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71" w:rsidRPr="001D7B14" w:rsidRDefault="00A43D71" w:rsidP="003269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Проект</w:t>
      </w:r>
    </w:p>
    <w:p w:rsidR="00A43D71" w:rsidRPr="001D7B14" w:rsidRDefault="00A43D71" w:rsidP="00326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B14">
        <w:rPr>
          <w:rFonts w:ascii="Times New Roman" w:hAnsi="Times New Roman" w:cs="Times New Roman"/>
          <w:b/>
          <w:bCs/>
          <w:sz w:val="28"/>
          <w:szCs w:val="28"/>
        </w:rPr>
        <w:t>ПРАВИТЕЛЬСТВО УЛЬЯНОВСКОЙ ОБЛАСТИ</w:t>
      </w:r>
    </w:p>
    <w:p w:rsidR="00A43D71" w:rsidRPr="001D7B14" w:rsidRDefault="00A43D71" w:rsidP="00326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3D71" w:rsidRPr="001D7B14" w:rsidRDefault="00A43D71" w:rsidP="00326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B14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A43D71" w:rsidRPr="001D7B14" w:rsidRDefault="00A43D71" w:rsidP="00326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3D71" w:rsidRPr="001D7B14" w:rsidRDefault="00A43D71" w:rsidP="00326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A01" w:rsidRPr="001D7B14" w:rsidRDefault="00257A01" w:rsidP="00326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092C" w:rsidRPr="001D7B14" w:rsidRDefault="00A67D06" w:rsidP="00A6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B1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отдельные </w:t>
      </w:r>
      <w:r w:rsidR="004B092C" w:rsidRPr="001D7B14"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  <w:r w:rsidRPr="001D7B14">
        <w:rPr>
          <w:rFonts w:ascii="Times New Roman" w:hAnsi="Times New Roman" w:cs="Times New Roman"/>
          <w:b/>
          <w:sz w:val="28"/>
          <w:szCs w:val="28"/>
        </w:rPr>
        <w:t xml:space="preserve"> Правительства Ульяновской области и признании утратившим</w:t>
      </w:r>
      <w:r w:rsidR="005D1253" w:rsidRPr="001D7B14">
        <w:rPr>
          <w:rFonts w:ascii="Times New Roman" w:hAnsi="Times New Roman" w:cs="Times New Roman"/>
          <w:b/>
          <w:sz w:val="28"/>
          <w:szCs w:val="28"/>
        </w:rPr>
        <w:t>и</w:t>
      </w:r>
      <w:r w:rsidRPr="001D7B14"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4B092C" w:rsidRPr="001D7B14" w:rsidRDefault="00791628" w:rsidP="004B0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B14">
        <w:rPr>
          <w:rFonts w:ascii="Times New Roman" w:hAnsi="Times New Roman" w:cs="Times New Roman"/>
          <w:b/>
          <w:sz w:val="28"/>
          <w:szCs w:val="28"/>
        </w:rPr>
        <w:t>о</w:t>
      </w:r>
      <w:r w:rsidR="00A67D06" w:rsidRPr="001D7B14">
        <w:rPr>
          <w:rFonts w:ascii="Times New Roman" w:hAnsi="Times New Roman" w:cs="Times New Roman"/>
          <w:b/>
          <w:sz w:val="28"/>
          <w:szCs w:val="28"/>
        </w:rPr>
        <w:t>тдельн</w:t>
      </w:r>
      <w:r w:rsidR="005D1253" w:rsidRPr="001D7B14">
        <w:rPr>
          <w:rFonts w:ascii="Times New Roman" w:hAnsi="Times New Roman" w:cs="Times New Roman"/>
          <w:b/>
          <w:sz w:val="28"/>
          <w:szCs w:val="28"/>
        </w:rPr>
        <w:t>ых</w:t>
      </w:r>
      <w:r w:rsidRPr="001D7B14">
        <w:rPr>
          <w:rFonts w:ascii="Times New Roman" w:hAnsi="Times New Roman" w:cs="Times New Roman"/>
          <w:b/>
          <w:sz w:val="28"/>
          <w:szCs w:val="28"/>
        </w:rPr>
        <w:t xml:space="preserve"> положений </w:t>
      </w:r>
      <w:r w:rsidR="004B092C" w:rsidRPr="001D7B14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</w:p>
    <w:p w:rsidR="00A67D06" w:rsidRPr="001D7B14" w:rsidRDefault="004B092C" w:rsidP="004B0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B14">
        <w:rPr>
          <w:rFonts w:ascii="Times New Roman" w:hAnsi="Times New Roman" w:cs="Times New Roman"/>
          <w:b/>
          <w:sz w:val="28"/>
          <w:szCs w:val="28"/>
        </w:rPr>
        <w:t>Правительства Ульяновской области</w:t>
      </w:r>
    </w:p>
    <w:p w:rsidR="00A43D71" w:rsidRPr="001D7B14" w:rsidRDefault="00A43D71" w:rsidP="00326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A01" w:rsidRPr="001D7B14" w:rsidRDefault="00257A01" w:rsidP="00326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3D71" w:rsidRPr="001D7B14" w:rsidRDefault="00A43D71" w:rsidP="00326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3D71" w:rsidRPr="001D7B14" w:rsidRDefault="00A43D71" w:rsidP="00F1338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Правительство Ульяновской области п о с т а н о в л я е т:</w:t>
      </w:r>
    </w:p>
    <w:p w:rsidR="005447DF" w:rsidRPr="001D7B14" w:rsidRDefault="00A04E1F" w:rsidP="004C55C6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447DF" w:rsidRPr="001D7B14">
        <w:rPr>
          <w:rFonts w:ascii="Times New Roman" w:hAnsi="Times New Roman" w:cs="Times New Roman"/>
          <w:sz w:val="28"/>
          <w:szCs w:val="28"/>
        </w:rPr>
        <w:t xml:space="preserve">в </w:t>
      </w:r>
      <w:r w:rsidR="006A39B4" w:rsidRPr="001D7B14">
        <w:rPr>
          <w:rFonts w:ascii="Times New Roman" w:hAnsi="Times New Roman" w:cs="Times New Roman"/>
          <w:sz w:val="28"/>
          <w:szCs w:val="28"/>
        </w:rPr>
        <w:t xml:space="preserve">раздел 3 </w:t>
      </w:r>
      <w:r w:rsidRPr="001D7B14">
        <w:rPr>
          <w:rFonts w:ascii="Times New Roman" w:hAnsi="Times New Roman" w:cs="Times New Roman"/>
          <w:sz w:val="28"/>
          <w:szCs w:val="28"/>
        </w:rPr>
        <w:t>Порядк</w:t>
      </w:r>
      <w:r w:rsidR="006A39B4" w:rsidRPr="001D7B14">
        <w:rPr>
          <w:rFonts w:ascii="Times New Roman" w:hAnsi="Times New Roman" w:cs="Times New Roman"/>
          <w:sz w:val="28"/>
          <w:szCs w:val="28"/>
        </w:rPr>
        <w:t>а</w:t>
      </w:r>
      <w:r w:rsidRPr="001D7B14">
        <w:rPr>
          <w:rFonts w:ascii="Times New Roman" w:hAnsi="Times New Roman" w:cs="Times New Roman"/>
          <w:sz w:val="28"/>
          <w:szCs w:val="28"/>
        </w:rPr>
        <w:t xml:space="preserve"> предоставления мер государственной социальной поддержки отдельным категориям специалистов, работающих </w:t>
      </w:r>
      <w:r w:rsidR="002E5662" w:rsidRPr="001D7B14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>и проживающих в сельских населённых пунктах, рабочих посёлках и посёлках городского типа на территории Ульяновской области, утверждён</w:t>
      </w:r>
      <w:r w:rsidR="00CF3054" w:rsidRPr="001D7B14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1D7B1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Ульяновской области от 25.05.2006 № 167 </w:t>
      </w:r>
      <w:r w:rsidR="002E5662" w:rsidRPr="001D7B14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 xml:space="preserve">«О Порядке предоставления мер государственной социальной поддержки отдельным категориям специалистов, работающих и проживающих в сельских населённых пунктах, рабочих посёлках и посёлках городского типа </w:t>
      </w:r>
      <w:r w:rsidR="002E5662" w:rsidRPr="001D7B14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>на территории Ульяновской области»</w:t>
      </w:r>
      <w:r w:rsidR="00CF3054" w:rsidRPr="001D7B14">
        <w:rPr>
          <w:rFonts w:ascii="Times New Roman" w:hAnsi="Times New Roman" w:cs="Times New Roman"/>
          <w:sz w:val="28"/>
          <w:szCs w:val="28"/>
        </w:rPr>
        <w:t>,</w:t>
      </w:r>
      <w:r w:rsidR="005447DF" w:rsidRPr="001D7B1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D7B14">
        <w:rPr>
          <w:rFonts w:ascii="Times New Roman" w:hAnsi="Times New Roman" w:cs="Times New Roman"/>
          <w:sz w:val="28"/>
          <w:szCs w:val="28"/>
        </w:rPr>
        <w:t>изменени</w:t>
      </w:r>
      <w:r w:rsidR="005447DF" w:rsidRPr="001D7B14">
        <w:rPr>
          <w:rFonts w:ascii="Times New Roman" w:hAnsi="Times New Roman" w:cs="Times New Roman"/>
          <w:sz w:val="28"/>
          <w:szCs w:val="28"/>
        </w:rPr>
        <w:t>я:</w:t>
      </w:r>
    </w:p>
    <w:p w:rsidR="00FB6398" w:rsidRPr="001D7B14" w:rsidRDefault="00FB6398" w:rsidP="004C55C6">
      <w:pPr>
        <w:pStyle w:val="a5"/>
        <w:numPr>
          <w:ilvl w:val="0"/>
          <w:numId w:val="12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>пункт 3.2</w:t>
      </w:r>
      <w:r w:rsidR="00B35A9C" w:rsidRPr="001D7B14">
        <w:rPr>
          <w:b w:val="0"/>
          <w:sz w:val="28"/>
          <w:szCs w:val="28"/>
        </w:rPr>
        <w:t xml:space="preserve"> изложить в следующей редакции</w:t>
      </w:r>
      <w:r w:rsidRPr="001D7B14">
        <w:rPr>
          <w:b w:val="0"/>
          <w:sz w:val="28"/>
          <w:szCs w:val="28"/>
        </w:rPr>
        <w:t>:</w:t>
      </w:r>
    </w:p>
    <w:p w:rsidR="00B35A9C" w:rsidRPr="001D7B14" w:rsidRDefault="00167B1E" w:rsidP="00167B1E">
      <w:pPr>
        <w:pStyle w:val="a5"/>
        <w:tabs>
          <w:tab w:val="left" w:pos="0"/>
          <w:tab w:val="left" w:pos="1134"/>
        </w:tabs>
        <w:suppressAutoHyphens/>
        <w:ind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 xml:space="preserve">«3.2 </w:t>
      </w:r>
      <w:r w:rsidR="00A33EF2" w:rsidRPr="001D7B14">
        <w:rPr>
          <w:b w:val="0"/>
          <w:sz w:val="28"/>
          <w:szCs w:val="28"/>
        </w:rPr>
        <w:t>Неработающие специалисты представляют в территориальный орган  заявление о назначении и выплате ежемесячной денежной выплаты, составленное по форме</w:t>
      </w:r>
      <w:r w:rsidR="00115C35">
        <w:rPr>
          <w:b w:val="0"/>
          <w:sz w:val="28"/>
          <w:szCs w:val="28"/>
        </w:rPr>
        <w:t>,</w:t>
      </w:r>
      <w:r w:rsidR="00115C35" w:rsidRPr="001D7B14">
        <w:rPr>
          <w:b w:val="0"/>
          <w:sz w:val="28"/>
          <w:szCs w:val="28"/>
        </w:rPr>
        <w:t xml:space="preserve">установленной уполномоченным органом </w:t>
      </w:r>
      <w:r w:rsidR="00A33EF2" w:rsidRPr="001D7B14">
        <w:rPr>
          <w:b w:val="0"/>
          <w:sz w:val="28"/>
          <w:szCs w:val="28"/>
        </w:rPr>
        <w:t xml:space="preserve">(далее – заявление), и документы, предусмотренные </w:t>
      </w:r>
      <w:r w:rsidR="00115C35">
        <w:rPr>
          <w:b w:val="0"/>
          <w:sz w:val="28"/>
          <w:szCs w:val="28"/>
        </w:rPr>
        <w:t>пунктом 3.3 настоящего раздела</w:t>
      </w:r>
      <w:r w:rsidR="00A33EF2" w:rsidRPr="001D7B14">
        <w:rPr>
          <w:b w:val="0"/>
          <w:sz w:val="28"/>
          <w:szCs w:val="28"/>
        </w:rPr>
        <w:t xml:space="preserve"> либо их копии </w:t>
      </w:r>
      <w:r w:rsidR="00115C35">
        <w:rPr>
          <w:b w:val="0"/>
          <w:sz w:val="28"/>
          <w:szCs w:val="28"/>
        </w:rPr>
        <w:t xml:space="preserve">таких документов, в случаях </w:t>
      </w:r>
      <w:r w:rsidR="00A33EF2" w:rsidRPr="001D7B14">
        <w:rPr>
          <w:b w:val="0"/>
          <w:sz w:val="28"/>
          <w:szCs w:val="28"/>
        </w:rPr>
        <w:t xml:space="preserve">установленных настоящим </w:t>
      </w:r>
      <w:r w:rsidR="00115C35">
        <w:rPr>
          <w:b w:val="0"/>
          <w:sz w:val="28"/>
          <w:szCs w:val="28"/>
        </w:rPr>
        <w:t>П</w:t>
      </w:r>
      <w:r w:rsidR="00A33EF2" w:rsidRPr="001D7B14">
        <w:rPr>
          <w:b w:val="0"/>
          <w:sz w:val="28"/>
          <w:szCs w:val="28"/>
        </w:rPr>
        <w:t>орядк</w:t>
      </w:r>
      <w:r w:rsidR="00115C35">
        <w:rPr>
          <w:b w:val="0"/>
          <w:sz w:val="28"/>
          <w:szCs w:val="28"/>
        </w:rPr>
        <w:t>ом</w:t>
      </w:r>
      <w:r w:rsidR="00A33EF2" w:rsidRPr="001D7B14">
        <w:rPr>
          <w:b w:val="0"/>
          <w:sz w:val="28"/>
          <w:szCs w:val="28"/>
        </w:rPr>
        <w:t>. Заявление</w:t>
      </w:r>
      <w:r w:rsidR="00115C35">
        <w:rPr>
          <w:b w:val="0"/>
          <w:sz w:val="28"/>
          <w:szCs w:val="28"/>
        </w:rPr>
        <w:t xml:space="preserve"> и</w:t>
      </w:r>
      <w:r w:rsidR="00A33EF2" w:rsidRPr="001D7B14">
        <w:rPr>
          <w:b w:val="0"/>
          <w:sz w:val="28"/>
          <w:szCs w:val="28"/>
        </w:rPr>
        <w:t xml:space="preserve"> документы (копии документов) представляются </w:t>
      </w:r>
      <w:r w:rsidR="00F54BD5">
        <w:rPr>
          <w:b w:val="0"/>
          <w:sz w:val="28"/>
          <w:szCs w:val="28"/>
        </w:rPr>
        <w:br/>
      </w:r>
      <w:r w:rsidR="00A33EF2" w:rsidRPr="001D7B14">
        <w:rPr>
          <w:b w:val="0"/>
          <w:sz w:val="28"/>
          <w:szCs w:val="28"/>
        </w:rPr>
        <w:t>в территориальный орган:</w:t>
      </w:r>
    </w:p>
    <w:p w:rsidR="00B35A9C" w:rsidRPr="001D7B14" w:rsidRDefault="00B35A9C" w:rsidP="00B35A9C">
      <w:pPr>
        <w:pStyle w:val="a5"/>
        <w:tabs>
          <w:tab w:val="left" w:pos="0"/>
          <w:tab w:val="left" w:pos="1134"/>
        </w:tabs>
        <w:suppressAutoHyphens/>
        <w:ind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>через Областное государственное казённое учреждение социальной защиты населения Ульяновской области (далее – Учреждение);</w:t>
      </w:r>
    </w:p>
    <w:p w:rsidR="00B35A9C" w:rsidRPr="001D7B14" w:rsidRDefault="00B35A9C" w:rsidP="00B35A9C">
      <w:pPr>
        <w:pStyle w:val="a5"/>
        <w:tabs>
          <w:tab w:val="left" w:pos="0"/>
          <w:tab w:val="left" w:pos="1134"/>
        </w:tabs>
        <w:suppressAutoHyphens/>
        <w:ind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>через оператора почтовой связи;</w:t>
      </w:r>
    </w:p>
    <w:p w:rsidR="00167B1E" w:rsidRPr="001D7B14" w:rsidRDefault="00B35A9C" w:rsidP="00B35A9C">
      <w:pPr>
        <w:pStyle w:val="a5"/>
        <w:tabs>
          <w:tab w:val="left" w:pos="0"/>
          <w:tab w:val="left" w:pos="1134"/>
        </w:tabs>
        <w:suppressAutoHyphens/>
        <w:ind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 xml:space="preserve">через многофункциональный центр предоставления государственных </w:t>
      </w:r>
      <w:r w:rsidR="00F54BD5">
        <w:rPr>
          <w:b w:val="0"/>
          <w:sz w:val="28"/>
          <w:szCs w:val="28"/>
        </w:rPr>
        <w:br/>
      </w:r>
      <w:r w:rsidRPr="001D7B14">
        <w:rPr>
          <w:b w:val="0"/>
          <w:sz w:val="28"/>
          <w:szCs w:val="28"/>
        </w:rPr>
        <w:t xml:space="preserve">и муниципальных услуг (далее </w:t>
      </w:r>
      <w:r w:rsidR="00906461" w:rsidRPr="001D7B14">
        <w:rPr>
          <w:b w:val="0"/>
          <w:sz w:val="28"/>
          <w:szCs w:val="28"/>
        </w:rPr>
        <w:t>–</w:t>
      </w:r>
      <w:r w:rsidRPr="001D7B14">
        <w:rPr>
          <w:b w:val="0"/>
          <w:sz w:val="28"/>
          <w:szCs w:val="28"/>
        </w:rPr>
        <w:t xml:space="preserve"> МФЦ);</w:t>
      </w:r>
    </w:p>
    <w:p w:rsidR="00B35A9C" w:rsidRPr="001D7B14" w:rsidRDefault="00B35A9C" w:rsidP="00B35A9C">
      <w:pPr>
        <w:pStyle w:val="a5"/>
        <w:tabs>
          <w:tab w:val="left" w:pos="0"/>
        </w:tabs>
        <w:suppressAutoHyphens/>
        <w:ind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 xml:space="preserve">посредством </w:t>
      </w:r>
      <w:r w:rsidR="001E0786" w:rsidRPr="001D7B14">
        <w:rPr>
          <w:b w:val="0"/>
          <w:sz w:val="28"/>
          <w:szCs w:val="28"/>
        </w:rPr>
        <w:t>использования федеральной государственной информационной системы «Единый портал государственных и муниципальных услуг (функций)» (далее – Портал).</w:t>
      </w:r>
      <w:r w:rsidRPr="001D7B14">
        <w:rPr>
          <w:b w:val="0"/>
          <w:sz w:val="28"/>
          <w:szCs w:val="28"/>
        </w:rPr>
        <w:t>».</w:t>
      </w:r>
    </w:p>
    <w:p w:rsidR="00B35A9C" w:rsidRPr="001D7B14" w:rsidRDefault="00B35A9C" w:rsidP="00B35A9C">
      <w:pPr>
        <w:pStyle w:val="a5"/>
        <w:tabs>
          <w:tab w:val="left" w:pos="0"/>
        </w:tabs>
        <w:suppressAutoHyphens/>
        <w:ind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 xml:space="preserve">Работник Учреждения, осуществляющий приём заявления </w:t>
      </w:r>
      <w:r w:rsidR="00F54BD5">
        <w:rPr>
          <w:b w:val="0"/>
          <w:sz w:val="28"/>
          <w:szCs w:val="28"/>
        </w:rPr>
        <w:br/>
      </w:r>
      <w:r w:rsidRPr="001D7B14">
        <w:rPr>
          <w:b w:val="0"/>
          <w:sz w:val="28"/>
          <w:szCs w:val="28"/>
        </w:rPr>
        <w:t xml:space="preserve">и приложенных к нему документов </w:t>
      </w:r>
      <w:r w:rsidR="00115C35">
        <w:rPr>
          <w:b w:val="0"/>
          <w:sz w:val="28"/>
          <w:szCs w:val="28"/>
        </w:rPr>
        <w:t>(</w:t>
      </w:r>
      <w:r w:rsidRPr="001D7B14">
        <w:rPr>
          <w:b w:val="0"/>
          <w:sz w:val="28"/>
          <w:szCs w:val="28"/>
        </w:rPr>
        <w:t>документов в случае, представления заявления посредством использования Портала</w:t>
      </w:r>
      <w:r w:rsidR="00115C35">
        <w:rPr>
          <w:b w:val="0"/>
          <w:sz w:val="28"/>
          <w:szCs w:val="28"/>
        </w:rPr>
        <w:t>)</w:t>
      </w:r>
      <w:r w:rsidRPr="001D7B14">
        <w:rPr>
          <w:b w:val="0"/>
          <w:sz w:val="28"/>
          <w:szCs w:val="28"/>
        </w:rPr>
        <w:t xml:space="preserve">, изготавливает копии </w:t>
      </w:r>
      <w:r w:rsidR="00F54BD5">
        <w:rPr>
          <w:b w:val="0"/>
          <w:sz w:val="28"/>
          <w:szCs w:val="28"/>
        </w:rPr>
        <w:br/>
      </w:r>
      <w:r w:rsidRPr="001D7B14">
        <w:rPr>
          <w:b w:val="0"/>
          <w:sz w:val="28"/>
          <w:szCs w:val="28"/>
        </w:rPr>
        <w:t xml:space="preserve">с подлинников указанных документов, выполняет на них удостоверительные надписи и возвращает подлинники документов лицу, их представившему. </w:t>
      </w:r>
    </w:p>
    <w:p w:rsidR="00B35A9C" w:rsidRPr="001D7B14" w:rsidRDefault="00B35A9C" w:rsidP="00B35A9C">
      <w:pPr>
        <w:pStyle w:val="a5"/>
        <w:tabs>
          <w:tab w:val="left" w:pos="0"/>
        </w:tabs>
        <w:suppressAutoHyphens/>
        <w:ind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lastRenderedPageBreak/>
        <w:t xml:space="preserve">В случае представления заявления через оператора почтовой связи к нему прилагаются копии документов, предусмотренных пунктом 3.3 </w:t>
      </w:r>
      <w:r w:rsidR="00115C35">
        <w:rPr>
          <w:b w:val="0"/>
          <w:sz w:val="28"/>
          <w:szCs w:val="28"/>
        </w:rPr>
        <w:t xml:space="preserve">настоящего </w:t>
      </w:r>
      <w:r w:rsidRPr="001D7B14">
        <w:rPr>
          <w:b w:val="0"/>
          <w:sz w:val="28"/>
          <w:szCs w:val="28"/>
        </w:rPr>
        <w:t>раздела, 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B35A9C" w:rsidRDefault="00B35A9C" w:rsidP="00B35A9C">
      <w:pPr>
        <w:pStyle w:val="a5"/>
        <w:tabs>
          <w:tab w:val="left" w:pos="0"/>
        </w:tabs>
        <w:suppressAutoHyphens/>
        <w:ind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 xml:space="preserve">Регистрация заявления и документов, предусмотренных пунктом 3.3 </w:t>
      </w:r>
      <w:r w:rsidR="00115C35" w:rsidRPr="001D7B14">
        <w:rPr>
          <w:b w:val="0"/>
          <w:sz w:val="28"/>
          <w:szCs w:val="28"/>
        </w:rPr>
        <w:t xml:space="preserve">настоящего </w:t>
      </w:r>
      <w:r w:rsidRPr="001D7B14">
        <w:rPr>
          <w:b w:val="0"/>
          <w:sz w:val="28"/>
          <w:szCs w:val="28"/>
        </w:rPr>
        <w:t xml:space="preserve">раздела  (копий таких документов), осуществляется </w:t>
      </w:r>
      <w:r w:rsidR="00F20BD6" w:rsidRPr="001D7B14">
        <w:rPr>
          <w:b w:val="0"/>
          <w:sz w:val="28"/>
          <w:szCs w:val="28"/>
        </w:rPr>
        <w:t>У</w:t>
      </w:r>
      <w:r w:rsidRPr="001D7B14">
        <w:rPr>
          <w:b w:val="0"/>
          <w:sz w:val="28"/>
          <w:szCs w:val="28"/>
        </w:rPr>
        <w:t xml:space="preserve">чреждением не позднее первого рабочего дня, следующего за днём их представления </w:t>
      </w:r>
      <w:r w:rsidR="00F54BD5">
        <w:rPr>
          <w:b w:val="0"/>
          <w:sz w:val="28"/>
          <w:szCs w:val="28"/>
        </w:rPr>
        <w:br/>
      </w:r>
      <w:r w:rsidRPr="001D7B14">
        <w:rPr>
          <w:b w:val="0"/>
          <w:sz w:val="28"/>
          <w:szCs w:val="28"/>
        </w:rPr>
        <w:t>в Учреждение, доставки их оператором почтовой связи.</w:t>
      </w:r>
    </w:p>
    <w:p w:rsidR="00115C35" w:rsidRPr="00115C35" w:rsidRDefault="00115C35" w:rsidP="00115C35">
      <w:pPr>
        <w:pStyle w:val="a5"/>
        <w:tabs>
          <w:tab w:val="left" w:pos="0"/>
        </w:tabs>
        <w:suppressAutoHyphens/>
        <w:ind w:firstLine="720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115C35">
        <w:rPr>
          <w:rFonts w:ascii="PT Astra Serif" w:hAnsi="PT Astra Serif"/>
          <w:b w:val="0"/>
          <w:sz w:val="28"/>
          <w:szCs w:val="28"/>
          <w:shd w:val="clear" w:color="auto" w:fill="FFFFFF"/>
        </w:rPr>
        <w:t>При обращении</w:t>
      </w:r>
      <w:r w:rsidRPr="00115C35">
        <w:rPr>
          <w:rFonts w:ascii="PT Astra Serif" w:hAnsi="PT Astra Serif"/>
          <w:b w:val="0"/>
          <w:sz w:val="28"/>
          <w:szCs w:val="28"/>
        </w:rPr>
        <w:t xml:space="preserve"> с заявлением и документами, предусмотренными </w:t>
      </w:r>
      <w:r w:rsidRPr="00115C35">
        <w:rPr>
          <w:rFonts w:ascii="PT Astra Serif" w:hAnsi="PT Astra Serif"/>
          <w:b w:val="0"/>
          <w:sz w:val="28"/>
          <w:szCs w:val="28"/>
        </w:rPr>
        <w:br/>
        <w:t xml:space="preserve">пунктом </w:t>
      </w:r>
      <w:r>
        <w:rPr>
          <w:rFonts w:ascii="PT Astra Serif" w:hAnsi="PT Astra Serif"/>
          <w:b w:val="0"/>
          <w:sz w:val="28"/>
          <w:szCs w:val="28"/>
        </w:rPr>
        <w:t>3.3</w:t>
      </w:r>
      <w:r w:rsidRPr="00115C35">
        <w:rPr>
          <w:rFonts w:ascii="PT Astra Serif" w:hAnsi="PT Astra Serif"/>
          <w:b w:val="0"/>
          <w:sz w:val="28"/>
          <w:szCs w:val="28"/>
        </w:rPr>
        <w:t xml:space="preserve"> настоящего </w:t>
      </w:r>
      <w:r>
        <w:rPr>
          <w:rFonts w:ascii="PT Astra Serif" w:hAnsi="PT Astra Serif"/>
          <w:b w:val="0"/>
          <w:sz w:val="28"/>
          <w:szCs w:val="28"/>
        </w:rPr>
        <w:t xml:space="preserve">раздела </w:t>
      </w:r>
      <w:r w:rsidRPr="00115C35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через МФЦ регистрация заявления </w:t>
      </w:r>
      <w:r w:rsidR="00F54BD5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Pr="00115C35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и приложенных к нему документов осуществляется МФЦ в день обращения. </w:t>
      </w:r>
    </w:p>
    <w:p w:rsidR="00B35A9C" w:rsidRPr="001D7B14" w:rsidRDefault="00B35A9C" w:rsidP="00B35A9C">
      <w:pPr>
        <w:pStyle w:val="a5"/>
        <w:tabs>
          <w:tab w:val="left" w:pos="0"/>
        </w:tabs>
        <w:suppressAutoHyphens/>
        <w:ind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 xml:space="preserve">Регистрация заявления, представленного посредством использования Портала, осуществляется информационной системой уполномоченного органа в день поступления в неё заявления. Не позднее первого рабочего дня, следующего за днём такой регистрации, Учреждение направляет заявителю (представителю заявителя) уведомление о перечне документов, необходимых для получения денежной выплаты, о способах и сроке их представления </w:t>
      </w:r>
      <w:r w:rsidR="00F54BD5">
        <w:rPr>
          <w:b w:val="0"/>
          <w:sz w:val="28"/>
          <w:szCs w:val="28"/>
        </w:rPr>
        <w:br/>
      </w:r>
      <w:r w:rsidRPr="001D7B14">
        <w:rPr>
          <w:b w:val="0"/>
          <w:sz w:val="28"/>
          <w:szCs w:val="28"/>
        </w:rPr>
        <w:t xml:space="preserve">в территориальный орган. Продолжительность указанного срока составляет </w:t>
      </w:r>
      <w:r w:rsidR="00F54BD5">
        <w:rPr>
          <w:b w:val="0"/>
          <w:sz w:val="28"/>
          <w:szCs w:val="28"/>
        </w:rPr>
        <w:br/>
      </w:r>
      <w:r w:rsidRPr="001D7B14">
        <w:rPr>
          <w:b w:val="0"/>
          <w:sz w:val="28"/>
          <w:szCs w:val="28"/>
        </w:rPr>
        <w:t>5 рабочих дней со дня, следующего за днём направления такого уведомления.</w:t>
      </w:r>
    </w:p>
    <w:p w:rsidR="00B35A9C" w:rsidRPr="001D7B14" w:rsidRDefault="00B35A9C" w:rsidP="00B35A9C">
      <w:pPr>
        <w:pStyle w:val="a5"/>
        <w:tabs>
          <w:tab w:val="left" w:pos="0"/>
        </w:tabs>
        <w:suppressAutoHyphens/>
        <w:ind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>Датой обращения за ежемесячной денежной выплатой считается:</w:t>
      </w:r>
    </w:p>
    <w:p w:rsidR="00B35A9C" w:rsidRPr="001D7B14" w:rsidRDefault="00B35A9C" w:rsidP="00B35A9C">
      <w:pPr>
        <w:pStyle w:val="a5"/>
        <w:tabs>
          <w:tab w:val="left" w:pos="0"/>
        </w:tabs>
        <w:suppressAutoHyphens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1D7B14">
        <w:rPr>
          <w:b w:val="0"/>
          <w:sz w:val="28"/>
          <w:szCs w:val="28"/>
          <w:shd w:val="clear" w:color="auto" w:fill="FFFFFF"/>
        </w:rPr>
        <w:t xml:space="preserve">дата регистрации заявления и приложенных к нему документов, предусмотренных пунктом 3.3 </w:t>
      </w:r>
      <w:r w:rsidR="00115C35" w:rsidRPr="001D7B14">
        <w:rPr>
          <w:b w:val="0"/>
          <w:sz w:val="28"/>
          <w:szCs w:val="28"/>
          <w:shd w:val="clear" w:color="auto" w:fill="FFFFFF"/>
        </w:rPr>
        <w:t xml:space="preserve">настоящего </w:t>
      </w:r>
      <w:r w:rsidRPr="001D7B14">
        <w:rPr>
          <w:b w:val="0"/>
          <w:sz w:val="28"/>
          <w:szCs w:val="28"/>
          <w:shd w:val="clear" w:color="auto" w:fill="FFFFFF"/>
        </w:rPr>
        <w:t>раздела, в Учреждении</w:t>
      </w:r>
      <w:r w:rsidR="00115C35">
        <w:rPr>
          <w:b w:val="0"/>
          <w:sz w:val="28"/>
          <w:szCs w:val="28"/>
          <w:shd w:val="clear" w:color="auto" w:fill="FFFFFF"/>
        </w:rPr>
        <w:t>, МФЦ</w:t>
      </w:r>
      <w:r w:rsidR="00906461" w:rsidRPr="001D7B14">
        <w:rPr>
          <w:b w:val="0"/>
          <w:sz w:val="28"/>
          <w:szCs w:val="28"/>
          <w:shd w:val="clear" w:color="auto" w:fill="FFFFFF"/>
        </w:rPr>
        <w:t>–</w:t>
      </w:r>
      <w:r w:rsidRPr="001D7B14">
        <w:rPr>
          <w:b w:val="0"/>
          <w:sz w:val="28"/>
          <w:szCs w:val="28"/>
          <w:shd w:val="clear" w:color="auto" w:fill="FFFFFF"/>
        </w:rPr>
        <w:t xml:space="preserve"> при представлении заявления и документов через Учреждение</w:t>
      </w:r>
      <w:r w:rsidR="00115C35">
        <w:rPr>
          <w:b w:val="0"/>
          <w:sz w:val="28"/>
          <w:szCs w:val="28"/>
          <w:shd w:val="clear" w:color="auto" w:fill="FFFFFF"/>
        </w:rPr>
        <w:t>, МФЦ</w:t>
      </w:r>
      <w:r w:rsidRPr="001D7B14">
        <w:rPr>
          <w:b w:val="0"/>
          <w:sz w:val="28"/>
          <w:szCs w:val="28"/>
          <w:shd w:val="clear" w:color="auto" w:fill="FFFFFF"/>
        </w:rPr>
        <w:t>;</w:t>
      </w:r>
    </w:p>
    <w:p w:rsidR="00B35A9C" w:rsidRPr="001D7B14" w:rsidRDefault="00B35A9C" w:rsidP="00B35A9C">
      <w:pPr>
        <w:pStyle w:val="a5"/>
        <w:tabs>
          <w:tab w:val="left" w:pos="0"/>
        </w:tabs>
        <w:suppressAutoHyphens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1D7B14">
        <w:rPr>
          <w:b w:val="0"/>
          <w:sz w:val="28"/>
          <w:szCs w:val="28"/>
          <w:shd w:val="clear" w:color="auto" w:fill="FFFFFF"/>
        </w:rPr>
        <w:t xml:space="preserve">дата, указанная на почтовом штемпеле оператора почтовой связи </w:t>
      </w:r>
      <w:r w:rsidR="00F54BD5">
        <w:rPr>
          <w:b w:val="0"/>
          <w:sz w:val="28"/>
          <w:szCs w:val="28"/>
          <w:shd w:val="clear" w:color="auto" w:fill="FFFFFF"/>
        </w:rPr>
        <w:br/>
      </w:r>
      <w:r w:rsidRPr="001D7B14">
        <w:rPr>
          <w:b w:val="0"/>
          <w:sz w:val="28"/>
          <w:szCs w:val="28"/>
          <w:shd w:val="clear" w:color="auto" w:fill="FFFFFF"/>
        </w:rPr>
        <w:t xml:space="preserve">по месту отправки заявления и приложенных к нему копий документов, предусмотренных пунктом 3.3 </w:t>
      </w:r>
      <w:r w:rsidR="00115C35" w:rsidRPr="001D7B14">
        <w:rPr>
          <w:b w:val="0"/>
          <w:sz w:val="28"/>
          <w:szCs w:val="28"/>
          <w:shd w:val="clear" w:color="auto" w:fill="FFFFFF"/>
        </w:rPr>
        <w:t xml:space="preserve">настоящего </w:t>
      </w:r>
      <w:r w:rsidRPr="001D7B14">
        <w:rPr>
          <w:b w:val="0"/>
          <w:sz w:val="28"/>
          <w:szCs w:val="28"/>
          <w:shd w:val="clear" w:color="auto" w:fill="FFFFFF"/>
        </w:rPr>
        <w:t xml:space="preserve">раздела, </w:t>
      </w:r>
      <w:r w:rsidR="00906461" w:rsidRPr="001D7B14">
        <w:rPr>
          <w:b w:val="0"/>
          <w:sz w:val="28"/>
          <w:szCs w:val="28"/>
          <w:shd w:val="clear" w:color="auto" w:fill="FFFFFF"/>
        </w:rPr>
        <w:t>–</w:t>
      </w:r>
      <w:r w:rsidRPr="001D7B14">
        <w:rPr>
          <w:b w:val="0"/>
          <w:sz w:val="28"/>
          <w:szCs w:val="28"/>
          <w:shd w:val="clear" w:color="auto" w:fill="FFFFFF"/>
        </w:rPr>
        <w:t xml:space="preserve"> при представлении заявления и документов через оператора почтовой связи; </w:t>
      </w:r>
    </w:p>
    <w:p w:rsidR="00034C75" w:rsidRPr="001D7B14" w:rsidRDefault="00034C75" w:rsidP="00034C75">
      <w:pPr>
        <w:pStyle w:val="a5"/>
        <w:tabs>
          <w:tab w:val="left" w:pos="0"/>
          <w:tab w:val="left" w:pos="1134"/>
        </w:tabs>
        <w:suppressAutoHyphens/>
        <w:ind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>дата поступления заявления в информационную систему уполномоченного органа – при представлении заявления посредством использования Портала.»;</w:t>
      </w:r>
    </w:p>
    <w:p w:rsidR="007F7BA3" w:rsidRPr="001D7B14" w:rsidRDefault="005447DF" w:rsidP="004C55C6">
      <w:pPr>
        <w:pStyle w:val="a5"/>
        <w:numPr>
          <w:ilvl w:val="0"/>
          <w:numId w:val="12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>в</w:t>
      </w:r>
      <w:r w:rsidR="007F7BA3" w:rsidRPr="001D7B14">
        <w:rPr>
          <w:b w:val="0"/>
          <w:sz w:val="28"/>
          <w:szCs w:val="28"/>
        </w:rPr>
        <w:t xml:space="preserve"> пункте 3.3:</w:t>
      </w:r>
    </w:p>
    <w:p w:rsidR="007F7BA3" w:rsidRPr="001D7B14" w:rsidRDefault="007F7BA3" w:rsidP="004C55C6">
      <w:pPr>
        <w:pStyle w:val="a5"/>
        <w:numPr>
          <w:ilvl w:val="0"/>
          <w:numId w:val="22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>в подпункте 1 слова  «о назначении и выплате ежемесячной денежной выплаты (далее – заявление)» исключить;</w:t>
      </w:r>
    </w:p>
    <w:p w:rsidR="005447DF" w:rsidRDefault="007F7BA3" w:rsidP="004C55C6">
      <w:pPr>
        <w:pStyle w:val="a5"/>
        <w:numPr>
          <w:ilvl w:val="0"/>
          <w:numId w:val="22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 xml:space="preserve">в </w:t>
      </w:r>
      <w:r w:rsidR="005447DF" w:rsidRPr="001D7B14">
        <w:rPr>
          <w:b w:val="0"/>
          <w:sz w:val="28"/>
          <w:szCs w:val="28"/>
        </w:rPr>
        <w:t xml:space="preserve">подпункте 2 слова «и содержащего отметку об адресе его регистрации по месту жительства на территории Ульяновской области. </w:t>
      </w:r>
      <w:r w:rsidR="00F54BD5">
        <w:rPr>
          <w:b w:val="0"/>
          <w:sz w:val="28"/>
          <w:szCs w:val="28"/>
        </w:rPr>
        <w:br/>
      </w:r>
      <w:r w:rsidR="005447DF" w:rsidRPr="001D7B14">
        <w:rPr>
          <w:b w:val="0"/>
          <w:sz w:val="28"/>
          <w:szCs w:val="28"/>
        </w:rPr>
        <w:t>В случае отсутствия в указанном документе такой отметки одновременно с ним неработающий специалист должен представить иной документ, содержащий сведения об адресе места его жительства на территории Ульяновской области» исключить;</w:t>
      </w:r>
    </w:p>
    <w:p w:rsidR="004A7389" w:rsidRPr="001D7B14" w:rsidRDefault="004A7389" w:rsidP="004C55C6">
      <w:pPr>
        <w:pStyle w:val="a5"/>
        <w:numPr>
          <w:ilvl w:val="0"/>
          <w:numId w:val="22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абзаце восьмом слово «ОГКУСЗН» заменить словом «Учреждения»;</w:t>
      </w:r>
    </w:p>
    <w:p w:rsidR="00DF5A22" w:rsidRPr="001D7B14" w:rsidRDefault="00DF5A22" w:rsidP="004C55C6">
      <w:pPr>
        <w:pStyle w:val="a5"/>
        <w:numPr>
          <w:ilvl w:val="0"/>
          <w:numId w:val="12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>в абзаце третьем пункта 3.4 слова «имеющему право на получение мер» заменить словами «получающему меры»;</w:t>
      </w:r>
    </w:p>
    <w:p w:rsidR="005447DF" w:rsidRPr="001D7B14" w:rsidRDefault="005447DF" w:rsidP="004C55C6">
      <w:pPr>
        <w:pStyle w:val="a5"/>
        <w:numPr>
          <w:ilvl w:val="0"/>
          <w:numId w:val="12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lastRenderedPageBreak/>
        <w:t xml:space="preserve">в абзаце </w:t>
      </w:r>
      <w:r w:rsidR="00CF3054" w:rsidRPr="001D7B14">
        <w:rPr>
          <w:b w:val="0"/>
          <w:sz w:val="28"/>
          <w:szCs w:val="28"/>
        </w:rPr>
        <w:t>первом</w:t>
      </w:r>
      <w:r w:rsidR="00491132" w:rsidRPr="001D7B14">
        <w:rPr>
          <w:b w:val="0"/>
          <w:sz w:val="28"/>
          <w:szCs w:val="28"/>
        </w:rPr>
        <w:t xml:space="preserve"> пункта 3.5 слова «руководителем территориального органа в течение 10 дней»заменить словами </w:t>
      </w:r>
      <w:r w:rsidRPr="001D7B14">
        <w:rPr>
          <w:b w:val="0"/>
          <w:sz w:val="28"/>
          <w:szCs w:val="28"/>
        </w:rPr>
        <w:t>«</w:t>
      </w:r>
      <w:r w:rsidR="00491132" w:rsidRPr="001D7B14">
        <w:rPr>
          <w:b w:val="0"/>
          <w:sz w:val="28"/>
          <w:szCs w:val="28"/>
        </w:rPr>
        <w:t xml:space="preserve">территориальным органом </w:t>
      </w:r>
      <w:r w:rsidR="00F54BD5">
        <w:rPr>
          <w:b w:val="0"/>
          <w:sz w:val="28"/>
          <w:szCs w:val="28"/>
        </w:rPr>
        <w:br/>
      </w:r>
      <w:r w:rsidR="00491132" w:rsidRPr="001D7B14">
        <w:rPr>
          <w:b w:val="0"/>
          <w:sz w:val="28"/>
          <w:szCs w:val="28"/>
        </w:rPr>
        <w:t>не позднее</w:t>
      </w:r>
      <w:r w:rsidRPr="001D7B14">
        <w:rPr>
          <w:b w:val="0"/>
          <w:sz w:val="28"/>
          <w:szCs w:val="28"/>
        </w:rPr>
        <w:t xml:space="preserve"> 10 </w:t>
      </w:r>
      <w:r w:rsidR="00491132" w:rsidRPr="001D7B14">
        <w:rPr>
          <w:b w:val="0"/>
          <w:sz w:val="28"/>
          <w:szCs w:val="28"/>
        </w:rPr>
        <w:t xml:space="preserve">рабочих </w:t>
      </w:r>
      <w:r w:rsidRPr="001D7B14">
        <w:rPr>
          <w:b w:val="0"/>
          <w:sz w:val="28"/>
          <w:szCs w:val="28"/>
        </w:rPr>
        <w:t>дней»</w:t>
      </w:r>
      <w:r w:rsidR="000C6ACB" w:rsidRPr="001D7B14">
        <w:rPr>
          <w:b w:val="0"/>
          <w:sz w:val="28"/>
          <w:szCs w:val="28"/>
        </w:rPr>
        <w:t>, слово «руководителя» исключить</w:t>
      </w:r>
      <w:r w:rsidRPr="001D7B14">
        <w:rPr>
          <w:b w:val="0"/>
          <w:sz w:val="28"/>
          <w:szCs w:val="28"/>
        </w:rPr>
        <w:t>;</w:t>
      </w:r>
    </w:p>
    <w:p w:rsidR="000C6ACB" w:rsidRPr="001D7B14" w:rsidRDefault="000C6ACB" w:rsidP="004C55C6">
      <w:pPr>
        <w:pStyle w:val="a5"/>
        <w:numPr>
          <w:ilvl w:val="0"/>
          <w:numId w:val="12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>в пункте 3.9:</w:t>
      </w:r>
    </w:p>
    <w:p w:rsidR="006B068F" w:rsidRPr="001D7B14" w:rsidRDefault="006B068F" w:rsidP="004C55C6">
      <w:pPr>
        <w:pStyle w:val="a5"/>
        <w:numPr>
          <w:ilvl w:val="0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>абзац пятый изложить в следующей редакции:</w:t>
      </w:r>
    </w:p>
    <w:p w:rsidR="006B068F" w:rsidRPr="001D7B14" w:rsidRDefault="006B068F" w:rsidP="00312353">
      <w:pPr>
        <w:pStyle w:val="a5"/>
        <w:tabs>
          <w:tab w:val="left" w:pos="0"/>
          <w:tab w:val="left" w:pos="1276"/>
        </w:tabs>
        <w:suppressAutoHyphens/>
        <w:ind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 xml:space="preserve">«представление документов, предусмотренных пунктом 3.3 </w:t>
      </w:r>
      <w:r w:rsidR="00312353" w:rsidRPr="001D7B14">
        <w:rPr>
          <w:b w:val="0"/>
          <w:sz w:val="28"/>
          <w:szCs w:val="28"/>
        </w:rPr>
        <w:t>н</w:t>
      </w:r>
      <w:r w:rsidRPr="001D7B14">
        <w:rPr>
          <w:b w:val="0"/>
          <w:sz w:val="28"/>
          <w:szCs w:val="28"/>
        </w:rPr>
        <w:t>астоящ</w:t>
      </w:r>
      <w:r w:rsidR="009A1A80" w:rsidRPr="001D7B14">
        <w:rPr>
          <w:b w:val="0"/>
          <w:sz w:val="28"/>
          <w:szCs w:val="28"/>
        </w:rPr>
        <w:t>его</w:t>
      </w:r>
      <w:r w:rsidRPr="001D7B14">
        <w:rPr>
          <w:b w:val="0"/>
          <w:sz w:val="28"/>
          <w:szCs w:val="28"/>
        </w:rPr>
        <w:t xml:space="preserve"> П</w:t>
      </w:r>
      <w:r w:rsidR="009A1A80" w:rsidRPr="001D7B14">
        <w:rPr>
          <w:b w:val="0"/>
          <w:sz w:val="28"/>
          <w:szCs w:val="28"/>
        </w:rPr>
        <w:t>о</w:t>
      </w:r>
      <w:r w:rsidRPr="001D7B14">
        <w:rPr>
          <w:b w:val="0"/>
          <w:sz w:val="28"/>
          <w:szCs w:val="28"/>
        </w:rPr>
        <w:t>р</w:t>
      </w:r>
      <w:r w:rsidR="009A1A80" w:rsidRPr="001D7B14">
        <w:rPr>
          <w:b w:val="0"/>
          <w:sz w:val="28"/>
          <w:szCs w:val="28"/>
        </w:rPr>
        <w:t>ядка</w:t>
      </w:r>
      <w:r w:rsidRPr="001D7B14">
        <w:rPr>
          <w:b w:val="0"/>
          <w:sz w:val="28"/>
          <w:szCs w:val="28"/>
        </w:rPr>
        <w:t xml:space="preserve">, или в предусмотренных настоящим </w:t>
      </w:r>
      <w:r w:rsidR="00FA4D52" w:rsidRPr="001D7B14">
        <w:rPr>
          <w:b w:val="0"/>
          <w:sz w:val="28"/>
          <w:szCs w:val="28"/>
        </w:rPr>
        <w:t>разделом</w:t>
      </w:r>
      <w:r w:rsidRPr="001D7B14">
        <w:rPr>
          <w:b w:val="0"/>
          <w:sz w:val="28"/>
          <w:szCs w:val="28"/>
        </w:rPr>
        <w:t xml:space="preserve"> случаях их копий </w:t>
      </w:r>
      <w:r w:rsidR="00F54BD5">
        <w:rPr>
          <w:b w:val="0"/>
          <w:sz w:val="28"/>
          <w:szCs w:val="28"/>
        </w:rPr>
        <w:br/>
      </w:r>
      <w:r w:rsidRPr="001D7B14">
        <w:rPr>
          <w:b w:val="0"/>
          <w:sz w:val="28"/>
          <w:szCs w:val="28"/>
        </w:rPr>
        <w:t xml:space="preserve">не в полном объёме либо с нарушением предъявляемых к ним требований </w:t>
      </w:r>
      <w:r w:rsidR="00F54BD5">
        <w:rPr>
          <w:b w:val="0"/>
          <w:sz w:val="28"/>
          <w:szCs w:val="28"/>
        </w:rPr>
        <w:br/>
      </w:r>
      <w:r w:rsidRPr="001D7B14">
        <w:rPr>
          <w:b w:val="0"/>
          <w:sz w:val="28"/>
          <w:szCs w:val="28"/>
        </w:rPr>
        <w:t>и (или) наличие в них, а также в представленном заявлении</w:t>
      </w:r>
      <w:r w:rsidR="00CF3054" w:rsidRPr="001D7B14">
        <w:rPr>
          <w:b w:val="0"/>
          <w:sz w:val="28"/>
          <w:szCs w:val="28"/>
        </w:rPr>
        <w:t>,</w:t>
      </w:r>
      <w:r w:rsidRPr="001D7B14">
        <w:rPr>
          <w:b w:val="0"/>
          <w:sz w:val="28"/>
          <w:szCs w:val="28"/>
        </w:rPr>
        <w:t xml:space="preserve"> неполных и (или) недостоверных сведений;»;</w:t>
      </w:r>
    </w:p>
    <w:p w:rsidR="0070508E" w:rsidRPr="001D7B14" w:rsidRDefault="0070508E" w:rsidP="004C55C6">
      <w:pPr>
        <w:pStyle w:val="a5"/>
        <w:numPr>
          <w:ilvl w:val="0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>абзац шестой после слова «законодательства» дополнить словом «Российской Федерации»;</w:t>
      </w:r>
    </w:p>
    <w:p w:rsidR="00D05DD5" w:rsidRPr="001D7B14" w:rsidRDefault="00D05DD5" w:rsidP="004C55C6">
      <w:pPr>
        <w:pStyle w:val="a5"/>
        <w:numPr>
          <w:ilvl w:val="0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 xml:space="preserve">в абзаце седьмом слова «5 дней» заменить словами «5 рабочих дней»; </w:t>
      </w:r>
    </w:p>
    <w:p w:rsidR="00AA0691" w:rsidRPr="001D7B14" w:rsidRDefault="00AA0691" w:rsidP="004C55C6">
      <w:pPr>
        <w:pStyle w:val="a5"/>
        <w:numPr>
          <w:ilvl w:val="0"/>
          <w:numId w:val="12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>пункт 3.11 признать утратившим силу;</w:t>
      </w:r>
    </w:p>
    <w:p w:rsidR="00D05DD5" w:rsidRPr="001D7B14" w:rsidRDefault="00D05DD5" w:rsidP="004C55C6">
      <w:pPr>
        <w:pStyle w:val="a5"/>
        <w:numPr>
          <w:ilvl w:val="0"/>
          <w:numId w:val="12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>в пункте 3.12 слово «руководителя» исключить;</w:t>
      </w:r>
    </w:p>
    <w:p w:rsidR="00D05DD5" w:rsidRPr="001D7B14" w:rsidRDefault="006A39B4" w:rsidP="004C55C6">
      <w:pPr>
        <w:pStyle w:val="a5"/>
        <w:numPr>
          <w:ilvl w:val="0"/>
          <w:numId w:val="12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 xml:space="preserve">в </w:t>
      </w:r>
      <w:r w:rsidR="00D05DD5" w:rsidRPr="001D7B14">
        <w:rPr>
          <w:b w:val="0"/>
          <w:sz w:val="28"/>
          <w:szCs w:val="28"/>
        </w:rPr>
        <w:t>пункте 3.13:</w:t>
      </w:r>
    </w:p>
    <w:p w:rsidR="00D05DD5" w:rsidRPr="001D7B14" w:rsidRDefault="00D05DD5" w:rsidP="004C55C6">
      <w:pPr>
        <w:pStyle w:val="a5"/>
        <w:numPr>
          <w:ilvl w:val="0"/>
          <w:numId w:val="24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>абзац первый дополнить вторым предложением следующего содержания:</w:t>
      </w:r>
    </w:p>
    <w:p w:rsidR="00D05DD5" w:rsidRPr="001D7B14" w:rsidRDefault="00D05DD5" w:rsidP="00F552DD">
      <w:pPr>
        <w:pStyle w:val="a5"/>
        <w:tabs>
          <w:tab w:val="left" w:pos="0"/>
          <w:tab w:val="left" w:pos="1134"/>
        </w:tabs>
        <w:suppressAutoHyphens/>
        <w:ind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>«</w:t>
      </w:r>
      <w:r w:rsidR="00F552DD" w:rsidRPr="001D7B14">
        <w:rPr>
          <w:b w:val="0"/>
          <w:sz w:val="28"/>
          <w:szCs w:val="28"/>
        </w:rPr>
        <w:t>Соответствующее уведомление</w:t>
      </w:r>
      <w:r w:rsidR="004A7389">
        <w:rPr>
          <w:b w:val="0"/>
          <w:sz w:val="28"/>
          <w:szCs w:val="28"/>
        </w:rPr>
        <w:t xml:space="preserve"> составляется получателем</w:t>
      </w:r>
      <w:r w:rsidR="00F54BD5">
        <w:rPr>
          <w:b w:val="0"/>
          <w:sz w:val="28"/>
          <w:szCs w:val="28"/>
        </w:rPr>
        <w:br/>
      </w:r>
      <w:r w:rsidR="004A7389" w:rsidRPr="001D7B14">
        <w:rPr>
          <w:b w:val="0"/>
          <w:sz w:val="28"/>
          <w:szCs w:val="28"/>
        </w:rPr>
        <w:t xml:space="preserve">в </w:t>
      </w:r>
      <w:r w:rsidR="00F54BD5">
        <w:rPr>
          <w:b w:val="0"/>
          <w:sz w:val="28"/>
          <w:szCs w:val="28"/>
        </w:rPr>
        <w:t>п</w:t>
      </w:r>
      <w:r w:rsidR="004A7389" w:rsidRPr="001D7B14">
        <w:rPr>
          <w:b w:val="0"/>
          <w:sz w:val="28"/>
          <w:szCs w:val="28"/>
        </w:rPr>
        <w:t>роизвольной письменной</w:t>
      </w:r>
      <w:r w:rsidR="004A7389">
        <w:rPr>
          <w:b w:val="0"/>
          <w:sz w:val="28"/>
          <w:szCs w:val="28"/>
        </w:rPr>
        <w:t xml:space="preserve"> форме и должно содержать </w:t>
      </w:r>
      <w:r w:rsidR="00ED2B7E" w:rsidRPr="001D7B14">
        <w:rPr>
          <w:b w:val="0"/>
          <w:sz w:val="28"/>
          <w:szCs w:val="28"/>
        </w:rPr>
        <w:t>сведени</w:t>
      </w:r>
      <w:r w:rsidR="004A7389">
        <w:rPr>
          <w:b w:val="0"/>
          <w:sz w:val="28"/>
          <w:szCs w:val="28"/>
        </w:rPr>
        <w:t>я</w:t>
      </w:r>
      <w:r w:rsidR="00ED2B7E" w:rsidRPr="001D7B14">
        <w:rPr>
          <w:b w:val="0"/>
          <w:sz w:val="28"/>
          <w:szCs w:val="28"/>
        </w:rPr>
        <w:t xml:space="preserve"> о дате </w:t>
      </w:r>
      <w:r w:rsidR="00A1757C" w:rsidRPr="001D7B14">
        <w:rPr>
          <w:b w:val="0"/>
          <w:sz w:val="28"/>
          <w:szCs w:val="28"/>
        </w:rPr>
        <w:t>снятия с</w:t>
      </w:r>
      <w:r w:rsidR="00ED2B7E" w:rsidRPr="001D7B14">
        <w:rPr>
          <w:b w:val="0"/>
          <w:sz w:val="28"/>
          <w:szCs w:val="28"/>
        </w:rPr>
        <w:t xml:space="preserve"> регистраци</w:t>
      </w:r>
      <w:r w:rsidR="00A1757C" w:rsidRPr="001D7B14">
        <w:rPr>
          <w:b w:val="0"/>
          <w:sz w:val="28"/>
          <w:szCs w:val="28"/>
        </w:rPr>
        <w:t>онного учёта</w:t>
      </w:r>
      <w:r w:rsidR="00ED2B7E" w:rsidRPr="001D7B14">
        <w:rPr>
          <w:b w:val="0"/>
          <w:sz w:val="28"/>
          <w:szCs w:val="28"/>
        </w:rPr>
        <w:t xml:space="preserve"> по месту жительства</w:t>
      </w:r>
      <w:r w:rsidR="00A1757C" w:rsidRPr="001D7B14">
        <w:rPr>
          <w:b w:val="0"/>
          <w:sz w:val="28"/>
          <w:szCs w:val="28"/>
        </w:rPr>
        <w:t xml:space="preserve"> либо месту пребывания </w:t>
      </w:r>
      <w:r w:rsidR="00F54BD5">
        <w:rPr>
          <w:b w:val="0"/>
          <w:sz w:val="28"/>
          <w:szCs w:val="28"/>
        </w:rPr>
        <w:br/>
      </w:r>
      <w:r w:rsidR="00ED2B7E" w:rsidRPr="001D7B14">
        <w:rPr>
          <w:b w:val="0"/>
          <w:sz w:val="28"/>
          <w:szCs w:val="28"/>
        </w:rPr>
        <w:t>в Ульяновской области</w:t>
      </w:r>
      <w:r w:rsidR="00A1757C" w:rsidRPr="001D7B14">
        <w:rPr>
          <w:b w:val="0"/>
          <w:sz w:val="28"/>
          <w:szCs w:val="28"/>
        </w:rPr>
        <w:t>.</w:t>
      </w:r>
      <w:r w:rsidRPr="001D7B14">
        <w:rPr>
          <w:b w:val="0"/>
          <w:sz w:val="28"/>
          <w:szCs w:val="28"/>
        </w:rPr>
        <w:t>»</w:t>
      </w:r>
      <w:r w:rsidR="00ED2B7E" w:rsidRPr="001D7B14">
        <w:rPr>
          <w:b w:val="0"/>
          <w:sz w:val="28"/>
          <w:szCs w:val="28"/>
        </w:rPr>
        <w:t>;</w:t>
      </w:r>
    </w:p>
    <w:p w:rsidR="005447DF" w:rsidRPr="001D7B14" w:rsidRDefault="00AA0691" w:rsidP="004C55C6">
      <w:pPr>
        <w:pStyle w:val="a5"/>
        <w:numPr>
          <w:ilvl w:val="0"/>
          <w:numId w:val="24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 xml:space="preserve">в </w:t>
      </w:r>
      <w:r w:rsidR="006A39B4" w:rsidRPr="001D7B14">
        <w:rPr>
          <w:b w:val="0"/>
          <w:sz w:val="28"/>
          <w:szCs w:val="28"/>
        </w:rPr>
        <w:t xml:space="preserve">абзаце втором слова «в течение 10 дней» заменить словами </w:t>
      </w:r>
      <w:r w:rsidR="00F54BD5">
        <w:rPr>
          <w:b w:val="0"/>
          <w:sz w:val="28"/>
          <w:szCs w:val="28"/>
        </w:rPr>
        <w:br/>
      </w:r>
      <w:r w:rsidR="006A39B4" w:rsidRPr="001D7B14">
        <w:rPr>
          <w:b w:val="0"/>
          <w:sz w:val="28"/>
          <w:szCs w:val="28"/>
        </w:rPr>
        <w:t>«не позднее 10 рабочих дней».</w:t>
      </w:r>
    </w:p>
    <w:p w:rsidR="001A044D" w:rsidRPr="001D7B14" w:rsidRDefault="001A044D" w:rsidP="004C55C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нести в Порядок предоставления единовременной выплаты за вред, причинённый жизни или здоровью граждан при оказании противотуберкулёзной помощи, утверждённый постановлением Правительства Ульяновской области от 15.06.2009 № 239</w:t>
      </w:r>
      <w:r w:rsidR="009F005A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 «О единовременной выплате </w:t>
      </w:r>
      <w:r w:rsidR="002E566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 вред, причинённый при оказании противотуберкулёзной помощи»</w:t>
      </w:r>
      <w:r w:rsidR="00CF305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ледующие изменения:</w:t>
      </w:r>
    </w:p>
    <w:p w:rsidR="001A044D" w:rsidRPr="001D7B14" w:rsidRDefault="001A044D" w:rsidP="004C55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 3</w:t>
      </w:r>
      <w:r w:rsidR="0018381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зложить в следующей редакции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</w:p>
    <w:p w:rsidR="00A163E2" w:rsidRPr="001D7B14" w:rsidRDefault="001A044D" w:rsidP="00183814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</w:r>
      <w:r w:rsidR="0018381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3. Решение о </w:t>
      </w:r>
      <w:r w:rsidR="00511763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оставлении</w:t>
      </w:r>
      <w:r w:rsidR="0018381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ыплаты принима</w:t>
      </w:r>
      <w:r w:rsidR="009A1A80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18381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 территориальны</w:t>
      </w:r>
      <w:r w:rsidR="009A1A80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й</w:t>
      </w:r>
      <w:r w:rsidR="0018381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рган </w:t>
      </w:r>
      <w:r w:rsidR="009A1A80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сполнительного органа государственной власти Ульяновской области, уполномоченный в сфере социальной защиты населения (далее – </w:t>
      </w:r>
      <w:r w:rsidR="00FA4D5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территориальный орган, </w:t>
      </w:r>
      <w:r w:rsidR="009A1A80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уполномоченный орган соответственно),  </w:t>
      </w:r>
      <w:r w:rsidR="0018381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 основании заявлени</w:t>
      </w:r>
      <w:r w:rsidR="009A1A80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й граждан, указанных в пункте 2 настоящего Порядка</w:t>
      </w:r>
      <w:r w:rsidR="00A163E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далее 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="00A163E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явители). </w:t>
      </w:r>
    </w:p>
    <w:p w:rsidR="00183814" w:rsidRPr="001D7B14" w:rsidRDefault="00A163E2" w:rsidP="00F05C0F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ля получения выплаты заявители представляют в территориальный орган заявление о </w:t>
      </w:r>
      <w:r w:rsidR="00511763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оставлении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ыплаты</w:t>
      </w:r>
      <w:r w:rsidR="00F05C0F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составленное по </w:t>
      </w:r>
      <w:r w:rsidR="00842320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орме</w:t>
      </w:r>
      <w:r w:rsidR="0084232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F05C0F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становленной уполномоченным органом (далее – заявление),</w:t>
      </w:r>
      <w:r w:rsidR="0018381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кумент, удостоверяющ</w:t>
      </w:r>
      <w:r w:rsidR="00F05C0F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й</w:t>
      </w:r>
      <w:r w:rsidR="0018381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соответствии с законодательством Российской </w:t>
      </w:r>
      <w:r w:rsidR="00081D2B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18381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ции личность заявителя</w:t>
      </w:r>
      <w:r w:rsidR="0084232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F05C0F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справку</w:t>
      </w:r>
      <w:r w:rsidR="0018381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выданн</w:t>
      </w:r>
      <w:r w:rsidR="00F05C0F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ю</w:t>
      </w:r>
      <w:r w:rsidR="0018381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едицинской </w:t>
      </w:r>
      <w:r w:rsidR="00081D2B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18381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рганизацией государственной системы здравоохранения, оказывающей </w:t>
      </w:r>
      <w:r w:rsidR="00081D2B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</w:t>
      </w:r>
      <w:r w:rsidR="0018381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отивотуберкулёзную помощь, подтверждающ</w:t>
      </w:r>
      <w:r w:rsidR="00F05C0F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ю</w:t>
      </w:r>
      <w:r w:rsidR="0018381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факт причинения вреда </w:t>
      </w:r>
      <w:r w:rsidR="0018381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жизни или здоровью заявителя при оказании им противотуберкулёзной помощи.»;</w:t>
      </w:r>
    </w:p>
    <w:p w:rsidR="001A044D" w:rsidRPr="001D7B14" w:rsidRDefault="001A044D" w:rsidP="004C55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ункте 4:</w:t>
      </w:r>
    </w:p>
    <w:p w:rsidR="0018717E" w:rsidRPr="001D7B14" w:rsidRDefault="001A044D" w:rsidP="001A044D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) </w:t>
      </w:r>
      <w:r w:rsidR="0018717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бзац первый изложить в следующей редакции:</w:t>
      </w:r>
    </w:p>
    <w:p w:rsidR="0018717E" w:rsidRPr="001D7B14" w:rsidRDefault="0018717E" w:rsidP="0018717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4. Заявление с приложением документов, предусмотренных пунктом 3 настоящего Порядка, а в случае, предусмотренной абзацем вторым пункта 5 настоящего Порядка, 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опии таких документов, </w:t>
      </w:r>
      <w:r w:rsidR="00BE21D8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ставляются</w:t>
      </w:r>
      <w:r w:rsidR="00BE21D8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="00BE21D8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ерриториальный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рган:»;</w:t>
      </w:r>
    </w:p>
    <w:p w:rsidR="001A044D" w:rsidRPr="001D7B14" w:rsidRDefault="0018717E" w:rsidP="001A044D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б) </w:t>
      </w:r>
      <w:r w:rsidR="001A044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пункт 1 изложить в следующей редакции:</w:t>
      </w:r>
    </w:p>
    <w:p w:rsidR="001A044D" w:rsidRPr="001D7B14" w:rsidRDefault="001A044D" w:rsidP="001A044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FD4E8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1)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через Областное государственное казённое учреждение социальной защиты населения Ульяновской области (далее 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Учреждение);»</w:t>
      </w:r>
      <w:r w:rsidR="00CF305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BE21D8" w:rsidRPr="001D7B14" w:rsidRDefault="00BE21D8" w:rsidP="001A044D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) подпункт 3 дополнить словами «(далее 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ФЦ)»; </w:t>
      </w:r>
    </w:p>
    <w:p w:rsidR="001A044D" w:rsidRPr="001D7B14" w:rsidRDefault="00BE21D8" w:rsidP="001A044D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</w:t>
      </w:r>
      <w:r w:rsidR="001A044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 подпункт 4 изложить в следующей редакции:</w:t>
      </w:r>
    </w:p>
    <w:p w:rsidR="001A044D" w:rsidRPr="001D7B14" w:rsidRDefault="001A044D" w:rsidP="001A044D">
      <w:pPr>
        <w:pStyle w:val="a5"/>
        <w:tabs>
          <w:tab w:val="left" w:pos="0"/>
        </w:tabs>
        <w:suppressAutoHyphens/>
        <w:ind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>«4)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– Портал).»;</w:t>
      </w:r>
    </w:p>
    <w:p w:rsidR="00BE21D8" w:rsidRPr="001D7B14" w:rsidRDefault="00BE21D8" w:rsidP="001A044D">
      <w:pPr>
        <w:pStyle w:val="a5"/>
        <w:tabs>
          <w:tab w:val="left" w:pos="0"/>
        </w:tabs>
        <w:suppressAutoHyphens/>
        <w:ind w:firstLine="709"/>
        <w:jc w:val="both"/>
        <w:rPr>
          <w:b w:val="0"/>
          <w:sz w:val="28"/>
          <w:szCs w:val="28"/>
        </w:rPr>
      </w:pPr>
      <w:r w:rsidRPr="001D7B14">
        <w:rPr>
          <w:b w:val="0"/>
          <w:sz w:val="28"/>
          <w:szCs w:val="28"/>
        </w:rPr>
        <w:t>д) в абзаце шестом слова «уполномоченным, законным», «уполномоченный, законный» исключить;</w:t>
      </w:r>
    </w:p>
    <w:p w:rsidR="001A044D" w:rsidRPr="001D7B14" w:rsidRDefault="001A044D" w:rsidP="004C55C6">
      <w:pPr>
        <w:pStyle w:val="a4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 5 изложить в следующей редакции:</w:t>
      </w:r>
    </w:p>
    <w:p w:rsidR="001A044D" w:rsidRPr="001D7B14" w:rsidRDefault="001A044D" w:rsidP="001A044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5. </w:t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 Учреждения, осуществляющий приём заявления </w:t>
      </w:r>
      <w:r w:rsidR="00F54B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BE21D8" w:rsidRPr="001D7B14">
        <w:rPr>
          <w:rFonts w:ascii="Times New Roman" w:hAnsi="Times New Roman" w:cs="Times New Roman"/>
          <w:sz w:val="28"/>
          <w:szCs w:val="28"/>
          <w:lang w:eastAsia="ru-RU"/>
        </w:rPr>
        <w:t>приложенных к нему документов или</w:t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в случае, представления заявления посредством использования Портала, изготавливает копии </w:t>
      </w:r>
      <w:r w:rsidR="00BE21D8" w:rsidRPr="001D7B1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с подлинников указанных документов, выполняет на них удостоверительные надписи и возвращает подлинники документов лицу, их представившему. </w:t>
      </w:r>
    </w:p>
    <w:p w:rsidR="001A044D" w:rsidRPr="001D7B14" w:rsidRDefault="001A044D" w:rsidP="001A044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едставления заявления через оператора почтовой связи к нему прилагаются копии документов, предусмотренных пунктом 3 настоящего Порядка, верность которых засвидетельствована нотариусом или иным должностным лицом, имеющим право совершать нотариальные действия. </w:t>
      </w:r>
    </w:p>
    <w:p w:rsidR="001A044D" w:rsidRDefault="001A044D" w:rsidP="001A044D">
      <w:pPr>
        <w:pStyle w:val="a4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заявления и </w:t>
      </w:r>
      <w:r w:rsidR="00392A94" w:rsidRPr="001D7B14">
        <w:rPr>
          <w:rFonts w:ascii="Times New Roman" w:hAnsi="Times New Roman" w:cs="Times New Roman"/>
          <w:sz w:val="28"/>
          <w:szCs w:val="28"/>
          <w:lang w:eastAsia="ru-RU"/>
        </w:rPr>
        <w:t>приложенных к нему документов (копий документов)</w:t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t>, осуществляется Учреждением не позднее первого рабочего дня, следующего за днём их представления в Учреждение, доставки их оператором почтовой связи.</w:t>
      </w:r>
    </w:p>
    <w:p w:rsidR="00842320" w:rsidRPr="001D7B14" w:rsidRDefault="00842320" w:rsidP="00842320">
      <w:pPr>
        <w:pStyle w:val="a4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заявления и приложенных к нему докумен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42320">
        <w:rPr>
          <w:rFonts w:ascii="Times New Roman" w:hAnsi="Times New Roman" w:cs="Times New Roman"/>
          <w:sz w:val="28"/>
          <w:szCs w:val="28"/>
          <w:lang w:eastAsia="ru-RU"/>
        </w:rPr>
        <w:t xml:space="preserve">ри обращении чере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ФЦ </w:t>
      </w:r>
      <w:r w:rsidRPr="00842320">
        <w:rPr>
          <w:rFonts w:ascii="Times New Roman" w:hAnsi="Times New Roman" w:cs="Times New Roman"/>
          <w:sz w:val="28"/>
          <w:szCs w:val="28"/>
          <w:lang w:eastAsia="ru-RU"/>
        </w:rPr>
        <w:t>осуществляется МФЦ в день обращения.</w:t>
      </w:r>
    </w:p>
    <w:p w:rsidR="001A044D" w:rsidRPr="001D7B14" w:rsidRDefault="001A044D" w:rsidP="001A044D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заявления, представленного посредством использования Портала, осуществляется </w:t>
      </w:r>
      <w:r w:rsidR="00796F15" w:rsidRPr="001D7B14">
        <w:rPr>
          <w:rFonts w:ascii="Times New Roman" w:hAnsi="Times New Roman" w:cs="Times New Roman"/>
          <w:sz w:val="28"/>
          <w:szCs w:val="28"/>
          <w:lang w:eastAsia="ru-RU"/>
        </w:rPr>
        <w:t>информационной системой уполномоченного органа в день поступления в неё заявления</w:t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. Не позднее первого рабочего дня, следующего за днём такой регистрации, </w:t>
      </w:r>
      <w:r w:rsidR="00392A94" w:rsidRPr="001D7B1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е направляет заявителю (представителю заявителя) уведомление о перечне документов, необходимых для получения </w:t>
      </w:r>
      <w:r w:rsidRPr="001D7B14">
        <w:rPr>
          <w:rFonts w:ascii="Times New Roman" w:hAnsi="Times New Roman" w:cs="Times New Roman"/>
          <w:sz w:val="28"/>
          <w:szCs w:val="28"/>
        </w:rPr>
        <w:t>выплаты</w:t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, о способах и сроке их представления </w:t>
      </w:r>
      <w:r w:rsidR="00000DF7" w:rsidRPr="001D7B1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в территориальный орган. Продолжительность указанного срока составляет </w:t>
      </w:r>
      <w:r w:rsidR="00A67D06" w:rsidRPr="001D7B1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5 рабочих дней со дня, следующего за днём направления заявителю (представителю заявителя) указанного уведомления. </w:t>
      </w:r>
    </w:p>
    <w:p w:rsidR="001A044D" w:rsidRPr="001D7B14" w:rsidRDefault="001A044D" w:rsidP="001A044D">
      <w:pPr>
        <w:pStyle w:val="a4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Наличие права на получение выплаты определяется на дату подачи заявления, при этом датой подачи заявления считается:</w:t>
      </w:r>
    </w:p>
    <w:p w:rsidR="001A044D" w:rsidRPr="001D7B14" w:rsidRDefault="001A044D" w:rsidP="001A044D">
      <w:pPr>
        <w:pStyle w:val="a4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ата регистрации заявления и приложенных к нему документов, </w:t>
      </w:r>
      <w:r w:rsidR="00F54B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Учреждении – в случае представления заявления и документов через Учреждение; </w:t>
      </w:r>
    </w:p>
    <w:p w:rsidR="001A044D" w:rsidRPr="001D7B14" w:rsidRDefault="001A044D" w:rsidP="001A044D">
      <w:pPr>
        <w:pStyle w:val="a4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ата, указанная на почтовом штемпеле оператора почтовой связи </w:t>
      </w:r>
      <w:r w:rsidR="002E566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 месту отправки заявления и копий документов,– в случае представления заявления и копий документов через оператора почтовой связи;</w:t>
      </w:r>
    </w:p>
    <w:p w:rsidR="001A044D" w:rsidRPr="001D7B14" w:rsidRDefault="001A044D" w:rsidP="001A044D">
      <w:pPr>
        <w:pStyle w:val="a4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ата регистрации заявления и </w:t>
      </w:r>
      <w:r w:rsidR="00392A9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ложенных к нему документов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в МФЦ – в случае представления заявления и документов через МФЦ;</w:t>
      </w:r>
    </w:p>
    <w:p w:rsidR="001A044D" w:rsidRPr="001D7B14" w:rsidRDefault="001A044D" w:rsidP="001A044D">
      <w:pPr>
        <w:pStyle w:val="a4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ата </w:t>
      </w:r>
      <w:r w:rsidR="00796F15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ступления заявления в информационную систему уполномоченного органа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 в случае представления заявления посредством Портала.»;</w:t>
      </w:r>
    </w:p>
    <w:p w:rsidR="001A044D" w:rsidRPr="001D7B14" w:rsidRDefault="001A044D" w:rsidP="004C55C6">
      <w:pPr>
        <w:pStyle w:val="a4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ункте 6:</w:t>
      </w:r>
    </w:p>
    <w:p w:rsidR="001A044D" w:rsidRPr="001D7B14" w:rsidRDefault="001A044D" w:rsidP="004C55C6">
      <w:pPr>
        <w:pStyle w:val="a4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одпункте 1 слово «обращения» заменить словами «подачи заявления»</w:t>
      </w:r>
      <w:r w:rsidR="0095618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6B068F" w:rsidRPr="001D7B14" w:rsidRDefault="006B068F" w:rsidP="004C55C6">
      <w:pPr>
        <w:pStyle w:val="a4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пункт 2 изложить в следующей редакции:</w:t>
      </w:r>
    </w:p>
    <w:p w:rsidR="006B068F" w:rsidRPr="001D7B14" w:rsidRDefault="006B068F" w:rsidP="006B068F">
      <w:pPr>
        <w:pStyle w:val="a4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2) представление документов, предусмотренных </w:t>
      </w:r>
      <w:r w:rsidR="00392A9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ом 3 настоящего Порядка или в предусмотренных настоящим Порядком случаях копий документов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е в полном объёме либо с нарушением предъявляемых к ним требований и (или) наличие в них, а также в представленном заявлении неполных и (или) недостоверных сведений;»;</w:t>
      </w:r>
    </w:p>
    <w:p w:rsidR="007E5C7E" w:rsidRDefault="001A044D" w:rsidP="004C55C6">
      <w:pPr>
        <w:pStyle w:val="a4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дпункт 4 </w:t>
      </w:r>
      <w:r w:rsidR="007E5C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зложить в следующей редакции:</w:t>
      </w:r>
    </w:p>
    <w:p w:rsidR="001A044D" w:rsidRPr="001D7B14" w:rsidRDefault="007E5C7E" w:rsidP="00734AF0">
      <w:pPr>
        <w:pStyle w:val="a4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4) несоответствие заявления</w:t>
      </w:r>
      <w:r w:rsidR="00FD4E82" w:rsidRPr="001D7B14">
        <w:rPr>
          <w:rFonts w:ascii="Times New Roman" w:hAnsi="Times New Roman" w:cs="Times New Roman"/>
          <w:sz w:val="28"/>
          <w:szCs w:val="28"/>
        </w:rPr>
        <w:t>, поданного путём размещения его</w:t>
      </w:r>
      <w:r w:rsidR="00F54B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ортале, требованиям законодательства Российской Федерации</w:t>
      </w:r>
      <w:r w:rsidR="00842320">
        <w:rPr>
          <w:rFonts w:ascii="Times New Roman" w:hAnsi="Times New Roman" w:cs="Times New Roman"/>
          <w:sz w:val="28"/>
          <w:szCs w:val="28"/>
        </w:rPr>
        <w:t>;</w:t>
      </w:r>
      <w:r w:rsidR="00FD4E82" w:rsidRPr="001D7B14">
        <w:rPr>
          <w:rFonts w:ascii="Times New Roman" w:hAnsi="Times New Roman" w:cs="Times New Roman"/>
          <w:sz w:val="28"/>
          <w:szCs w:val="28"/>
        </w:rPr>
        <w:t>»;</w:t>
      </w:r>
    </w:p>
    <w:p w:rsidR="001A044D" w:rsidRPr="001D7B14" w:rsidRDefault="001A044D" w:rsidP="004C55C6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ы 7 и 8 изложить в следующей редакции:</w:t>
      </w:r>
    </w:p>
    <w:p w:rsidR="00F53776" w:rsidRPr="001D7B14" w:rsidRDefault="001A044D" w:rsidP="001A044D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7. Решение о </w:t>
      </w:r>
      <w:r w:rsidR="00F53776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оставлении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об отказе в </w:t>
      </w:r>
      <w:r w:rsidR="00F53776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оставлении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 выплаты формируется Учреждением в результате автоматизированной обработки сведений, содержащихся в</w:t>
      </w:r>
      <w:r w:rsidR="00FD4E8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явлении и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опиях документов, предусмотренных пунктом 3  настоящего Порядка, и принимается территориальным органом </w:t>
      </w:r>
      <w:r w:rsidR="002E566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е позднее 10 рабочих дней со дня </w:t>
      </w:r>
      <w:r w:rsidR="00F53776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гистрации заявления и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опий документов, предусмотренных пунктом 3 настоящего Порядка, посредством утверждения указанного решения. </w:t>
      </w:r>
    </w:p>
    <w:p w:rsidR="001A044D" w:rsidRPr="001D7B14" w:rsidRDefault="001A044D" w:rsidP="001A044D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шение о </w:t>
      </w:r>
      <w:r w:rsidR="00F53776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оставлении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об отказе в </w:t>
      </w:r>
      <w:r w:rsidR="00F53776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оставлении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) выплаты оформляется распоряжением территориального органа. </w:t>
      </w:r>
    </w:p>
    <w:p w:rsidR="001A044D" w:rsidRPr="001D7B14" w:rsidRDefault="001A044D" w:rsidP="001A044D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шение о </w:t>
      </w:r>
      <w:r w:rsidR="00F53776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оставлении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ыплаты является основанием для включения заявителя в реестр получателей (далее – получатель), направляемый Учреждением 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– центр социальных выплат), для организации предоставления выплаты</w:t>
      </w:r>
      <w:r w:rsidR="00081D2B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637081" w:rsidRPr="001D7B14" w:rsidRDefault="001A044D" w:rsidP="0063708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8. Информирование заявителя о результате рассмотрения заявления осуществляется Учреждением не позднее 5 рабочих дней со дня принятия территориальным органом соответствующего решения посредством направления заявителю уведомления о результате рассмотрения заявления (далее – уведомление).В случае принятия решения об отказе в </w:t>
      </w:r>
      <w:r w:rsidR="00F53776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едоставлении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ыплаты в уведомлении указывается причина такого отказа и порядок его обжалования.</w:t>
      </w:r>
      <w:r w:rsidR="0063708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пособ получения уведомления заявитель выбирает самостоятельно при подаче заявления.</w:t>
      </w:r>
    </w:p>
    <w:p w:rsidR="008F0C42" w:rsidRPr="001D7B14" w:rsidRDefault="008F0C42" w:rsidP="0063708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рядок и сроки передачи Учреждением уведомления в МФЦ,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 xml:space="preserve">а также порядок выдачи уведомления МФЦ определяются соглашением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 xml:space="preserve">о взаимодействии, заключённым  между  уполномоченным  органом  и  МФЦ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>в установленном законодательством порядке.</w:t>
      </w:r>
    </w:p>
    <w:p w:rsidR="001A044D" w:rsidRPr="001D7B14" w:rsidRDefault="001A044D" w:rsidP="0063708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лучае обращения за получением выплаты посредством использования  Портала </w:t>
      </w:r>
      <w:r w:rsidR="00E525DF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правление уведомления заявителю осуществляется посредством использования Портала.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;</w:t>
      </w:r>
    </w:p>
    <w:p w:rsidR="00081D2B" w:rsidRPr="001D7B14" w:rsidRDefault="00081D2B" w:rsidP="004C55C6">
      <w:pPr>
        <w:pStyle w:val="a4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абзаце втором пункта 9 слова «исполнительным органом государственной власти Ульяновской области, уполномоченным в сфере социальной защиты населения (далее 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уполномоченный орган)» заменить словами «уполномоченным органом»;</w:t>
      </w:r>
    </w:p>
    <w:p w:rsidR="001A044D" w:rsidRPr="001D7B14" w:rsidRDefault="001A044D" w:rsidP="004C55C6">
      <w:pPr>
        <w:pStyle w:val="a4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 10 изложить в следующей редакции:</w:t>
      </w:r>
    </w:p>
    <w:p w:rsidR="001A044D" w:rsidRPr="001D7B14" w:rsidRDefault="001A044D" w:rsidP="001A044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10.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  <w:t xml:space="preserve">Предоставление выплаты осуществляется центром социальных выплат в месяце, следующем за месяцем, в котором было принято решение </w:t>
      </w:r>
      <w:r w:rsidR="002E566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предоставлении выплаты не позднее 26 числа в соответствии со способом осуществления выплаты, указанном в заявлении, посредством перечисления денежных средств на счёт получателя в кредитной организации либо через организацию федеральной почтовой связи по месту его жительства.»;</w:t>
      </w:r>
    </w:p>
    <w:p w:rsidR="00E525DF" w:rsidRPr="001D7B14" w:rsidRDefault="00E525DF" w:rsidP="004C55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 12 после слова «законодательством» дополнить словами «Российской Федерации»;</w:t>
      </w:r>
    </w:p>
    <w:p w:rsidR="001A044D" w:rsidRPr="001D7B14" w:rsidRDefault="001A044D" w:rsidP="004C55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 15 после слова «планом» дополнить словом «исполнения»;</w:t>
      </w:r>
    </w:p>
    <w:p w:rsidR="001A044D" w:rsidRPr="001D7B14" w:rsidRDefault="001A044D" w:rsidP="004C55C6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бзац четвёртый пункта 16 изложить в следующей редакции:</w:t>
      </w:r>
    </w:p>
    <w:p w:rsidR="001A044D" w:rsidRPr="001D7B14" w:rsidRDefault="001A044D" w:rsidP="001A044D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ежемесячно до 5 числа месяца, следующего за отчётным, направляет </w:t>
      </w:r>
      <w:r w:rsidR="002E566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уполномоченный орган отчёт об использовании бюджетных средств, направленных на осуществление выплаты, составленный по форме, утверждённой уполномоченным органом.»;</w:t>
      </w:r>
    </w:p>
    <w:p w:rsidR="001A044D" w:rsidRPr="001D7B14" w:rsidRDefault="001A044D" w:rsidP="004C55C6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ложение № 2 признать утратившим силу.</w:t>
      </w:r>
    </w:p>
    <w:p w:rsidR="00A43D71" w:rsidRPr="001D7B14" w:rsidRDefault="00CF3054" w:rsidP="004C55C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нести в п</w:t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становление Правительства Ульяновской области </w:t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>от 23.12.2011 №640</w:t>
      </w:r>
      <w:r w:rsidR="00E835F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 «О некоторых мерах по реализации Закона Ульяновской области «О мерах государственной поддержки общественных объединений пожарной охраны и добровольных пожарных в Ульяновской области» следующие изменения:</w:t>
      </w:r>
    </w:p>
    <w:p w:rsidR="00A43D71" w:rsidRPr="001D7B14" w:rsidRDefault="00A43D71" w:rsidP="004C55C6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приложении № 2:</w:t>
      </w:r>
    </w:p>
    <w:p w:rsidR="00A43D71" w:rsidRPr="00810736" w:rsidRDefault="00A43D71" w:rsidP="004C55C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36">
        <w:rPr>
          <w:rFonts w:ascii="Times New Roman" w:hAnsi="Times New Roman" w:cs="Times New Roman"/>
          <w:sz w:val="28"/>
          <w:szCs w:val="28"/>
        </w:rPr>
        <w:t>в пункте 2:</w:t>
      </w:r>
    </w:p>
    <w:p w:rsidR="000A11A5" w:rsidRPr="001D7B14" w:rsidRDefault="004827F9" w:rsidP="002C51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A11A5" w:rsidRPr="001D7B14">
        <w:rPr>
          <w:rFonts w:ascii="Times New Roman" w:hAnsi="Times New Roman" w:cs="Times New Roman"/>
          <w:sz w:val="28"/>
          <w:szCs w:val="28"/>
        </w:rPr>
        <w:t>абзац</w:t>
      </w:r>
      <w:r w:rsidR="003D7267" w:rsidRPr="001D7B14">
        <w:rPr>
          <w:rFonts w:ascii="Times New Roman" w:hAnsi="Times New Roman" w:cs="Times New Roman"/>
          <w:sz w:val="28"/>
          <w:szCs w:val="28"/>
        </w:rPr>
        <w:t xml:space="preserve">е первом </w:t>
      </w:r>
      <w:r w:rsidR="000A11A5" w:rsidRPr="001D7B14">
        <w:rPr>
          <w:rFonts w:ascii="Times New Roman" w:hAnsi="Times New Roman" w:cs="Times New Roman"/>
          <w:sz w:val="28"/>
          <w:szCs w:val="28"/>
        </w:rPr>
        <w:t>слов</w:t>
      </w:r>
      <w:r w:rsidR="00AD10DC">
        <w:rPr>
          <w:rFonts w:ascii="Times New Roman" w:hAnsi="Times New Roman" w:cs="Times New Roman"/>
          <w:sz w:val="28"/>
          <w:szCs w:val="28"/>
        </w:rPr>
        <w:t>а «р</w:t>
      </w:r>
      <w:r w:rsidR="003D7267" w:rsidRPr="001D7B14">
        <w:rPr>
          <w:rFonts w:ascii="Times New Roman" w:hAnsi="Times New Roman" w:cs="Times New Roman"/>
          <w:sz w:val="28"/>
          <w:szCs w:val="28"/>
        </w:rPr>
        <w:t>еестр добровольных пожарных по Ульяновской области</w:t>
      </w:r>
      <w:r w:rsidR="000A11A5" w:rsidRPr="001D7B14">
        <w:rPr>
          <w:rFonts w:ascii="Times New Roman" w:hAnsi="Times New Roman" w:cs="Times New Roman"/>
          <w:sz w:val="28"/>
          <w:szCs w:val="28"/>
        </w:rPr>
        <w:t xml:space="preserve">» </w:t>
      </w:r>
      <w:r w:rsidR="003D7267" w:rsidRPr="001D7B14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0A11A5" w:rsidRPr="001D7B14">
        <w:rPr>
          <w:rFonts w:ascii="Times New Roman" w:hAnsi="Times New Roman" w:cs="Times New Roman"/>
          <w:sz w:val="28"/>
          <w:szCs w:val="28"/>
        </w:rPr>
        <w:t>сводный</w:t>
      </w:r>
      <w:r w:rsidR="003D7267" w:rsidRPr="001D7B14">
        <w:rPr>
          <w:rFonts w:ascii="Times New Roman" w:hAnsi="Times New Roman" w:cs="Times New Roman"/>
          <w:sz w:val="28"/>
          <w:szCs w:val="28"/>
        </w:rPr>
        <w:t xml:space="preserve"> реестр добровольных пожарных </w:t>
      </w:r>
      <w:r w:rsidR="00F54BD5">
        <w:rPr>
          <w:rFonts w:ascii="Times New Roman" w:hAnsi="Times New Roman" w:cs="Times New Roman"/>
          <w:sz w:val="28"/>
          <w:szCs w:val="28"/>
        </w:rPr>
        <w:br/>
      </w:r>
      <w:r w:rsidR="003D7267" w:rsidRPr="001D7B14">
        <w:rPr>
          <w:rFonts w:ascii="Times New Roman" w:hAnsi="Times New Roman" w:cs="Times New Roman"/>
          <w:sz w:val="28"/>
          <w:szCs w:val="28"/>
        </w:rPr>
        <w:t>по Ульяновской области (далее – сводный реестр</w:t>
      </w:r>
      <w:r w:rsidR="00AD10DC">
        <w:rPr>
          <w:rFonts w:ascii="Times New Roman" w:hAnsi="Times New Roman" w:cs="Times New Roman"/>
          <w:sz w:val="28"/>
          <w:szCs w:val="28"/>
        </w:rPr>
        <w:t xml:space="preserve"> добровольных пожарных</w:t>
      </w:r>
      <w:r w:rsidR="003D7267" w:rsidRPr="001D7B14">
        <w:rPr>
          <w:rFonts w:ascii="Times New Roman" w:hAnsi="Times New Roman" w:cs="Times New Roman"/>
          <w:sz w:val="28"/>
          <w:szCs w:val="28"/>
        </w:rPr>
        <w:t>)</w:t>
      </w:r>
      <w:r w:rsidR="000A11A5" w:rsidRPr="001D7B14">
        <w:rPr>
          <w:rFonts w:ascii="Times New Roman" w:hAnsi="Times New Roman" w:cs="Times New Roman"/>
          <w:sz w:val="28"/>
          <w:szCs w:val="28"/>
        </w:rPr>
        <w:t>»</w:t>
      </w:r>
      <w:r w:rsidR="00016489" w:rsidRPr="001D7B14">
        <w:rPr>
          <w:rFonts w:ascii="Times New Roman" w:hAnsi="Times New Roman" w:cs="Times New Roman"/>
          <w:sz w:val="28"/>
          <w:szCs w:val="28"/>
        </w:rPr>
        <w:t xml:space="preserve">, </w:t>
      </w:r>
      <w:r w:rsidR="000A11A5" w:rsidRPr="001D7B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3D71" w:rsidRPr="001D7B14" w:rsidRDefault="00A43D71" w:rsidP="002C51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абзацы второй </w:t>
      </w:r>
      <w:r w:rsidR="00564A50" w:rsidRPr="001D7B14">
        <w:rPr>
          <w:rFonts w:ascii="Times New Roman" w:hAnsi="Times New Roman" w:cs="Times New Roman"/>
          <w:sz w:val="28"/>
          <w:szCs w:val="28"/>
        </w:rPr>
        <w:t xml:space="preserve">– четвёртый </w:t>
      </w:r>
      <w:r w:rsidRPr="001D7B1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43D71" w:rsidRPr="001D7B14" w:rsidRDefault="00A43D71" w:rsidP="002C51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Денежные выплаты </w:t>
      </w:r>
      <w:r w:rsidR="00B51F9B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оставляются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обровольным пожарным, сведения о которых содержатся в сводном реестре </w:t>
      </w:r>
      <w:r w:rsidR="00AD10D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обровольных пожарных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е менее одного года (далее 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обровольные пожарные).</w:t>
      </w:r>
    </w:p>
    <w:p w:rsidR="00A43D71" w:rsidRPr="001D7B14" w:rsidRDefault="00A43D71" w:rsidP="002C51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шение о </w:t>
      </w:r>
      <w:r w:rsidR="00B51F9B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едоставлении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енежных выплат принимает территориальный орган уполномоченного органа (далее – территориальный орган), на основании заявления </w:t>
      </w:r>
      <w:r w:rsidR="00235B36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предоставлении </w:t>
      </w:r>
      <w:r w:rsidR="005C267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ответствующей</w:t>
      </w:r>
      <w:r w:rsidR="00235B36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жегодн</w:t>
      </w:r>
      <w:r w:rsidR="005C267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й</w:t>
      </w:r>
      <w:r w:rsidR="00235B36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енежн</w:t>
      </w:r>
      <w:r w:rsidR="005C267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й</w:t>
      </w:r>
      <w:r w:rsidR="00235B36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ыплат</w:t>
      </w:r>
      <w:r w:rsidR="005C267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,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ставленн</w:t>
      </w:r>
      <w:r w:rsidR="005C267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го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 установленной уполномоченным органом форме (далее – заявление), и сведений, содержащихся</w:t>
      </w:r>
      <w:r w:rsidR="00BD59E9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</w:p>
    <w:p w:rsidR="00A43D71" w:rsidRPr="001D7B14" w:rsidRDefault="00A43D71" w:rsidP="002C51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документе, удостоверяющем</w:t>
      </w:r>
      <w:r w:rsidR="00E43233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оответствии с законодательством Российской Федерации личность </w:t>
      </w:r>
      <w:r w:rsidR="00235B36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бровольного пожарного (далее – заявитель)</w:t>
      </w:r>
      <w:r w:rsidR="00E43233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  <w:r w:rsidRPr="001D7B14">
        <w:rPr>
          <w:rFonts w:ascii="Times New Roman" w:hAnsi="Times New Roman" w:cs="Times New Roman"/>
          <w:sz w:val="28"/>
          <w:szCs w:val="28"/>
        </w:rPr>
        <w:t>»;</w:t>
      </w:r>
    </w:p>
    <w:p w:rsidR="00A43D71" w:rsidRPr="001D7B14" w:rsidRDefault="00A43D71" w:rsidP="002C51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в абзаце пятом слова «документ, подтверждающий» заменить словами </w:t>
      </w:r>
      <w:r w:rsidRPr="001D7B14">
        <w:rPr>
          <w:rFonts w:ascii="Times New Roman" w:hAnsi="Times New Roman" w:cs="Times New Roman"/>
          <w:sz w:val="28"/>
          <w:szCs w:val="28"/>
        </w:rPr>
        <w:br/>
        <w:t xml:space="preserve">«в документе, подтверждающем», слово «выданный» заменить словом «выданном»;  </w:t>
      </w:r>
    </w:p>
    <w:p w:rsidR="00A43D71" w:rsidRPr="001D7B14" w:rsidRDefault="00A43D71" w:rsidP="00A11D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в абзаце шестом слова «документ, подтверждающий» заменить словами </w:t>
      </w:r>
      <w:r w:rsidRPr="001D7B14">
        <w:rPr>
          <w:rFonts w:ascii="Times New Roman" w:hAnsi="Times New Roman" w:cs="Times New Roman"/>
          <w:sz w:val="28"/>
          <w:szCs w:val="28"/>
        </w:rPr>
        <w:br/>
        <w:t>«в документе, подтверждающем», слово «выданный» заменить словом «выданном»;</w:t>
      </w:r>
    </w:p>
    <w:p w:rsidR="00E8241E" w:rsidRPr="001D7B14" w:rsidRDefault="00E8241E" w:rsidP="00A11D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абзаце седьмом слова «непосредственно при его посещении либо» исключить:</w:t>
      </w:r>
    </w:p>
    <w:p w:rsidR="00A43D71" w:rsidRPr="001D7B14" w:rsidRDefault="00A43D71" w:rsidP="00A11D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абзац восьмой </w:t>
      </w:r>
      <w:r w:rsidR="00E8241E" w:rsidRPr="001D7B14">
        <w:rPr>
          <w:rFonts w:ascii="Times New Roman" w:hAnsi="Times New Roman" w:cs="Times New Roman"/>
          <w:sz w:val="28"/>
          <w:szCs w:val="28"/>
        </w:rPr>
        <w:t xml:space="preserve">после слова «законодательством» дополнить словами «Российской Федерации», </w:t>
      </w:r>
      <w:r w:rsidR="0032087C" w:rsidRPr="001D7B14">
        <w:rPr>
          <w:rFonts w:ascii="Times New Roman" w:hAnsi="Times New Roman" w:cs="Times New Roman"/>
          <w:sz w:val="28"/>
          <w:szCs w:val="28"/>
        </w:rPr>
        <w:t xml:space="preserve">после слова «защиты» </w:t>
      </w:r>
      <w:r w:rsidRPr="001D7B14">
        <w:rPr>
          <w:rFonts w:ascii="Times New Roman" w:hAnsi="Times New Roman" w:cs="Times New Roman"/>
          <w:sz w:val="28"/>
          <w:szCs w:val="28"/>
        </w:rPr>
        <w:t xml:space="preserve">дополнить словами «(далее – </w:t>
      </w:r>
      <w:r w:rsidR="003D7267" w:rsidRPr="001D7B14">
        <w:rPr>
          <w:rFonts w:ascii="Times New Roman" w:hAnsi="Times New Roman" w:cs="Times New Roman"/>
          <w:sz w:val="28"/>
          <w:szCs w:val="28"/>
        </w:rPr>
        <w:t>У</w:t>
      </w:r>
      <w:r w:rsidRPr="001D7B14">
        <w:rPr>
          <w:rFonts w:ascii="Times New Roman" w:hAnsi="Times New Roman" w:cs="Times New Roman"/>
          <w:sz w:val="28"/>
          <w:szCs w:val="28"/>
        </w:rPr>
        <w:t>чреждение)»;</w:t>
      </w:r>
    </w:p>
    <w:p w:rsidR="00A43D71" w:rsidRPr="001D7B14" w:rsidRDefault="00A43D71" w:rsidP="00A11D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абзац одиннадцатый изложить в следующей редакции:</w:t>
      </w:r>
    </w:p>
    <w:p w:rsidR="00A43D71" w:rsidRPr="001D7B14" w:rsidRDefault="00A43D71" w:rsidP="00CD6F67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ab/>
        <w:t>«посредством использования федеральной государственной информационной системы «Единый портал государственных и муниципальных услуг (функций)» (далее – Портал).»;</w:t>
      </w:r>
    </w:p>
    <w:p w:rsidR="00A43D71" w:rsidRPr="001D7B14" w:rsidRDefault="00A43D71" w:rsidP="00CD6F67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ab/>
        <w:t xml:space="preserve">в абзаце тринадцатом слова «денежной выплаты» заменить словами «денежных выплат»; </w:t>
      </w:r>
      <w:r w:rsidRPr="001D7B14">
        <w:rPr>
          <w:rFonts w:ascii="Times New Roman" w:hAnsi="Times New Roman" w:cs="Times New Roman"/>
          <w:sz w:val="28"/>
          <w:szCs w:val="28"/>
        </w:rPr>
        <w:tab/>
      </w:r>
    </w:p>
    <w:p w:rsidR="00A43D71" w:rsidRPr="001D7B14" w:rsidRDefault="00A43D71" w:rsidP="00CD6F67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ab/>
        <w:t>в абзаце четырнадцатом слова «Территориальный орган» заменить слов</w:t>
      </w:r>
      <w:r w:rsidR="002930D9" w:rsidRPr="001D7B14">
        <w:rPr>
          <w:rFonts w:ascii="Times New Roman" w:hAnsi="Times New Roman" w:cs="Times New Roman"/>
          <w:sz w:val="28"/>
          <w:szCs w:val="28"/>
        </w:rPr>
        <w:t>о</w:t>
      </w:r>
      <w:r w:rsidRPr="001D7B14">
        <w:rPr>
          <w:rFonts w:ascii="Times New Roman" w:hAnsi="Times New Roman" w:cs="Times New Roman"/>
          <w:sz w:val="28"/>
          <w:szCs w:val="28"/>
        </w:rPr>
        <w:t>м «Учреждение»;</w:t>
      </w:r>
    </w:p>
    <w:p w:rsidR="003D7267" w:rsidRPr="001D7B14" w:rsidRDefault="003D7267" w:rsidP="00CD6F67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ab/>
        <w:t>в абзаце пятнадцатом «территориальный орган» заменить словом «Учреждение»;</w:t>
      </w:r>
    </w:p>
    <w:p w:rsidR="00F724C3" w:rsidRPr="00810736" w:rsidRDefault="00810736" w:rsidP="004C55C6">
      <w:pPr>
        <w:pStyle w:val="a4"/>
        <w:numPr>
          <w:ilvl w:val="0"/>
          <w:numId w:val="28"/>
        </w:numPr>
        <w:tabs>
          <w:tab w:val="left" w:pos="-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F724C3" w:rsidRPr="00810736">
        <w:rPr>
          <w:rFonts w:ascii="Times New Roman" w:hAnsi="Times New Roman" w:cs="Times New Roman"/>
          <w:sz w:val="28"/>
          <w:szCs w:val="28"/>
        </w:rPr>
        <w:t>полнить пунктом 2</w:t>
      </w:r>
      <w:r w:rsidR="00F724C3" w:rsidRPr="0081073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724C3" w:rsidRPr="0081073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724C3" w:rsidRPr="001D7B14" w:rsidRDefault="00F724C3" w:rsidP="00F724C3">
      <w:pPr>
        <w:pStyle w:val="a4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B14">
        <w:rPr>
          <w:rFonts w:ascii="Times New Roman" w:hAnsi="Times New Roman" w:cs="Times New Roman"/>
          <w:sz w:val="28"/>
          <w:szCs w:val="28"/>
        </w:rPr>
        <w:t>«2</w:t>
      </w:r>
      <w:r w:rsidRPr="001D7B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D7B14">
        <w:rPr>
          <w:rFonts w:ascii="Times New Roman" w:hAnsi="Times New Roman" w:cs="Times New Roman"/>
          <w:sz w:val="28"/>
          <w:szCs w:val="28"/>
        </w:rPr>
        <w:t xml:space="preserve">. </w:t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 Учреждения, осуществляющий приём заявления </w:t>
      </w:r>
      <w:r w:rsidR="00F54B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и приложенных к нему документов или документов в случае, представления заявления посредством использования Портала, изготавливает копии </w:t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подлинников указанных документов, выполняет на них удостоверительные надписи и возвращает подлинники документов лицу, их представившему. </w:t>
      </w:r>
    </w:p>
    <w:p w:rsidR="00F724C3" w:rsidRPr="001D7B14" w:rsidRDefault="00F724C3" w:rsidP="00F724C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едставления заявления через оператора почтовой связи к нему прилагаются копии документов, предусмотренных пунктом 2 настоящего </w:t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рядка, верность которых засвидетельствована нотариусом или иным должностным лицом, имеющим право совершать нотариальные действия. </w:t>
      </w:r>
    </w:p>
    <w:p w:rsidR="00F724C3" w:rsidRPr="001D7B14" w:rsidRDefault="00F724C3" w:rsidP="00F724C3">
      <w:pPr>
        <w:pStyle w:val="a4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B14">
        <w:rPr>
          <w:rFonts w:ascii="Times New Roman" w:hAnsi="Times New Roman" w:cs="Times New Roman"/>
          <w:sz w:val="28"/>
          <w:szCs w:val="28"/>
          <w:lang w:eastAsia="ru-RU"/>
        </w:rPr>
        <w:t>Регистрация заявления и приложенных к нему документов (копий документов), осуществляется Учреждением не позднее первого рабочего дня, следующего за днём их представления в Учреждение, доставки их оператором почтовой связи.</w:t>
      </w:r>
    </w:p>
    <w:p w:rsidR="00842320" w:rsidRDefault="00842320" w:rsidP="00F724C3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320">
        <w:rPr>
          <w:rFonts w:ascii="Times New Roman" w:hAnsi="Times New Roman" w:cs="Times New Roman"/>
          <w:sz w:val="28"/>
          <w:szCs w:val="28"/>
          <w:lang w:eastAsia="ru-RU"/>
        </w:rPr>
        <w:t>Регистрация заявления и приложенных к нему документов при обращении через МФЦ осуществляется МФЦ в день обращения.</w:t>
      </w:r>
    </w:p>
    <w:p w:rsidR="00F724C3" w:rsidRPr="001D7B14" w:rsidRDefault="00F724C3" w:rsidP="00F724C3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заявления, представленного посредством использования Портала, осуществляется информационной системой уполномоченного органа в день поступления в неё заявления. Не позднее первого рабочего дня, следующего за днём такой регистрации, Учреждение направляет заявителю (представителю заявителя) уведомление о перечне документов, необходимых для получения денежных </w:t>
      </w:r>
      <w:r w:rsidRPr="001D7B14">
        <w:rPr>
          <w:rFonts w:ascii="Times New Roman" w:hAnsi="Times New Roman" w:cs="Times New Roman"/>
          <w:sz w:val="28"/>
          <w:szCs w:val="28"/>
        </w:rPr>
        <w:t>выплат</w:t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, о способах и сроке их представления </w:t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территориальный орган. Продолжительность указанного срока составляет </w:t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5 рабочих дней со дня, следующего за днём направления заявителю (представителю заявителя) указанного уведомления. </w:t>
      </w:r>
    </w:p>
    <w:p w:rsidR="00F724C3" w:rsidRPr="001D7B14" w:rsidRDefault="00F724C3" w:rsidP="00F724C3">
      <w:pPr>
        <w:pStyle w:val="a4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личие права на получение денежных выплат определяется на дату подачи заявления, при этом датой подачи заявления считается:</w:t>
      </w:r>
    </w:p>
    <w:p w:rsidR="00F724C3" w:rsidRPr="001D7B14" w:rsidRDefault="00F724C3" w:rsidP="00F724C3">
      <w:pPr>
        <w:pStyle w:val="a4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ата регистрации заявления и приложенных к нему документов, </w:t>
      </w:r>
      <w:r w:rsidR="00F54B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Учреждении – в случае представления заявления и документов через Учреждение; </w:t>
      </w:r>
    </w:p>
    <w:p w:rsidR="00F724C3" w:rsidRPr="001D7B14" w:rsidRDefault="00F724C3" w:rsidP="00F724C3">
      <w:pPr>
        <w:pStyle w:val="a4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ата, указанная на почтовом штемпеле оператора почтовой связи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>по месту отправки заявления и копий документов, – в случае представления заявления и копий документов через оператора почтовой связи;</w:t>
      </w:r>
    </w:p>
    <w:p w:rsidR="00F724C3" w:rsidRPr="001D7B14" w:rsidRDefault="00F724C3" w:rsidP="00F724C3">
      <w:pPr>
        <w:pStyle w:val="a4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ата регистрации заявления и приложенных к нему документов, в МФЦ – в случае представления заявления и документов через МФЦ;</w:t>
      </w:r>
    </w:p>
    <w:p w:rsidR="00F724C3" w:rsidRPr="001D7B14" w:rsidRDefault="00F724C3" w:rsidP="00F724C3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  <w:t>дата поступления заявления в информационную систему уполномоченного органа – в случае представления заявления посредством Портала.</w:t>
      </w:r>
      <w:r w:rsidRPr="001D7B14">
        <w:rPr>
          <w:rFonts w:ascii="Times New Roman" w:hAnsi="Times New Roman" w:cs="Times New Roman"/>
          <w:sz w:val="28"/>
          <w:szCs w:val="28"/>
        </w:rPr>
        <w:t>»;</w:t>
      </w:r>
    </w:p>
    <w:p w:rsidR="00810736" w:rsidRDefault="00810736" w:rsidP="004C55C6">
      <w:pPr>
        <w:pStyle w:val="a4"/>
        <w:numPr>
          <w:ilvl w:val="0"/>
          <w:numId w:val="28"/>
        </w:numPr>
        <w:tabs>
          <w:tab w:val="left" w:pos="-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36">
        <w:rPr>
          <w:rFonts w:ascii="Times New Roman" w:hAnsi="Times New Roman" w:cs="Times New Roman"/>
          <w:sz w:val="28"/>
          <w:szCs w:val="28"/>
        </w:rPr>
        <w:t>в</w:t>
      </w:r>
      <w:r w:rsidR="00056F70" w:rsidRPr="00810736">
        <w:rPr>
          <w:rFonts w:ascii="Times New Roman" w:hAnsi="Times New Roman" w:cs="Times New Roman"/>
          <w:sz w:val="28"/>
          <w:szCs w:val="28"/>
        </w:rPr>
        <w:t xml:space="preserve"> абзаце первом пункта 3 слова «, но не ранее истечения каждого полного года, следующего за датой регистрации добровольного пожарного </w:t>
      </w:r>
      <w:r w:rsidR="00F54BD5">
        <w:rPr>
          <w:rFonts w:ascii="Times New Roman" w:hAnsi="Times New Roman" w:cs="Times New Roman"/>
          <w:sz w:val="28"/>
          <w:szCs w:val="28"/>
        </w:rPr>
        <w:br/>
      </w:r>
      <w:r w:rsidR="00056F70" w:rsidRPr="00810736">
        <w:rPr>
          <w:rFonts w:ascii="Times New Roman" w:hAnsi="Times New Roman" w:cs="Times New Roman"/>
          <w:sz w:val="28"/>
          <w:szCs w:val="28"/>
        </w:rPr>
        <w:t>в сводном реестре добровольных пожарных» исключить;</w:t>
      </w:r>
    </w:p>
    <w:p w:rsidR="00A43D71" w:rsidRPr="00810736" w:rsidRDefault="00A43D71" w:rsidP="004C55C6">
      <w:pPr>
        <w:pStyle w:val="a4"/>
        <w:numPr>
          <w:ilvl w:val="0"/>
          <w:numId w:val="28"/>
        </w:numPr>
        <w:tabs>
          <w:tab w:val="left" w:pos="-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36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A43D71" w:rsidRPr="001D7B14" w:rsidRDefault="00A43D71" w:rsidP="004F72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«4.</w:t>
      </w:r>
      <w:r w:rsidRPr="001D7B14">
        <w:rPr>
          <w:rFonts w:ascii="Times New Roman" w:hAnsi="Times New Roman" w:cs="Times New Roman"/>
          <w:sz w:val="28"/>
          <w:szCs w:val="28"/>
        </w:rPr>
        <w:tab/>
        <w:t xml:space="preserve">Решение о предоставлении (об отказе в предоставлении) денежных выплат формируется учреждением в результате автоматизированной обработки заявления и </w:t>
      </w:r>
      <w:r w:rsidR="00B51F9B" w:rsidRPr="001D7B14">
        <w:rPr>
          <w:rFonts w:ascii="Times New Roman" w:hAnsi="Times New Roman" w:cs="Times New Roman"/>
          <w:sz w:val="28"/>
          <w:szCs w:val="28"/>
        </w:rPr>
        <w:t>сведений</w:t>
      </w:r>
      <w:r w:rsidR="00842320">
        <w:rPr>
          <w:rFonts w:ascii="Times New Roman" w:hAnsi="Times New Roman" w:cs="Times New Roman"/>
          <w:sz w:val="28"/>
          <w:szCs w:val="28"/>
        </w:rPr>
        <w:t xml:space="preserve">, содержащихся в документах, </w:t>
      </w:r>
      <w:r w:rsidRPr="001D7B14">
        <w:rPr>
          <w:rFonts w:ascii="Times New Roman" w:hAnsi="Times New Roman" w:cs="Times New Roman"/>
          <w:sz w:val="28"/>
          <w:szCs w:val="28"/>
        </w:rPr>
        <w:t>предусмотренных пунктом 2 настоящего Порядка, и принимается территориальным органом посредством утверждения указанного решения не позднее 10 рабочих дней со дня регистрации заявления и документов, предусмотренных в пункте 2 настоящего Порядка.</w:t>
      </w:r>
    </w:p>
    <w:p w:rsidR="00A43D71" w:rsidRPr="001D7B14" w:rsidRDefault="00A43D71" w:rsidP="004F72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авлении) денежных выплат оформляется распоряжением территориального органа. </w:t>
      </w:r>
    </w:p>
    <w:p w:rsidR="00A43D71" w:rsidRPr="001D7B14" w:rsidRDefault="00A43D71" w:rsidP="00B51F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lastRenderedPageBreak/>
        <w:t>Решение о предоставлении денежных выплат является основанием для включения заявителя в реестр получателей денежных выплат (далее – получатель), направляемый учреждением 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– центр социальных выплат), для организации предоставления денежных выплат.</w:t>
      </w:r>
      <w:r w:rsidR="00B51F9B" w:rsidRPr="001D7B14">
        <w:rPr>
          <w:rFonts w:ascii="Times New Roman" w:hAnsi="Times New Roman" w:cs="Times New Roman"/>
          <w:sz w:val="28"/>
          <w:szCs w:val="28"/>
        </w:rPr>
        <w:t>»</w:t>
      </w:r>
      <w:r w:rsidRPr="001D7B14">
        <w:rPr>
          <w:rFonts w:ascii="Times New Roman" w:hAnsi="Times New Roman" w:cs="Times New Roman"/>
          <w:sz w:val="28"/>
          <w:szCs w:val="28"/>
        </w:rPr>
        <w:t>;</w:t>
      </w:r>
    </w:p>
    <w:p w:rsidR="006B068F" w:rsidRPr="00810736" w:rsidRDefault="006B068F" w:rsidP="004C55C6">
      <w:pPr>
        <w:pStyle w:val="a4"/>
        <w:numPr>
          <w:ilvl w:val="0"/>
          <w:numId w:val="28"/>
        </w:numPr>
        <w:tabs>
          <w:tab w:val="left" w:pos="-184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36">
        <w:rPr>
          <w:rFonts w:ascii="Times New Roman" w:hAnsi="Times New Roman" w:cs="Times New Roman"/>
          <w:sz w:val="28"/>
          <w:szCs w:val="28"/>
        </w:rPr>
        <w:t>в пункте 5:</w:t>
      </w:r>
    </w:p>
    <w:p w:rsidR="006B068F" w:rsidRPr="001D7B14" w:rsidRDefault="006B068F" w:rsidP="001373FB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ab/>
        <w:t>абзац второй изложить в следующей редакции:</w:t>
      </w:r>
    </w:p>
    <w:p w:rsidR="006B068F" w:rsidRPr="001D7B14" w:rsidRDefault="006B068F" w:rsidP="006B068F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ab/>
        <w:t xml:space="preserve">«представление документов, предусмотренных пунктом </w:t>
      </w:r>
      <w:r w:rsidR="008E0F17" w:rsidRPr="001D7B14">
        <w:rPr>
          <w:rFonts w:ascii="Times New Roman" w:hAnsi="Times New Roman" w:cs="Times New Roman"/>
          <w:sz w:val="28"/>
          <w:szCs w:val="28"/>
        </w:rPr>
        <w:t>2</w:t>
      </w:r>
      <w:r w:rsidRPr="001D7B1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E0F17" w:rsidRPr="001D7B14">
        <w:rPr>
          <w:rFonts w:ascii="Times New Roman" w:hAnsi="Times New Roman" w:cs="Times New Roman"/>
          <w:sz w:val="28"/>
          <w:szCs w:val="28"/>
        </w:rPr>
        <w:t>его</w:t>
      </w:r>
      <w:r w:rsidRPr="001D7B14">
        <w:rPr>
          <w:rFonts w:ascii="Times New Roman" w:hAnsi="Times New Roman" w:cs="Times New Roman"/>
          <w:sz w:val="28"/>
          <w:szCs w:val="28"/>
        </w:rPr>
        <w:t xml:space="preserve"> П</w:t>
      </w:r>
      <w:r w:rsidR="008E0F17" w:rsidRPr="001D7B14">
        <w:rPr>
          <w:rFonts w:ascii="Times New Roman" w:hAnsi="Times New Roman" w:cs="Times New Roman"/>
          <w:sz w:val="28"/>
          <w:szCs w:val="28"/>
        </w:rPr>
        <w:t>о</w:t>
      </w:r>
      <w:r w:rsidRPr="001D7B14">
        <w:rPr>
          <w:rFonts w:ascii="Times New Roman" w:hAnsi="Times New Roman" w:cs="Times New Roman"/>
          <w:sz w:val="28"/>
          <w:szCs w:val="28"/>
        </w:rPr>
        <w:t>р</w:t>
      </w:r>
      <w:r w:rsidR="008E0F17" w:rsidRPr="001D7B14">
        <w:rPr>
          <w:rFonts w:ascii="Times New Roman" w:hAnsi="Times New Roman" w:cs="Times New Roman"/>
          <w:sz w:val="28"/>
          <w:szCs w:val="28"/>
        </w:rPr>
        <w:t>ядка</w:t>
      </w:r>
      <w:r w:rsidRPr="001D7B14">
        <w:rPr>
          <w:rFonts w:ascii="Times New Roman" w:hAnsi="Times New Roman" w:cs="Times New Roman"/>
          <w:sz w:val="28"/>
          <w:szCs w:val="28"/>
        </w:rPr>
        <w:t>, или в предусмотренных настоящим П</w:t>
      </w:r>
      <w:r w:rsidR="008E0F17" w:rsidRPr="001D7B14">
        <w:rPr>
          <w:rFonts w:ascii="Times New Roman" w:hAnsi="Times New Roman" w:cs="Times New Roman"/>
          <w:sz w:val="28"/>
          <w:szCs w:val="28"/>
        </w:rPr>
        <w:t>о</w:t>
      </w:r>
      <w:r w:rsidRPr="001D7B14">
        <w:rPr>
          <w:rFonts w:ascii="Times New Roman" w:hAnsi="Times New Roman" w:cs="Times New Roman"/>
          <w:sz w:val="28"/>
          <w:szCs w:val="28"/>
        </w:rPr>
        <w:t>р</w:t>
      </w:r>
      <w:r w:rsidR="008E0F17" w:rsidRPr="001D7B14">
        <w:rPr>
          <w:rFonts w:ascii="Times New Roman" w:hAnsi="Times New Roman" w:cs="Times New Roman"/>
          <w:sz w:val="28"/>
          <w:szCs w:val="28"/>
        </w:rPr>
        <w:t>ядк</w:t>
      </w:r>
      <w:r w:rsidR="00BD59E9" w:rsidRPr="001D7B14">
        <w:rPr>
          <w:rFonts w:ascii="Times New Roman" w:hAnsi="Times New Roman" w:cs="Times New Roman"/>
          <w:sz w:val="28"/>
          <w:szCs w:val="28"/>
        </w:rPr>
        <w:t>ом</w:t>
      </w:r>
      <w:r w:rsidRPr="001D7B14">
        <w:rPr>
          <w:rFonts w:ascii="Times New Roman" w:hAnsi="Times New Roman" w:cs="Times New Roman"/>
          <w:sz w:val="28"/>
          <w:szCs w:val="28"/>
        </w:rPr>
        <w:t xml:space="preserve"> случаях их копий</w:t>
      </w:r>
      <w:r w:rsidR="00564A50" w:rsidRPr="001D7B14">
        <w:rPr>
          <w:rFonts w:ascii="Times New Roman" w:hAnsi="Times New Roman" w:cs="Times New Roman"/>
          <w:sz w:val="28"/>
          <w:szCs w:val="28"/>
        </w:rPr>
        <w:t>,</w:t>
      </w:r>
      <w:r w:rsidRPr="001D7B14">
        <w:rPr>
          <w:rFonts w:ascii="Times New Roman" w:hAnsi="Times New Roman" w:cs="Times New Roman"/>
          <w:sz w:val="28"/>
          <w:szCs w:val="28"/>
        </w:rPr>
        <w:br/>
        <w:t xml:space="preserve">не в полном объёме либо с нарушением предъявляемых к ним требований </w:t>
      </w:r>
      <w:r w:rsidRPr="001D7B14">
        <w:rPr>
          <w:rFonts w:ascii="Times New Roman" w:hAnsi="Times New Roman" w:cs="Times New Roman"/>
          <w:sz w:val="28"/>
          <w:szCs w:val="28"/>
        </w:rPr>
        <w:br/>
        <w:t xml:space="preserve">и (или) наличие в них, а также в представленном заявлении неполных </w:t>
      </w:r>
      <w:r w:rsidRPr="001D7B14">
        <w:rPr>
          <w:rFonts w:ascii="Times New Roman" w:hAnsi="Times New Roman" w:cs="Times New Roman"/>
          <w:sz w:val="28"/>
          <w:szCs w:val="28"/>
        </w:rPr>
        <w:br/>
        <w:t>и (или) недостоверных сведений;»;</w:t>
      </w:r>
    </w:p>
    <w:p w:rsidR="00AD10DC" w:rsidRDefault="006B068F" w:rsidP="001373FB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ab/>
      </w:r>
      <w:r w:rsidR="00AD10DC">
        <w:rPr>
          <w:rFonts w:ascii="Times New Roman" w:hAnsi="Times New Roman" w:cs="Times New Roman"/>
          <w:sz w:val="28"/>
          <w:szCs w:val="28"/>
        </w:rPr>
        <w:t>абзац четвёртый изложить в следующей редакции:</w:t>
      </w:r>
    </w:p>
    <w:p w:rsidR="00AD10DC" w:rsidRDefault="00AD10DC" w:rsidP="001373FB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AD10DC">
        <w:rPr>
          <w:rFonts w:ascii="Times New Roman" w:hAnsi="Times New Roman" w:cs="Times New Roman"/>
          <w:sz w:val="28"/>
          <w:szCs w:val="28"/>
        </w:rPr>
        <w:t>несоответствие зая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10DC">
        <w:rPr>
          <w:rFonts w:ascii="Times New Roman" w:hAnsi="Times New Roman" w:cs="Times New Roman"/>
          <w:sz w:val="28"/>
          <w:szCs w:val="28"/>
        </w:rPr>
        <w:t xml:space="preserve"> поданного путём размещения его на Портале, требованиям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D10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43D71" w:rsidRPr="00810736" w:rsidRDefault="00A43D71" w:rsidP="004C55C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36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A43D71" w:rsidRPr="001D7B14" w:rsidRDefault="00A43D71" w:rsidP="00A11DB8">
      <w:pPr>
        <w:pStyle w:val="a4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«6. Информирование заявителя о результате рассмотрения заявления осуществляется учреждением не позднее 5 рабочих дней со дня принятия территориальным органом соответствующего решения, посредством направления заявителю уведомления о результате рассмотрения заявления (далее – уведомление).В случае принятия решения об отказе в предоставлении денежных выплат в уведомлении указывается причина такого отказа и порядок его обжалования. Способ получения уведомления заявитель выбирает самостоятельно при подаче заявления.</w:t>
      </w:r>
    </w:p>
    <w:p w:rsidR="008F0C42" w:rsidRPr="001D7B14" w:rsidRDefault="008F0C42" w:rsidP="008F0C4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Порядок и сроки передачи Учреждением уведомления в МФЦ, </w:t>
      </w:r>
      <w:r w:rsidRPr="001D7B14">
        <w:rPr>
          <w:rFonts w:ascii="Times New Roman" w:hAnsi="Times New Roman" w:cs="Times New Roman"/>
          <w:sz w:val="28"/>
          <w:szCs w:val="28"/>
        </w:rPr>
        <w:br/>
        <w:t xml:space="preserve">а также порядок выдачи уведомления МФЦ определяются соглашением </w:t>
      </w:r>
      <w:r w:rsidRPr="001D7B14">
        <w:rPr>
          <w:rFonts w:ascii="Times New Roman" w:hAnsi="Times New Roman" w:cs="Times New Roman"/>
          <w:sz w:val="28"/>
          <w:szCs w:val="28"/>
        </w:rPr>
        <w:br/>
        <w:t xml:space="preserve">о взаимодействии, заключённым  между  уполномоченным  органом  и  МФЦ </w:t>
      </w:r>
      <w:r w:rsidRPr="001D7B14">
        <w:rPr>
          <w:rFonts w:ascii="Times New Roman" w:hAnsi="Times New Roman" w:cs="Times New Roman"/>
          <w:sz w:val="28"/>
          <w:szCs w:val="28"/>
        </w:rPr>
        <w:br/>
        <w:t>в установленном законодательством порядке.</w:t>
      </w:r>
    </w:p>
    <w:p w:rsidR="00A43D71" w:rsidRPr="001D7B14" w:rsidRDefault="00E525DF" w:rsidP="008F0C4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случае обращения за получением выплаты посредством использования  Портала направление уведомления заявителю осуществляется посредством использования Портала.</w:t>
      </w:r>
      <w:r w:rsidR="00A43D71" w:rsidRPr="001D7B14">
        <w:rPr>
          <w:rFonts w:ascii="Times New Roman" w:hAnsi="Times New Roman" w:cs="Times New Roman"/>
          <w:sz w:val="28"/>
          <w:szCs w:val="28"/>
        </w:rPr>
        <w:t>»;</w:t>
      </w:r>
    </w:p>
    <w:p w:rsidR="00A43D71" w:rsidRPr="001D7B14" w:rsidRDefault="00A43D71" w:rsidP="004C55C6">
      <w:pPr>
        <w:pStyle w:val="a4"/>
        <w:numPr>
          <w:ilvl w:val="0"/>
          <w:numId w:val="2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A43D71" w:rsidRPr="001D7B14" w:rsidRDefault="00A43D71" w:rsidP="000074F5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«8. Предоставление денежных выплат осуществляется центром социальных выплат в месяце, следующем за месяцем, в котором было принято решение о предоставлении денежных выплат, не позднее 26 числа </w:t>
      </w:r>
      <w:r w:rsidRPr="001D7B14">
        <w:rPr>
          <w:rFonts w:ascii="Times New Roman" w:hAnsi="Times New Roman" w:cs="Times New Roman"/>
          <w:sz w:val="28"/>
          <w:szCs w:val="28"/>
        </w:rPr>
        <w:br/>
        <w:t xml:space="preserve">в соответствии со способом осуществления денежных выплат, указанным </w:t>
      </w:r>
      <w:r w:rsidRPr="001D7B14">
        <w:rPr>
          <w:rFonts w:ascii="Times New Roman" w:hAnsi="Times New Roman" w:cs="Times New Roman"/>
          <w:sz w:val="28"/>
          <w:szCs w:val="28"/>
        </w:rPr>
        <w:br/>
        <w:t xml:space="preserve">в заявлении, посредством перечисления денежных средств на счёт получателя  в кредитной организации. </w:t>
      </w:r>
    </w:p>
    <w:p w:rsidR="00A43D71" w:rsidRPr="001D7B14" w:rsidRDefault="00A43D71" w:rsidP="000074F5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lastRenderedPageBreak/>
        <w:t xml:space="preserve">Ежемесячно до 22 числа месяца, предшествующего месяцу, в котором должны быть предоставлены денежные выплаты, учреждение представляет центру социальных выплат реестр получателей для организации </w:t>
      </w:r>
      <w:r w:rsidR="00B51F9B" w:rsidRPr="001D7B14">
        <w:rPr>
          <w:rFonts w:ascii="Times New Roman" w:hAnsi="Times New Roman" w:cs="Times New Roman"/>
          <w:sz w:val="28"/>
          <w:szCs w:val="28"/>
        </w:rPr>
        <w:t>п</w:t>
      </w:r>
      <w:r w:rsidRPr="001D7B14">
        <w:rPr>
          <w:rFonts w:ascii="Times New Roman" w:hAnsi="Times New Roman" w:cs="Times New Roman"/>
          <w:sz w:val="28"/>
          <w:szCs w:val="28"/>
        </w:rPr>
        <w:t xml:space="preserve">редоставления денежных выплат в следующем месяце. Реестр получателей, решения о предоставлении денежных выплат которым приняты </w:t>
      </w:r>
      <w:r w:rsidR="00312353" w:rsidRPr="001D7B14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 xml:space="preserve">с 22 по 30 (31) число, представляется учреждением центру социальных выплат до 22 числа месяца, следующего за месяцем, в котором были приняты решения </w:t>
      </w:r>
      <w:r w:rsidRPr="001D7B14">
        <w:rPr>
          <w:rFonts w:ascii="Times New Roman" w:hAnsi="Times New Roman" w:cs="Times New Roman"/>
          <w:sz w:val="28"/>
          <w:szCs w:val="28"/>
        </w:rPr>
        <w:br/>
        <w:t xml:space="preserve">о предоставлении денежных выплат, для предоставления денежных выплат </w:t>
      </w:r>
      <w:r w:rsidRPr="001D7B14">
        <w:rPr>
          <w:rFonts w:ascii="Times New Roman" w:hAnsi="Times New Roman" w:cs="Times New Roman"/>
          <w:sz w:val="28"/>
          <w:szCs w:val="28"/>
        </w:rPr>
        <w:br/>
        <w:t>в текущем месяце.»;</w:t>
      </w:r>
    </w:p>
    <w:p w:rsidR="00A43D71" w:rsidRPr="001D7B14" w:rsidRDefault="00A43D71" w:rsidP="004C55C6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риложении № 3:</w:t>
      </w:r>
    </w:p>
    <w:p w:rsidR="00184CDC" w:rsidRPr="00810736" w:rsidRDefault="00A43D71" w:rsidP="004C55C6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36">
        <w:rPr>
          <w:rFonts w:ascii="Times New Roman" w:hAnsi="Times New Roman" w:cs="Times New Roman"/>
          <w:sz w:val="28"/>
          <w:szCs w:val="28"/>
        </w:rPr>
        <w:t>пункт 3</w:t>
      </w:r>
      <w:r w:rsidR="00184CDC" w:rsidRPr="008107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</w:p>
    <w:p w:rsidR="00B44FB4" w:rsidRPr="001D7B14" w:rsidRDefault="00184CDC" w:rsidP="00184C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sz w:val="28"/>
          <w:szCs w:val="28"/>
        </w:rPr>
        <w:t>«3. Решени</w:t>
      </w:r>
      <w:r w:rsidR="00B44FB4" w:rsidRPr="001D7B14">
        <w:rPr>
          <w:rFonts w:ascii="Times New Roman" w:hAnsi="Times New Roman" w:cs="Times New Roman"/>
          <w:sz w:val="28"/>
          <w:szCs w:val="28"/>
        </w:rPr>
        <w:t>я</w:t>
      </w:r>
      <w:r w:rsidRPr="001D7B14">
        <w:rPr>
          <w:rFonts w:ascii="Times New Roman" w:hAnsi="Times New Roman" w:cs="Times New Roman"/>
          <w:sz w:val="28"/>
          <w:szCs w:val="28"/>
        </w:rPr>
        <w:t xml:space="preserve"> о </w:t>
      </w:r>
      <w:r w:rsidR="00E36DBB" w:rsidRPr="001D7B14">
        <w:rPr>
          <w:rFonts w:ascii="Times New Roman" w:hAnsi="Times New Roman" w:cs="Times New Roman"/>
          <w:sz w:val="28"/>
          <w:szCs w:val="28"/>
        </w:rPr>
        <w:t>предоставлении</w:t>
      </w:r>
      <w:r w:rsidR="00585BFD" w:rsidRPr="001D7B14">
        <w:rPr>
          <w:rFonts w:ascii="Times New Roman" w:hAnsi="Times New Roman" w:cs="Times New Roman"/>
          <w:sz w:val="28"/>
          <w:szCs w:val="28"/>
        </w:rPr>
        <w:t>единовременн</w:t>
      </w:r>
      <w:r w:rsidR="00B44FB4" w:rsidRPr="001D7B14">
        <w:rPr>
          <w:rFonts w:ascii="Times New Roman" w:hAnsi="Times New Roman" w:cs="Times New Roman"/>
          <w:sz w:val="28"/>
          <w:szCs w:val="28"/>
        </w:rPr>
        <w:t xml:space="preserve">ых </w:t>
      </w:r>
      <w:r w:rsidR="00585BFD" w:rsidRPr="001D7B14">
        <w:rPr>
          <w:rFonts w:ascii="Times New Roman" w:hAnsi="Times New Roman" w:cs="Times New Roman"/>
          <w:sz w:val="28"/>
          <w:szCs w:val="28"/>
        </w:rPr>
        <w:t>пособи</w:t>
      </w:r>
      <w:r w:rsidR="00B44FB4" w:rsidRPr="001D7B14">
        <w:rPr>
          <w:rFonts w:ascii="Times New Roman" w:hAnsi="Times New Roman" w:cs="Times New Roman"/>
          <w:sz w:val="28"/>
          <w:szCs w:val="28"/>
        </w:rPr>
        <w:t xml:space="preserve">йпринимает </w:t>
      </w:r>
      <w:r w:rsidR="00585BFD" w:rsidRPr="001D7B14">
        <w:rPr>
          <w:rFonts w:ascii="Times New Roman" w:hAnsi="Times New Roman" w:cs="Times New Roman"/>
          <w:sz w:val="28"/>
          <w:szCs w:val="28"/>
        </w:rPr>
        <w:t>территориальный орган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сполнительного органа государственной власти Ульяновской области, уполномоченного в сфере социальной защиты населения (далее – </w:t>
      </w:r>
      <w:r w:rsidR="00056F70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территориальный орган, </w:t>
      </w:r>
      <w:r w:rsidR="00B44FB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полномоченный орган соответственно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 w:rsidR="00B44FB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</w:p>
    <w:p w:rsidR="00AF6C7C" w:rsidRPr="00810736" w:rsidRDefault="00AF6C7C" w:rsidP="004C55C6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36">
        <w:rPr>
          <w:rFonts w:ascii="Times New Roman" w:hAnsi="Times New Roman" w:cs="Times New Roman"/>
          <w:sz w:val="28"/>
          <w:szCs w:val="28"/>
        </w:rPr>
        <w:t>дополнить пунктами 3</w:t>
      </w:r>
      <w:r w:rsidRPr="0081073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208A8" w:rsidRPr="00810736">
        <w:rPr>
          <w:rFonts w:ascii="Times New Roman" w:hAnsi="Times New Roman" w:cs="Times New Roman"/>
          <w:sz w:val="28"/>
          <w:szCs w:val="28"/>
        </w:rPr>
        <w:t>-</w:t>
      </w:r>
      <w:r w:rsidRPr="00810736">
        <w:rPr>
          <w:rFonts w:ascii="Times New Roman" w:hAnsi="Times New Roman" w:cs="Times New Roman"/>
          <w:sz w:val="28"/>
          <w:szCs w:val="28"/>
        </w:rPr>
        <w:t>3</w:t>
      </w:r>
      <w:r w:rsidR="00D37D47" w:rsidRPr="0081073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810736">
        <w:rPr>
          <w:rFonts w:ascii="Times New Roman" w:hAnsi="Times New Roman" w:cs="Times New Roman"/>
          <w:sz w:val="28"/>
          <w:szCs w:val="28"/>
        </w:rPr>
        <w:t xml:space="preserve">следующего содержания:  </w:t>
      </w:r>
    </w:p>
    <w:p w:rsidR="00672A5C" w:rsidRPr="001D7B14" w:rsidRDefault="00D254C8" w:rsidP="00184C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9E72CA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="00B4786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 w:rsidR="009E72CA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="00B44FB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ля получения </w:t>
      </w:r>
      <w:r w:rsidR="0008450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диновременных пособий л</w:t>
      </w:r>
      <w:r w:rsidR="00B44FB4" w:rsidRPr="001D7B14">
        <w:rPr>
          <w:rFonts w:ascii="Times New Roman" w:hAnsi="Times New Roman" w:cs="Times New Roman"/>
          <w:sz w:val="28"/>
          <w:szCs w:val="28"/>
        </w:rPr>
        <w:t>ица, указанные в пункте 2 настоящего Порядка</w:t>
      </w:r>
      <w:r w:rsidR="00877839" w:rsidRPr="001D7B1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06461" w:rsidRPr="001D7B14">
        <w:rPr>
          <w:rFonts w:ascii="Times New Roman" w:hAnsi="Times New Roman" w:cs="Times New Roman"/>
          <w:sz w:val="28"/>
          <w:szCs w:val="28"/>
        </w:rPr>
        <w:t>–</w:t>
      </w:r>
      <w:r w:rsidR="00877839" w:rsidRPr="001D7B14">
        <w:rPr>
          <w:rFonts w:ascii="Times New Roman" w:hAnsi="Times New Roman" w:cs="Times New Roman"/>
          <w:sz w:val="28"/>
          <w:szCs w:val="28"/>
        </w:rPr>
        <w:t xml:space="preserve"> заявитель)</w:t>
      </w:r>
      <w:r w:rsidR="00B44FB4" w:rsidRPr="001D7B14">
        <w:rPr>
          <w:rFonts w:ascii="Times New Roman" w:hAnsi="Times New Roman" w:cs="Times New Roman"/>
          <w:sz w:val="28"/>
          <w:szCs w:val="28"/>
        </w:rPr>
        <w:t xml:space="preserve">, </w:t>
      </w:r>
      <w:r w:rsidR="0008450D" w:rsidRPr="001D7B14">
        <w:rPr>
          <w:rFonts w:ascii="Times New Roman" w:hAnsi="Times New Roman" w:cs="Times New Roman"/>
          <w:sz w:val="28"/>
          <w:szCs w:val="28"/>
        </w:rPr>
        <w:t>не позднее</w:t>
      </w:r>
      <w:r w:rsidR="0008450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шести месяцев со дня гибели (смерти) добровольного пожарного, работника общественного объединения пожарной охраны, наступившей при тушении пожара, проведении аварийно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="0008450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пасательных работ, спасении людей и имущества при пожарах </w:t>
      </w:r>
      <w:r w:rsidR="00F54B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08450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 оказании первой помощи пострадавшим, либо со дня получения добровольным пожарным, работником общественного объединения пожарной охраны увечья (ранения, травмы, контузии), заболевания, наступивших</w:t>
      </w:r>
      <w:r w:rsidR="00A34035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следствие причинения вреда здоровью</w:t>
      </w:r>
      <w:r w:rsidR="0008450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и тушении пожаров, проведении аварийно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="0008450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пасательных работ, спасении людей и имущества при пожарах </w:t>
      </w:r>
      <w:r w:rsidR="00F54B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08450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 оказании первой помощи пострадавшим и приведших к стойкой утрате трудоспособности, представляют в территориальный орган заявление </w:t>
      </w:r>
      <w:r w:rsidR="00F54B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08450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</w:t>
      </w:r>
      <w:r w:rsidR="00A34035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оставлении</w:t>
      </w:r>
      <w:r w:rsidR="0008450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единовременно</w:t>
      </w:r>
      <w:r w:rsidR="007A4AF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опособия</w:t>
      </w:r>
      <w:r w:rsidR="0008450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составленное по установленной уполномоченным органом форме (далее 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="0008450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явление)</w:t>
      </w:r>
      <w:r w:rsidR="00B4786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08450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документы, указанные в пунктах 3</w:t>
      </w:r>
      <w:r w:rsidR="00AF6C7C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2</w:t>
      </w:r>
      <w:r w:rsidR="0008450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3</w:t>
      </w:r>
      <w:r w:rsidR="00AF6C7C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3</w:t>
      </w:r>
      <w:r w:rsidR="0008450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стоящего Порядка, а в случаях</w:t>
      </w:r>
      <w:r w:rsidR="00B4786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08450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еду</w:t>
      </w:r>
      <w:r w:rsidR="00B4786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мотренных настоящим Порядком, –</w:t>
      </w:r>
      <w:r w:rsidR="0008450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опии таких документов.</w:t>
      </w:r>
    </w:p>
    <w:p w:rsidR="00AF6C7C" w:rsidRPr="001D7B14" w:rsidRDefault="00AF6C7C" w:rsidP="00AF6C7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Заявление</w:t>
      </w:r>
      <w:r w:rsidR="00A34035" w:rsidRPr="001D7B14">
        <w:rPr>
          <w:rFonts w:ascii="Times New Roman" w:hAnsi="Times New Roman" w:cs="Times New Roman"/>
          <w:sz w:val="28"/>
          <w:szCs w:val="28"/>
        </w:rPr>
        <w:t xml:space="preserve"> и</w:t>
      </w:r>
      <w:r w:rsidRPr="001D7B14">
        <w:rPr>
          <w:rFonts w:ascii="Times New Roman" w:hAnsi="Times New Roman" w:cs="Times New Roman"/>
          <w:sz w:val="28"/>
          <w:szCs w:val="28"/>
        </w:rPr>
        <w:t xml:space="preserve"> документы (копии документов) представляются </w:t>
      </w:r>
      <w:r w:rsidRPr="001D7B14">
        <w:rPr>
          <w:rFonts w:ascii="Times New Roman" w:hAnsi="Times New Roman" w:cs="Times New Roman"/>
          <w:sz w:val="28"/>
          <w:szCs w:val="28"/>
        </w:rPr>
        <w:br/>
        <w:t>в территориальный орган:</w:t>
      </w:r>
    </w:p>
    <w:p w:rsidR="00AF6C7C" w:rsidRPr="001D7B14" w:rsidRDefault="00AF6C7C" w:rsidP="00AF6C7C">
      <w:pPr>
        <w:pStyle w:val="ConsPlusNormal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через Областное государственное казённое учреждение социальной защиты населени</w:t>
      </w:r>
      <w:r w:rsidR="003856B8" w:rsidRPr="001D7B14">
        <w:rPr>
          <w:rFonts w:ascii="Times New Roman" w:hAnsi="Times New Roman" w:cs="Times New Roman"/>
          <w:sz w:val="28"/>
          <w:szCs w:val="28"/>
        </w:rPr>
        <w:t>я Ульяновской области (далее – У</w:t>
      </w:r>
      <w:r w:rsidRPr="001D7B14">
        <w:rPr>
          <w:rFonts w:ascii="Times New Roman" w:hAnsi="Times New Roman" w:cs="Times New Roman"/>
          <w:sz w:val="28"/>
          <w:szCs w:val="28"/>
        </w:rPr>
        <w:t>чреждение);</w:t>
      </w:r>
    </w:p>
    <w:p w:rsidR="00AF6C7C" w:rsidRPr="001D7B14" w:rsidRDefault="00AF6C7C" w:rsidP="00AF6C7C">
      <w:pPr>
        <w:pStyle w:val="ConsPlusNormal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через оператора почтовой связи;</w:t>
      </w:r>
    </w:p>
    <w:p w:rsidR="00AF6C7C" w:rsidRPr="001D7B14" w:rsidRDefault="00AF6C7C" w:rsidP="00AF6C7C">
      <w:pPr>
        <w:pStyle w:val="ConsPlusNormal"/>
        <w:tabs>
          <w:tab w:val="left" w:pos="1134"/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 предоставления государственных </w:t>
      </w:r>
      <w:r w:rsidRPr="001D7B14">
        <w:rPr>
          <w:rFonts w:ascii="Times New Roman" w:hAnsi="Times New Roman" w:cs="Times New Roman"/>
          <w:sz w:val="28"/>
          <w:szCs w:val="28"/>
        </w:rPr>
        <w:br/>
        <w:t>и муниципальных услуг (далее – МФЦ);</w:t>
      </w:r>
    </w:p>
    <w:p w:rsidR="00AF6C7C" w:rsidRPr="001D7B14" w:rsidRDefault="00AF6C7C" w:rsidP="00AF6C7C">
      <w:pPr>
        <w:pStyle w:val="ConsPlusNormal"/>
        <w:tabs>
          <w:tab w:val="left" w:pos="1134"/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посредством использования федеральной государственной информационной системы «Единый портал государственных и муниципальных услуг (функций)» (далее – Портал).</w:t>
      </w:r>
    </w:p>
    <w:p w:rsidR="00AF6C7C" w:rsidRPr="001D7B14" w:rsidRDefault="00672A5C" w:rsidP="0018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4786D" w:rsidRPr="001D7B14">
        <w:rPr>
          <w:rFonts w:ascii="Times New Roman" w:hAnsi="Times New Roman" w:cs="Times New Roman"/>
          <w:sz w:val="28"/>
          <w:szCs w:val="28"/>
        </w:rPr>
        <w:t>и</w:t>
      </w:r>
      <w:r w:rsidRPr="001D7B14">
        <w:rPr>
          <w:rFonts w:ascii="Times New Roman" w:hAnsi="Times New Roman" w:cs="Times New Roman"/>
          <w:sz w:val="28"/>
          <w:szCs w:val="28"/>
        </w:rPr>
        <w:t xml:space="preserve"> документы (копии документов) могут быть представлены </w:t>
      </w:r>
      <w:r w:rsidR="00F54BD5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>в территориальный орган представителем заявителя.</w:t>
      </w:r>
    </w:p>
    <w:p w:rsidR="00B44FB4" w:rsidRPr="001D7B14" w:rsidRDefault="00B44FB4" w:rsidP="0018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F6C7C" w:rsidRPr="001D7B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8450D" w:rsidRPr="001D7B14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E36DBB" w:rsidRPr="001D7B14">
        <w:rPr>
          <w:rFonts w:ascii="Times New Roman" w:hAnsi="Times New Roman" w:cs="Times New Roman"/>
          <w:sz w:val="28"/>
          <w:szCs w:val="28"/>
        </w:rPr>
        <w:t>предоставлении</w:t>
      </w:r>
      <w:r w:rsidR="0008450D" w:rsidRPr="001D7B14">
        <w:rPr>
          <w:rFonts w:ascii="Times New Roman" w:hAnsi="Times New Roman" w:cs="Times New Roman"/>
          <w:sz w:val="28"/>
          <w:szCs w:val="28"/>
        </w:rPr>
        <w:t xml:space="preserve"> единовременно</w:t>
      </w:r>
      <w:r w:rsidR="007A4AF1" w:rsidRPr="001D7B14">
        <w:rPr>
          <w:rFonts w:ascii="Times New Roman" w:hAnsi="Times New Roman" w:cs="Times New Roman"/>
          <w:sz w:val="28"/>
          <w:szCs w:val="28"/>
        </w:rPr>
        <w:t>гопособия</w:t>
      </w:r>
      <w:r w:rsidR="0008450D" w:rsidRPr="001D7B14">
        <w:rPr>
          <w:rFonts w:ascii="Times New Roman" w:hAnsi="Times New Roman" w:cs="Times New Roman"/>
          <w:sz w:val="28"/>
          <w:szCs w:val="28"/>
        </w:rPr>
        <w:t xml:space="preserve"> лицам, указанным в абзаце втором пункта 2 настоящего Порядк</w:t>
      </w:r>
      <w:r w:rsidR="007A4AF1" w:rsidRPr="001D7B14">
        <w:rPr>
          <w:rFonts w:ascii="Times New Roman" w:hAnsi="Times New Roman" w:cs="Times New Roman"/>
          <w:sz w:val="28"/>
          <w:szCs w:val="28"/>
        </w:rPr>
        <w:t>а</w:t>
      </w:r>
      <w:r w:rsidR="0008450D" w:rsidRPr="001D7B14">
        <w:rPr>
          <w:rFonts w:ascii="Times New Roman" w:hAnsi="Times New Roman" w:cs="Times New Roman"/>
          <w:sz w:val="28"/>
          <w:szCs w:val="28"/>
        </w:rPr>
        <w:t xml:space="preserve">, принимается </w:t>
      </w:r>
      <w:r w:rsidR="00F54BD5">
        <w:rPr>
          <w:rFonts w:ascii="Times New Roman" w:hAnsi="Times New Roman" w:cs="Times New Roman"/>
          <w:sz w:val="28"/>
          <w:szCs w:val="28"/>
        </w:rPr>
        <w:br/>
      </w:r>
      <w:r w:rsidR="0008450D" w:rsidRPr="001D7B1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34AF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08450D" w:rsidRPr="001D7B14">
        <w:rPr>
          <w:rFonts w:ascii="Times New Roman" w:hAnsi="Times New Roman" w:cs="Times New Roman"/>
          <w:sz w:val="28"/>
          <w:szCs w:val="28"/>
        </w:rPr>
        <w:t>сведений содержащихся:</w:t>
      </w:r>
    </w:p>
    <w:p w:rsidR="00E43233" w:rsidRPr="001D7B14" w:rsidRDefault="00A43D71" w:rsidP="002A643D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ab/>
      </w:r>
      <w:r w:rsidR="00E43233" w:rsidRPr="001D7B14">
        <w:rPr>
          <w:rFonts w:ascii="Times New Roman" w:hAnsi="Times New Roman" w:cs="Times New Roman"/>
          <w:sz w:val="28"/>
          <w:szCs w:val="28"/>
        </w:rPr>
        <w:t>в документе, удостоверяющем в соответствии с законодательством Российской Федерации личность заявителя</w:t>
      </w:r>
      <w:r w:rsidR="00705BD1" w:rsidRPr="001D7B14">
        <w:rPr>
          <w:rFonts w:ascii="Times New Roman" w:hAnsi="Times New Roman" w:cs="Times New Roman"/>
          <w:sz w:val="28"/>
          <w:szCs w:val="28"/>
        </w:rPr>
        <w:t>;</w:t>
      </w:r>
    </w:p>
    <w:p w:rsidR="008C7FF2" w:rsidRPr="001D7B14" w:rsidRDefault="00A43D71" w:rsidP="00705BD1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ab/>
      </w:r>
      <w:r w:rsidR="008C7FF2" w:rsidRPr="001D7B14">
        <w:rPr>
          <w:rFonts w:ascii="Times New Roman" w:hAnsi="Times New Roman" w:cs="Times New Roman"/>
          <w:sz w:val="28"/>
          <w:szCs w:val="28"/>
        </w:rPr>
        <w:t xml:space="preserve">в </w:t>
      </w:r>
      <w:r w:rsidR="008C7FF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кте о несчастном случае, составленном общественным объединением пожарной охраны;</w:t>
      </w:r>
      <w:r w:rsidR="008C7FF2" w:rsidRPr="001D7B14">
        <w:rPr>
          <w:rFonts w:ascii="Times New Roman" w:hAnsi="Times New Roman" w:cs="Times New Roman"/>
          <w:sz w:val="28"/>
          <w:szCs w:val="28"/>
        </w:rPr>
        <w:tab/>
      </w:r>
    </w:p>
    <w:p w:rsidR="0008450D" w:rsidRPr="001D7B14" w:rsidRDefault="008C7FF2" w:rsidP="00705BD1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sz w:val="28"/>
          <w:szCs w:val="28"/>
        </w:rPr>
        <w:tab/>
      </w:r>
      <w:r w:rsidR="00705BD1" w:rsidRPr="001D7B14">
        <w:rPr>
          <w:rFonts w:ascii="Times New Roman" w:hAnsi="Times New Roman" w:cs="Times New Roman"/>
          <w:sz w:val="28"/>
          <w:szCs w:val="28"/>
        </w:rPr>
        <w:t xml:space="preserve">в </w:t>
      </w:r>
      <w:r w:rsidR="0008450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видетельств</w:t>
      </w:r>
      <w:r w:rsidR="00705BD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08450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 смерти добровольного пожарного, работника общественного объединения пожарной охраны;</w:t>
      </w:r>
    </w:p>
    <w:p w:rsidR="008C7FF2" w:rsidRPr="001D7B14" w:rsidRDefault="008C7FF2" w:rsidP="008C7F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правке, подтверждающей факт гибели (смерти) добровольного пожарного, работника общественного объединения пожарной охраны при тушении пожара, проведении аварийно</w:t>
      </w:r>
      <w:r w:rsidR="00906461"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пасательных работ, спасении людей </w:t>
      </w:r>
      <w:r w:rsidR="00F54B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</w:r>
      <w:r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имущества при пожарах и оказании первой помощи пострадавшим, выданной общественным объединением пожарной охраны;</w:t>
      </w:r>
    </w:p>
    <w:p w:rsidR="008C7FF2" w:rsidRPr="001D7B14" w:rsidRDefault="008C7FF2" w:rsidP="008C7F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правке из медицинской организации о причине смерти (гибели) добровольного пожарного, работника общественного объединения пожарной охраны;</w:t>
      </w:r>
    </w:p>
    <w:p w:rsidR="0008450D" w:rsidRPr="001D7B14" w:rsidRDefault="00705BD1" w:rsidP="008C7FF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1D7B14">
        <w:rPr>
          <w:color w:val="22272F"/>
          <w:sz w:val="28"/>
          <w:szCs w:val="28"/>
          <w:shd w:val="clear" w:color="auto" w:fill="FFFFFF"/>
        </w:rPr>
        <w:t xml:space="preserve">в </w:t>
      </w:r>
      <w:r w:rsidR="0008450D" w:rsidRPr="001D7B14">
        <w:rPr>
          <w:color w:val="22272F"/>
          <w:sz w:val="28"/>
          <w:szCs w:val="28"/>
        </w:rPr>
        <w:t>свидетельств</w:t>
      </w:r>
      <w:r w:rsidRPr="001D7B14">
        <w:rPr>
          <w:color w:val="22272F"/>
          <w:sz w:val="28"/>
          <w:szCs w:val="28"/>
        </w:rPr>
        <w:t>е</w:t>
      </w:r>
      <w:r w:rsidR="0008450D" w:rsidRPr="001D7B14">
        <w:rPr>
          <w:color w:val="22272F"/>
          <w:sz w:val="28"/>
          <w:szCs w:val="28"/>
        </w:rPr>
        <w:t xml:space="preserve"> о заключении брака </w:t>
      </w:r>
      <w:r w:rsidRPr="001D7B14">
        <w:rPr>
          <w:color w:val="22272F"/>
          <w:sz w:val="28"/>
          <w:szCs w:val="28"/>
        </w:rPr>
        <w:t xml:space="preserve">–в случае обращения </w:t>
      </w:r>
      <w:r w:rsidR="00F54BD5">
        <w:rPr>
          <w:color w:val="22272F"/>
          <w:sz w:val="28"/>
          <w:szCs w:val="28"/>
        </w:rPr>
        <w:br/>
      </w:r>
      <w:r w:rsidRPr="001D7B14">
        <w:rPr>
          <w:color w:val="22272F"/>
          <w:sz w:val="28"/>
          <w:szCs w:val="28"/>
        </w:rPr>
        <w:t>за единовременн</w:t>
      </w:r>
      <w:r w:rsidR="00897D14" w:rsidRPr="001D7B14">
        <w:rPr>
          <w:color w:val="22272F"/>
          <w:sz w:val="28"/>
          <w:szCs w:val="28"/>
        </w:rPr>
        <w:t>ым пособием</w:t>
      </w:r>
      <w:r w:rsidR="0008450D" w:rsidRPr="001D7B14">
        <w:rPr>
          <w:color w:val="22272F"/>
          <w:sz w:val="28"/>
          <w:szCs w:val="28"/>
        </w:rPr>
        <w:t>супруги (супруга) погибшего (умершего) добровольного пожарного, работника общественного объединения пожарной охраны;</w:t>
      </w:r>
    </w:p>
    <w:p w:rsidR="0008450D" w:rsidRPr="001D7B14" w:rsidRDefault="00705BD1" w:rsidP="00705B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</w:t>
      </w:r>
      <w:r w:rsidR="0008450D"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видетельств</w:t>
      </w:r>
      <w:r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08450D"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 рождении погибшего (умершего) добровольного пожарного, работника общественн</w:t>
      </w:r>
      <w:r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го объединения пожарной охраны –</w:t>
      </w:r>
      <w:r w:rsidR="00F54B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</w:rPr>
        <w:t>в случае обращения за единовременн</w:t>
      </w:r>
      <w:r w:rsidR="00A34035" w:rsidRPr="001D7B14">
        <w:rPr>
          <w:rFonts w:ascii="Times New Roman" w:hAnsi="Times New Roman" w:cs="Times New Roman"/>
          <w:color w:val="22272F"/>
          <w:sz w:val="28"/>
          <w:szCs w:val="28"/>
        </w:rPr>
        <w:t xml:space="preserve">ым пособием </w:t>
      </w:r>
      <w:r w:rsidR="0008450D"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дителей погибшего (умершего) добровольного пожарного, работника общественного объединения пожарной охраны;</w:t>
      </w:r>
    </w:p>
    <w:p w:rsidR="0008450D" w:rsidRPr="00734AF0" w:rsidRDefault="00705BD1" w:rsidP="00705B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</w:t>
      </w:r>
      <w:r w:rsidR="0008450D"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видетельств</w:t>
      </w:r>
      <w:r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08450D"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 рожде</w:t>
      </w:r>
      <w:r w:rsidR="00B4786D"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ии детей–</w:t>
      </w:r>
      <w:r w:rsidRPr="001D7B14">
        <w:rPr>
          <w:rFonts w:ascii="Times New Roman" w:hAnsi="Times New Roman" w:cs="Times New Roman"/>
          <w:color w:val="22272F"/>
          <w:sz w:val="28"/>
          <w:szCs w:val="28"/>
        </w:rPr>
        <w:t xml:space="preserve">в случае обращения </w:t>
      </w:r>
      <w:r w:rsidR="00F54BD5">
        <w:rPr>
          <w:rFonts w:ascii="Times New Roman" w:hAnsi="Times New Roman" w:cs="Times New Roman"/>
          <w:color w:val="22272F"/>
          <w:sz w:val="28"/>
          <w:szCs w:val="28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</w:rPr>
        <w:t>за единовременн</w:t>
      </w:r>
      <w:r w:rsidR="00A34035" w:rsidRPr="001D7B14">
        <w:rPr>
          <w:rFonts w:ascii="Times New Roman" w:hAnsi="Times New Roman" w:cs="Times New Roman"/>
          <w:color w:val="22272F"/>
          <w:sz w:val="28"/>
          <w:szCs w:val="28"/>
        </w:rPr>
        <w:t xml:space="preserve">ым пособием </w:t>
      </w:r>
      <w:r w:rsidRPr="001D7B14">
        <w:rPr>
          <w:rFonts w:ascii="Times New Roman" w:hAnsi="Times New Roman" w:cs="Times New Roman"/>
          <w:color w:val="22272F"/>
          <w:sz w:val="28"/>
          <w:szCs w:val="28"/>
        </w:rPr>
        <w:t xml:space="preserve">законных представителей </w:t>
      </w:r>
      <w:r w:rsidR="0008450D"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етей</w:t>
      </w:r>
      <w:r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08450D"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гибшего (умершего) добровольного пожарного, работника общественного объединения пожарной охраны</w:t>
      </w:r>
      <w:r w:rsidR="00A5487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– дети)</w:t>
      </w:r>
      <w:r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не достигших возраста 18 лет</w:t>
      </w:r>
      <w:r w:rsidR="00A5487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="00A54879" w:rsidRPr="00734A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тарше18 лет, ставших инвалидами до достижения ими возраста 18 лет, детей в возрасте до 23 лет, обучающихся в образовательных организациях по очной форме обучения либо проходящих военную службу по призыву</w:t>
      </w:r>
      <w:r w:rsidR="0008450D" w:rsidRPr="00734A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3D71" w:rsidRPr="001D7B14" w:rsidRDefault="00A43D71" w:rsidP="00705BD1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ab/>
      </w:r>
      <w:r w:rsidR="00705BD1" w:rsidRPr="001D7B14">
        <w:rPr>
          <w:rFonts w:ascii="Times New Roman" w:hAnsi="Times New Roman" w:cs="Times New Roman"/>
          <w:sz w:val="28"/>
          <w:szCs w:val="28"/>
        </w:rPr>
        <w:t xml:space="preserve">в </w:t>
      </w:r>
      <w:r w:rsidRPr="001D7B14">
        <w:rPr>
          <w:rFonts w:ascii="Times New Roman" w:hAnsi="Times New Roman" w:cs="Times New Roman"/>
          <w:sz w:val="28"/>
          <w:szCs w:val="28"/>
        </w:rPr>
        <w:t>федеральномреестре</w:t>
      </w:r>
      <w:r w:rsidR="00F57677" w:rsidRPr="001D7B14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705BD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группе инвалидности детей старше 18 лет, ставших инвалидами до достижения ими возраста 18 лет</w:t>
      </w:r>
      <w:r w:rsidR="004D41D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– </w:t>
      </w:r>
      <w:r w:rsidR="004D41D4" w:rsidRPr="001D7B14">
        <w:rPr>
          <w:rFonts w:ascii="Times New Roman" w:hAnsi="Times New Roman" w:cs="Times New Roman"/>
          <w:color w:val="22272F"/>
          <w:sz w:val="28"/>
          <w:szCs w:val="28"/>
        </w:rPr>
        <w:t>в случае обращения за единовременн</w:t>
      </w:r>
      <w:r w:rsidR="00F636F7" w:rsidRPr="001D7B14">
        <w:rPr>
          <w:rFonts w:ascii="Times New Roman" w:hAnsi="Times New Roman" w:cs="Times New Roman"/>
          <w:color w:val="22272F"/>
          <w:sz w:val="28"/>
          <w:szCs w:val="28"/>
        </w:rPr>
        <w:t>ымпособием</w:t>
      </w:r>
      <w:r w:rsidR="004D41D4" w:rsidRPr="001D7B14">
        <w:rPr>
          <w:rFonts w:ascii="Times New Roman" w:hAnsi="Times New Roman" w:cs="Times New Roman"/>
          <w:color w:val="22272F"/>
          <w:sz w:val="28"/>
          <w:szCs w:val="28"/>
        </w:rPr>
        <w:t xml:space="preserve"> детей старше 18 лет, </w:t>
      </w:r>
      <w:r w:rsidR="004D41D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тавших инвалидами до достижения ими возраста 18 лет</w:t>
      </w:r>
      <w:r w:rsidRPr="001D7B14">
        <w:rPr>
          <w:rFonts w:ascii="Times New Roman" w:hAnsi="Times New Roman" w:cs="Times New Roman"/>
          <w:sz w:val="28"/>
          <w:szCs w:val="28"/>
        </w:rPr>
        <w:t>;</w:t>
      </w:r>
    </w:p>
    <w:p w:rsidR="00705BD1" w:rsidRPr="001D7B14" w:rsidRDefault="00A43D71" w:rsidP="00705BD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1D7B14">
        <w:rPr>
          <w:sz w:val="28"/>
          <w:szCs w:val="28"/>
        </w:rPr>
        <w:tab/>
      </w:r>
      <w:r w:rsidR="00705BD1" w:rsidRPr="001D7B14">
        <w:rPr>
          <w:sz w:val="28"/>
          <w:szCs w:val="28"/>
        </w:rPr>
        <w:t xml:space="preserve">в </w:t>
      </w:r>
      <w:r w:rsidR="00705BD1" w:rsidRPr="001D7B14">
        <w:rPr>
          <w:color w:val="22272F"/>
          <w:sz w:val="28"/>
          <w:szCs w:val="28"/>
        </w:rPr>
        <w:t>справке об обучении в образовательной организации по очной форме обучения – в случае обращения за единовременн</w:t>
      </w:r>
      <w:r w:rsidR="00A34035" w:rsidRPr="001D7B14">
        <w:rPr>
          <w:color w:val="22272F"/>
          <w:sz w:val="28"/>
          <w:szCs w:val="28"/>
        </w:rPr>
        <w:t xml:space="preserve">ым пособием </w:t>
      </w:r>
      <w:r w:rsidR="00705BD1" w:rsidRPr="001D7B14">
        <w:rPr>
          <w:color w:val="22272F"/>
          <w:sz w:val="28"/>
          <w:szCs w:val="28"/>
        </w:rPr>
        <w:t xml:space="preserve">детей </w:t>
      </w:r>
      <w:r w:rsidR="004D41D4" w:rsidRPr="001D7B14">
        <w:rPr>
          <w:color w:val="22272F"/>
          <w:sz w:val="28"/>
          <w:szCs w:val="28"/>
        </w:rPr>
        <w:t>в возрасте до 23</w:t>
      </w:r>
      <w:r w:rsidR="00705BD1" w:rsidRPr="001D7B14">
        <w:rPr>
          <w:color w:val="22272F"/>
          <w:sz w:val="28"/>
          <w:szCs w:val="28"/>
        </w:rPr>
        <w:t xml:space="preserve"> лет</w:t>
      </w:r>
      <w:r w:rsidR="00897D14" w:rsidRPr="001D7B14">
        <w:rPr>
          <w:color w:val="22272F"/>
          <w:sz w:val="28"/>
          <w:szCs w:val="28"/>
        </w:rPr>
        <w:t>, обучающихся в образовательных организациях по очной форме обучения</w:t>
      </w:r>
      <w:r w:rsidR="00705BD1" w:rsidRPr="001D7B14">
        <w:rPr>
          <w:color w:val="22272F"/>
          <w:sz w:val="28"/>
          <w:szCs w:val="28"/>
        </w:rPr>
        <w:t>;</w:t>
      </w:r>
    </w:p>
    <w:p w:rsidR="00CD4692" w:rsidRPr="001D7B14" w:rsidRDefault="00681A13" w:rsidP="00705BD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1D7B14">
        <w:rPr>
          <w:color w:val="22272F"/>
          <w:sz w:val="28"/>
          <w:szCs w:val="28"/>
        </w:rPr>
        <w:tab/>
        <w:t xml:space="preserve">в справке из воинской части о прохождении военной службы </w:t>
      </w:r>
      <w:r w:rsidR="00F54BD5">
        <w:rPr>
          <w:color w:val="22272F"/>
          <w:sz w:val="28"/>
          <w:szCs w:val="28"/>
        </w:rPr>
        <w:br/>
      </w:r>
      <w:r w:rsidRPr="001D7B14">
        <w:rPr>
          <w:color w:val="22272F"/>
          <w:sz w:val="28"/>
          <w:szCs w:val="28"/>
        </w:rPr>
        <w:t>по призыву – в случае обращения за единовременн</w:t>
      </w:r>
      <w:r w:rsidR="00A34035" w:rsidRPr="001D7B14">
        <w:rPr>
          <w:color w:val="22272F"/>
          <w:sz w:val="28"/>
          <w:szCs w:val="28"/>
        </w:rPr>
        <w:t>ым пособием</w:t>
      </w:r>
      <w:r w:rsidRPr="001D7B14">
        <w:rPr>
          <w:color w:val="22272F"/>
          <w:sz w:val="28"/>
          <w:szCs w:val="28"/>
        </w:rPr>
        <w:t xml:space="preserve"> детей </w:t>
      </w:r>
      <w:r w:rsidR="00F54BD5">
        <w:rPr>
          <w:color w:val="22272F"/>
          <w:sz w:val="28"/>
          <w:szCs w:val="28"/>
        </w:rPr>
        <w:br/>
      </w:r>
      <w:r w:rsidR="004D41D4" w:rsidRPr="001D7B14">
        <w:rPr>
          <w:color w:val="22272F"/>
          <w:sz w:val="28"/>
          <w:szCs w:val="28"/>
        </w:rPr>
        <w:t xml:space="preserve">в возрасте до 23 лет, </w:t>
      </w:r>
      <w:r w:rsidRPr="001D7B14">
        <w:rPr>
          <w:color w:val="22272F"/>
          <w:sz w:val="28"/>
          <w:szCs w:val="28"/>
        </w:rPr>
        <w:t>проходящ</w:t>
      </w:r>
      <w:r w:rsidR="00E03FB0" w:rsidRPr="001D7B14">
        <w:rPr>
          <w:color w:val="22272F"/>
          <w:sz w:val="28"/>
          <w:szCs w:val="28"/>
        </w:rPr>
        <w:t>их</w:t>
      </w:r>
      <w:r w:rsidRPr="001D7B14">
        <w:rPr>
          <w:color w:val="22272F"/>
          <w:sz w:val="28"/>
          <w:szCs w:val="28"/>
        </w:rPr>
        <w:t xml:space="preserve"> военную службу по призыву</w:t>
      </w:r>
      <w:r w:rsidR="00CD4692" w:rsidRPr="001D7B14">
        <w:rPr>
          <w:color w:val="22272F"/>
          <w:sz w:val="28"/>
          <w:szCs w:val="28"/>
        </w:rPr>
        <w:t>;</w:t>
      </w:r>
    </w:p>
    <w:p w:rsidR="00681A13" w:rsidRPr="001D7B14" w:rsidRDefault="00CD4692" w:rsidP="00CD469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1D7B14">
        <w:rPr>
          <w:color w:val="22272F"/>
          <w:sz w:val="28"/>
          <w:szCs w:val="28"/>
        </w:rPr>
        <w:lastRenderedPageBreak/>
        <w:t>в справке из военного комиссариата по месту призыва – в случае обращения за единовременн</w:t>
      </w:r>
      <w:r w:rsidR="00A34035" w:rsidRPr="001D7B14">
        <w:rPr>
          <w:color w:val="22272F"/>
          <w:sz w:val="28"/>
          <w:szCs w:val="28"/>
        </w:rPr>
        <w:t>ым пособием д</w:t>
      </w:r>
      <w:r w:rsidRPr="001D7B14">
        <w:rPr>
          <w:color w:val="22272F"/>
          <w:sz w:val="28"/>
          <w:szCs w:val="28"/>
        </w:rPr>
        <w:t xml:space="preserve">етей </w:t>
      </w:r>
      <w:r w:rsidR="004D41D4" w:rsidRPr="001D7B14">
        <w:rPr>
          <w:color w:val="22272F"/>
          <w:sz w:val="28"/>
          <w:szCs w:val="28"/>
        </w:rPr>
        <w:t xml:space="preserve">в возрасте до 23 лет, </w:t>
      </w:r>
      <w:r w:rsidRPr="001D7B14">
        <w:rPr>
          <w:color w:val="22272F"/>
          <w:sz w:val="28"/>
          <w:szCs w:val="28"/>
        </w:rPr>
        <w:t xml:space="preserve">на дату </w:t>
      </w:r>
      <w:r w:rsidR="001E0786" w:rsidRPr="001D7B14">
        <w:rPr>
          <w:color w:val="22272F"/>
          <w:sz w:val="28"/>
          <w:szCs w:val="28"/>
        </w:rPr>
        <w:t>гибели (</w:t>
      </w:r>
      <w:r w:rsidRPr="001D7B14">
        <w:rPr>
          <w:color w:val="22272F"/>
          <w:sz w:val="28"/>
          <w:szCs w:val="28"/>
        </w:rPr>
        <w:t>смерти</w:t>
      </w:r>
      <w:r w:rsidR="001E0786" w:rsidRPr="001D7B14">
        <w:rPr>
          <w:color w:val="22272F"/>
          <w:sz w:val="28"/>
          <w:szCs w:val="28"/>
        </w:rPr>
        <w:t>)</w:t>
      </w:r>
      <w:r w:rsidRPr="001D7B14">
        <w:rPr>
          <w:color w:val="22272F"/>
          <w:sz w:val="28"/>
          <w:szCs w:val="28"/>
        </w:rPr>
        <w:t xml:space="preserve"> добровольного пожарного, работника общественного объединения пожарной охраны</w:t>
      </w:r>
      <w:r w:rsidR="00681A13" w:rsidRPr="001D7B14">
        <w:rPr>
          <w:color w:val="22272F"/>
          <w:sz w:val="28"/>
          <w:szCs w:val="28"/>
        </w:rPr>
        <w:t>;</w:t>
      </w:r>
    </w:p>
    <w:p w:rsidR="00705BD1" w:rsidRPr="001D7B14" w:rsidRDefault="00E6213A" w:rsidP="00E621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о вступившем в законную силу решении суда об установлении факта нахождения заявителя на иждивении </w:t>
      </w:r>
      <w:r w:rsidR="00705BD1"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гибшего (умершего) добровольного пожарного, работника общественного объединения пожарной охраны</w:t>
      </w:r>
      <w:r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– </w:t>
      </w:r>
      <w:r w:rsidR="000729B2"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</w:r>
      <w:r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</w:t>
      </w:r>
      <w:r w:rsidR="00707DB7" w:rsidRPr="001D7B14">
        <w:rPr>
          <w:rFonts w:ascii="Times New Roman" w:hAnsi="Times New Roman" w:cs="Times New Roman"/>
          <w:color w:val="22272F"/>
          <w:sz w:val="28"/>
          <w:szCs w:val="28"/>
        </w:rPr>
        <w:t>случае обращения за единовременн</w:t>
      </w:r>
      <w:r w:rsidR="00A34035" w:rsidRPr="001D7B14">
        <w:rPr>
          <w:rFonts w:ascii="Times New Roman" w:hAnsi="Times New Roman" w:cs="Times New Roman"/>
          <w:color w:val="22272F"/>
          <w:sz w:val="28"/>
          <w:szCs w:val="28"/>
        </w:rPr>
        <w:t xml:space="preserve">ым пособием </w:t>
      </w:r>
      <w:r w:rsidR="00707DB7" w:rsidRPr="001D7B14">
        <w:rPr>
          <w:rFonts w:ascii="Times New Roman" w:hAnsi="Times New Roman" w:cs="Times New Roman"/>
          <w:color w:val="22272F"/>
          <w:sz w:val="28"/>
          <w:szCs w:val="28"/>
        </w:rPr>
        <w:t>лиц, указанных в части 3 статьи 5 Закона</w:t>
      </w:r>
      <w:r w:rsidR="00672A5C" w:rsidRPr="001D7B14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672A5C" w:rsidRPr="001D7B14" w:rsidRDefault="00672A5C" w:rsidP="00E621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</w:rPr>
        <w:t xml:space="preserve">в документе, удостоверяющем личность представителя заявителя, </w:t>
      </w:r>
      <w:r w:rsidR="000729B2" w:rsidRPr="001D7B14">
        <w:rPr>
          <w:rFonts w:ascii="Times New Roman" w:hAnsi="Times New Roman" w:cs="Times New Roman"/>
          <w:color w:val="22272F"/>
          <w:sz w:val="28"/>
          <w:szCs w:val="28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</w:rPr>
        <w:t xml:space="preserve">и в документе, подтверждающем его полномочия </w:t>
      </w:r>
      <w:r w:rsidR="000729B2" w:rsidRPr="001D7B14">
        <w:rPr>
          <w:rFonts w:ascii="Times New Roman" w:hAnsi="Times New Roman" w:cs="Times New Roman"/>
          <w:color w:val="22272F"/>
          <w:sz w:val="28"/>
          <w:szCs w:val="28"/>
        </w:rPr>
        <w:t xml:space="preserve">– </w:t>
      </w:r>
      <w:r w:rsidRPr="001D7B14">
        <w:rPr>
          <w:rFonts w:ascii="Times New Roman" w:hAnsi="Times New Roman" w:cs="Times New Roman"/>
          <w:color w:val="22272F"/>
          <w:sz w:val="28"/>
          <w:szCs w:val="28"/>
        </w:rPr>
        <w:t xml:space="preserve">в случае </w:t>
      </w:r>
      <w:r w:rsidR="000729B2" w:rsidRPr="001D7B14">
        <w:rPr>
          <w:rFonts w:ascii="Times New Roman" w:hAnsi="Times New Roman" w:cs="Times New Roman"/>
          <w:color w:val="22272F"/>
          <w:sz w:val="28"/>
          <w:szCs w:val="28"/>
        </w:rPr>
        <w:t xml:space="preserve">обращения </w:t>
      </w:r>
      <w:r w:rsidR="000729B2" w:rsidRPr="001D7B14">
        <w:rPr>
          <w:rFonts w:ascii="Times New Roman" w:hAnsi="Times New Roman" w:cs="Times New Roman"/>
          <w:color w:val="22272F"/>
          <w:sz w:val="28"/>
          <w:szCs w:val="28"/>
        </w:rPr>
        <w:br/>
        <w:t>за единовременн</w:t>
      </w:r>
      <w:r w:rsidR="006D2DFD" w:rsidRPr="001D7B14">
        <w:rPr>
          <w:rFonts w:ascii="Times New Roman" w:hAnsi="Times New Roman" w:cs="Times New Roman"/>
          <w:color w:val="22272F"/>
          <w:sz w:val="28"/>
          <w:szCs w:val="28"/>
        </w:rPr>
        <w:t>ымпособием</w:t>
      </w:r>
      <w:r w:rsidRPr="001D7B14">
        <w:rPr>
          <w:rFonts w:ascii="Times New Roman" w:hAnsi="Times New Roman" w:cs="Times New Roman"/>
          <w:color w:val="22272F"/>
          <w:sz w:val="28"/>
          <w:szCs w:val="28"/>
        </w:rPr>
        <w:t>представител</w:t>
      </w:r>
      <w:r w:rsidR="000729B2" w:rsidRPr="001D7B14">
        <w:rPr>
          <w:rFonts w:ascii="Times New Roman" w:hAnsi="Times New Roman" w:cs="Times New Roman"/>
          <w:color w:val="22272F"/>
          <w:sz w:val="28"/>
          <w:szCs w:val="28"/>
        </w:rPr>
        <w:t>я</w:t>
      </w:r>
      <w:r w:rsidRPr="001D7B14">
        <w:rPr>
          <w:rFonts w:ascii="Times New Roman" w:hAnsi="Times New Roman" w:cs="Times New Roman"/>
          <w:color w:val="22272F"/>
          <w:sz w:val="28"/>
          <w:szCs w:val="28"/>
        </w:rPr>
        <w:t xml:space="preserve"> заявителя</w:t>
      </w:r>
      <w:r w:rsidR="000729B2" w:rsidRPr="001D7B14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0729B2" w:rsidRPr="001D7B14" w:rsidRDefault="00707DB7" w:rsidP="00553787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ab/>
      </w:r>
      <w:r w:rsidR="00A43D71" w:rsidRPr="001D7B14">
        <w:rPr>
          <w:rFonts w:ascii="Times New Roman" w:hAnsi="Times New Roman" w:cs="Times New Roman"/>
          <w:sz w:val="28"/>
          <w:szCs w:val="28"/>
        </w:rPr>
        <w:t xml:space="preserve">Документы, указанные в абзацах </w:t>
      </w:r>
      <w:r w:rsidR="000729B2" w:rsidRPr="001D7B14">
        <w:rPr>
          <w:rFonts w:ascii="Times New Roman" w:hAnsi="Times New Roman" w:cs="Times New Roman"/>
          <w:sz w:val="28"/>
          <w:szCs w:val="28"/>
        </w:rPr>
        <w:t>втором, третьем, пятом, шестом, одиннадцатом</w:t>
      </w:r>
      <w:r w:rsidR="00E03FB0" w:rsidRPr="001D7B14">
        <w:rPr>
          <w:rFonts w:ascii="Times New Roman" w:hAnsi="Times New Roman" w:cs="Times New Roman"/>
          <w:sz w:val="28"/>
          <w:szCs w:val="28"/>
        </w:rPr>
        <w:t xml:space="preserve">, двенадцатом, четырнадцатым и пятнадцатым </w:t>
      </w:r>
      <w:r w:rsidR="00A43D71" w:rsidRPr="001D7B14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B4786D" w:rsidRPr="001D7B14">
        <w:rPr>
          <w:rFonts w:ascii="Times New Roman" w:hAnsi="Times New Roman" w:cs="Times New Roman"/>
          <w:sz w:val="28"/>
          <w:szCs w:val="28"/>
        </w:rPr>
        <w:t>,</w:t>
      </w:r>
      <w:r w:rsidR="00A43D71" w:rsidRPr="001D7B14">
        <w:rPr>
          <w:rFonts w:ascii="Times New Roman" w:hAnsi="Times New Roman" w:cs="Times New Roman"/>
          <w:sz w:val="28"/>
          <w:szCs w:val="28"/>
        </w:rPr>
        <w:t xml:space="preserve"> должны быть представлены заявителем или его представителем самостоятельно. </w:t>
      </w:r>
      <w:r w:rsidR="009879A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лучае выдачи д</w:t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кумент</w:t>
      </w:r>
      <w:r w:rsidR="009879A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в, указанных</w:t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абзацах </w:t>
      </w:r>
      <w:r w:rsidR="000729B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етвёртом, седьмом –</w:t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евятом настоящего пункта</w:t>
      </w:r>
      <w:r w:rsidR="009879A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компетентным органом иностранного государства, такие документы </w:t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лжны быть предоставлены заявителем или его представителем самостоятельно</w:t>
      </w:r>
      <w:r w:rsidR="009879A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с приложением к ним их нотариально удостоверенного перевода на русский язык</w:t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В случае выдачи документов, указанных в абзацах </w:t>
      </w:r>
      <w:r w:rsidR="000729B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четвёртом, седьмом – девятом </w:t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стоящего пункта, органами записи актов гражданского состояния Российской Федерации</w:t>
      </w:r>
      <w:r w:rsidR="00B4786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ведения из таких документов, а также сведения</w:t>
      </w:r>
      <w:r w:rsidR="00734AF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документы</w:t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указанные </w:t>
      </w:r>
      <w:r w:rsidR="00F54B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абзац</w:t>
      </w:r>
      <w:r w:rsidR="00F370AB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х</w:t>
      </w:r>
      <w:r w:rsidR="000729B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есятом</w:t>
      </w:r>
      <w:r w:rsidR="00F370AB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 тринадцатом </w:t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стоящего пункта, запрашиваются в рамках межведомственного </w:t>
      </w:r>
      <w:r w:rsidR="0082445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нформационного </w:t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заимодействия</w:t>
      </w:r>
      <w:r w:rsidR="00DB65B8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органах и (или) организациях, в распоряжении которых они находятся</w:t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в том числе </w:t>
      </w:r>
      <w:r w:rsidR="00F54B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</w:t>
      </w:r>
      <w:r w:rsidR="001835BB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F178AC" w:rsidRPr="001D7B14" w:rsidRDefault="000729B2" w:rsidP="00553787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ab/>
        <w:t>3</w:t>
      </w:r>
      <w:r w:rsidR="00AF6C7C" w:rsidRPr="001D7B1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D7B14">
        <w:rPr>
          <w:rFonts w:ascii="Times New Roman" w:hAnsi="Times New Roman" w:cs="Times New Roman"/>
          <w:sz w:val="28"/>
          <w:szCs w:val="28"/>
        </w:rPr>
        <w:t xml:space="preserve">. </w:t>
      </w:r>
      <w:r w:rsidR="00A43D71" w:rsidRPr="001D7B14">
        <w:rPr>
          <w:rFonts w:ascii="Times New Roman" w:hAnsi="Times New Roman" w:cs="Times New Roman"/>
          <w:sz w:val="28"/>
          <w:szCs w:val="28"/>
        </w:rPr>
        <w:tab/>
      </w:r>
      <w:r w:rsidR="009E72CA" w:rsidRPr="001D7B14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E36DBB" w:rsidRPr="001D7B14">
        <w:rPr>
          <w:rFonts w:ascii="Times New Roman" w:hAnsi="Times New Roman" w:cs="Times New Roman"/>
          <w:sz w:val="28"/>
          <w:szCs w:val="28"/>
        </w:rPr>
        <w:t>предоставлении</w:t>
      </w:r>
      <w:r w:rsidR="009E72CA" w:rsidRPr="001D7B14">
        <w:rPr>
          <w:rFonts w:ascii="Times New Roman" w:hAnsi="Times New Roman" w:cs="Times New Roman"/>
          <w:sz w:val="28"/>
          <w:szCs w:val="28"/>
        </w:rPr>
        <w:t xml:space="preserve"> единовременно</w:t>
      </w:r>
      <w:r w:rsidR="007A4AF1" w:rsidRPr="001D7B14">
        <w:rPr>
          <w:rFonts w:ascii="Times New Roman" w:hAnsi="Times New Roman" w:cs="Times New Roman"/>
          <w:sz w:val="28"/>
          <w:szCs w:val="28"/>
        </w:rPr>
        <w:t>го пособия</w:t>
      </w:r>
      <w:r w:rsidR="009E72CA" w:rsidRPr="001D7B14">
        <w:rPr>
          <w:rFonts w:ascii="Times New Roman" w:hAnsi="Times New Roman" w:cs="Times New Roman"/>
          <w:sz w:val="28"/>
          <w:szCs w:val="28"/>
        </w:rPr>
        <w:t xml:space="preserve"> лицам, указанным в абзаце третьем пункта 2 настоящего Порядка, принимается </w:t>
      </w:r>
      <w:r w:rsidR="00F54BD5">
        <w:rPr>
          <w:rFonts w:ascii="Times New Roman" w:hAnsi="Times New Roman" w:cs="Times New Roman"/>
          <w:sz w:val="28"/>
          <w:szCs w:val="28"/>
        </w:rPr>
        <w:br/>
      </w:r>
      <w:r w:rsidR="009E72CA" w:rsidRPr="001D7B1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34AF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9E72CA" w:rsidRPr="001D7B14">
        <w:rPr>
          <w:rFonts w:ascii="Times New Roman" w:hAnsi="Times New Roman" w:cs="Times New Roman"/>
          <w:sz w:val="28"/>
          <w:szCs w:val="28"/>
        </w:rPr>
        <w:t>сведений содержащихся:</w:t>
      </w:r>
    </w:p>
    <w:p w:rsidR="009E72CA" w:rsidRPr="001D7B14" w:rsidRDefault="009E72CA" w:rsidP="009E7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документе, удостоверяющем в соответствии с законодательством Российской Федерации личность </w:t>
      </w:r>
      <w:r w:rsidR="00DE7F82"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явителя</w:t>
      </w:r>
      <w:r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9E72CA" w:rsidRPr="001D7B14" w:rsidRDefault="009E72CA" w:rsidP="009E7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акте о несчастном случае, составленном общественным объединением пожарной охраны;</w:t>
      </w:r>
    </w:p>
    <w:p w:rsidR="009E72CA" w:rsidRPr="001D7B14" w:rsidRDefault="009E72CA" w:rsidP="009E7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правке, подтверждающей факт привлечения подразделения добровольной пожарной охраны, в составе которого заявитель выполнял обязанности добровольного пожарного, к тушению пожаров, проведению аварийно</w:t>
      </w:r>
      <w:r w:rsidR="00906461"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пасательных работ, спасению людей и имущества при пожарах </w:t>
      </w:r>
      <w:r w:rsidR="00F54B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</w:r>
      <w:r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оказанию первой помощи пострадавшим, выданной общественным объединением пожарной охраны;</w:t>
      </w:r>
    </w:p>
    <w:p w:rsidR="009E72CA" w:rsidRPr="001D7B14" w:rsidRDefault="009E72CA" w:rsidP="009E7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справке из медицинской организации о получении добровольным пожарным, работником общественного объединения пожарной охраны увечья </w:t>
      </w:r>
      <w:r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(ранения, травмы, контузии), заболевания, наступивших вследствие причинения вреда здоровью при тушении пожаров, проведении аварийно</w:t>
      </w:r>
      <w:r w:rsidR="00906461"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Pr="001D7B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пасательных работ, спасении людей и имущества при пожарах и оказании первой помощи пострадавшим;</w:t>
      </w:r>
    </w:p>
    <w:p w:rsidR="009E72CA" w:rsidRPr="001D7B14" w:rsidRDefault="009E72CA" w:rsidP="009E72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в федеральном реестре инвалидов о группе инвалидности, </w:t>
      </w:r>
      <w:r w:rsidRPr="001D7B14">
        <w:rPr>
          <w:rFonts w:ascii="Times New Roman" w:hAnsi="Times New Roman" w:cs="Times New Roman"/>
          <w:sz w:val="28"/>
          <w:szCs w:val="28"/>
        </w:rPr>
        <w:br/>
        <w:t xml:space="preserve">об ограничениях жизнедеятельности, о нарушенных функциях организма </w:t>
      </w:r>
      <w:r w:rsidRPr="001D7B14">
        <w:rPr>
          <w:rFonts w:ascii="Times New Roman" w:hAnsi="Times New Roman" w:cs="Times New Roman"/>
          <w:sz w:val="28"/>
          <w:szCs w:val="28"/>
        </w:rPr>
        <w:br/>
        <w:t>и степени утраты профессиональной трудоспособности добровольным пожарным</w:t>
      </w:r>
      <w:r w:rsidR="00F636F7" w:rsidRPr="001D7B14">
        <w:rPr>
          <w:rFonts w:ascii="Times New Roman" w:hAnsi="Times New Roman" w:cs="Times New Roman"/>
          <w:sz w:val="28"/>
          <w:szCs w:val="28"/>
        </w:rPr>
        <w:t>, работникам общественного объединения пожарной охраны</w:t>
      </w:r>
      <w:r w:rsidRPr="001D7B14">
        <w:rPr>
          <w:rFonts w:ascii="Times New Roman" w:hAnsi="Times New Roman" w:cs="Times New Roman"/>
          <w:sz w:val="28"/>
          <w:szCs w:val="28"/>
        </w:rPr>
        <w:t>;</w:t>
      </w:r>
    </w:p>
    <w:p w:rsidR="009E72CA" w:rsidRPr="001D7B14" w:rsidRDefault="009E72CA" w:rsidP="009E7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</w:rPr>
        <w:t xml:space="preserve">в документе, удостоверяющем личность представителя заявителя, </w:t>
      </w:r>
      <w:r w:rsidRPr="001D7B14">
        <w:rPr>
          <w:rFonts w:ascii="Times New Roman" w:hAnsi="Times New Roman" w:cs="Times New Roman"/>
          <w:color w:val="22272F"/>
          <w:sz w:val="28"/>
          <w:szCs w:val="28"/>
        </w:rPr>
        <w:br/>
        <w:t xml:space="preserve">и в документе, подтверждающем его полномочия – в случае обращения </w:t>
      </w:r>
      <w:r w:rsidRPr="001D7B14">
        <w:rPr>
          <w:rFonts w:ascii="Times New Roman" w:hAnsi="Times New Roman" w:cs="Times New Roman"/>
          <w:color w:val="22272F"/>
          <w:sz w:val="28"/>
          <w:szCs w:val="28"/>
        </w:rPr>
        <w:br/>
      </w:r>
      <w:r w:rsidR="006D2DFD" w:rsidRPr="001D7B14">
        <w:rPr>
          <w:rFonts w:ascii="Times New Roman" w:hAnsi="Times New Roman" w:cs="Times New Roman"/>
          <w:color w:val="22272F"/>
          <w:sz w:val="28"/>
          <w:szCs w:val="28"/>
        </w:rPr>
        <w:t>за единовременным пособием</w:t>
      </w:r>
      <w:r w:rsidRPr="001D7B14">
        <w:rPr>
          <w:rFonts w:ascii="Times New Roman" w:hAnsi="Times New Roman" w:cs="Times New Roman"/>
          <w:color w:val="22272F"/>
          <w:sz w:val="28"/>
          <w:szCs w:val="28"/>
        </w:rPr>
        <w:t xml:space="preserve"> представителя заявителя.</w:t>
      </w:r>
    </w:p>
    <w:p w:rsidR="009E72CA" w:rsidRPr="001D7B14" w:rsidRDefault="009E72CA" w:rsidP="00DB65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Документы, указанные в абзацах втором – пятом и седьмом настоящего пункта должны быть представлены заявителем или его представителем самостоятельно.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ведения, указанные в абзаце шестом  настоящего пункта, </w:t>
      </w:r>
      <w:r w:rsidR="00DB65B8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запрашиваются в рамках межведомственного </w:t>
      </w:r>
      <w:r w:rsidR="0082445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нформационного </w:t>
      </w:r>
      <w:r w:rsidR="00DB65B8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заимодействия в органах и (или) организациях, в распоряжении которых они находятся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в том числе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</w:t>
      </w:r>
      <w:r w:rsidRPr="001D7B14">
        <w:rPr>
          <w:rFonts w:ascii="Times New Roman" w:hAnsi="Times New Roman" w:cs="Times New Roman"/>
          <w:sz w:val="28"/>
          <w:szCs w:val="28"/>
        </w:rPr>
        <w:t>.</w:t>
      </w:r>
    </w:p>
    <w:p w:rsidR="00446CA0" w:rsidRPr="00446CA0" w:rsidRDefault="009E72CA" w:rsidP="00446C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3</w:t>
      </w:r>
      <w:r w:rsidR="00AF6C7C" w:rsidRPr="001D7B1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1D7B14">
        <w:rPr>
          <w:rFonts w:ascii="Times New Roman" w:hAnsi="Times New Roman" w:cs="Times New Roman"/>
          <w:sz w:val="28"/>
          <w:szCs w:val="28"/>
        </w:rPr>
        <w:t>.</w:t>
      </w:r>
      <w:r w:rsidR="00446CA0" w:rsidRPr="00446CA0">
        <w:rPr>
          <w:rFonts w:ascii="Times New Roman" w:hAnsi="Times New Roman" w:cs="Times New Roman"/>
          <w:sz w:val="28"/>
          <w:szCs w:val="28"/>
        </w:rPr>
        <w:t xml:space="preserve">Работник Учреждения, осуществляющий приём заявления </w:t>
      </w:r>
      <w:r w:rsidR="00F54BD5">
        <w:rPr>
          <w:rFonts w:ascii="Times New Roman" w:hAnsi="Times New Roman" w:cs="Times New Roman"/>
          <w:sz w:val="28"/>
          <w:szCs w:val="28"/>
        </w:rPr>
        <w:br/>
      </w:r>
      <w:r w:rsidR="00446CA0" w:rsidRPr="00446CA0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или документов в случае, представления заявления посредством использования Портала, изготавливает копии </w:t>
      </w:r>
      <w:r w:rsidR="00F54BD5">
        <w:rPr>
          <w:rFonts w:ascii="Times New Roman" w:hAnsi="Times New Roman" w:cs="Times New Roman"/>
          <w:sz w:val="28"/>
          <w:szCs w:val="28"/>
        </w:rPr>
        <w:br/>
      </w:r>
      <w:r w:rsidR="00446CA0" w:rsidRPr="00446CA0">
        <w:rPr>
          <w:rFonts w:ascii="Times New Roman" w:hAnsi="Times New Roman" w:cs="Times New Roman"/>
          <w:sz w:val="28"/>
          <w:szCs w:val="28"/>
        </w:rPr>
        <w:t xml:space="preserve">с подлинников указанных документов, выполняет на них удостоверительные надписи и возвращает подлинники документов лицу, их представившему. </w:t>
      </w:r>
    </w:p>
    <w:p w:rsidR="00446CA0" w:rsidRPr="00446CA0" w:rsidRDefault="00446CA0" w:rsidP="00446C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A0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оператора почтовой связи к нему прилагаются копии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6C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3</w:t>
      </w:r>
      <w:r w:rsidRPr="00446CA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46CA0">
        <w:rPr>
          <w:rFonts w:ascii="Times New Roman" w:hAnsi="Times New Roman" w:cs="Times New Roman"/>
          <w:sz w:val="28"/>
          <w:szCs w:val="28"/>
        </w:rPr>
        <w:t xml:space="preserve"> настоящего Порядка, верность которых засвидетельствована нотариусом или иным должностным лицом, имеющим право совершать нотариальные действия. </w:t>
      </w:r>
    </w:p>
    <w:p w:rsidR="00446CA0" w:rsidRDefault="00446CA0" w:rsidP="00446C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A0">
        <w:rPr>
          <w:rFonts w:ascii="Times New Roman" w:hAnsi="Times New Roman" w:cs="Times New Roman"/>
          <w:sz w:val="28"/>
          <w:szCs w:val="28"/>
        </w:rPr>
        <w:t>Регистрация заявления и приложенных к нему документов (копий документов), осуществляется Учреждением не позднее первого рабочего дня, следующего за днём их представления в Учреждение, доставки их оператором почтовой связи.</w:t>
      </w:r>
    </w:p>
    <w:p w:rsidR="00C61146" w:rsidRPr="001D7B14" w:rsidRDefault="00C61146" w:rsidP="00C61146">
      <w:pPr>
        <w:pStyle w:val="a4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заявления и приложенных к нему докумен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42320">
        <w:rPr>
          <w:rFonts w:ascii="Times New Roman" w:hAnsi="Times New Roman" w:cs="Times New Roman"/>
          <w:sz w:val="28"/>
          <w:szCs w:val="28"/>
          <w:lang w:eastAsia="ru-RU"/>
        </w:rPr>
        <w:t xml:space="preserve">ри обращении чере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ФЦ </w:t>
      </w:r>
      <w:r w:rsidRPr="00842320">
        <w:rPr>
          <w:rFonts w:ascii="Times New Roman" w:hAnsi="Times New Roman" w:cs="Times New Roman"/>
          <w:sz w:val="28"/>
          <w:szCs w:val="28"/>
          <w:lang w:eastAsia="ru-RU"/>
        </w:rPr>
        <w:t>осуществляется МФЦ в день обращения.</w:t>
      </w:r>
    </w:p>
    <w:p w:rsidR="000A11A5" w:rsidRPr="001D7B14" w:rsidRDefault="000A11A5" w:rsidP="000A11A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заявления, представленного посредством использования Портала, осуществляется информационной системой уполномоченного органа в день поступления в неё заявления. Не позднее первого рабочего дня, следующего за днём такой регистрации, учреждение направляет заявителю (представителю заявителя) уведомление о перечне документов, необходимых для получения </w:t>
      </w:r>
      <w:r w:rsidRPr="001D7B14">
        <w:rPr>
          <w:rFonts w:ascii="Times New Roman" w:hAnsi="Times New Roman" w:cs="Times New Roman"/>
          <w:sz w:val="28"/>
          <w:szCs w:val="28"/>
        </w:rPr>
        <w:t>единовременного пособия</w:t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, о способах и сроке их представления </w:t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территориальный орган. Продолжительность указанного срока составляет </w:t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br/>
        <w:t>5 рабочих дней со дня, следующего за днём направления такого уведомления.</w:t>
      </w:r>
    </w:p>
    <w:p w:rsidR="000A11A5" w:rsidRPr="001D7B14" w:rsidRDefault="000A11A5" w:rsidP="000A11A5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37D47" w:rsidRPr="001D7B14">
        <w:rPr>
          <w:rFonts w:ascii="Times New Roman" w:hAnsi="Times New Roman" w:cs="Times New Roman"/>
          <w:sz w:val="28"/>
          <w:szCs w:val="28"/>
        </w:rPr>
        <w:t>3</w:t>
      </w:r>
      <w:r w:rsidR="00D37D47" w:rsidRPr="001D7B1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D37D47" w:rsidRPr="001D7B14">
        <w:rPr>
          <w:rFonts w:ascii="Times New Roman" w:hAnsi="Times New Roman" w:cs="Times New Roman"/>
          <w:sz w:val="28"/>
          <w:szCs w:val="28"/>
        </w:rPr>
        <w:t xml:space="preserve">. </w:t>
      </w:r>
      <w:r w:rsidR="00446CA0">
        <w:rPr>
          <w:rFonts w:ascii="Times New Roman" w:hAnsi="Times New Roman" w:cs="Times New Roman"/>
          <w:sz w:val="28"/>
          <w:szCs w:val="28"/>
        </w:rPr>
        <w:t>Наличие права на получение единовременного пособия определяется на д</w:t>
      </w:r>
      <w:r w:rsidRPr="001D7B14">
        <w:rPr>
          <w:rFonts w:ascii="Times New Roman" w:hAnsi="Times New Roman" w:cs="Times New Roman"/>
          <w:sz w:val="28"/>
          <w:szCs w:val="28"/>
        </w:rPr>
        <w:t>ат</w:t>
      </w:r>
      <w:r w:rsidR="00446CA0">
        <w:rPr>
          <w:rFonts w:ascii="Times New Roman" w:hAnsi="Times New Roman" w:cs="Times New Roman"/>
          <w:sz w:val="28"/>
          <w:szCs w:val="28"/>
        </w:rPr>
        <w:t xml:space="preserve">у подачи заявления, при этом, датой подачи заявления </w:t>
      </w:r>
      <w:r w:rsidRPr="001D7B14">
        <w:rPr>
          <w:rFonts w:ascii="Times New Roman" w:hAnsi="Times New Roman" w:cs="Times New Roman"/>
          <w:sz w:val="28"/>
          <w:szCs w:val="28"/>
        </w:rPr>
        <w:t xml:space="preserve"> считается: </w:t>
      </w:r>
    </w:p>
    <w:p w:rsidR="000A11A5" w:rsidRPr="001D7B14" w:rsidRDefault="000A11A5" w:rsidP="000A11A5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дата регистрации заявления и приложенных к нему документов, предусмотренных пунктами 3</w:t>
      </w:r>
      <w:r w:rsidRPr="001D7B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D7B14">
        <w:rPr>
          <w:rFonts w:ascii="Times New Roman" w:hAnsi="Times New Roman" w:cs="Times New Roman"/>
          <w:sz w:val="28"/>
          <w:szCs w:val="28"/>
        </w:rPr>
        <w:t xml:space="preserve"> и 3</w:t>
      </w:r>
      <w:r w:rsidRPr="001D7B1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D7B14">
        <w:rPr>
          <w:rFonts w:ascii="Times New Roman" w:hAnsi="Times New Roman" w:cs="Times New Roman"/>
          <w:sz w:val="28"/>
          <w:szCs w:val="28"/>
        </w:rPr>
        <w:t xml:space="preserve"> настоящего Порядка, в учреждении – </w:t>
      </w:r>
      <w:r w:rsidRPr="001D7B14">
        <w:rPr>
          <w:rFonts w:ascii="Times New Roman" w:hAnsi="Times New Roman" w:cs="Times New Roman"/>
          <w:sz w:val="28"/>
          <w:szCs w:val="28"/>
        </w:rPr>
        <w:br/>
        <w:t xml:space="preserve">в случае представления заявления и документов через учреждение; </w:t>
      </w:r>
    </w:p>
    <w:p w:rsidR="000A11A5" w:rsidRPr="001D7B14" w:rsidRDefault="000A11A5" w:rsidP="000A11A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дата, указанная на почтовом штемпеле оператора почтовой связи </w:t>
      </w:r>
      <w:r w:rsidRPr="001D7B14">
        <w:rPr>
          <w:rFonts w:ascii="Times New Roman" w:hAnsi="Times New Roman" w:cs="Times New Roman"/>
          <w:sz w:val="28"/>
          <w:szCs w:val="28"/>
        </w:rPr>
        <w:br/>
        <w:t xml:space="preserve">по месту отправки заявления и копий документов, предусмотренных </w:t>
      </w:r>
      <w:r w:rsidRPr="001D7B14">
        <w:rPr>
          <w:rFonts w:ascii="Times New Roman" w:hAnsi="Times New Roman" w:cs="Times New Roman"/>
          <w:sz w:val="28"/>
          <w:szCs w:val="28"/>
        </w:rPr>
        <w:br/>
        <w:t>пунктами 3</w:t>
      </w:r>
      <w:r w:rsidRPr="001D7B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D7B14">
        <w:rPr>
          <w:rFonts w:ascii="Times New Roman" w:hAnsi="Times New Roman" w:cs="Times New Roman"/>
          <w:sz w:val="28"/>
          <w:szCs w:val="28"/>
        </w:rPr>
        <w:t xml:space="preserve"> и 3</w:t>
      </w:r>
      <w:r w:rsidRPr="001D7B1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D7B14">
        <w:rPr>
          <w:rFonts w:ascii="Times New Roman" w:hAnsi="Times New Roman" w:cs="Times New Roman"/>
          <w:sz w:val="28"/>
          <w:szCs w:val="28"/>
        </w:rPr>
        <w:t xml:space="preserve"> настоящего Порядка, – в случае представления заявления </w:t>
      </w:r>
      <w:r w:rsidR="00F54BD5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>и копий документов через оператора почтовой связи;</w:t>
      </w:r>
    </w:p>
    <w:p w:rsidR="000A11A5" w:rsidRPr="001D7B14" w:rsidRDefault="000A11A5" w:rsidP="000A11A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дата регистрации заявления и документов, предусмотренных </w:t>
      </w:r>
      <w:r w:rsidRPr="001D7B14">
        <w:rPr>
          <w:rFonts w:ascii="Times New Roman" w:hAnsi="Times New Roman" w:cs="Times New Roman"/>
          <w:sz w:val="28"/>
          <w:szCs w:val="28"/>
        </w:rPr>
        <w:br/>
        <w:t>пунктами 3</w:t>
      </w:r>
      <w:r w:rsidRPr="001D7B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D7B14">
        <w:rPr>
          <w:rFonts w:ascii="Times New Roman" w:hAnsi="Times New Roman" w:cs="Times New Roman"/>
          <w:sz w:val="28"/>
          <w:szCs w:val="28"/>
        </w:rPr>
        <w:t xml:space="preserve"> и 3</w:t>
      </w:r>
      <w:r w:rsidRPr="001D7B1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D7B14">
        <w:rPr>
          <w:rFonts w:ascii="Times New Roman" w:hAnsi="Times New Roman" w:cs="Times New Roman"/>
          <w:sz w:val="28"/>
          <w:szCs w:val="28"/>
        </w:rPr>
        <w:t xml:space="preserve"> настоящего Порядка, в МФЦ, – в случае представления заявления и документов через МФЦ;</w:t>
      </w:r>
    </w:p>
    <w:p w:rsidR="000A11A5" w:rsidRPr="001D7B14" w:rsidRDefault="000A11A5" w:rsidP="00D37D47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дата поступления заявления в информационную систему уполномоченного органа – в случае представления заявления посредством Портала.»;</w:t>
      </w:r>
    </w:p>
    <w:p w:rsidR="00A43D71" w:rsidRPr="00810736" w:rsidRDefault="00851BC0" w:rsidP="004C55C6">
      <w:pPr>
        <w:pStyle w:val="a4"/>
        <w:numPr>
          <w:ilvl w:val="0"/>
          <w:numId w:val="29"/>
        </w:numPr>
        <w:tabs>
          <w:tab w:val="left" w:pos="-184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36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A43D71" w:rsidRPr="008107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36DBB" w:rsidRPr="001D7B14" w:rsidRDefault="00A43D71" w:rsidP="00E36DBB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ab/>
        <w:t>«4.</w:t>
      </w:r>
      <w:r w:rsidRPr="001D7B14">
        <w:rPr>
          <w:rFonts w:ascii="Times New Roman" w:hAnsi="Times New Roman" w:cs="Times New Roman"/>
          <w:sz w:val="28"/>
          <w:szCs w:val="28"/>
        </w:rPr>
        <w:tab/>
      </w:r>
      <w:r w:rsidR="00E36DBB" w:rsidRPr="001D7B14"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единовременного пособия формируется учреждением в результате автоматизированной обработки заявления и сведений,</w:t>
      </w:r>
      <w:r w:rsidR="00F636F7" w:rsidRPr="001D7B14">
        <w:rPr>
          <w:rFonts w:ascii="Times New Roman" w:hAnsi="Times New Roman" w:cs="Times New Roman"/>
          <w:sz w:val="28"/>
          <w:szCs w:val="28"/>
        </w:rPr>
        <w:t xml:space="preserve"> содержащихся </w:t>
      </w:r>
      <w:r w:rsidR="00F54BD5">
        <w:rPr>
          <w:rFonts w:ascii="Times New Roman" w:hAnsi="Times New Roman" w:cs="Times New Roman"/>
          <w:sz w:val="28"/>
          <w:szCs w:val="28"/>
        </w:rPr>
        <w:br/>
      </w:r>
      <w:r w:rsidR="00F636F7" w:rsidRPr="001D7B14">
        <w:rPr>
          <w:rFonts w:ascii="Times New Roman" w:hAnsi="Times New Roman" w:cs="Times New Roman"/>
          <w:sz w:val="28"/>
          <w:szCs w:val="28"/>
        </w:rPr>
        <w:t>в документах,</w:t>
      </w:r>
      <w:r w:rsidR="00E36DBB" w:rsidRPr="001D7B14">
        <w:rPr>
          <w:rFonts w:ascii="Times New Roman" w:hAnsi="Times New Roman" w:cs="Times New Roman"/>
          <w:sz w:val="28"/>
          <w:szCs w:val="28"/>
        </w:rPr>
        <w:t xml:space="preserve"> предусмотренных пунктами  3</w:t>
      </w:r>
      <w:r w:rsidR="00E36DBB" w:rsidRPr="001D7B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36DBB" w:rsidRPr="001D7B14">
        <w:rPr>
          <w:rFonts w:ascii="Times New Roman" w:hAnsi="Times New Roman" w:cs="Times New Roman"/>
          <w:sz w:val="28"/>
          <w:szCs w:val="28"/>
        </w:rPr>
        <w:t xml:space="preserve"> и 3</w:t>
      </w:r>
      <w:r w:rsidR="00E36DBB" w:rsidRPr="001D7B1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36DBB" w:rsidRPr="001D7B1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F54BD5">
        <w:rPr>
          <w:rFonts w:ascii="Times New Roman" w:hAnsi="Times New Roman" w:cs="Times New Roman"/>
          <w:sz w:val="28"/>
          <w:szCs w:val="28"/>
        </w:rPr>
        <w:br/>
      </w:r>
      <w:r w:rsidR="00E36DBB" w:rsidRPr="001D7B14">
        <w:rPr>
          <w:rFonts w:ascii="Times New Roman" w:hAnsi="Times New Roman" w:cs="Times New Roman"/>
          <w:sz w:val="28"/>
          <w:szCs w:val="28"/>
        </w:rPr>
        <w:t>и принимается территориальным органом посредством утверждения указанного решения:</w:t>
      </w:r>
    </w:p>
    <w:p w:rsidR="00E36DBB" w:rsidRPr="001D7B14" w:rsidRDefault="00E36DBB" w:rsidP="00E36DBB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не позднее 10 рабочих дней со дня регистрации заявления и документов, предусмотренных </w:t>
      </w:r>
      <w:r w:rsidR="00D254C8" w:rsidRPr="001D7B14">
        <w:rPr>
          <w:rFonts w:ascii="Times New Roman" w:hAnsi="Times New Roman" w:cs="Times New Roman"/>
          <w:sz w:val="28"/>
          <w:szCs w:val="28"/>
        </w:rPr>
        <w:t>пунктами  3</w:t>
      </w:r>
      <w:r w:rsidR="00D254C8" w:rsidRPr="001D7B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254C8" w:rsidRPr="001D7B14">
        <w:rPr>
          <w:rFonts w:ascii="Times New Roman" w:hAnsi="Times New Roman" w:cs="Times New Roman"/>
          <w:sz w:val="28"/>
          <w:szCs w:val="28"/>
        </w:rPr>
        <w:t xml:space="preserve"> и 3</w:t>
      </w:r>
      <w:r w:rsidR="00D254C8" w:rsidRPr="001D7B1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254C8" w:rsidRPr="001D7B1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1D7B14">
        <w:rPr>
          <w:rFonts w:ascii="Times New Roman" w:hAnsi="Times New Roman" w:cs="Times New Roman"/>
          <w:sz w:val="28"/>
          <w:szCs w:val="28"/>
        </w:rPr>
        <w:t xml:space="preserve">, (копий таких документов), – в случае представления заявления и документов через учреждение, оператора почтовой связи, МФЦ; </w:t>
      </w:r>
    </w:p>
    <w:p w:rsidR="00E36DBB" w:rsidRPr="001D7B14" w:rsidRDefault="00E36DBB" w:rsidP="00E36DBB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не позднее 10 рабочих дней со дня регистрации документов, предусмотренных </w:t>
      </w:r>
      <w:r w:rsidR="00D254C8" w:rsidRPr="001D7B14">
        <w:rPr>
          <w:rFonts w:ascii="Times New Roman" w:hAnsi="Times New Roman" w:cs="Times New Roman"/>
          <w:sz w:val="28"/>
          <w:szCs w:val="28"/>
        </w:rPr>
        <w:t>пунктами  3</w:t>
      </w:r>
      <w:r w:rsidR="00D254C8" w:rsidRPr="001D7B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254C8" w:rsidRPr="001D7B14">
        <w:rPr>
          <w:rFonts w:ascii="Times New Roman" w:hAnsi="Times New Roman" w:cs="Times New Roman"/>
          <w:sz w:val="28"/>
          <w:szCs w:val="28"/>
        </w:rPr>
        <w:t xml:space="preserve"> и 3</w:t>
      </w:r>
      <w:r w:rsidR="00D254C8" w:rsidRPr="001D7B1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254C8" w:rsidRPr="001D7B14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1D7B14">
        <w:rPr>
          <w:rFonts w:ascii="Times New Roman" w:hAnsi="Times New Roman" w:cs="Times New Roman"/>
          <w:sz w:val="28"/>
          <w:szCs w:val="28"/>
        </w:rPr>
        <w:t xml:space="preserve"> (копий таких документов), – в случае представления заявления посредством Портала. </w:t>
      </w:r>
    </w:p>
    <w:p w:rsidR="00A43D71" w:rsidRPr="001D7B14" w:rsidRDefault="00A43D71" w:rsidP="00430E28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636F7" w:rsidRPr="001D7B14">
        <w:rPr>
          <w:rFonts w:ascii="Times New Roman" w:hAnsi="Times New Roman" w:cs="Times New Roman"/>
          <w:sz w:val="28"/>
          <w:szCs w:val="28"/>
        </w:rPr>
        <w:t xml:space="preserve">о </w:t>
      </w:r>
      <w:r w:rsidRPr="001D7B14">
        <w:rPr>
          <w:rFonts w:ascii="Times New Roman" w:hAnsi="Times New Roman" w:cs="Times New Roman"/>
          <w:sz w:val="28"/>
          <w:szCs w:val="28"/>
        </w:rPr>
        <w:t xml:space="preserve">предоставлении (об отказе в предоставлении) единовременного пособия оформляется распоряжением территориального органа. </w:t>
      </w:r>
    </w:p>
    <w:p w:rsidR="00A43D71" w:rsidRPr="001D7B14" w:rsidRDefault="00A43D71" w:rsidP="00430E28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Решение о предоставлении единовременного пособия является основанием для включения заявителя в реестр получателей единовременного пособия (далее – полу</w:t>
      </w:r>
      <w:r w:rsidR="009B75DA" w:rsidRPr="001D7B14">
        <w:rPr>
          <w:rFonts w:ascii="Times New Roman" w:hAnsi="Times New Roman" w:cs="Times New Roman"/>
          <w:sz w:val="28"/>
          <w:szCs w:val="28"/>
        </w:rPr>
        <w:t>чатель</w:t>
      </w:r>
      <w:r w:rsidRPr="001D7B14">
        <w:rPr>
          <w:rFonts w:ascii="Times New Roman" w:hAnsi="Times New Roman" w:cs="Times New Roman"/>
          <w:sz w:val="28"/>
          <w:szCs w:val="28"/>
        </w:rPr>
        <w:t xml:space="preserve">), направляемый учреждением в государственное казённое учреждение социальной защиты населения, созданное </w:t>
      </w:r>
      <w:r w:rsidR="00F54BD5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 xml:space="preserve">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– центр социальных выплат), для организации предоставления </w:t>
      </w:r>
      <w:r w:rsidR="00F636F7" w:rsidRPr="001D7B14">
        <w:rPr>
          <w:rFonts w:ascii="Times New Roman" w:hAnsi="Times New Roman" w:cs="Times New Roman"/>
          <w:sz w:val="28"/>
          <w:szCs w:val="28"/>
        </w:rPr>
        <w:t>единовременного пособия</w:t>
      </w:r>
      <w:r w:rsidRPr="001D7B14">
        <w:rPr>
          <w:rFonts w:ascii="Times New Roman" w:hAnsi="Times New Roman" w:cs="Times New Roman"/>
          <w:sz w:val="28"/>
          <w:szCs w:val="28"/>
        </w:rPr>
        <w:t>.</w:t>
      </w:r>
    </w:p>
    <w:p w:rsidR="00A43D71" w:rsidRPr="001D7B14" w:rsidRDefault="00A43D71" w:rsidP="00430E28">
      <w:pPr>
        <w:pStyle w:val="a4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Информирование заявителя о результате рассмотрения заявления осуществляется учреждением не позднее 5 рабочих дней со дня принятия </w:t>
      </w:r>
      <w:r w:rsidRPr="001D7B14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м органом соответствующего решения, посредством направления заявителю уведомления о результате рассмотрения заявления (далее – уведомление).В случае принятия решения об отказе в предоставлении единовременного пособия в уведомлении указывается причина такого отказа </w:t>
      </w:r>
      <w:r w:rsidR="00D76C16" w:rsidRPr="001D7B14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>и порядок его обжалования. Способ получения уведомления заявитель выбирает самостоятельно при подаче заявления.</w:t>
      </w:r>
    </w:p>
    <w:p w:rsidR="008F0C42" w:rsidRPr="001D7B14" w:rsidRDefault="008F0C42" w:rsidP="008F0C4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рядок и сроки передачи Учреждением уведомления в МФЦ,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 xml:space="preserve">а также порядок выдачи уведомления МФЦ определяются соглашением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 xml:space="preserve">о взаимодействии, заключённым  между  уполномоченным  органом  и  МФЦ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>в установленном законодательством порядке.</w:t>
      </w:r>
    </w:p>
    <w:p w:rsidR="00A43D71" w:rsidRPr="001D7B14" w:rsidRDefault="00E525DF" w:rsidP="00430E28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случае обращения за получением выплаты посредством использования  Портала направление уведомления заявителю осуществляется посредством использования Портала.</w:t>
      </w:r>
    </w:p>
    <w:p w:rsidR="00A43D71" w:rsidRPr="001D7B14" w:rsidRDefault="00A43D71" w:rsidP="00430E28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Решение об отказе в предоставлении единовременного пособия может быть обжаловано в порядке, установленном законодательством Российской Федерации.»;</w:t>
      </w:r>
    </w:p>
    <w:p w:rsidR="00B64710" w:rsidRPr="00810736" w:rsidRDefault="00A43D71" w:rsidP="004C55C6">
      <w:pPr>
        <w:pStyle w:val="a4"/>
        <w:numPr>
          <w:ilvl w:val="0"/>
          <w:numId w:val="29"/>
        </w:numPr>
        <w:tabs>
          <w:tab w:val="left" w:pos="-184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36">
        <w:rPr>
          <w:rFonts w:ascii="Times New Roman" w:hAnsi="Times New Roman" w:cs="Times New Roman"/>
          <w:sz w:val="28"/>
          <w:szCs w:val="28"/>
        </w:rPr>
        <w:t xml:space="preserve">в </w:t>
      </w:r>
      <w:r w:rsidR="00B64710" w:rsidRPr="00810736">
        <w:rPr>
          <w:rFonts w:ascii="Times New Roman" w:hAnsi="Times New Roman" w:cs="Times New Roman"/>
          <w:sz w:val="28"/>
          <w:szCs w:val="28"/>
        </w:rPr>
        <w:t>пункте 4</w:t>
      </w:r>
      <w:r w:rsidR="00B64710" w:rsidRPr="0081073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64710" w:rsidRPr="00810736">
        <w:rPr>
          <w:rFonts w:ascii="Times New Roman" w:hAnsi="Times New Roman" w:cs="Times New Roman"/>
          <w:sz w:val="28"/>
          <w:szCs w:val="28"/>
        </w:rPr>
        <w:t>:</w:t>
      </w:r>
    </w:p>
    <w:p w:rsidR="00C83EFC" w:rsidRPr="001D7B14" w:rsidRDefault="00B64710" w:rsidP="00B03E51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ab/>
      </w:r>
      <w:r w:rsidR="00C83EFC" w:rsidRPr="001D7B14">
        <w:rPr>
          <w:rFonts w:ascii="Times New Roman" w:hAnsi="Times New Roman" w:cs="Times New Roman"/>
          <w:sz w:val="28"/>
          <w:szCs w:val="28"/>
        </w:rPr>
        <w:t>в абзаце первом слово «получателю» заменить словом «заявителю»;</w:t>
      </w:r>
    </w:p>
    <w:p w:rsidR="00B64710" w:rsidRPr="001D7B14" w:rsidRDefault="00C83EFC" w:rsidP="00B03E51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ab/>
      </w:r>
      <w:r w:rsidR="00B64710" w:rsidRPr="001D7B14">
        <w:rPr>
          <w:rFonts w:ascii="Times New Roman" w:hAnsi="Times New Roman" w:cs="Times New Roman"/>
          <w:sz w:val="28"/>
          <w:szCs w:val="28"/>
        </w:rPr>
        <w:t>абзац второй изложить в следующий редакции:</w:t>
      </w:r>
    </w:p>
    <w:p w:rsidR="00B64710" w:rsidRPr="001D7B14" w:rsidRDefault="00B64710" w:rsidP="00B64710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ab/>
        <w:t>«представление документов, предусмотренных пункт</w:t>
      </w:r>
      <w:r w:rsidR="00795545" w:rsidRPr="001D7B14">
        <w:rPr>
          <w:rFonts w:ascii="Times New Roman" w:hAnsi="Times New Roman" w:cs="Times New Roman"/>
          <w:sz w:val="28"/>
          <w:szCs w:val="28"/>
        </w:rPr>
        <w:t>ами</w:t>
      </w:r>
      <w:r w:rsidRPr="001D7B14">
        <w:rPr>
          <w:rFonts w:ascii="Times New Roman" w:hAnsi="Times New Roman" w:cs="Times New Roman"/>
          <w:sz w:val="28"/>
          <w:szCs w:val="28"/>
        </w:rPr>
        <w:t xml:space="preserve"> 3</w:t>
      </w:r>
      <w:r w:rsidR="00B470A5" w:rsidRPr="001D7B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95545" w:rsidRPr="001D7B14">
        <w:rPr>
          <w:rFonts w:ascii="Times New Roman" w:hAnsi="Times New Roman" w:cs="Times New Roman"/>
          <w:sz w:val="28"/>
          <w:szCs w:val="28"/>
        </w:rPr>
        <w:t>и 3</w:t>
      </w:r>
      <w:r w:rsidR="00795545" w:rsidRPr="001D7B1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D7B14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795545" w:rsidRPr="001D7B14">
        <w:rPr>
          <w:rFonts w:ascii="Times New Roman" w:hAnsi="Times New Roman" w:cs="Times New Roman"/>
          <w:sz w:val="28"/>
          <w:szCs w:val="28"/>
        </w:rPr>
        <w:t xml:space="preserve">которые должны быть представлены заявителем </w:t>
      </w:r>
      <w:r w:rsidR="00F54BD5">
        <w:rPr>
          <w:rFonts w:ascii="Times New Roman" w:hAnsi="Times New Roman" w:cs="Times New Roman"/>
          <w:sz w:val="28"/>
          <w:szCs w:val="28"/>
        </w:rPr>
        <w:br/>
      </w:r>
      <w:r w:rsidR="00795545" w:rsidRPr="001D7B14">
        <w:rPr>
          <w:rFonts w:ascii="Times New Roman" w:hAnsi="Times New Roman" w:cs="Times New Roman"/>
          <w:sz w:val="28"/>
          <w:szCs w:val="28"/>
        </w:rPr>
        <w:t xml:space="preserve">или его представителем самостоятельно, </w:t>
      </w:r>
      <w:r w:rsidR="00B470A5" w:rsidRPr="001D7B14">
        <w:rPr>
          <w:rFonts w:ascii="Times New Roman" w:hAnsi="Times New Roman" w:cs="Times New Roman"/>
          <w:sz w:val="28"/>
          <w:szCs w:val="28"/>
        </w:rPr>
        <w:t xml:space="preserve">или в предусмотренных настоящим Порядком случаях их копий, </w:t>
      </w:r>
      <w:r w:rsidRPr="001D7B14">
        <w:rPr>
          <w:rFonts w:ascii="Times New Roman" w:hAnsi="Times New Roman" w:cs="Times New Roman"/>
          <w:sz w:val="28"/>
          <w:szCs w:val="28"/>
        </w:rPr>
        <w:t xml:space="preserve">не в полном объёме либо с нарушением предъявляемых к ним требований и (или) наличие в них, а также </w:t>
      </w:r>
      <w:r w:rsidR="00F54BD5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>в представленном заявлении неполных и (или) недостоверных сведений;»;</w:t>
      </w:r>
    </w:p>
    <w:p w:rsidR="00C83EFC" w:rsidRPr="001D7B14" w:rsidRDefault="00B64710" w:rsidP="00B03E51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ab/>
      </w:r>
      <w:r w:rsidR="00C83EFC" w:rsidRPr="001D7B14">
        <w:rPr>
          <w:rFonts w:ascii="Times New Roman" w:hAnsi="Times New Roman" w:cs="Times New Roman"/>
          <w:sz w:val="28"/>
          <w:szCs w:val="28"/>
        </w:rPr>
        <w:t xml:space="preserve">в абзаце третьем слово «получателя» заменить словом «заявителя»; </w:t>
      </w:r>
    </w:p>
    <w:p w:rsidR="00446CA0" w:rsidRDefault="00446CA0" w:rsidP="00B03E51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 четвёртый изложить в следующей редакции:</w:t>
      </w:r>
    </w:p>
    <w:p w:rsidR="00446CA0" w:rsidRDefault="00C83EFC" w:rsidP="00B03E51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ab/>
      </w:r>
      <w:r w:rsidR="00745461" w:rsidRPr="00745461">
        <w:rPr>
          <w:rFonts w:ascii="Times New Roman" w:hAnsi="Times New Roman" w:cs="Times New Roman"/>
          <w:sz w:val="28"/>
          <w:szCs w:val="28"/>
        </w:rPr>
        <w:t>«несоответствие заявления, поданного путём размещения его на Портале, требованиям законодательства Российской Федерации.»;</w:t>
      </w:r>
    </w:p>
    <w:p w:rsidR="00A43D71" w:rsidRPr="00810736" w:rsidRDefault="00A43D71" w:rsidP="004C55C6">
      <w:pPr>
        <w:pStyle w:val="a4"/>
        <w:numPr>
          <w:ilvl w:val="0"/>
          <w:numId w:val="29"/>
        </w:numPr>
        <w:tabs>
          <w:tab w:val="left" w:pos="-184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36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A43D71" w:rsidRPr="001D7B14" w:rsidRDefault="00A43D71" w:rsidP="00B03E51">
      <w:pPr>
        <w:pStyle w:val="a4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«5. </w:t>
      </w:r>
      <w:r w:rsidR="00B64710" w:rsidRPr="001D7B14">
        <w:rPr>
          <w:rFonts w:ascii="Times New Roman" w:hAnsi="Times New Roman" w:cs="Times New Roman"/>
          <w:sz w:val="28"/>
          <w:szCs w:val="28"/>
        </w:rPr>
        <w:t>Предоставление</w:t>
      </w:r>
      <w:r w:rsidRPr="001D7B14">
        <w:rPr>
          <w:rFonts w:ascii="Times New Roman" w:hAnsi="Times New Roman" w:cs="Times New Roman"/>
          <w:sz w:val="28"/>
          <w:szCs w:val="28"/>
        </w:rPr>
        <w:t xml:space="preserve">единовременного пособия осуществляется центром социальных выплат в месяце, следующем за месяцем, в котором было принято решение о предоставлении единовременного пособия, не позднее 26 числа </w:t>
      </w:r>
      <w:r w:rsidRPr="001D7B14">
        <w:rPr>
          <w:rFonts w:ascii="Times New Roman" w:hAnsi="Times New Roman" w:cs="Times New Roman"/>
          <w:sz w:val="28"/>
          <w:szCs w:val="28"/>
        </w:rPr>
        <w:br/>
        <w:t xml:space="preserve">в соответствии со способом </w:t>
      </w:r>
      <w:r w:rsidR="00B95EBC" w:rsidRPr="001D7B14">
        <w:rPr>
          <w:rFonts w:ascii="Times New Roman" w:hAnsi="Times New Roman" w:cs="Times New Roman"/>
          <w:sz w:val="28"/>
          <w:szCs w:val="28"/>
        </w:rPr>
        <w:t>предоставления единовременного пособия</w:t>
      </w:r>
      <w:r w:rsidRPr="001D7B14">
        <w:rPr>
          <w:rFonts w:ascii="Times New Roman" w:hAnsi="Times New Roman" w:cs="Times New Roman"/>
          <w:sz w:val="28"/>
          <w:szCs w:val="28"/>
        </w:rPr>
        <w:t xml:space="preserve">, указанным в заявлении, посредством перечисления денежных средств на счёт получателяв кредитной организации. </w:t>
      </w:r>
    </w:p>
    <w:p w:rsidR="00A43D71" w:rsidRPr="001D7B14" w:rsidRDefault="00A43D71" w:rsidP="00B03E51">
      <w:pPr>
        <w:pStyle w:val="a4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Ежемесячно до 22 числа месяца, предшествующего месяцу, </w:t>
      </w:r>
      <w:r w:rsidRPr="001D7B14">
        <w:rPr>
          <w:rFonts w:ascii="Times New Roman" w:hAnsi="Times New Roman" w:cs="Times New Roman"/>
          <w:sz w:val="28"/>
          <w:szCs w:val="28"/>
        </w:rPr>
        <w:br/>
        <w:t xml:space="preserve">в котором должно быть предоставлено единовременное пособие, учреждение представляет центру социальных выплат реестр получателейдля организации предоставления единовременного пособия в следующем месяце. Реестр получателей, решения о </w:t>
      </w:r>
      <w:r w:rsidR="00B40541" w:rsidRPr="001D7B14">
        <w:rPr>
          <w:rFonts w:ascii="Times New Roman" w:hAnsi="Times New Roman" w:cs="Times New Roman"/>
          <w:sz w:val="28"/>
          <w:szCs w:val="28"/>
        </w:rPr>
        <w:t>предоставлении</w:t>
      </w:r>
      <w:r w:rsidRPr="001D7B14">
        <w:rPr>
          <w:rFonts w:ascii="Times New Roman" w:hAnsi="Times New Roman" w:cs="Times New Roman"/>
          <w:sz w:val="28"/>
          <w:szCs w:val="28"/>
        </w:rPr>
        <w:t xml:space="preserve"> единовременного пособия которым приняты с 22 по 30 (31) число, представляется учреждением центру социальных выплат до 22 числа месяца, следующего за месяцем, в котором были приняты </w:t>
      </w:r>
      <w:r w:rsidRPr="001D7B14">
        <w:rPr>
          <w:rFonts w:ascii="Times New Roman" w:hAnsi="Times New Roman" w:cs="Times New Roman"/>
          <w:sz w:val="28"/>
          <w:szCs w:val="28"/>
        </w:rPr>
        <w:lastRenderedPageBreak/>
        <w:t xml:space="preserve">решения о </w:t>
      </w:r>
      <w:r w:rsidR="00B40541" w:rsidRPr="001D7B14">
        <w:rPr>
          <w:rFonts w:ascii="Times New Roman" w:hAnsi="Times New Roman" w:cs="Times New Roman"/>
          <w:sz w:val="28"/>
          <w:szCs w:val="28"/>
        </w:rPr>
        <w:t>предоставлении единовременного пособия</w:t>
      </w:r>
      <w:r w:rsidRPr="001D7B14">
        <w:rPr>
          <w:rFonts w:ascii="Times New Roman" w:hAnsi="Times New Roman" w:cs="Times New Roman"/>
          <w:sz w:val="28"/>
          <w:szCs w:val="28"/>
        </w:rPr>
        <w:t xml:space="preserve">, для предоставления </w:t>
      </w:r>
      <w:r w:rsidR="00B40541" w:rsidRPr="001D7B14">
        <w:rPr>
          <w:rFonts w:ascii="Times New Roman" w:hAnsi="Times New Roman" w:cs="Times New Roman"/>
          <w:sz w:val="28"/>
          <w:szCs w:val="28"/>
        </w:rPr>
        <w:t>единовременного пособия</w:t>
      </w:r>
      <w:r w:rsidRPr="001D7B14">
        <w:rPr>
          <w:rFonts w:ascii="Times New Roman" w:hAnsi="Times New Roman" w:cs="Times New Roman"/>
          <w:sz w:val="28"/>
          <w:szCs w:val="28"/>
        </w:rPr>
        <w:t xml:space="preserve"> в текущем месяце.».</w:t>
      </w:r>
    </w:p>
    <w:p w:rsidR="00A43D71" w:rsidRPr="001D7B14" w:rsidRDefault="00A43D71" w:rsidP="004C55C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нести в Порядок назначения и выплаты единовременных пособий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>в целях возмещения вреда, причинённого в связи с исполнением работниками противопожарной службы Ульяновской области трудовых обязанностей, утверждённ</w:t>
      </w:r>
      <w:r w:rsidR="00B70C8A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йп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тановлением Правительства Ульян</w:t>
      </w:r>
      <w:r w:rsidR="00312353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вской области </w:t>
      </w:r>
      <w:r w:rsidR="00312353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 xml:space="preserve">от 21.12.2012 №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12</w:t>
      </w:r>
      <w:r w:rsidR="00E835F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 «Об утверждении Порядка назначения и выплаты единовременных пособий в целях возмещения вреда, причинённого в связи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>с исполнением работниками противопожарной службы Ульяновской области трудовых обязанностей», следующие изменения:</w:t>
      </w:r>
    </w:p>
    <w:p w:rsidR="00A43D71" w:rsidRPr="001D7B14" w:rsidRDefault="00A43D71" w:rsidP="004C55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 3 изложить в следующей редакции:</w:t>
      </w:r>
    </w:p>
    <w:p w:rsidR="00A43D71" w:rsidRPr="001D7B14" w:rsidRDefault="00A43D71" w:rsidP="00F948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3. </w:t>
      </w:r>
      <w:r w:rsidR="007A4AF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ля получения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диновременного пособия лица, указанны</w:t>
      </w:r>
      <w:r w:rsidR="0054307F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пункте 2 настоящего Порядка</w:t>
      </w:r>
      <w:r w:rsidR="00580DE0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далее – заявители)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2B77E9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 позднее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шести месяцев со дня гибели (смерти) работника противопожарной службы Ульяновской области, наступившей при тушении пожара, проведении аварийно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пасательных работ, спасении людей и имущества при пожарах и оказании первой помощи пострадавшим, либо его смерти, наступившей вследствие увечья (ранения, травмы, контузии) или заболевания, полученных при исполнении им трудовыхобязанностей, до истечения одного года после дня увольнения </w:t>
      </w:r>
      <w:r w:rsidR="00F54B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з противопожарной службы Ульяновской области либо со дня получения работником противопожарной службы Ульяновской области увечья (ранения, травмы, контузии) или заболевания, наступивших вследствие причинения вреда здоровью при тушении пожаров, проведении аварийно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пасательных работ, спасении людей и имущества при пожарах и оказании первой помощи пострадавшим и приведших к признанию его полностью неспособным </w:t>
      </w:r>
      <w:r w:rsidR="00F54B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к трудовой деятельностив противопожарной службе Ульяновской области </w:t>
      </w:r>
      <w:r w:rsidR="00F54B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оответствии с медицинским заключением</w:t>
      </w:r>
      <w:r w:rsidR="007A4AF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представляют в </w:t>
      </w:r>
      <w:r w:rsidR="00FF7A2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территориальный орган исполнительного органа государственной власти Ульяновской области, уполномоченного в сфере социальной защиты населения (далее – </w:t>
      </w:r>
      <w:r w:rsidR="005F725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территориальный орган, </w:t>
      </w:r>
      <w:r w:rsidR="00FF7A2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полномоченный орган соответственно)</w:t>
      </w:r>
      <w:r w:rsidR="006C5AA0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7A4AF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заявление </w:t>
      </w:r>
      <w:r w:rsidR="00FF7A2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7A4AF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назначении единовременного пособия, составленное по установленной уполномоченным органом форме (далее 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="007A4AF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явление)</w:t>
      </w:r>
      <w:r w:rsidR="00B4786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492D1A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документы, указанные </w:t>
      </w:r>
      <w:r w:rsidR="00FF7A2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492D1A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ункта</w:t>
      </w:r>
      <w:r w:rsidR="007A4AF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х 3</w:t>
      </w:r>
      <w:r w:rsidR="00492D1A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 w:rsidR="007A4AF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3</w:t>
      </w:r>
      <w:r w:rsidR="00492D1A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2</w:t>
      </w:r>
      <w:r w:rsidR="007A4AF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стоящего Порядка, а в случаях</w:t>
      </w:r>
      <w:r w:rsidR="00B4786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7A4AF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едусмотренных настоящим Порядком, 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="007A4AF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опии таких документов.</w:t>
      </w:r>
      <w:r w:rsidR="00B70C8A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;</w:t>
      </w:r>
    </w:p>
    <w:p w:rsidR="00B70C8A" w:rsidRPr="001D7B14" w:rsidRDefault="006D2DFD" w:rsidP="004C55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полнить пункта</w:t>
      </w:r>
      <w:r w:rsidR="00B70C8A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="00B4786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3</w:t>
      </w:r>
      <w:r w:rsidR="00B70C8A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 w:rsidR="00E835F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="00B4786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="006D504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2</w:t>
      </w:r>
      <w:r w:rsidR="00B70C8A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ледующего содержания:</w:t>
      </w:r>
    </w:p>
    <w:p w:rsidR="00A43D71" w:rsidRPr="001D7B14" w:rsidRDefault="005F7257" w:rsidP="00FA7458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sz w:val="28"/>
          <w:szCs w:val="28"/>
        </w:rPr>
        <w:t>«3</w:t>
      </w:r>
      <w:r w:rsidR="00BC70FC" w:rsidRPr="001D7B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E0786" w:rsidRPr="001D7B14">
        <w:rPr>
          <w:rFonts w:ascii="Times New Roman" w:hAnsi="Times New Roman" w:cs="Times New Roman"/>
          <w:sz w:val="28"/>
          <w:szCs w:val="28"/>
        </w:rPr>
        <w:t>.</w:t>
      </w:r>
      <w:r w:rsidR="00A43D71" w:rsidRPr="001D7B14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1D7B14">
        <w:rPr>
          <w:rFonts w:ascii="Times New Roman" w:hAnsi="Times New Roman" w:cs="Times New Roman"/>
          <w:sz w:val="28"/>
          <w:szCs w:val="28"/>
        </w:rPr>
        <w:t>назначении</w:t>
      </w:r>
      <w:r w:rsidR="00A43D71" w:rsidRPr="001D7B14">
        <w:rPr>
          <w:rFonts w:ascii="Times New Roman" w:hAnsi="Times New Roman" w:cs="Times New Roman"/>
          <w:sz w:val="28"/>
          <w:szCs w:val="28"/>
        </w:rPr>
        <w:t xml:space="preserve"> единовременного пособия лицам, указанным </w:t>
      </w:r>
      <w:r w:rsidR="00F54BD5">
        <w:rPr>
          <w:rFonts w:ascii="Times New Roman" w:hAnsi="Times New Roman" w:cs="Times New Roman"/>
          <w:sz w:val="28"/>
          <w:szCs w:val="28"/>
        </w:rPr>
        <w:br/>
      </w:r>
      <w:r w:rsidR="00A43D71" w:rsidRPr="001D7B14">
        <w:rPr>
          <w:rFonts w:ascii="Times New Roman" w:hAnsi="Times New Roman" w:cs="Times New Roman"/>
          <w:sz w:val="28"/>
          <w:szCs w:val="28"/>
        </w:rPr>
        <w:t>в абзаце втором пункта 2 настоящего Порядка, принимается территориальным органом на основании заявления и сведений, содержащихся:</w:t>
      </w:r>
    </w:p>
    <w:p w:rsidR="00E43233" w:rsidRPr="001D7B14" w:rsidRDefault="00E43233" w:rsidP="00FA7458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документ</w:t>
      </w:r>
      <w:r w:rsidR="007D57DF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х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удостоверяющ</w:t>
      </w:r>
      <w:r w:rsidR="007D57DF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х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соответствии с законодательств</w:t>
      </w:r>
      <w:r w:rsidR="007D57DF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м Российской Федерации личности </w:t>
      </w:r>
      <w:r w:rsidR="00580DE0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иц, указанных в абзаце втором пункта 2 настоящего Порядка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A43D71" w:rsidRPr="001D7B14" w:rsidRDefault="00A43D71" w:rsidP="00FA7458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акте о несчастном случае на производстве;</w:t>
      </w:r>
    </w:p>
    <w:p w:rsidR="00C32363" w:rsidRPr="001D7B14" w:rsidRDefault="00C32363" w:rsidP="00C3236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</w:rPr>
        <w:t>в свидетельстве о смерти работника противопожарной службы Ульяновской области погибшего при тушении пожара, проведении аварийно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</w:rPr>
        <w:t>–</w:t>
      </w:r>
      <w:r w:rsidRPr="001D7B14">
        <w:rPr>
          <w:rFonts w:ascii="Times New Roman" w:hAnsi="Times New Roman" w:cs="Times New Roman"/>
          <w:color w:val="22272F"/>
          <w:sz w:val="28"/>
          <w:szCs w:val="28"/>
        </w:rPr>
        <w:lastRenderedPageBreak/>
        <w:t>спасательных работ, спасении людей и имущества при пожарах и оказании первой помощи пострадавшим</w:t>
      </w:r>
      <w:r w:rsidR="00FC6146" w:rsidRPr="001D7B14">
        <w:rPr>
          <w:rFonts w:ascii="Times New Roman" w:hAnsi="Times New Roman" w:cs="Times New Roman"/>
          <w:color w:val="22272F"/>
          <w:sz w:val="28"/>
          <w:szCs w:val="28"/>
        </w:rPr>
        <w:t xml:space="preserve"> либо умершего вследствие увечья (ранения, травмы, контузии) или заболевания, полученных при исполнении им трудовых обязанностей, до истечения одного года после дня увольнения </w:t>
      </w:r>
      <w:r w:rsidR="00F54BD5">
        <w:rPr>
          <w:rFonts w:ascii="Times New Roman" w:hAnsi="Times New Roman" w:cs="Times New Roman"/>
          <w:color w:val="22272F"/>
          <w:sz w:val="28"/>
          <w:szCs w:val="28"/>
        </w:rPr>
        <w:br/>
      </w:r>
      <w:r w:rsidR="00FC6146" w:rsidRPr="001D7B14">
        <w:rPr>
          <w:rFonts w:ascii="Times New Roman" w:hAnsi="Times New Roman" w:cs="Times New Roman"/>
          <w:color w:val="22272F"/>
          <w:sz w:val="28"/>
          <w:szCs w:val="28"/>
        </w:rPr>
        <w:t xml:space="preserve">из противопожарной службы Ульяновской области;  </w:t>
      </w:r>
    </w:p>
    <w:p w:rsidR="00A43D71" w:rsidRPr="001D7B14" w:rsidRDefault="00A43D71" w:rsidP="00FA7458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</w:rPr>
        <w:t>в справке, подтверждающей факт гибели (смерти) работника противопожарной службы Ульяновской области при тушении пожара, проведении аварийно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</w:rPr>
        <w:t>–</w:t>
      </w:r>
      <w:r w:rsidRPr="001D7B14">
        <w:rPr>
          <w:rFonts w:ascii="Times New Roman" w:hAnsi="Times New Roman" w:cs="Times New Roman"/>
          <w:color w:val="22272F"/>
          <w:sz w:val="28"/>
          <w:szCs w:val="28"/>
        </w:rPr>
        <w:t xml:space="preserve">спасательных работ, спасении людей и имущества </w:t>
      </w:r>
      <w:r w:rsidR="00D76C16" w:rsidRPr="001D7B14">
        <w:rPr>
          <w:rFonts w:ascii="Times New Roman" w:hAnsi="Times New Roman" w:cs="Times New Roman"/>
          <w:color w:val="22272F"/>
          <w:sz w:val="28"/>
          <w:szCs w:val="28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</w:rPr>
        <w:t>при пожарах и оказании первой помощи пострадавшим</w:t>
      </w:r>
      <w:r w:rsidR="007B147D" w:rsidRPr="001D7B14">
        <w:rPr>
          <w:rFonts w:ascii="Times New Roman" w:hAnsi="Times New Roman" w:cs="Times New Roman"/>
          <w:color w:val="22272F"/>
          <w:sz w:val="28"/>
          <w:szCs w:val="28"/>
        </w:rPr>
        <w:t xml:space="preserve"> либо факт его смерти, наступившей вследствие увечья (ранения, травмы, контузии) или заболевания, полученных при исполнении им трудовых обязанностей, до истечения одного года после дня увольнения из противопожарной службы Ульяновской области;  </w:t>
      </w:r>
    </w:p>
    <w:p w:rsidR="00A43D71" w:rsidRPr="001D7B14" w:rsidRDefault="00A43D71" w:rsidP="00FA74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D7B14">
        <w:rPr>
          <w:color w:val="22272F"/>
          <w:sz w:val="28"/>
          <w:szCs w:val="28"/>
        </w:rPr>
        <w:t xml:space="preserve">в справке из медицинской организации о причине </w:t>
      </w:r>
      <w:r w:rsidR="007B147D" w:rsidRPr="001D7B14">
        <w:rPr>
          <w:color w:val="22272F"/>
          <w:sz w:val="28"/>
          <w:szCs w:val="28"/>
        </w:rPr>
        <w:t xml:space="preserve">гибели </w:t>
      </w:r>
      <w:r w:rsidRPr="001D7B14">
        <w:rPr>
          <w:color w:val="22272F"/>
          <w:sz w:val="28"/>
          <w:szCs w:val="28"/>
        </w:rPr>
        <w:t>(</w:t>
      </w:r>
      <w:r w:rsidR="007B147D" w:rsidRPr="001D7B14">
        <w:rPr>
          <w:color w:val="22272F"/>
          <w:sz w:val="28"/>
          <w:szCs w:val="28"/>
        </w:rPr>
        <w:t>смерти</w:t>
      </w:r>
      <w:r w:rsidRPr="001D7B14">
        <w:rPr>
          <w:color w:val="22272F"/>
          <w:sz w:val="28"/>
          <w:szCs w:val="28"/>
        </w:rPr>
        <w:t>) работника противопожарной службы Ульяновской области;</w:t>
      </w:r>
    </w:p>
    <w:p w:rsidR="00A43D71" w:rsidRPr="001D7B14" w:rsidRDefault="00A43D71" w:rsidP="00FA74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D7B14">
        <w:rPr>
          <w:color w:val="22272F"/>
          <w:sz w:val="28"/>
          <w:szCs w:val="28"/>
        </w:rPr>
        <w:t xml:space="preserve">в свидетельстве о </w:t>
      </w:r>
      <w:r w:rsidR="00492D1A" w:rsidRPr="001D7B14">
        <w:rPr>
          <w:color w:val="22272F"/>
          <w:sz w:val="28"/>
          <w:szCs w:val="28"/>
        </w:rPr>
        <w:t xml:space="preserve">заключении </w:t>
      </w:r>
      <w:r w:rsidRPr="001D7B14">
        <w:rPr>
          <w:color w:val="22272F"/>
          <w:sz w:val="28"/>
          <w:szCs w:val="28"/>
        </w:rPr>
        <w:t>брак</w:t>
      </w:r>
      <w:r w:rsidR="00492D1A" w:rsidRPr="001D7B14">
        <w:rPr>
          <w:color w:val="22272F"/>
          <w:sz w:val="28"/>
          <w:szCs w:val="28"/>
        </w:rPr>
        <w:t>а –</w:t>
      </w:r>
      <w:r w:rsidR="00771DE0" w:rsidRPr="001D7B14">
        <w:rPr>
          <w:color w:val="22272F"/>
          <w:sz w:val="28"/>
          <w:szCs w:val="28"/>
        </w:rPr>
        <w:t>в случае обращения</w:t>
      </w:r>
      <w:r w:rsidR="00F54BD5">
        <w:rPr>
          <w:color w:val="22272F"/>
          <w:sz w:val="28"/>
          <w:szCs w:val="28"/>
        </w:rPr>
        <w:br/>
      </w:r>
      <w:r w:rsidR="00771DE0" w:rsidRPr="001D7B14">
        <w:rPr>
          <w:color w:val="22272F"/>
          <w:sz w:val="28"/>
          <w:szCs w:val="28"/>
        </w:rPr>
        <w:t xml:space="preserve">за единовременным пособием </w:t>
      </w:r>
      <w:r w:rsidRPr="001D7B14">
        <w:rPr>
          <w:color w:val="22272F"/>
          <w:sz w:val="28"/>
          <w:szCs w:val="28"/>
        </w:rPr>
        <w:t>супруги (супруга) погибшего (умершего) работника противопожарной службы Ульяновской области;</w:t>
      </w:r>
    </w:p>
    <w:p w:rsidR="00A43D71" w:rsidRPr="001D7B14" w:rsidRDefault="00A43D71" w:rsidP="00FA74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D7B14">
        <w:rPr>
          <w:color w:val="22272F"/>
          <w:sz w:val="28"/>
          <w:szCs w:val="28"/>
        </w:rPr>
        <w:t xml:space="preserve">в свидетельстве о рождении погибшего (умершего) работника противопожарной службы Ульяновской области </w:t>
      </w:r>
      <w:r w:rsidR="00906461" w:rsidRPr="001D7B14">
        <w:rPr>
          <w:color w:val="22272F"/>
          <w:sz w:val="28"/>
          <w:szCs w:val="28"/>
        </w:rPr>
        <w:t>–</w:t>
      </w:r>
      <w:r w:rsidR="00771DE0" w:rsidRPr="001D7B14">
        <w:rPr>
          <w:color w:val="22272F"/>
          <w:sz w:val="28"/>
          <w:szCs w:val="28"/>
        </w:rPr>
        <w:t xml:space="preserve">в случае обращения </w:t>
      </w:r>
      <w:r w:rsidR="00F54BD5">
        <w:rPr>
          <w:color w:val="22272F"/>
          <w:sz w:val="28"/>
          <w:szCs w:val="28"/>
        </w:rPr>
        <w:br/>
      </w:r>
      <w:r w:rsidR="00771DE0" w:rsidRPr="001D7B14">
        <w:rPr>
          <w:color w:val="22272F"/>
          <w:sz w:val="28"/>
          <w:szCs w:val="28"/>
        </w:rPr>
        <w:t>за единовременным пособием</w:t>
      </w:r>
      <w:r w:rsidRPr="001D7B14">
        <w:rPr>
          <w:color w:val="22272F"/>
          <w:sz w:val="28"/>
          <w:szCs w:val="28"/>
        </w:rPr>
        <w:t xml:space="preserve"> родителей погибшего (умершего) работника противопожарной службы Ульяновской области;</w:t>
      </w:r>
    </w:p>
    <w:p w:rsidR="00A43D71" w:rsidRPr="001D7B14" w:rsidRDefault="00A43D71" w:rsidP="00FA74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D7B14">
        <w:rPr>
          <w:color w:val="22272F"/>
          <w:sz w:val="28"/>
          <w:szCs w:val="28"/>
        </w:rPr>
        <w:t xml:space="preserve">в свидетельстве о рождении детей </w:t>
      </w:r>
      <w:r w:rsidR="002D3955" w:rsidRPr="001D7B14">
        <w:rPr>
          <w:color w:val="22272F"/>
          <w:sz w:val="28"/>
          <w:szCs w:val="28"/>
        </w:rPr>
        <w:t>погибшего (умершего) работника противопожарной службы Ульяновской области</w:t>
      </w:r>
      <w:r w:rsidR="003A5D06" w:rsidRPr="001D7B14">
        <w:rPr>
          <w:color w:val="22272F"/>
          <w:sz w:val="28"/>
          <w:szCs w:val="28"/>
        </w:rPr>
        <w:t xml:space="preserve"> (далее – дети)</w:t>
      </w:r>
      <w:r w:rsidR="00906461" w:rsidRPr="001D7B14">
        <w:rPr>
          <w:color w:val="22272F"/>
          <w:sz w:val="28"/>
          <w:szCs w:val="28"/>
        </w:rPr>
        <w:t>–</w:t>
      </w:r>
      <w:r w:rsidR="00771DE0" w:rsidRPr="001D7B14">
        <w:rPr>
          <w:color w:val="22272F"/>
          <w:sz w:val="28"/>
          <w:szCs w:val="28"/>
        </w:rPr>
        <w:t>в случае обращения за единовременным пособием</w:t>
      </w:r>
      <w:r w:rsidR="003A5D06" w:rsidRPr="001D7B14">
        <w:rPr>
          <w:color w:val="22272F"/>
          <w:sz w:val="28"/>
          <w:szCs w:val="28"/>
        </w:rPr>
        <w:t xml:space="preserve">представителей </w:t>
      </w:r>
      <w:r w:rsidR="002D3955" w:rsidRPr="001D7B14">
        <w:rPr>
          <w:color w:val="22272F"/>
          <w:sz w:val="28"/>
          <w:szCs w:val="28"/>
        </w:rPr>
        <w:t>несовершеннолетних дет</w:t>
      </w:r>
      <w:r w:rsidR="003A5D06" w:rsidRPr="001D7B14">
        <w:rPr>
          <w:color w:val="22272F"/>
          <w:sz w:val="28"/>
          <w:szCs w:val="28"/>
        </w:rPr>
        <w:t>ей</w:t>
      </w:r>
      <w:r w:rsidR="002D3955" w:rsidRPr="001D7B14">
        <w:rPr>
          <w:color w:val="22272F"/>
          <w:sz w:val="28"/>
          <w:szCs w:val="28"/>
        </w:rPr>
        <w:t>, дет</w:t>
      </w:r>
      <w:r w:rsidR="003A5D06" w:rsidRPr="001D7B14">
        <w:rPr>
          <w:color w:val="22272F"/>
          <w:sz w:val="28"/>
          <w:szCs w:val="28"/>
        </w:rPr>
        <w:t>ей</w:t>
      </w:r>
      <w:r w:rsidR="002D3955" w:rsidRPr="001D7B14">
        <w:rPr>
          <w:color w:val="22272F"/>
          <w:sz w:val="28"/>
          <w:szCs w:val="28"/>
        </w:rPr>
        <w:t xml:space="preserve"> старше 18 лет, ставши</w:t>
      </w:r>
      <w:r w:rsidR="003A5D06" w:rsidRPr="001D7B14">
        <w:rPr>
          <w:color w:val="22272F"/>
          <w:sz w:val="28"/>
          <w:szCs w:val="28"/>
        </w:rPr>
        <w:t>х</w:t>
      </w:r>
      <w:r w:rsidR="002D3955" w:rsidRPr="001D7B14">
        <w:rPr>
          <w:color w:val="22272F"/>
          <w:sz w:val="28"/>
          <w:szCs w:val="28"/>
        </w:rPr>
        <w:t xml:space="preserve"> инвалидами до достижения ими возраста 18 лет, дет</w:t>
      </w:r>
      <w:r w:rsidR="003A5D06" w:rsidRPr="001D7B14">
        <w:rPr>
          <w:color w:val="22272F"/>
          <w:sz w:val="28"/>
          <w:szCs w:val="28"/>
        </w:rPr>
        <w:t>ей</w:t>
      </w:r>
      <w:r w:rsidR="002D3955" w:rsidRPr="001D7B14">
        <w:rPr>
          <w:color w:val="22272F"/>
          <w:sz w:val="28"/>
          <w:szCs w:val="28"/>
        </w:rPr>
        <w:t xml:space="preserve"> в возрасте до 23 лет</w:t>
      </w:r>
      <w:r w:rsidR="003A5D06" w:rsidRPr="001D7B14">
        <w:rPr>
          <w:color w:val="22272F"/>
          <w:sz w:val="28"/>
          <w:szCs w:val="28"/>
        </w:rPr>
        <w:t xml:space="preserve">, обучающихся в образовательных организациях по очной форме обучения либо проходящих военную службу </w:t>
      </w:r>
      <w:r w:rsidR="00F54BD5">
        <w:rPr>
          <w:color w:val="22272F"/>
          <w:sz w:val="28"/>
          <w:szCs w:val="28"/>
        </w:rPr>
        <w:br/>
      </w:r>
      <w:r w:rsidR="003A5D06" w:rsidRPr="001D7B14">
        <w:rPr>
          <w:color w:val="22272F"/>
          <w:sz w:val="28"/>
          <w:szCs w:val="28"/>
        </w:rPr>
        <w:t>по призыву</w:t>
      </w:r>
      <w:r w:rsidRPr="001D7B14">
        <w:rPr>
          <w:color w:val="22272F"/>
          <w:sz w:val="28"/>
          <w:szCs w:val="28"/>
        </w:rPr>
        <w:t>;</w:t>
      </w:r>
    </w:p>
    <w:p w:rsidR="00A43D71" w:rsidRPr="001D7B14" w:rsidRDefault="00A43D71" w:rsidP="004D559C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правке об обучении в образовательной организации по очной форме обучения 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="00771DE0" w:rsidRPr="001D7B14">
        <w:rPr>
          <w:rFonts w:ascii="Times New Roman" w:hAnsi="Times New Roman" w:cs="Times New Roman"/>
          <w:color w:val="22272F"/>
          <w:sz w:val="28"/>
          <w:szCs w:val="28"/>
        </w:rPr>
        <w:t>в случае обращения за единовременным пособием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етей </w:t>
      </w:r>
      <w:r w:rsidR="003A5D06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возрасте до 23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лет</w:t>
      </w:r>
      <w:r w:rsidR="003A5D06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обучающиеся в образовательных организациях по очной форме обучения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; </w:t>
      </w:r>
    </w:p>
    <w:p w:rsidR="001E0786" w:rsidRPr="001D7B14" w:rsidRDefault="001E0786" w:rsidP="001E078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1D7B14">
        <w:rPr>
          <w:color w:val="22272F"/>
          <w:sz w:val="28"/>
          <w:szCs w:val="28"/>
        </w:rPr>
        <w:tab/>
        <w:t xml:space="preserve">в справке из воинской части о прохождении военной службы </w:t>
      </w:r>
      <w:r w:rsidR="00F54BD5">
        <w:rPr>
          <w:color w:val="22272F"/>
          <w:sz w:val="28"/>
          <w:szCs w:val="28"/>
        </w:rPr>
        <w:br/>
      </w:r>
      <w:r w:rsidRPr="001D7B14">
        <w:rPr>
          <w:color w:val="22272F"/>
          <w:sz w:val="28"/>
          <w:szCs w:val="28"/>
        </w:rPr>
        <w:t xml:space="preserve">по призыву – в случае обращения за единовременным пособием детей </w:t>
      </w:r>
      <w:r w:rsidR="00F54BD5">
        <w:rPr>
          <w:color w:val="22272F"/>
          <w:sz w:val="28"/>
          <w:szCs w:val="28"/>
        </w:rPr>
        <w:br/>
      </w:r>
      <w:r w:rsidRPr="001D7B14">
        <w:rPr>
          <w:color w:val="22272F"/>
          <w:sz w:val="28"/>
          <w:szCs w:val="28"/>
        </w:rPr>
        <w:t>в возрасте до 23 лет, проходящ</w:t>
      </w:r>
      <w:r w:rsidR="007317BE" w:rsidRPr="001D7B14">
        <w:rPr>
          <w:color w:val="22272F"/>
          <w:sz w:val="28"/>
          <w:szCs w:val="28"/>
        </w:rPr>
        <w:t>их</w:t>
      </w:r>
      <w:r w:rsidRPr="001D7B14">
        <w:rPr>
          <w:color w:val="22272F"/>
          <w:sz w:val="28"/>
          <w:szCs w:val="28"/>
        </w:rPr>
        <w:t xml:space="preserve"> военную службу по призыву; </w:t>
      </w:r>
    </w:p>
    <w:p w:rsidR="001E0786" w:rsidRPr="001D7B14" w:rsidRDefault="001E0786" w:rsidP="001E078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1D7B14">
        <w:rPr>
          <w:color w:val="22272F"/>
          <w:sz w:val="28"/>
          <w:szCs w:val="28"/>
        </w:rPr>
        <w:t>в справке из военного комиссариата по месту призыва – в случае обращения за единовременным пособием детей</w:t>
      </w:r>
      <w:r w:rsidR="00745461" w:rsidRPr="001D7B14">
        <w:rPr>
          <w:color w:val="22272F"/>
          <w:sz w:val="28"/>
          <w:szCs w:val="28"/>
        </w:rPr>
        <w:t>в возрасте до 23 лет</w:t>
      </w:r>
      <w:r w:rsidRPr="001D7B14">
        <w:rPr>
          <w:color w:val="22272F"/>
          <w:sz w:val="28"/>
          <w:szCs w:val="28"/>
        </w:rPr>
        <w:t>, проход</w:t>
      </w:r>
      <w:r w:rsidR="007317BE" w:rsidRPr="001D7B14">
        <w:rPr>
          <w:color w:val="22272F"/>
          <w:sz w:val="28"/>
          <w:szCs w:val="28"/>
        </w:rPr>
        <w:t>ивших</w:t>
      </w:r>
      <w:r w:rsidRPr="001D7B14">
        <w:rPr>
          <w:color w:val="22272F"/>
          <w:sz w:val="28"/>
          <w:szCs w:val="28"/>
        </w:rPr>
        <w:t xml:space="preserve"> военную службу по призыву, на дату гибели (смерти)  работника противопожарной службы Ульяновской области;</w:t>
      </w:r>
    </w:p>
    <w:p w:rsidR="00A43D71" w:rsidRPr="001D7B14" w:rsidRDefault="00A43D71" w:rsidP="007B1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федеральном реестре инвалидов о группе инвалидности детей старше </w:t>
      </w:r>
      <w:r w:rsidR="00F54B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8 лет, ставших инвалидами до достижения ими возраста 18 лет</w:t>
      </w:r>
      <w:r w:rsidR="007B147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54307F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="003A5D06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лучае 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бращения </w:t>
      </w:r>
      <w:r w:rsidR="007B147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етей старше 18 лет, ставших инвалидами до достижения ими возраста 18 лет</w:t>
      </w:r>
      <w:r w:rsidR="006D2DF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6D2DFD" w:rsidRPr="001D7B14" w:rsidRDefault="006D2DFD" w:rsidP="006D2D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в документе, удостоверяющем личность представителя</w:t>
      </w:r>
      <w:r w:rsidR="00580DE0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лиц, указанных</w:t>
      </w:r>
      <w:r w:rsidR="00F54B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580DE0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абзаце втором пункта 2 настоящего Порядка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и в документе, подтверждающем его полномочия – в случае обращения за единовременн</w:t>
      </w:r>
      <w:r w:rsidR="00B4786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м пособием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едставителя </w:t>
      </w:r>
      <w:r w:rsidR="00580DE0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казанных лиц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6D2DFD" w:rsidRPr="001D7B14" w:rsidRDefault="006D2DFD" w:rsidP="006D2D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окументы, указанные в абзацах </w:t>
      </w:r>
      <w:r w:rsidR="00313A4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тором</w:t>
      </w:r>
      <w:r w:rsidR="0074546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третьем,</w:t>
      </w:r>
      <w:r w:rsidR="002B77E9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ятом,</w:t>
      </w:r>
      <w:r w:rsidR="00313A4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шестом, десятом,</w:t>
      </w:r>
      <w:r w:rsidR="00B4786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 w:rsidR="002B77E9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иннадцатом</w:t>
      </w:r>
      <w:r w:rsidR="00313A4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четырнадцатом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стоящего пункта</w:t>
      </w:r>
      <w:r w:rsidR="00B4786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7B147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олжны быть пред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тавлены </w:t>
      </w:r>
      <w:r w:rsidR="00580DE0" w:rsidRPr="001D7B14">
        <w:rPr>
          <w:rFonts w:ascii="Times New Roman" w:hAnsi="Times New Roman" w:cs="Times New Roman"/>
          <w:sz w:val="28"/>
          <w:szCs w:val="28"/>
        </w:rPr>
        <w:t xml:space="preserve">лицами, указанными в абзаце втором пункта 2 настоящего Порядка,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ли </w:t>
      </w:r>
      <w:r w:rsidR="00580DE0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х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едставителем самостоятельно. </w:t>
      </w:r>
      <w:r w:rsidR="009879A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лучае выдачи документов, указанных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абзацах </w:t>
      </w:r>
      <w:r w:rsidR="00313A4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етвёртом, седьмом</w:t>
      </w:r>
      <w:r w:rsidR="00FF2F9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– </w:t>
      </w:r>
      <w:r w:rsidR="00313A4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евятом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стоящего пункта</w:t>
      </w:r>
      <w:r w:rsidR="00B4786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9879A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мпетентным органом иностранного государства, такие документы должны быть предоставлены</w:t>
      </w:r>
      <w:r w:rsidR="00580DE0" w:rsidRPr="001D7B14">
        <w:rPr>
          <w:rFonts w:ascii="Times New Roman" w:hAnsi="Times New Roman" w:cs="Times New Roman"/>
          <w:sz w:val="28"/>
          <w:szCs w:val="28"/>
        </w:rPr>
        <w:t>лицами, указанными в абзаце втором пункта 2 настоящего Порядка,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ли </w:t>
      </w:r>
      <w:r w:rsidR="00580DE0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х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едставителем самостоятельно</w:t>
      </w:r>
      <w:r w:rsidR="009879A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с приложением к ним </w:t>
      </w:r>
      <w:r w:rsidR="00F54B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9879A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х нотариально удостоверенного перевода на русский язык.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лучае выдачи документов, указанных в абзацах </w:t>
      </w:r>
      <w:r w:rsidR="00313A4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четвёртом, седьмом – девятом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стоящего пункта, органами записи актов гражданского состояния Российской Федерации сведения из таких документов, а также сведения</w:t>
      </w:r>
      <w:r w:rsidR="0074546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документы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указанные </w:t>
      </w:r>
      <w:r w:rsidR="00F54B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абзац</w:t>
      </w:r>
      <w:r w:rsidR="00313A4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хдвенадцатом и тринадцатом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стоящего пункта, </w:t>
      </w:r>
      <w:r w:rsidR="00301CD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запрашиваются </w:t>
      </w:r>
      <w:r w:rsidR="00F54B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301CD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рамках межведомственного </w:t>
      </w:r>
      <w:r w:rsidR="0082445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нформационного </w:t>
      </w:r>
      <w:r w:rsidR="00301CD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заимодействия в органах </w:t>
      </w:r>
      <w:r w:rsidR="00F54B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301CD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 (или) организациях, в распоряжении которых они находятся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в том числе </w:t>
      </w:r>
      <w:r w:rsidR="00F54B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электронной форме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.</w:t>
      </w:r>
    </w:p>
    <w:p w:rsidR="00A43D71" w:rsidRPr="001D7B14" w:rsidRDefault="00FF2F9E" w:rsidP="004522D5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="006D2DF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2</w:t>
      </w:r>
      <w:r w:rsidR="006D2DF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шение о </w:t>
      </w:r>
      <w:r w:rsidR="007B147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значении</w:t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единовременного пособия лицам, указанным </w:t>
      </w:r>
      <w:r w:rsidR="00F54B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абзаце третьем пункта 2 настоящего Порядка, принимается  территориальным органом на основании заявления и сведений, содержащихся:</w:t>
      </w:r>
    </w:p>
    <w:p w:rsidR="00E43233" w:rsidRPr="001D7B14" w:rsidRDefault="00E43233" w:rsidP="004522D5">
      <w:pPr>
        <w:tabs>
          <w:tab w:val="left" w:pos="-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документе, удостоверяющем в соответствии с законодательством Российской Федерации личность </w:t>
      </w:r>
      <w:r w:rsidR="00580DE0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иц, указанных в абзаце третьем пункта 2 настоящего Порядка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A43D71" w:rsidRPr="001D7B14" w:rsidRDefault="00A43D71" w:rsidP="004522D5">
      <w:pPr>
        <w:tabs>
          <w:tab w:val="left" w:pos="-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акте о несчастном случае на производстве;</w:t>
      </w:r>
    </w:p>
    <w:p w:rsidR="00A43D71" w:rsidRPr="001D7B14" w:rsidRDefault="00A43D71" w:rsidP="004522D5">
      <w:pPr>
        <w:tabs>
          <w:tab w:val="left" w:pos="-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правке, подтверждающей факт привлечения подразделения противопожарной службы Ульяновской области, в составе которого работник противопожарной службы Ульяновской области выполнял свои обязанности, </w:t>
      </w:r>
      <w:r w:rsidR="00D76C16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 тушению пожаров, проведению аварийно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–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пасательных работ, спасению людей и имущества при пожарах и оказанию первой помощи пострадавшим;</w:t>
      </w:r>
    </w:p>
    <w:p w:rsidR="00A43D71" w:rsidRPr="001D7B14" w:rsidRDefault="00A43D71" w:rsidP="004522D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правке из медицинской организации о получении работником противопожарной службы Ульяновской области увеч</w:t>
      </w:r>
      <w:r w:rsidR="007B147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ья (ранения, травмы, контузии) либо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болевания, наступивших вследствие причинения вреда здоровью при тушении пожаров, проведении аварийно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–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пасательных работ, спасении людей и имущества при пожарах и оказании первой помощи пострадавшим; </w:t>
      </w:r>
    </w:p>
    <w:p w:rsidR="002B77E9" w:rsidRPr="001D7B14" w:rsidRDefault="00A43D71" w:rsidP="004522D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федеральном реестре инвалидов о группе инвалидности, </w:t>
      </w:r>
      <w:r w:rsidR="00D76C16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б ограничениях жизнедеятельности, о нарушенных функциях организма </w:t>
      </w:r>
      <w:r w:rsidR="00D76C16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и степени утраты профессиональной трудоспособности работника противопожарной службы Ульяновской области</w:t>
      </w:r>
      <w:r w:rsidR="007B147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7B147D" w:rsidRPr="001D7B14" w:rsidRDefault="007B147D" w:rsidP="004522D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документе, удостоверяющем личность представителя </w:t>
      </w:r>
      <w:r w:rsidR="00897D1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лиц, указанных </w:t>
      </w:r>
      <w:r w:rsidR="00F54B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897D1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абзаце третьем пункта 2 настоящего Порядка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и в документе, подтверждающем </w:t>
      </w:r>
      <w:r w:rsidR="004D60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го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лномочия, – в случае обращения за единовременным пособием представителя </w:t>
      </w:r>
      <w:r w:rsidR="00897D1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иц, указанных в абзаце третьем пункта 2 настоящего Порядка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A43D71" w:rsidRPr="001D7B14" w:rsidRDefault="002B77E9" w:rsidP="00906461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</w:r>
      <w:r w:rsidR="0083313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окументы, указанные в абзацах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тором – пятом</w:t>
      </w:r>
      <w:r w:rsidR="00313A4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седьмом</w:t>
      </w:r>
      <w:r w:rsidR="0083313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стоящего пункта</w:t>
      </w:r>
      <w:r w:rsidR="00FF2F9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83313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олжны быть представлены </w:t>
      </w:r>
      <w:r w:rsidR="00897D1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ицами, указанными в абзаце третьем пункта 2 настоящего Порядка,</w:t>
      </w:r>
      <w:r w:rsidR="0083313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ли </w:t>
      </w:r>
      <w:r w:rsidR="00897D1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х</w:t>
      </w:r>
      <w:r w:rsidR="0083313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едставителем </w:t>
      </w:r>
      <w:r w:rsidR="00492D1A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</w:t>
      </w:r>
      <w:r w:rsidR="0083313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мостоятельно.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ведения, указанные в абзаце шестом</w:t>
      </w:r>
      <w:r w:rsidR="00FF2F9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стоящего пункта, </w:t>
      </w:r>
      <w:r w:rsidR="0083313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запрашиваются </w:t>
      </w:r>
      <w:r w:rsidR="00F54B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83313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рамках межведомственного информационного взаимодействия,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органах </w:t>
      </w:r>
      <w:r w:rsidR="00F54B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 (или) организациях, в распоряжении которых они находятся, </w:t>
      </w:r>
      <w:r w:rsidR="0083313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том числе </w:t>
      </w:r>
      <w:r w:rsidR="00F54B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83313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.</w:t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»; </w:t>
      </w:r>
    </w:p>
    <w:p w:rsidR="008C435F" w:rsidRPr="001D7B14" w:rsidRDefault="008C435F" w:rsidP="004C55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</w:t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4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8C435F" w:rsidRPr="001D7B14" w:rsidRDefault="008C435F" w:rsidP="00ED00E6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4</w:t>
      </w:r>
      <w:r w:rsidR="005B163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Заявление </w:t>
      </w:r>
      <w:r w:rsidR="00E00BC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 </w:t>
      </w:r>
      <w:r w:rsidR="005B163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ложен</w:t>
      </w:r>
      <w:r w:rsidR="00E00BC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ем</w:t>
      </w:r>
      <w:r w:rsidR="005B163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окумент</w:t>
      </w:r>
      <w:r w:rsidR="00E00BC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в</w:t>
      </w:r>
      <w:r w:rsidR="005B163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указанны</w:t>
      </w:r>
      <w:r w:rsidR="00E00BC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х</w:t>
      </w:r>
      <w:r w:rsidR="005B163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пунктах 3</w:t>
      </w:r>
      <w:r w:rsidR="005B163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 w:rsidR="005B163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 3</w:t>
      </w:r>
      <w:r w:rsidR="005B163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 xml:space="preserve">2 </w:t>
      </w:r>
      <w:r w:rsidR="005B163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стоящего Порядка, а в случаях, предусмотренных настоящим Пор</w:t>
      </w:r>
      <w:r w:rsidR="007756CB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ядком, – копии таких документов </w:t>
      </w:r>
      <w:r w:rsidR="00E00BC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ставляются</w:t>
      </w:r>
      <w:r w:rsidR="005B163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</w:p>
    <w:p w:rsidR="008C435F" w:rsidRPr="001D7B14" w:rsidRDefault="008C435F" w:rsidP="004C55C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через Областное государственное казённое учреждение социальной защиты населения Ульяновской области (далее 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Учреждение);</w:t>
      </w:r>
    </w:p>
    <w:p w:rsidR="008C435F" w:rsidRPr="001D7B14" w:rsidRDefault="008C435F" w:rsidP="004C55C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ерез оператора почтовой связи;</w:t>
      </w:r>
    </w:p>
    <w:p w:rsidR="008C435F" w:rsidRPr="001D7B14" w:rsidRDefault="008C435F" w:rsidP="004C55C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через многофункциональный центр предоставления государственных и муниципальных услуг (далее 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ФЦ);</w:t>
      </w:r>
    </w:p>
    <w:p w:rsidR="008C435F" w:rsidRPr="001D7B14" w:rsidRDefault="008C435F" w:rsidP="004C55C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редством использования федеральной государственной информационной системы «Единый портал государственных и муниципальных услуг (функций)» (далее – Портал).</w:t>
      </w:r>
      <w:r w:rsidR="006D504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;</w:t>
      </w:r>
    </w:p>
    <w:p w:rsidR="006D5042" w:rsidRPr="001D7B14" w:rsidRDefault="004D6013" w:rsidP="004C55C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полнить пунктами</w:t>
      </w:r>
      <w:r w:rsidR="006D504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4</w:t>
      </w:r>
      <w:r w:rsidR="006D504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4</w:t>
      </w:r>
      <w:r w:rsidRPr="004D60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3</w:t>
      </w:r>
      <w:r w:rsidR="006D504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ледующей редакции:</w:t>
      </w:r>
    </w:p>
    <w:p w:rsidR="008952BF" w:rsidRDefault="006D5042" w:rsidP="008952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4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="008952BF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ботник Учреждения, осуществляющий приём заявления </w:t>
      </w:r>
      <w:r w:rsidR="00F54B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8952BF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 приложенных к нему документов</w:t>
      </w:r>
      <w:r w:rsidR="00D2637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ибо этих</w:t>
      </w:r>
      <w:r w:rsidR="008952BF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окументов в случае, представления заявления посредством использования Портала, изготавливает копии с подлинников указанных документов, выполняет на них удостоверительные надписи и возвращает подлинники документов лицу, </w:t>
      </w:r>
      <w:r w:rsidR="00601E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8952BF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х представившему. </w:t>
      </w:r>
    </w:p>
    <w:p w:rsidR="008952BF" w:rsidRPr="001D7B14" w:rsidRDefault="008952BF" w:rsidP="008952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лучае представления заявления через оператора почтовой связи к нему прилагаются копии документов, предусмотренных пункт</w:t>
      </w:r>
      <w:r w:rsidR="00D2637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ми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3</w:t>
      </w:r>
      <w:r w:rsidR="00D2637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 w:rsidR="00D2637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3</w:t>
      </w:r>
      <w:r w:rsidR="00D2637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2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стоящего Порядка, верность которых засвидетельствована нотариусом или иным должностным лицом, имеющим право совершать нотариальные действия. </w:t>
      </w:r>
    </w:p>
    <w:p w:rsidR="008952BF" w:rsidRDefault="00D2637D" w:rsidP="008952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2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="008952BF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гистрация заявления и приложенных к нему документов (копий документов), осуществляется Учреждением не позднее первого рабочего дня, следующего за днём их представления в Учреждение, доставки их оператором почтовой связи.</w:t>
      </w:r>
    </w:p>
    <w:p w:rsidR="00C61146" w:rsidRPr="001D7B14" w:rsidRDefault="00C61146" w:rsidP="00C61146">
      <w:pPr>
        <w:pStyle w:val="a4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B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гистрация заявления и приложенных к нему документов </w:t>
      </w:r>
      <w:r w:rsidR="00601E94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42320">
        <w:rPr>
          <w:rFonts w:ascii="Times New Roman" w:hAnsi="Times New Roman" w:cs="Times New Roman"/>
          <w:sz w:val="28"/>
          <w:szCs w:val="28"/>
          <w:lang w:eastAsia="ru-RU"/>
        </w:rPr>
        <w:t xml:space="preserve">ри обращении чере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ФЦ </w:t>
      </w:r>
      <w:r w:rsidRPr="00842320">
        <w:rPr>
          <w:rFonts w:ascii="Times New Roman" w:hAnsi="Times New Roman" w:cs="Times New Roman"/>
          <w:sz w:val="28"/>
          <w:szCs w:val="28"/>
          <w:lang w:eastAsia="ru-RU"/>
        </w:rPr>
        <w:t>осуществляется МФЦ в день обращения.</w:t>
      </w:r>
    </w:p>
    <w:p w:rsidR="008952BF" w:rsidRPr="001D7B14" w:rsidRDefault="008952BF" w:rsidP="008952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гистрация заявления, представленного посредством использования Портала, осуществляется информационной системой уполномоченного органа в день поступления в неё заявления. Не позднее первого рабочего дня, следующего за днём такой регистрации, Учреждение направляет заявителю (представителю заявителя) уведомление о перечне документов, необходимых для получения выплаты, о способах и сроке их представления </w:t>
      </w:r>
      <w:r w:rsidR="00601E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территориальный орган. Продолжительность указанного срока составляет </w:t>
      </w:r>
      <w:r w:rsidR="00601E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5 рабочих дней со дня, следующего за днём направления заявителю (представителю заявителя) указанного уведомления. </w:t>
      </w:r>
    </w:p>
    <w:p w:rsidR="008C435F" w:rsidRPr="001D7B14" w:rsidRDefault="00D2637D" w:rsidP="008952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</w:rPr>
        <w:t>4</w:t>
      </w:r>
      <w:r w:rsidRPr="001D7B14">
        <w:rPr>
          <w:rFonts w:ascii="Times New Roman" w:hAnsi="Times New Roman" w:cs="Times New Roman"/>
          <w:color w:val="22272F"/>
          <w:sz w:val="28"/>
          <w:szCs w:val="28"/>
          <w:vertAlign w:val="superscript"/>
        </w:rPr>
        <w:t>3</w:t>
      </w:r>
      <w:r w:rsidRPr="001D7B14">
        <w:rPr>
          <w:rFonts w:ascii="Times New Roman" w:hAnsi="Times New Roman" w:cs="Times New Roman"/>
          <w:color w:val="22272F"/>
          <w:sz w:val="28"/>
          <w:szCs w:val="28"/>
        </w:rPr>
        <w:t xml:space="preserve">. </w:t>
      </w:r>
      <w:r w:rsidR="004D6013">
        <w:rPr>
          <w:rFonts w:ascii="Times New Roman" w:hAnsi="Times New Roman" w:cs="Times New Roman"/>
          <w:color w:val="22272F"/>
          <w:sz w:val="28"/>
          <w:szCs w:val="28"/>
        </w:rPr>
        <w:t>Наличие права на получение единовременного пособия определяется на дату подачи заявления, при этом д</w:t>
      </w:r>
      <w:r w:rsidR="008C435F" w:rsidRPr="001D7B14">
        <w:rPr>
          <w:rFonts w:ascii="Times New Roman" w:hAnsi="Times New Roman" w:cs="Times New Roman"/>
          <w:color w:val="22272F"/>
          <w:sz w:val="28"/>
          <w:szCs w:val="28"/>
        </w:rPr>
        <w:t xml:space="preserve">атой </w:t>
      </w:r>
      <w:r w:rsidR="004D6013">
        <w:rPr>
          <w:rFonts w:ascii="Times New Roman" w:hAnsi="Times New Roman" w:cs="Times New Roman"/>
          <w:color w:val="22272F"/>
          <w:sz w:val="28"/>
          <w:szCs w:val="28"/>
        </w:rPr>
        <w:t>подачи заявления</w:t>
      </w:r>
      <w:r w:rsidR="008C435F" w:rsidRPr="001D7B14">
        <w:rPr>
          <w:rFonts w:ascii="Times New Roman" w:hAnsi="Times New Roman" w:cs="Times New Roman"/>
          <w:color w:val="22272F"/>
          <w:sz w:val="28"/>
          <w:szCs w:val="28"/>
        </w:rPr>
        <w:t xml:space="preserve"> считается:</w:t>
      </w:r>
    </w:p>
    <w:p w:rsidR="008C435F" w:rsidRPr="001D7B14" w:rsidRDefault="008C435F" w:rsidP="00F27B61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D7B14">
        <w:rPr>
          <w:color w:val="22272F"/>
          <w:sz w:val="28"/>
          <w:szCs w:val="28"/>
        </w:rPr>
        <w:t>1) дата регистрации заявления и приложенных к нему документов, предусмотренных пунктами 3</w:t>
      </w:r>
      <w:r w:rsidRPr="001D7B14">
        <w:rPr>
          <w:color w:val="22272F"/>
          <w:sz w:val="28"/>
          <w:szCs w:val="28"/>
          <w:vertAlign w:val="superscript"/>
        </w:rPr>
        <w:t>1</w:t>
      </w:r>
      <w:r w:rsidRPr="001D7B14">
        <w:rPr>
          <w:color w:val="22272F"/>
          <w:sz w:val="28"/>
          <w:szCs w:val="28"/>
        </w:rPr>
        <w:t xml:space="preserve"> и 3</w:t>
      </w:r>
      <w:r w:rsidRPr="001D7B14">
        <w:rPr>
          <w:color w:val="22272F"/>
          <w:sz w:val="28"/>
          <w:szCs w:val="28"/>
          <w:vertAlign w:val="superscript"/>
        </w:rPr>
        <w:t>2</w:t>
      </w:r>
      <w:r w:rsidRPr="001D7B14">
        <w:rPr>
          <w:color w:val="22272F"/>
          <w:sz w:val="28"/>
          <w:szCs w:val="28"/>
        </w:rPr>
        <w:t> настоящего Порядка, в Учреждении – при предоставлении заявления и документов непосредственно в Учреждение;</w:t>
      </w:r>
    </w:p>
    <w:p w:rsidR="008C435F" w:rsidRPr="001D7B14" w:rsidRDefault="008C435F" w:rsidP="00F27B61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D7B14">
        <w:rPr>
          <w:color w:val="22272F"/>
          <w:sz w:val="28"/>
          <w:szCs w:val="28"/>
        </w:rPr>
        <w:t xml:space="preserve">2) дата, указанная на почтовом штемпеле оператора почтовой связи </w:t>
      </w:r>
      <w:r w:rsidR="00601E94">
        <w:rPr>
          <w:color w:val="22272F"/>
          <w:sz w:val="28"/>
          <w:szCs w:val="28"/>
        </w:rPr>
        <w:br/>
      </w:r>
      <w:r w:rsidRPr="001D7B14">
        <w:rPr>
          <w:color w:val="22272F"/>
          <w:sz w:val="28"/>
          <w:szCs w:val="28"/>
        </w:rPr>
        <w:t>по месту отправки заявления и приложенных к нему копий документов, предусмотренных пунктами 3</w:t>
      </w:r>
      <w:r w:rsidRPr="001D7B14">
        <w:rPr>
          <w:color w:val="22272F"/>
          <w:sz w:val="28"/>
          <w:szCs w:val="28"/>
          <w:vertAlign w:val="superscript"/>
        </w:rPr>
        <w:t>1</w:t>
      </w:r>
      <w:r w:rsidRPr="001D7B14">
        <w:rPr>
          <w:color w:val="22272F"/>
          <w:sz w:val="28"/>
          <w:szCs w:val="28"/>
        </w:rPr>
        <w:t xml:space="preserve"> и 3</w:t>
      </w:r>
      <w:r w:rsidRPr="001D7B14">
        <w:rPr>
          <w:color w:val="22272F"/>
          <w:sz w:val="28"/>
          <w:szCs w:val="28"/>
          <w:vertAlign w:val="superscript"/>
        </w:rPr>
        <w:t>2</w:t>
      </w:r>
      <w:r w:rsidRPr="001D7B14">
        <w:rPr>
          <w:color w:val="22272F"/>
          <w:sz w:val="28"/>
          <w:szCs w:val="28"/>
        </w:rPr>
        <w:t xml:space="preserve">  настоящего Порядка, </w:t>
      </w:r>
      <w:r w:rsidR="00906461" w:rsidRPr="001D7B14">
        <w:rPr>
          <w:color w:val="22272F"/>
          <w:sz w:val="28"/>
          <w:szCs w:val="28"/>
        </w:rPr>
        <w:t>–</w:t>
      </w:r>
      <w:r w:rsidRPr="001D7B14">
        <w:rPr>
          <w:color w:val="22272F"/>
          <w:sz w:val="28"/>
          <w:szCs w:val="28"/>
        </w:rPr>
        <w:t xml:space="preserve"> при представлении заявления и документов через оператора почтовой связи;</w:t>
      </w:r>
    </w:p>
    <w:p w:rsidR="00F27B61" w:rsidRPr="001D7B14" w:rsidRDefault="008C435F" w:rsidP="00F27B61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D7B14">
        <w:rPr>
          <w:color w:val="22272F"/>
          <w:sz w:val="28"/>
          <w:szCs w:val="28"/>
        </w:rPr>
        <w:t>3) дата регистрации заявления и документов, предусмотренных </w:t>
      </w:r>
      <w:r w:rsidR="00601E94">
        <w:rPr>
          <w:color w:val="22272F"/>
          <w:sz w:val="28"/>
          <w:szCs w:val="28"/>
        </w:rPr>
        <w:br/>
      </w:r>
      <w:r w:rsidRPr="001D7B14">
        <w:rPr>
          <w:color w:val="22272F"/>
          <w:sz w:val="28"/>
          <w:szCs w:val="28"/>
        </w:rPr>
        <w:t>пунктами 3</w:t>
      </w:r>
      <w:r w:rsidRPr="001D7B14">
        <w:rPr>
          <w:color w:val="22272F"/>
          <w:sz w:val="28"/>
          <w:szCs w:val="28"/>
          <w:vertAlign w:val="superscript"/>
        </w:rPr>
        <w:t>1</w:t>
      </w:r>
      <w:r w:rsidRPr="001D7B14">
        <w:rPr>
          <w:color w:val="22272F"/>
          <w:sz w:val="28"/>
          <w:szCs w:val="28"/>
        </w:rPr>
        <w:t xml:space="preserve"> и 3</w:t>
      </w:r>
      <w:r w:rsidRPr="001D7B14">
        <w:rPr>
          <w:color w:val="22272F"/>
          <w:sz w:val="28"/>
          <w:szCs w:val="28"/>
          <w:vertAlign w:val="superscript"/>
        </w:rPr>
        <w:t>2</w:t>
      </w:r>
      <w:r w:rsidRPr="001D7B14">
        <w:rPr>
          <w:color w:val="22272F"/>
          <w:sz w:val="28"/>
          <w:szCs w:val="28"/>
        </w:rPr>
        <w:t xml:space="preserve"> настоящего Порядка, в МФЦ </w:t>
      </w:r>
      <w:r w:rsidR="00906461" w:rsidRPr="001D7B14">
        <w:rPr>
          <w:color w:val="22272F"/>
          <w:sz w:val="28"/>
          <w:szCs w:val="28"/>
        </w:rPr>
        <w:t>–</w:t>
      </w:r>
      <w:r w:rsidRPr="001D7B14">
        <w:rPr>
          <w:color w:val="22272F"/>
          <w:sz w:val="28"/>
          <w:szCs w:val="28"/>
        </w:rPr>
        <w:t xml:space="preserve"> при представлении заявления </w:t>
      </w:r>
      <w:r w:rsidR="00601E94">
        <w:rPr>
          <w:color w:val="22272F"/>
          <w:sz w:val="28"/>
          <w:szCs w:val="28"/>
        </w:rPr>
        <w:br/>
      </w:r>
      <w:r w:rsidRPr="001D7B14">
        <w:rPr>
          <w:color w:val="22272F"/>
          <w:sz w:val="28"/>
          <w:szCs w:val="28"/>
        </w:rPr>
        <w:t>и документов через МФЦ;</w:t>
      </w:r>
    </w:p>
    <w:p w:rsidR="008C435F" w:rsidRPr="001D7B14" w:rsidRDefault="00F27B61" w:rsidP="00F27B61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B14">
        <w:rPr>
          <w:sz w:val="28"/>
          <w:szCs w:val="28"/>
        </w:rPr>
        <w:t>4) дата поступления заявления в информационную систему уполномоченного органа – в случае представления заявления посредством Портала.»;</w:t>
      </w:r>
    </w:p>
    <w:p w:rsidR="00A43D71" w:rsidRPr="001D7B14" w:rsidRDefault="00A43D71" w:rsidP="004C55C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ункте 5:</w:t>
      </w:r>
    </w:p>
    <w:p w:rsidR="00810736" w:rsidRDefault="002D5ED6" w:rsidP="004C55C6">
      <w:pPr>
        <w:pStyle w:val="a4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107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абзацах первом </w:t>
      </w:r>
      <w:r w:rsidR="00906461" w:rsidRPr="008107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Pr="008107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третьем слова «пунктом 3» заменить </w:t>
      </w:r>
      <w:r w:rsidR="00FF2F9E" w:rsidRPr="008107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овами «пунктами 3</w:t>
      </w:r>
      <w:r w:rsidRPr="008107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 w:rsidRPr="008107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3</w:t>
      </w:r>
      <w:r w:rsidRPr="008107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2</w:t>
      </w:r>
      <w:r w:rsidR="008107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;</w:t>
      </w:r>
    </w:p>
    <w:p w:rsidR="00810736" w:rsidRDefault="00A43D71" w:rsidP="004C55C6">
      <w:pPr>
        <w:pStyle w:val="a4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107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бзац шестой дополнить предложением</w:t>
      </w:r>
      <w:r w:rsidR="004D4C32" w:rsidRPr="008107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ледующего содержания</w:t>
      </w:r>
      <w:r w:rsidR="00D8131C" w:rsidRPr="008107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  <w:r w:rsidRPr="008107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810736">
        <w:rPr>
          <w:rFonts w:ascii="Times New Roman" w:hAnsi="Times New Roman" w:cs="Times New Roman"/>
          <w:sz w:val="28"/>
          <w:szCs w:val="28"/>
        </w:rPr>
        <w:t>Способ получения уведомления заявитель выбирает самостоятельно при подаче заявления.</w:t>
      </w:r>
      <w:r w:rsidRPr="008107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;</w:t>
      </w:r>
    </w:p>
    <w:p w:rsidR="00A43D71" w:rsidRPr="00810736" w:rsidRDefault="00A43D71" w:rsidP="004C55C6">
      <w:pPr>
        <w:pStyle w:val="a4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107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бзац седьмой изложить в следующей редакции:</w:t>
      </w:r>
    </w:p>
    <w:p w:rsidR="00A43D71" w:rsidRDefault="00A43D71" w:rsidP="008F0C4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8F0C4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рядок и сроки передачи Учреждением уведомления в МФЦ, </w:t>
      </w:r>
      <w:r w:rsidR="008F0C4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 xml:space="preserve">а также порядок выдачи уведомления МФЦ определяются соглашением </w:t>
      </w:r>
      <w:r w:rsidR="008F0C4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 xml:space="preserve">о взаимодействии, заключённым  между  уполномоченным  органом  и  МФЦ </w:t>
      </w:r>
      <w:r w:rsidR="008F0C4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>в установленном законодательством порядке.»;</w:t>
      </w:r>
    </w:p>
    <w:p w:rsidR="009F5ACD" w:rsidRPr="001D7B14" w:rsidRDefault="009F5ACD" w:rsidP="004C55C6">
      <w:pPr>
        <w:pStyle w:val="a4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абзаце восьмом слова «</w:t>
      </w:r>
      <w:r w:rsidRPr="009F5AC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ведомление заявителя о результате рассмотрения заявления осуществляется по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редством использования Портала» заменить словами «направление уведомления заявителю осуществляется посредством использования Портала»;</w:t>
      </w:r>
    </w:p>
    <w:p w:rsidR="00BF42E5" w:rsidRPr="001D7B14" w:rsidRDefault="00BF42E5" w:rsidP="004C55C6">
      <w:pPr>
        <w:pStyle w:val="a4"/>
        <w:numPr>
          <w:ilvl w:val="0"/>
          <w:numId w:val="2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ункте 7:</w:t>
      </w:r>
    </w:p>
    <w:p w:rsidR="00E8046D" w:rsidRDefault="00BF42E5" w:rsidP="00E8046D">
      <w:pPr>
        <w:pStyle w:val="a4"/>
        <w:numPr>
          <w:ilvl w:val="0"/>
          <w:numId w:val="4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804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одпункте 2 слова «лицами, не указанными» заменить словами «лиц, не указанных»;</w:t>
      </w:r>
    </w:p>
    <w:p w:rsidR="00A43D71" w:rsidRPr="00E8046D" w:rsidRDefault="00BF42E5" w:rsidP="00E8046D">
      <w:pPr>
        <w:pStyle w:val="a4"/>
        <w:numPr>
          <w:ilvl w:val="0"/>
          <w:numId w:val="4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804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в </w:t>
      </w:r>
      <w:r w:rsidR="00A43D71" w:rsidRPr="00E804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пункт 3 изложить в следующей редакции:</w:t>
      </w:r>
    </w:p>
    <w:p w:rsidR="00A43D71" w:rsidRPr="001D7B14" w:rsidRDefault="00A43D71" w:rsidP="00E8046D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3) представление документов, </w:t>
      </w:r>
      <w:r w:rsidR="000173A0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ных пунктами 3</w:t>
      </w:r>
      <w:r w:rsidR="000173A0" w:rsidRPr="001D7B14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0173A0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3</w:t>
      </w:r>
      <w:r w:rsidR="000173A0" w:rsidRPr="001D7B14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7756CB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</w:t>
      </w:r>
      <w:r w:rsidR="009F5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должны быть представлены заявителем </w:t>
      </w:r>
      <w:r w:rsidR="00601E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F5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его представителем самостоятельно, </w:t>
      </w:r>
      <w:r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в предусмотренных настоящим Порядком случаях их копий не в полном объёме либо с нарушением предъявляемых </w:t>
      </w:r>
      <w:r w:rsidR="00D76C16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к ним требований и (или) наличие в них, а также в представленном заявлении  неполных и (или) недостоверных сведений.».</w:t>
      </w:r>
    </w:p>
    <w:p w:rsidR="00A43D71" w:rsidRPr="001D7B14" w:rsidRDefault="00A43D71" w:rsidP="00E8046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нести в Порядок предоставления дополнительных мер социальной поддержки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, утверждённый постановлением Правительства Ул</w:t>
      </w:r>
      <w:r w:rsidR="00312353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ьяновской области от 28.10.2013 №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03</w:t>
      </w:r>
      <w:r w:rsidR="007756CB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 «Об утверждении Порядка предоставления дополнительных мер социальной поддержки супругам, детям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 xml:space="preserve">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>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</w:t>
      </w:r>
      <w:r w:rsidR="00D76C16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ли увечья, полученных при исполнении должностных (трудовых) обязанностей» следующие изменения:</w:t>
      </w:r>
    </w:p>
    <w:p w:rsidR="002D5ED6" w:rsidRPr="001D7B14" w:rsidRDefault="002D5ED6" w:rsidP="00E8046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</w:t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ункт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 изложить в следующей редакции:</w:t>
      </w:r>
    </w:p>
    <w:p w:rsidR="002D5ED6" w:rsidRPr="001D7B14" w:rsidRDefault="002D5ED6" w:rsidP="00E804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2.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  <w:t xml:space="preserve">Решение о </w:t>
      </w:r>
      <w:r w:rsidR="00DC51A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оставлении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ополнительных мер социальной поддержки, предусмотренных частью 1 статьи 3 Закона (далее 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еры социальной поддержки) принимает исполнительный орган государственной власти Ульяновской области, уполномоченный в сфере социальной защиты населения (далее – уполномоченный орган</w:t>
      </w:r>
      <w:r w:rsidR="00AD481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. Для получения мер социальной поддержки лица, указанные в части 1 статьи 2 Закона (далее – заявители)</w:t>
      </w:r>
      <w:r w:rsidR="00FF2F9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AD481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едставляют в уполномоченный орган заявление о </w:t>
      </w:r>
      <w:r w:rsidR="00DC51A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оставлении</w:t>
      </w:r>
      <w:r w:rsidR="00AD481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еры социальной поддержки, составленное по установленной уполномоченным органом форме (далее – заявление) и документы, указанные в </w:t>
      </w:r>
      <w:r w:rsidR="00FF2F9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ункте 3 </w:t>
      </w:r>
      <w:r w:rsidR="00AD481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стоящего Порядка, а в случаях, преду</w:t>
      </w:r>
      <w:r w:rsidR="00FF2F9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мотренных настоящим Порядком, –</w:t>
      </w:r>
      <w:r w:rsidR="00AD481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опии таких документов.»;</w:t>
      </w:r>
    </w:p>
    <w:p w:rsidR="00A43D71" w:rsidRPr="001D7B14" w:rsidRDefault="00AD481E" w:rsidP="00E8046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ункте 3:</w:t>
      </w:r>
    </w:p>
    <w:p w:rsidR="00A43D71" w:rsidRPr="001D7B14" w:rsidRDefault="00AD481E" w:rsidP="00E8046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бзац </w:t>
      </w:r>
      <w:r w:rsidR="00FF2F9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ервый </w:t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зложить в следующей редакции:</w:t>
      </w:r>
    </w:p>
    <w:p w:rsidR="00A43D71" w:rsidRPr="001D7B14" w:rsidRDefault="00A43D71" w:rsidP="00E804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3.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</w:r>
      <w:r w:rsidR="00AD481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шение о </w:t>
      </w:r>
      <w:r w:rsidR="00DC51A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оставлении</w:t>
      </w:r>
      <w:r w:rsidR="00D941BB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ер социальной поддержки принимается на основании сведений, содержащихся: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;</w:t>
      </w:r>
    </w:p>
    <w:p w:rsidR="00A43D71" w:rsidRPr="001D7B14" w:rsidRDefault="00A43D71" w:rsidP="00E8046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дпункт 1 признать утратившим силу; </w:t>
      </w:r>
    </w:p>
    <w:p w:rsidR="00A43D71" w:rsidRPr="001D7B14" w:rsidRDefault="00D941BB" w:rsidP="00E8046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в </w:t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дпункте 2 слова «документ, удостоверяющий» заменить словами </w:t>
      </w:r>
      <w:r w:rsidR="00000DF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A43D7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в документе, удостоверяющем»;</w:t>
      </w:r>
    </w:p>
    <w:p w:rsidR="00A43D71" w:rsidRPr="001D7B14" w:rsidRDefault="00A43D71" w:rsidP="004C55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одпункте 3 слова «документ, подтверждающий» заменить словами «в документе, подтверждающем», слово «выданный» заменить словом «выданном»;</w:t>
      </w:r>
    </w:p>
    <w:p w:rsidR="00A43D71" w:rsidRPr="001D7B14" w:rsidRDefault="00A43D71" w:rsidP="004C55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одпункте 4</w:t>
      </w:r>
      <w:r w:rsidR="00D941BB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ово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«свидетельство» заменить словами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>«в свидетельстве»;</w:t>
      </w:r>
    </w:p>
    <w:p w:rsidR="00A43D71" w:rsidRPr="001D7B14" w:rsidRDefault="00A43D71" w:rsidP="004C55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подпункте 5 слова «документ, выданный» заменить словами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>«в документе</w:t>
      </w:r>
      <w:r w:rsidR="00FF2F9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ыданном», слово «подтверждающий» заменить словом «подтверждающем»; </w:t>
      </w:r>
    </w:p>
    <w:p w:rsidR="00D941BB" w:rsidRPr="001D7B14" w:rsidRDefault="00D941BB" w:rsidP="004C55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одпунктах 6</w:t>
      </w:r>
      <w:r w:rsidR="0081443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8 слово «свидетельство» заменить словами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>«в свидетельстве»;</w:t>
      </w:r>
    </w:p>
    <w:p w:rsidR="00A43D71" w:rsidRPr="001D7B14" w:rsidRDefault="00A43D71" w:rsidP="004C55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одпункте 10</w:t>
      </w:r>
      <w:r w:rsidR="00FF2F9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лово «справка» заменить словами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«в справке», слово «содержащая» заменить словом «содержащей»;</w:t>
      </w:r>
    </w:p>
    <w:p w:rsidR="00A43D71" w:rsidRPr="001D7B14" w:rsidRDefault="00A43D71" w:rsidP="004C55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одпункте 11 слово «квитанция» заменить словами «в квитанции»;</w:t>
      </w:r>
    </w:p>
    <w:p w:rsidR="00A43D71" w:rsidRPr="001D7B14" w:rsidRDefault="00A43D71" w:rsidP="004C55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подпункте 12 слова «справка, подтверждающая факт установления инвалидности» заменить словами «в федеральном реестре инвалидов </w:t>
      </w:r>
      <w:r w:rsidR="00D76C16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группе инвалидности»;</w:t>
      </w:r>
    </w:p>
    <w:p w:rsidR="008A2262" w:rsidRPr="001D7B14" w:rsidRDefault="003B53CC" w:rsidP="004C55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полнить подпунктами</w:t>
      </w:r>
      <w:r w:rsidR="008A226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13</w:t>
      </w:r>
      <w:r w:rsidR="0081443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14 </w:t>
      </w:r>
      <w:r w:rsidR="008A226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едующего содержания:</w:t>
      </w:r>
    </w:p>
    <w:p w:rsidR="003B53CC" w:rsidRPr="001D7B14" w:rsidRDefault="008A2262" w:rsidP="003B53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3B53CC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13) в справке из военного комиссариата по месту призыва – </w:t>
      </w:r>
      <w:r w:rsidR="00DC51A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лучае обращения за</w:t>
      </w:r>
      <w:r w:rsidR="003B53CC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лучени</w:t>
      </w:r>
      <w:r w:rsidR="00DC51A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м</w:t>
      </w:r>
      <w:r w:rsidR="003B53CC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меры социальной поддержки, предусмотренной пунктом 2 части 1 статьи 3 Закона;</w:t>
      </w:r>
    </w:p>
    <w:p w:rsidR="008A2262" w:rsidRPr="001D7B14" w:rsidRDefault="008A2262" w:rsidP="008A2262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</w:t>
      </w:r>
      <w:r w:rsidR="003B53CC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) в документе, удостоверяющем личность представителя заявителя,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 xml:space="preserve">и в документе, подтверждающем его полномочия, – в случае обращения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>за единовременным пособием представителя заявителя.»;</w:t>
      </w:r>
    </w:p>
    <w:p w:rsidR="00A43D71" w:rsidRPr="001D7B14" w:rsidRDefault="00A43D71" w:rsidP="004C55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полнить абзац</w:t>
      </w:r>
      <w:r w:rsidR="00D941BB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мипятнадцатым</w:t>
      </w:r>
      <w:r w:rsidR="008A226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 шестнадцатым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едующего содержания:</w:t>
      </w:r>
    </w:p>
    <w:p w:rsidR="00A43D71" w:rsidRPr="001D7B14" w:rsidRDefault="00A43D71" w:rsidP="00AE144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Документы, указанные в подпунктах 2</w:t>
      </w:r>
      <w:r w:rsidR="004D4C3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FF2F9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, 5, 10</w:t>
      </w:r>
      <w:r w:rsidR="005B570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FF2F9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1</w:t>
      </w:r>
      <w:r w:rsidR="005B570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14</w:t>
      </w:r>
      <w:r w:rsidR="00FF2F9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стоящего пункта, </w:t>
      </w:r>
      <w:r w:rsidR="004D4C3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лжны быть пред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тавлены заявителем или его представителем самостоятельно. </w:t>
      </w:r>
      <w:r w:rsidR="009879A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лучае выдачи д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кумент</w:t>
      </w:r>
      <w:r w:rsidR="009879A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в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указанны</w:t>
      </w:r>
      <w:r w:rsidR="009879A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х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подпунктах 4, 6</w:t>
      </w:r>
      <w:r w:rsidR="0081443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8 настоящего пункта</w:t>
      </w:r>
      <w:r w:rsidR="00FF2F9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9879A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компетентным органом иностранного государства, такие документы должны быть предоставлены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явителем или его</w:t>
      </w:r>
      <w:r w:rsidR="009879A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едставителем самостоятельно, с приложением к ним их нотариально удостоверенного перевода на русский язык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A43D71" w:rsidRPr="001D7B14" w:rsidRDefault="00A43D71" w:rsidP="00AE144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лучае выдачи документов, указанных в подпунктах 4, 6</w:t>
      </w:r>
      <w:r w:rsidR="00E835F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="00FF2F9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8 настоящего пункта</w:t>
      </w:r>
      <w:r w:rsidR="006C5AA0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рганами записи актов гражданского состояния Российской </w:t>
      </w:r>
      <w:r w:rsidR="00D941BB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ции</w:t>
      </w:r>
      <w:r w:rsidR="00FF2F9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ведения</w:t>
      </w:r>
      <w:r w:rsidR="004D4C3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содержащиеся в таких документах, а также сведения</w:t>
      </w:r>
      <w:r w:rsidR="00601E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F533A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 документы</w:t>
      </w:r>
      <w:r w:rsidR="004D4C3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указанные </w:t>
      </w:r>
      <w:r w:rsidR="005B570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одпунктах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12</w:t>
      </w:r>
      <w:r w:rsidR="005B570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13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стоящего пункта, </w:t>
      </w:r>
      <w:r w:rsidR="00301CD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запрашиваются в рамках межведомственного </w:t>
      </w:r>
      <w:r w:rsidR="0082445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нформационного </w:t>
      </w:r>
      <w:r w:rsidR="00301CD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заимодействия в органах и (или) организациях, в распоряжении которых они находятся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в том числе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.»;</w:t>
      </w:r>
    </w:p>
    <w:p w:rsidR="00A43D71" w:rsidRPr="001D7B14" w:rsidRDefault="00A43D71" w:rsidP="004C55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в пункте 4:</w:t>
      </w:r>
    </w:p>
    <w:p w:rsidR="00D941BB" w:rsidRPr="006D51AF" w:rsidRDefault="00A43D71" w:rsidP="004C55C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D51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бзац перв</w:t>
      </w:r>
      <w:r w:rsidR="00D941BB" w:rsidRPr="006D51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йизложить в следующей редакции:</w:t>
      </w:r>
    </w:p>
    <w:p w:rsidR="00D941BB" w:rsidRPr="001D7B14" w:rsidRDefault="00D941BB" w:rsidP="00B00B8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4.</w:t>
      </w:r>
      <w:r w:rsidR="008A226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явление с приложением документов, указанных в пункте 3настоящего Порядка, а в случаях, предусмотренных настоящим Порядком, – копии таких документов, представляются</w:t>
      </w:r>
      <w:r w:rsidR="00800D0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уполномоченный орган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»;</w:t>
      </w:r>
    </w:p>
    <w:p w:rsidR="00A43D71" w:rsidRPr="006D51AF" w:rsidRDefault="00A43D71" w:rsidP="004C55C6">
      <w:pPr>
        <w:pStyle w:val="a4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D51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пункт 4 изложить в следующей редакции:</w:t>
      </w:r>
    </w:p>
    <w:p w:rsidR="00A43D71" w:rsidRPr="001D7B14" w:rsidRDefault="00A43D71" w:rsidP="00B00B8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4) </w:t>
      </w:r>
      <w:r w:rsidRPr="001D7B14">
        <w:rPr>
          <w:rFonts w:ascii="Times New Roman" w:hAnsi="Times New Roman" w:cs="Times New Roman"/>
          <w:sz w:val="28"/>
          <w:szCs w:val="28"/>
        </w:rPr>
        <w:t xml:space="preserve">посредством использования федеральной государственной информационной системы «Единый портал государственных и муниципальных услуг (функций)» (далее </w:t>
      </w:r>
      <w:r w:rsidR="00906461" w:rsidRPr="001D7B14">
        <w:rPr>
          <w:rFonts w:ascii="Times New Roman" w:hAnsi="Times New Roman" w:cs="Times New Roman"/>
          <w:sz w:val="28"/>
          <w:szCs w:val="28"/>
        </w:rPr>
        <w:t>–</w:t>
      </w:r>
      <w:r w:rsidRPr="001D7B14">
        <w:rPr>
          <w:rFonts w:ascii="Times New Roman" w:hAnsi="Times New Roman" w:cs="Times New Roman"/>
          <w:sz w:val="28"/>
          <w:szCs w:val="28"/>
        </w:rPr>
        <w:t xml:space="preserve"> Портал).»;</w:t>
      </w:r>
    </w:p>
    <w:p w:rsidR="008A2262" w:rsidRPr="00C66DB4" w:rsidRDefault="008A2262" w:rsidP="00C66DB4">
      <w:pPr>
        <w:pStyle w:val="a4"/>
        <w:numPr>
          <w:ilvl w:val="0"/>
          <w:numId w:val="5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C66D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полнить пунктами 4</w:t>
      </w:r>
      <w:r w:rsidRPr="00C66D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 w:rsidRPr="00C66D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4</w:t>
      </w:r>
      <w:r w:rsidRPr="00C66D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2</w:t>
      </w:r>
      <w:r w:rsidRPr="00C66D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ледующего содержания:</w:t>
      </w:r>
    </w:p>
    <w:p w:rsidR="008A2262" w:rsidRPr="001D7B14" w:rsidRDefault="008A2262" w:rsidP="008A2262">
      <w:pPr>
        <w:pStyle w:val="a4"/>
        <w:tabs>
          <w:tab w:val="left" w:pos="-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4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1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Работник </w:t>
      </w:r>
      <w:r w:rsidR="0057689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полномоченного органа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осуществляющий приём заявления и приложенных к нему документовлибо этих документов в случае, представления заявления посредством использования Портала, изготавливает копии с подлинников указанных документов, выполняет на них удостоверительные надписи и возвращает подлинники документов лицу, </w:t>
      </w:r>
      <w:r w:rsidR="00601E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х представившему. </w:t>
      </w:r>
    </w:p>
    <w:p w:rsidR="008A2262" w:rsidRPr="001D7B14" w:rsidRDefault="008A2262" w:rsidP="008A2262">
      <w:pPr>
        <w:pStyle w:val="a4"/>
        <w:tabs>
          <w:tab w:val="left" w:pos="-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лучае представления заявления через оператора почтовой связи к нему прилагаются копии документов, предусмотренных пунктом 3 настоящего Порядка, верность которых засвидетельствована нотариусом или иным должностным лицом, имеющим право совершать нотариальные действия. </w:t>
      </w:r>
    </w:p>
    <w:p w:rsidR="008A2262" w:rsidRPr="001D7B14" w:rsidRDefault="008A2262" w:rsidP="008A2262">
      <w:pPr>
        <w:pStyle w:val="a4"/>
        <w:tabs>
          <w:tab w:val="left" w:pos="-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vertAlign w:val="superscript"/>
        </w:rPr>
        <w:t>2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Регистрация заявления и приложенных к нему документов (копий документов), осуществляется </w:t>
      </w:r>
      <w:r w:rsidR="0057689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полномоченным органом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е позднее первого рабочего дня, следующего за днём их представления в </w:t>
      </w:r>
      <w:r w:rsidR="0057689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полномоченный орган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доставки их оператором почтовой связи.</w:t>
      </w:r>
    </w:p>
    <w:p w:rsidR="00C61146" w:rsidRPr="001D7B14" w:rsidRDefault="00C61146" w:rsidP="00C61146">
      <w:pPr>
        <w:pStyle w:val="a4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заявления и приложенных к нему документов </w:t>
      </w:r>
      <w:r w:rsidR="00601E94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42320">
        <w:rPr>
          <w:rFonts w:ascii="Times New Roman" w:hAnsi="Times New Roman" w:cs="Times New Roman"/>
          <w:sz w:val="28"/>
          <w:szCs w:val="28"/>
          <w:lang w:eastAsia="ru-RU"/>
        </w:rPr>
        <w:t xml:space="preserve">ри обращении чере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ФЦ </w:t>
      </w:r>
      <w:r w:rsidRPr="00842320">
        <w:rPr>
          <w:rFonts w:ascii="Times New Roman" w:hAnsi="Times New Roman" w:cs="Times New Roman"/>
          <w:sz w:val="28"/>
          <w:szCs w:val="28"/>
          <w:lang w:eastAsia="ru-RU"/>
        </w:rPr>
        <w:t>осуществляется МФЦ в день обращения.</w:t>
      </w:r>
    </w:p>
    <w:p w:rsidR="008A2262" w:rsidRPr="001D7B14" w:rsidRDefault="008A2262" w:rsidP="008A2262">
      <w:pPr>
        <w:pStyle w:val="a4"/>
        <w:tabs>
          <w:tab w:val="left" w:pos="-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гистрация заявления, представленного посредством использования Портала, осуществляется информационной системой уполномоченного органа в день поступления в неё заявления. Не позднее первого рабочего дня, следующего за днём такой регистрации, </w:t>
      </w:r>
      <w:r w:rsidR="0057689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полномоченный органа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правляет заявителю (представителю заявителя) уведомление о перечне документов, необходимых для получения </w:t>
      </w:r>
      <w:r w:rsidR="0057689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ер социальной поддержки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о способах и сроке </w:t>
      </w:r>
      <w:r w:rsidR="00601E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х представления в </w:t>
      </w:r>
      <w:r w:rsidR="0057689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полномоченный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рган. Продолжительность указанного срока составляет 5 рабочих дней со дня, следующего за днём направления заявителю (представителю заявителя) указанного уведомления.»; </w:t>
      </w:r>
    </w:p>
    <w:p w:rsidR="008A2262" w:rsidRPr="001D7B14" w:rsidRDefault="008A2262" w:rsidP="004C55C6">
      <w:pPr>
        <w:pStyle w:val="a4"/>
        <w:numPr>
          <w:ilvl w:val="0"/>
          <w:numId w:val="5"/>
        </w:numPr>
        <w:tabs>
          <w:tab w:val="left" w:pos="284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ункте 5:</w:t>
      </w:r>
    </w:p>
    <w:p w:rsidR="006D51AF" w:rsidRDefault="00567DF2" w:rsidP="004C55C6">
      <w:pPr>
        <w:pStyle w:val="a4"/>
        <w:numPr>
          <w:ilvl w:val="0"/>
          <w:numId w:val="32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D51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пункт 2 дополнить после слова «нему» словом «копий»;</w:t>
      </w:r>
    </w:p>
    <w:p w:rsidR="00567DF2" w:rsidRPr="006D51AF" w:rsidRDefault="00567DF2" w:rsidP="004C55C6">
      <w:pPr>
        <w:pStyle w:val="a4"/>
        <w:numPr>
          <w:ilvl w:val="0"/>
          <w:numId w:val="32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D51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пункт 4 изложить в следующей редакции:</w:t>
      </w:r>
    </w:p>
    <w:p w:rsidR="00567DF2" w:rsidRPr="001D7B14" w:rsidRDefault="00567DF2" w:rsidP="006D51AF">
      <w:pPr>
        <w:pStyle w:val="a4"/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4) дата поступления заявления в информационную систему уполномоченного органа – в случае представления з</w:t>
      </w:r>
      <w:r w:rsidR="00C611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явления посредством Портала.»;</w:t>
      </w:r>
    </w:p>
    <w:p w:rsidR="00442843" w:rsidRPr="001D7B14" w:rsidRDefault="00442843" w:rsidP="004C55C6">
      <w:pPr>
        <w:pStyle w:val="a4"/>
        <w:numPr>
          <w:ilvl w:val="0"/>
          <w:numId w:val="5"/>
        </w:numPr>
        <w:tabs>
          <w:tab w:val="left" w:pos="284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абзаце втором пункта 6 слова «межведомственного электронного» заменить словами «межведомственного информационного», слова «в течение </w:t>
      </w:r>
      <w:r w:rsidR="00601E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5 дней</w:t>
      </w:r>
      <w:r w:rsidR="003F55CF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 даты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» заменить словами «не позднее </w:t>
      </w:r>
      <w:r w:rsidR="003F55CF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абоч</w:t>
      </w:r>
      <w:r w:rsidR="003F55CF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его дня </w:t>
      </w:r>
      <w:r w:rsidR="00851EEF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 дня, следующего за днём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»; </w:t>
      </w:r>
    </w:p>
    <w:p w:rsidR="008E0F17" w:rsidRPr="001D7B14" w:rsidRDefault="008E0F17" w:rsidP="004C55C6">
      <w:pPr>
        <w:pStyle w:val="a4"/>
        <w:numPr>
          <w:ilvl w:val="0"/>
          <w:numId w:val="5"/>
        </w:numPr>
        <w:tabs>
          <w:tab w:val="left" w:pos="284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ункте 7:</w:t>
      </w:r>
    </w:p>
    <w:p w:rsidR="008E0F17" w:rsidRPr="001D7B14" w:rsidRDefault="008E0F17" w:rsidP="004C55C6">
      <w:pPr>
        <w:pStyle w:val="a4"/>
        <w:numPr>
          <w:ilvl w:val="0"/>
          <w:numId w:val="1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пункт 2 изложить в следующей редакции:</w:t>
      </w:r>
    </w:p>
    <w:p w:rsidR="008E0F17" w:rsidRPr="001D7B14" w:rsidRDefault="008E0F17" w:rsidP="008E0F17">
      <w:pPr>
        <w:pStyle w:val="a4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2) представление документов, предусмотренных пунктом 3 настоящего Порядка, </w:t>
      </w:r>
      <w:r w:rsidR="0057689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которые должны быть представлены заявителем или его представителем самостоятельно,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ли в предусмотренных настоящим Порядком случаях их копий не в полном объёме либо с нарушением предъявляемых к ним требований и (или) наличие в них, а также в представленном заявлении неполных и (или) недостоверных сведений;»;</w:t>
      </w:r>
    </w:p>
    <w:p w:rsidR="004D4C32" w:rsidRPr="001D7B14" w:rsidRDefault="0057689D" w:rsidP="004C55C6">
      <w:pPr>
        <w:pStyle w:val="a4"/>
        <w:numPr>
          <w:ilvl w:val="0"/>
          <w:numId w:val="1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дпункты </w:t>
      </w:r>
      <w:r w:rsidR="004D4C3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3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 6 </w:t>
      </w:r>
      <w:r w:rsidR="004D4C3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знать утратившим</w:t>
      </w:r>
      <w:r w:rsidR="004F5490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="004D4C3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илу;</w:t>
      </w:r>
    </w:p>
    <w:p w:rsidR="00A43D71" w:rsidRPr="001D7B14" w:rsidRDefault="00A43D71" w:rsidP="004C55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ы 8 и 9 изложить в следующей редакции:</w:t>
      </w:r>
    </w:p>
    <w:p w:rsidR="00C226FF" w:rsidRPr="001D7B14" w:rsidRDefault="00A43D71" w:rsidP="005C6D4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8. </w:t>
      </w:r>
      <w:r w:rsidRPr="001D7B14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800D06">
        <w:rPr>
          <w:rFonts w:ascii="Times New Roman" w:hAnsi="Times New Roman" w:cs="Times New Roman"/>
          <w:sz w:val="28"/>
          <w:szCs w:val="28"/>
        </w:rPr>
        <w:t>предоставлении</w:t>
      </w:r>
      <w:r w:rsidRPr="001D7B14">
        <w:rPr>
          <w:rFonts w:ascii="Times New Roman" w:hAnsi="Times New Roman" w:cs="Times New Roman"/>
          <w:sz w:val="28"/>
          <w:szCs w:val="28"/>
        </w:rPr>
        <w:t xml:space="preserve"> (об отказе в </w:t>
      </w:r>
      <w:r w:rsidR="00800D06">
        <w:rPr>
          <w:rFonts w:ascii="Times New Roman" w:hAnsi="Times New Roman" w:cs="Times New Roman"/>
          <w:sz w:val="28"/>
          <w:szCs w:val="28"/>
        </w:rPr>
        <w:t>предоставлении</w:t>
      </w:r>
      <w:r w:rsidRPr="001D7B14">
        <w:rPr>
          <w:rFonts w:ascii="Times New Roman" w:hAnsi="Times New Roman" w:cs="Times New Roman"/>
          <w:sz w:val="28"/>
          <w:szCs w:val="28"/>
        </w:rPr>
        <w:t>) меры социальной поддержки принимается руководителем уполномоченного органа на основании заявления и сведений</w:t>
      </w:r>
      <w:r w:rsidR="00C61146">
        <w:rPr>
          <w:rFonts w:ascii="Times New Roman" w:hAnsi="Times New Roman" w:cs="Times New Roman"/>
          <w:sz w:val="28"/>
          <w:szCs w:val="28"/>
        </w:rPr>
        <w:t xml:space="preserve">, содержащихся в </w:t>
      </w:r>
      <w:r w:rsidRPr="001D7B14">
        <w:rPr>
          <w:rFonts w:ascii="Times New Roman" w:hAnsi="Times New Roman" w:cs="Times New Roman"/>
          <w:sz w:val="28"/>
          <w:szCs w:val="28"/>
        </w:rPr>
        <w:t>документ</w:t>
      </w:r>
      <w:r w:rsidR="00C61146">
        <w:rPr>
          <w:rFonts w:ascii="Times New Roman" w:hAnsi="Times New Roman" w:cs="Times New Roman"/>
          <w:sz w:val="28"/>
          <w:szCs w:val="28"/>
        </w:rPr>
        <w:t>ах</w:t>
      </w:r>
      <w:r w:rsidRPr="001D7B14">
        <w:rPr>
          <w:rFonts w:ascii="Times New Roman" w:hAnsi="Times New Roman" w:cs="Times New Roman"/>
          <w:sz w:val="28"/>
          <w:szCs w:val="28"/>
        </w:rPr>
        <w:t xml:space="preserve">, предусмотренных пунктом 3 настоящего Порядка, и оформляется распоряжением </w:t>
      </w:r>
      <w:r w:rsidR="00C226FF" w:rsidRPr="001D7B14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1D7B14">
        <w:rPr>
          <w:rFonts w:ascii="Times New Roman" w:hAnsi="Times New Roman" w:cs="Times New Roman"/>
          <w:sz w:val="28"/>
          <w:szCs w:val="28"/>
        </w:rPr>
        <w:t>органа</w:t>
      </w:r>
      <w:r w:rsidR="00C226FF" w:rsidRPr="001D7B14">
        <w:rPr>
          <w:rFonts w:ascii="Times New Roman" w:hAnsi="Times New Roman" w:cs="Times New Roman"/>
          <w:sz w:val="28"/>
          <w:szCs w:val="28"/>
        </w:rPr>
        <w:t>:</w:t>
      </w:r>
    </w:p>
    <w:p w:rsidR="00C226FF" w:rsidRPr="001D7B14" w:rsidRDefault="00C226FF" w:rsidP="00C226FF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не позднее 10 рабочих дней со дня регистрации заявления и документов, предусмотренных пунктом 3 настоящего Порядка, (копий таких документов), которые заявитель должен представить самостоятельно – в случае представления заявления и документов </w:t>
      </w:r>
      <w:r w:rsidR="0057689D" w:rsidRPr="001D7B14">
        <w:rPr>
          <w:rFonts w:ascii="Times New Roman" w:hAnsi="Times New Roman" w:cs="Times New Roman"/>
          <w:sz w:val="28"/>
          <w:szCs w:val="28"/>
        </w:rPr>
        <w:t>непосредственно в уполномоченный орган</w:t>
      </w:r>
      <w:r w:rsidRPr="001D7B14">
        <w:rPr>
          <w:rFonts w:ascii="Times New Roman" w:hAnsi="Times New Roman" w:cs="Times New Roman"/>
          <w:sz w:val="28"/>
          <w:szCs w:val="28"/>
        </w:rPr>
        <w:t xml:space="preserve">, оператора почтовой связи, МФЦ; </w:t>
      </w:r>
    </w:p>
    <w:p w:rsidR="00C226FF" w:rsidRPr="001D7B14" w:rsidRDefault="00C226FF" w:rsidP="00C226FF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не позднее 10 рабочих дней со дня регистрации документов, предусмотренных пунктом  3 настоящего Порядка, (копий таких документов), которые заявитель должен представить самостоятельно – в случае представления заявления посредством Портала. </w:t>
      </w:r>
    </w:p>
    <w:p w:rsidR="00A43D71" w:rsidRPr="001D7B14" w:rsidRDefault="00A43D71" w:rsidP="005C6D4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800D06">
        <w:rPr>
          <w:rFonts w:ascii="Times New Roman" w:hAnsi="Times New Roman" w:cs="Times New Roman"/>
          <w:sz w:val="28"/>
          <w:szCs w:val="28"/>
        </w:rPr>
        <w:t>предоставлении</w:t>
      </w:r>
      <w:r w:rsidRPr="001D7B14">
        <w:rPr>
          <w:rFonts w:ascii="Times New Roman" w:hAnsi="Times New Roman" w:cs="Times New Roman"/>
          <w:sz w:val="28"/>
          <w:szCs w:val="28"/>
        </w:rPr>
        <w:t xml:space="preserve"> меры социальной поддержки является основанием для включения заявителя в реестр получателей мер социальной поддержки (далее –  получатель).</w:t>
      </w:r>
    </w:p>
    <w:p w:rsidR="00A43D71" w:rsidRPr="001D7B14" w:rsidRDefault="00A43D71" w:rsidP="005C6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9. Информирование заявителя о результате рассмотрения заявления осуществляется уполномоченным органом не позднее 5 рабочих дней со дня принятия соответствующего решения, посредством направления заявителю уведомления о результате рассмотрения заявления (далее – уведомление).</w:t>
      </w:r>
      <w:r w:rsidR="00742B46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лучае принятия решения об отказе в </w:t>
      </w:r>
      <w:r w:rsidR="00800D0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оставлении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еры социальной поддержки в уведомлении указывается причина такого отказа и порядок </w:t>
      </w:r>
      <w:r w:rsidR="00742B46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го обжалования. Способ получения уведомления заявитель выбирает самостоятельно при подаче заявления.</w:t>
      </w:r>
    </w:p>
    <w:p w:rsidR="008F0C42" w:rsidRPr="001D7B14" w:rsidRDefault="008F0C42" w:rsidP="008F0C4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рядок и сроки передачи </w:t>
      </w:r>
      <w:r w:rsidR="0057689D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полномоченным органом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уведомления </w:t>
      </w:r>
      <w:r w:rsidR="00601E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МФЦ, а также порядок выдачи уведомления МФЦ определяются соглашением о взаимодействии, заключённым  между  уполномоченным  органом  и  МФЦ в установленном законодательством порядке.</w:t>
      </w:r>
    </w:p>
    <w:p w:rsidR="00A43D71" w:rsidRPr="001D7B14" w:rsidRDefault="00A43D71" w:rsidP="005C6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лучае обращения за </w:t>
      </w:r>
      <w:r w:rsidR="00800D0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оставлением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еры социальной поддержки посредством использования Портала </w:t>
      </w:r>
      <w:r w:rsidR="007756CB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правление уведомления заявителю осуществляется посредством использования Портала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A43D71" w:rsidRPr="001D7B14" w:rsidRDefault="00A43D71" w:rsidP="005C6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Решение об отказе в </w:t>
      </w:r>
      <w:r w:rsidR="00800D0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оставлении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еры социальной поддержки может быть обжаловано в порядке, установленном законодат</w:t>
      </w:r>
      <w:r w:rsidR="00FB09C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льством Российской Федерации.»;</w:t>
      </w:r>
    </w:p>
    <w:p w:rsidR="00FB09C1" w:rsidRPr="001D7B14" w:rsidRDefault="00FB09C1" w:rsidP="004C55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 13 признать утратившим силу;</w:t>
      </w:r>
    </w:p>
    <w:p w:rsidR="00FB09C1" w:rsidRPr="001D7B14" w:rsidRDefault="00FB09C1" w:rsidP="004C55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 15 изложить в следующей редакции:</w:t>
      </w:r>
    </w:p>
    <w:p w:rsidR="00FB09C1" w:rsidRPr="001D7B14" w:rsidRDefault="00FB09C1" w:rsidP="00FB09C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15.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  <w:t>Получатели не позднее одного месяца со дня наступления обстоятельств, влекущих в соответствии с подпунктами 1</w:t>
      </w:r>
      <w:r w:rsidR="00E835F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5 пункта 14 настоящего Порядкапрекращение предоставления мер социальной поддержки, обязаны представить в территориальный орган уведомление о наступлении таких обстоятельств, составленное в произвольной письменной форме </w:t>
      </w:r>
      <w:r w:rsidR="00601E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 содержащее сведения об этих обстоятельствах и дате их наступления.»;</w:t>
      </w:r>
    </w:p>
    <w:p w:rsidR="004F5490" w:rsidRPr="001D7B14" w:rsidRDefault="004F5490" w:rsidP="004C55C6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ункте 16:</w:t>
      </w:r>
    </w:p>
    <w:p w:rsidR="006D51AF" w:rsidRDefault="004F5490" w:rsidP="004C55C6">
      <w:pPr>
        <w:pStyle w:val="a4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D51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абзаце первым слова «в виде распоряжения руководителя» заменить словом «распоряжением»</w:t>
      </w:r>
      <w:r w:rsidR="006D51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FB09C1" w:rsidRPr="006D51AF" w:rsidRDefault="00FB09C1" w:rsidP="004C55C6">
      <w:pPr>
        <w:pStyle w:val="a4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D51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абзаце </w:t>
      </w:r>
      <w:r w:rsidR="004F5490" w:rsidRPr="006D51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тором </w:t>
      </w:r>
      <w:r w:rsidRPr="006D51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лова «в течение 10 дней» заменить словами </w:t>
      </w:r>
      <w:r w:rsidR="00601E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541DBF" w:rsidRPr="006D51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не позднее 5 рабочих дней».</w:t>
      </w:r>
    </w:p>
    <w:p w:rsidR="00A43D71" w:rsidRPr="001D7B14" w:rsidRDefault="00A43D71" w:rsidP="004C55C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нести в постановление Правительства Ульяновской области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>от 18.03.2015 №116</w:t>
      </w:r>
      <w:r w:rsidR="00545B25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 «Об условиях и порядке предоставления мер социальной защиты народных дружинников и членов их семей» следующие изменения:</w:t>
      </w:r>
    </w:p>
    <w:p w:rsidR="00A43D71" w:rsidRPr="001D7B14" w:rsidRDefault="00A43D71" w:rsidP="00C66DB4">
      <w:pPr>
        <w:pStyle w:val="a4"/>
        <w:numPr>
          <w:ilvl w:val="0"/>
          <w:numId w:val="7"/>
        </w:numPr>
        <w:spacing w:after="0" w:line="240" w:lineRule="auto"/>
        <w:ind w:hanging="431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приложении № 1:</w:t>
      </w:r>
    </w:p>
    <w:p w:rsidR="004E4773" w:rsidRPr="001D7B14" w:rsidRDefault="004E4773" w:rsidP="004C55C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пункте 2:</w:t>
      </w:r>
    </w:p>
    <w:p w:rsidR="009C5C6A" w:rsidRPr="001D7B14" w:rsidRDefault="009C5C6A" w:rsidP="009C5C6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абзац первый после слова «дружинникам» дополнить словами «</w:t>
      </w:r>
      <w:r w:rsidR="006900AD">
        <w:rPr>
          <w:rFonts w:ascii="Times New Roman" w:hAnsi="Times New Roman" w:cs="Times New Roman"/>
          <w:sz w:val="28"/>
          <w:szCs w:val="28"/>
        </w:rPr>
        <w:t>(</w:t>
      </w:r>
      <w:r w:rsidRPr="001D7B14">
        <w:rPr>
          <w:rFonts w:ascii="Times New Roman" w:hAnsi="Times New Roman" w:cs="Times New Roman"/>
          <w:sz w:val="28"/>
          <w:szCs w:val="28"/>
        </w:rPr>
        <w:t>далее – заявитель</w:t>
      </w:r>
      <w:r w:rsidR="006900AD">
        <w:rPr>
          <w:rFonts w:ascii="Times New Roman" w:hAnsi="Times New Roman" w:cs="Times New Roman"/>
          <w:sz w:val="28"/>
          <w:szCs w:val="28"/>
        </w:rPr>
        <w:t>)</w:t>
      </w:r>
      <w:r w:rsidRPr="001D7B14">
        <w:rPr>
          <w:rFonts w:ascii="Times New Roman" w:hAnsi="Times New Roman" w:cs="Times New Roman"/>
          <w:sz w:val="28"/>
          <w:szCs w:val="28"/>
        </w:rPr>
        <w:t>»;</w:t>
      </w:r>
    </w:p>
    <w:p w:rsidR="00A43D71" w:rsidRPr="001D7B14" w:rsidRDefault="00A43D71" w:rsidP="004E47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в подпункте 2 слова «и содержащего отметку об адресе его регистрации по месту жительства (месту пребывания) на территории Ульяновской области, </w:t>
      </w:r>
      <w:r w:rsidR="004E4773" w:rsidRPr="001D7B14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>а в случае если в указанном докум</w:t>
      </w:r>
      <w:r w:rsidR="00742B46" w:rsidRPr="001D7B14">
        <w:rPr>
          <w:rFonts w:ascii="Times New Roman" w:hAnsi="Times New Roman" w:cs="Times New Roman"/>
          <w:sz w:val="28"/>
          <w:szCs w:val="28"/>
        </w:rPr>
        <w:t>енте такая отметка отсутствует, –</w:t>
      </w:r>
      <w:r w:rsidRPr="001D7B14">
        <w:rPr>
          <w:rFonts w:ascii="Times New Roman" w:hAnsi="Times New Roman" w:cs="Times New Roman"/>
          <w:sz w:val="28"/>
          <w:szCs w:val="28"/>
        </w:rPr>
        <w:t xml:space="preserve"> также иного </w:t>
      </w:r>
      <w:hyperlink r:id="rId8" w:history="1">
        <w:r w:rsidRPr="001D7B1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документа</w:t>
        </w:r>
      </w:hyperlink>
      <w:r w:rsidRPr="001D7B14">
        <w:rPr>
          <w:rFonts w:ascii="Times New Roman" w:hAnsi="Times New Roman" w:cs="Times New Roman"/>
          <w:sz w:val="28"/>
          <w:szCs w:val="28"/>
        </w:rPr>
        <w:t>, подтверждающего факт проживания (пребывания) народного дружинника на территории Ульяновской области»</w:t>
      </w:r>
      <w:r w:rsidR="003D3100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1D7B14">
        <w:rPr>
          <w:rFonts w:ascii="Times New Roman" w:hAnsi="Times New Roman" w:cs="Times New Roman"/>
          <w:sz w:val="28"/>
          <w:szCs w:val="28"/>
        </w:rPr>
        <w:t>;</w:t>
      </w:r>
    </w:p>
    <w:p w:rsidR="004E4773" w:rsidRPr="001D7B14" w:rsidRDefault="004E4773" w:rsidP="004E47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4E4773" w:rsidRPr="001D7B14" w:rsidRDefault="004E4773" w:rsidP="004E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ab/>
        <w:t xml:space="preserve">«5) документа, удостоверяющего личность представителя заявителя,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 xml:space="preserve">и  документа, подтверждающего его полномочия, – в случае обращения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>за денежной выплатой представителя заявителя.»;</w:t>
      </w:r>
    </w:p>
    <w:p w:rsidR="00091DA8" w:rsidRDefault="00091DA8" w:rsidP="004C55C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ункта 3 слова «</w:t>
      </w:r>
      <w:r w:rsidRPr="00091DA8">
        <w:rPr>
          <w:rFonts w:ascii="Times New Roman" w:hAnsi="Times New Roman" w:cs="Times New Roman"/>
          <w:sz w:val="28"/>
          <w:szCs w:val="28"/>
        </w:rPr>
        <w:t>при наличии документов, подтверждающих их полномочия,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4E4773" w:rsidRPr="001D7B14" w:rsidRDefault="004E4773" w:rsidP="004C55C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60632" w:rsidRPr="001D7B14">
        <w:rPr>
          <w:rFonts w:ascii="Times New Roman" w:hAnsi="Times New Roman" w:cs="Times New Roman"/>
          <w:sz w:val="28"/>
          <w:szCs w:val="28"/>
        </w:rPr>
        <w:t>пунктом 3</w:t>
      </w:r>
      <w:r w:rsidR="00E60632" w:rsidRPr="001D7B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60632" w:rsidRPr="001D7B1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44487" w:rsidRPr="001D7B14" w:rsidRDefault="00E60632" w:rsidP="00C4448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B14">
        <w:rPr>
          <w:rFonts w:ascii="Times New Roman" w:hAnsi="Times New Roman" w:cs="Times New Roman"/>
          <w:sz w:val="28"/>
          <w:szCs w:val="28"/>
        </w:rPr>
        <w:t>«3</w:t>
      </w:r>
      <w:r w:rsidRPr="001D7B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D7B14">
        <w:rPr>
          <w:rFonts w:ascii="Times New Roman" w:hAnsi="Times New Roman" w:cs="Times New Roman"/>
          <w:sz w:val="28"/>
          <w:szCs w:val="28"/>
        </w:rPr>
        <w:t xml:space="preserve">. </w:t>
      </w:r>
      <w:r w:rsidR="00C44487"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 Учреждения, осуществляющий приём заявления </w:t>
      </w:r>
      <w:r w:rsidR="00601E9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44487"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и приложенных к нему документов или документов в случае, представления заявления посредством использования Портала, изготавливает копии </w:t>
      </w:r>
      <w:r w:rsidR="00C44487" w:rsidRPr="001D7B1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подлинников указанных документов, выполняет на них удостоверительные надписи и возвращает подлинники документов лицу, их представившему. </w:t>
      </w:r>
    </w:p>
    <w:p w:rsidR="00C44487" w:rsidRPr="001D7B14" w:rsidRDefault="00C44487" w:rsidP="00C4448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  <w:lang w:eastAsia="ru-RU"/>
        </w:rPr>
        <w:t>В случае представления заявления через оператора почтовой связи к нему прилагаются копии документов, предусмотренных пунктом 2 настоящего Положения, 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E60632" w:rsidRPr="001D7B14" w:rsidRDefault="00E60632" w:rsidP="00E6063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заявления и документов, предусмотренных пунктом 2 настоящего Положения (копий таких документов), осуществляется </w:t>
      </w:r>
      <w:r w:rsidR="00C61146">
        <w:rPr>
          <w:rFonts w:ascii="Times New Roman" w:hAnsi="Times New Roman" w:cs="Times New Roman"/>
          <w:sz w:val="28"/>
          <w:szCs w:val="28"/>
        </w:rPr>
        <w:t>У</w:t>
      </w:r>
      <w:r w:rsidRPr="001D7B14">
        <w:rPr>
          <w:rFonts w:ascii="Times New Roman" w:hAnsi="Times New Roman" w:cs="Times New Roman"/>
          <w:sz w:val="28"/>
          <w:szCs w:val="28"/>
        </w:rPr>
        <w:t xml:space="preserve">чреждением не позднее первого рабочего дня, следующего за днём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>их представления в Учреждение, достав</w:t>
      </w:r>
      <w:r w:rsidR="00B35A9C" w:rsidRPr="001D7B14">
        <w:rPr>
          <w:rFonts w:ascii="Times New Roman" w:hAnsi="Times New Roman" w:cs="Times New Roman"/>
          <w:sz w:val="28"/>
          <w:szCs w:val="28"/>
        </w:rPr>
        <w:t>ки их оператором почтовой связи</w:t>
      </w:r>
      <w:r w:rsidRPr="001D7B14">
        <w:rPr>
          <w:rFonts w:ascii="Times New Roman" w:hAnsi="Times New Roman" w:cs="Times New Roman"/>
          <w:sz w:val="28"/>
          <w:szCs w:val="28"/>
        </w:rPr>
        <w:t>.</w:t>
      </w:r>
    </w:p>
    <w:p w:rsidR="00C61146" w:rsidRPr="001D7B14" w:rsidRDefault="00C61146" w:rsidP="00C61146">
      <w:pPr>
        <w:pStyle w:val="a4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заявления и приложенных к нему документов </w:t>
      </w:r>
      <w:r w:rsidR="00601E94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42320">
        <w:rPr>
          <w:rFonts w:ascii="Times New Roman" w:hAnsi="Times New Roman" w:cs="Times New Roman"/>
          <w:sz w:val="28"/>
          <w:szCs w:val="28"/>
          <w:lang w:eastAsia="ru-RU"/>
        </w:rPr>
        <w:t xml:space="preserve">ри обращении чере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ФЦ </w:t>
      </w:r>
      <w:r w:rsidRPr="00842320">
        <w:rPr>
          <w:rFonts w:ascii="Times New Roman" w:hAnsi="Times New Roman" w:cs="Times New Roman"/>
          <w:sz w:val="28"/>
          <w:szCs w:val="28"/>
          <w:lang w:eastAsia="ru-RU"/>
        </w:rPr>
        <w:t>осуществляется МФЦ в день обращения.</w:t>
      </w:r>
    </w:p>
    <w:p w:rsidR="00E60632" w:rsidRPr="001D7B14" w:rsidRDefault="00E60632" w:rsidP="00E6063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заявления, представленного посредством использования Портала, осуществляется информационной системой уполномоченного органа в день поступления в неё заявления. Не позднее первого рабочего дня, следующего за днём такой регистрации, Учреждение направляет заявителю (представителю заявителя) уведомление о перечне документов, необходимых для получения </w:t>
      </w:r>
      <w:r w:rsidRPr="001D7B14">
        <w:rPr>
          <w:rFonts w:ascii="Times New Roman" w:hAnsi="Times New Roman" w:cs="Times New Roman"/>
          <w:sz w:val="28"/>
          <w:szCs w:val="28"/>
        </w:rPr>
        <w:t>денежной выплаты</w:t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, о способах и сроке их представления </w:t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территориальный орган. Продолжительность указанного срока составляет </w:t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br/>
        <w:t>5 рабочих дней со дня, следующего за днём направления такого уведомления</w:t>
      </w:r>
      <w:r w:rsidRPr="001D7B14">
        <w:rPr>
          <w:rFonts w:ascii="Times New Roman" w:hAnsi="Times New Roman" w:cs="Times New Roman"/>
          <w:sz w:val="28"/>
          <w:szCs w:val="28"/>
        </w:rPr>
        <w:t>.»;</w:t>
      </w:r>
    </w:p>
    <w:p w:rsidR="00A824EC" w:rsidRPr="001D7B14" w:rsidRDefault="00A824EC" w:rsidP="004C55C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абзац пятый пункта 4  изложить в следующей редакции:</w:t>
      </w:r>
    </w:p>
    <w:p w:rsidR="00A824EC" w:rsidRPr="001D7B14" w:rsidRDefault="00A824EC" w:rsidP="00A824E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«4) дата поступления заявления в информационную систему уполномоченного органа – в случае представления заявления посредством использования Портала.»</w:t>
      </w:r>
      <w:r w:rsidR="00C61146">
        <w:rPr>
          <w:rFonts w:ascii="Times New Roman" w:hAnsi="Times New Roman" w:cs="Times New Roman"/>
          <w:sz w:val="28"/>
          <w:szCs w:val="28"/>
        </w:rPr>
        <w:t>;</w:t>
      </w:r>
    </w:p>
    <w:p w:rsidR="004E4773" w:rsidRPr="001D7B14" w:rsidRDefault="004E4773" w:rsidP="00C66DB4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пункт 5 после слова «законодательством» дополнить словами «Российской Федерации»;</w:t>
      </w:r>
    </w:p>
    <w:p w:rsidR="00A824EC" w:rsidRPr="001D7B14" w:rsidRDefault="00A824EC" w:rsidP="00C66DB4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абзаце перво</w:t>
      </w:r>
      <w:r w:rsidR="00C61146">
        <w:rPr>
          <w:rFonts w:ascii="Times New Roman" w:hAnsi="Times New Roman" w:cs="Times New Roman"/>
          <w:sz w:val="28"/>
          <w:szCs w:val="28"/>
        </w:rPr>
        <w:t>м</w:t>
      </w:r>
      <w:r w:rsidRPr="001D7B14">
        <w:rPr>
          <w:rFonts w:ascii="Times New Roman" w:hAnsi="Times New Roman" w:cs="Times New Roman"/>
          <w:sz w:val="28"/>
          <w:szCs w:val="28"/>
        </w:rPr>
        <w:t xml:space="preserve"> пункта 8 слово «назначении» заменить словом «предоставлении»;</w:t>
      </w:r>
    </w:p>
    <w:p w:rsidR="00A824EC" w:rsidRPr="001D7B14" w:rsidRDefault="00A43D71" w:rsidP="00C66DB4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пункте 9:</w:t>
      </w:r>
    </w:p>
    <w:p w:rsidR="00A824EC" w:rsidRPr="001D7B14" w:rsidRDefault="00A824EC" w:rsidP="00C66D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sz w:val="28"/>
          <w:szCs w:val="28"/>
        </w:rPr>
        <w:t>абзац первый дополнить предложением следующего содержания: «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пособ получения уведомления заявитель выбирает самостоятельно </w:t>
      </w:r>
      <w:r w:rsidR="00601E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 подаче заявления.»;</w:t>
      </w:r>
    </w:p>
    <w:p w:rsidR="00A824EC" w:rsidRPr="001D7B14" w:rsidRDefault="00A824EC" w:rsidP="00C66D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бзац второй изложить в следующей редакции:</w:t>
      </w:r>
    </w:p>
    <w:p w:rsidR="00A824EC" w:rsidRPr="001D7B14" w:rsidRDefault="00A824EC" w:rsidP="00C66D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рядок и сроки передачи Учреждением уведомления в МФЦ,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 xml:space="preserve">а также порядок выдачи уведомления МФЦ определяются соглашением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 xml:space="preserve">о взаимодействии, заключённым  между  уполномоченным  органом  и  МФЦ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>в установленном законодательством порядке.»;</w:t>
      </w:r>
    </w:p>
    <w:p w:rsidR="00A824EC" w:rsidRPr="001D7B14" w:rsidRDefault="00A824EC" w:rsidP="00C66DB4">
      <w:pPr>
        <w:pStyle w:val="a4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sz w:val="28"/>
          <w:szCs w:val="28"/>
        </w:rPr>
        <w:t>в пункте 10 слова «назначении народному дружиннику» заменить словами «предоставлении заявителю»</w:t>
      </w:r>
      <w:r w:rsidR="00700602" w:rsidRPr="001D7B14">
        <w:rPr>
          <w:rFonts w:ascii="Times New Roman" w:hAnsi="Times New Roman" w:cs="Times New Roman"/>
          <w:sz w:val="28"/>
          <w:szCs w:val="28"/>
        </w:rPr>
        <w:t>;</w:t>
      </w:r>
    </w:p>
    <w:p w:rsidR="00A43D71" w:rsidRPr="001D7B14" w:rsidRDefault="00A43D71" w:rsidP="00C66DB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приложении № 2:</w:t>
      </w:r>
    </w:p>
    <w:p w:rsidR="006E06C8" w:rsidRPr="001D7B14" w:rsidRDefault="006E06C8" w:rsidP="00C66D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6E06C8" w:rsidRPr="001D7B14" w:rsidRDefault="006E06C8" w:rsidP="00C66D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«3. Для получения единовременного пособия лица, указанны</w:t>
      </w:r>
      <w:r w:rsidR="00FF2F9E" w:rsidRPr="001D7B14">
        <w:rPr>
          <w:rFonts w:ascii="Times New Roman" w:hAnsi="Times New Roman" w:cs="Times New Roman"/>
          <w:sz w:val="28"/>
          <w:szCs w:val="28"/>
        </w:rPr>
        <w:t>е</w:t>
      </w:r>
      <w:r w:rsidRPr="001D7B14">
        <w:rPr>
          <w:rFonts w:ascii="Times New Roman" w:hAnsi="Times New Roman" w:cs="Times New Roman"/>
          <w:sz w:val="28"/>
          <w:szCs w:val="28"/>
        </w:rPr>
        <w:t xml:space="preserve"> в пункте 2 настоящего По</w:t>
      </w:r>
      <w:r w:rsidR="008A25B0" w:rsidRPr="001D7B14">
        <w:rPr>
          <w:rFonts w:ascii="Times New Roman" w:hAnsi="Times New Roman" w:cs="Times New Roman"/>
          <w:sz w:val="28"/>
          <w:szCs w:val="28"/>
        </w:rPr>
        <w:t>ложения</w:t>
      </w:r>
      <w:r w:rsidR="00FF2F9E" w:rsidRPr="001D7B1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06461" w:rsidRPr="001D7B14">
        <w:rPr>
          <w:rFonts w:ascii="Times New Roman" w:hAnsi="Times New Roman" w:cs="Times New Roman"/>
          <w:sz w:val="28"/>
          <w:szCs w:val="28"/>
        </w:rPr>
        <w:t>–</w:t>
      </w:r>
      <w:r w:rsidR="00FF2F9E" w:rsidRPr="001D7B14">
        <w:rPr>
          <w:rFonts w:ascii="Times New Roman" w:hAnsi="Times New Roman" w:cs="Times New Roman"/>
          <w:sz w:val="28"/>
          <w:szCs w:val="28"/>
        </w:rPr>
        <w:t xml:space="preserve"> заявитель)</w:t>
      </w:r>
      <w:r w:rsidRPr="001D7B14">
        <w:rPr>
          <w:rFonts w:ascii="Times New Roman" w:hAnsi="Times New Roman" w:cs="Times New Roman"/>
          <w:sz w:val="28"/>
          <w:szCs w:val="28"/>
        </w:rPr>
        <w:t xml:space="preserve">, не позднее шести месяцев </w:t>
      </w:r>
      <w:r w:rsidR="008A25B0" w:rsidRPr="001D7B14">
        <w:rPr>
          <w:rFonts w:ascii="Times New Roman" w:hAnsi="Times New Roman" w:cs="Times New Roman"/>
          <w:sz w:val="28"/>
          <w:szCs w:val="28"/>
        </w:rPr>
        <w:t xml:space="preserve">со дня гибели (смерти) народного дружинника, наступившей </w:t>
      </w:r>
      <w:r w:rsidR="00787B7B" w:rsidRPr="001D7B14">
        <w:rPr>
          <w:rFonts w:ascii="Times New Roman" w:hAnsi="Times New Roman" w:cs="Times New Roman"/>
          <w:sz w:val="28"/>
          <w:szCs w:val="28"/>
        </w:rPr>
        <w:t xml:space="preserve">вследствие выполнения  </w:t>
      </w:r>
      <w:r w:rsidR="008A25B0" w:rsidRPr="001D7B14">
        <w:rPr>
          <w:rFonts w:ascii="Times New Roman" w:hAnsi="Times New Roman" w:cs="Times New Roman"/>
          <w:sz w:val="28"/>
          <w:szCs w:val="28"/>
        </w:rPr>
        <w:t>им обязанностей, связанных с</w:t>
      </w:r>
      <w:r w:rsidR="00787B7B" w:rsidRPr="001D7B14">
        <w:rPr>
          <w:rFonts w:ascii="Times New Roman" w:hAnsi="Times New Roman" w:cs="Times New Roman"/>
          <w:sz w:val="28"/>
          <w:szCs w:val="28"/>
        </w:rPr>
        <w:t xml:space="preserve"> участием в </w:t>
      </w:r>
      <w:r w:rsidR="008A25B0" w:rsidRPr="001D7B14">
        <w:rPr>
          <w:rFonts w:ascii="Times New Roman" w:hAnsi="Times New Roman" w:cs="Times New Roman"/>
          <w:sz w:val="28"/>
          <w:szCs w:val="28"/>
        </w:rPr>
        <w:t>охран</w:t>
      </w:r>
      <w:r w:rsidR="00787B7B" w:rsidRPr="001D7B14">
        <w:rPr>
          <w:rFonts w:ascii="Times New Roman" w:hAnsi="Times New Roman" w:cs="Times New Roman"/>
          <w:sz w:val="28"/>
          <w:szCs w:val="28"/>
        </w:rPr>
        <w:t>е</w:t>
      </w:r>
      <w:r w:rsidR="008A25B0" w:rsidRPr="001D7B14">
        <w:rPr>
          <w:rFonts w:ascii="Times New Roman" w:hAnsi="Times New Roman" w:cs="Times New Roman"/>
          <w:sz w:val="28"/>
          <w:szCs w:val="28"/>
        </w:rPr>
        <w:t xml:space="preserve"> общественного порядка, либо со дня получения народным дружинником увечья (ранения, травмы, контузии), заболевания, наступивших </w:t>
      </w:r>
      <w:r w:rsidR="00787B7B" w:rsidRPr="001D7B14">
        <w:rPr>
          <w:rFonts w:ascii="Times New Roman" w:hAnsi="Times New Roman" w:cs="Times New Roman"/>
          <w:sz w:val="28"/>
          <w:szCs w:val="28"/>
        </w:rPr>
        <w:t xml:space="preserve">вследствие причинения вреда здоровья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="00787B7B" w:rsidRPr="001D7B14">
        <w:rPr>
          <w:rFonts w:ascii="Times New Roman" w:hAnsi="Times New Roman" w:cs="Times New Roman"/>
          <w:sz w:val="28"/>
          <w:szCs w:val="28"/>
        </w:rPr>
        <w:t xml:space="preserve">при выполнении им обязанностей, связанных с участием </w:t>
      </w:r>
      <w:r w:rsidR="008A25B0" w:rsidRPr="001D7B14">
        <w:rPr>
          <w:rFonts w:ascii="Times New Roman" w:hAnsi="Times New Roman" w:cs="Times New Roman"/>
          <w:sz w:val="28"/>
          <w:szCs w:val="28"/>
        </w:rPr>
        <w:t>в охран</w:t>
      </w:r>
      <w:r w:rsidR="00787B7B" w:rsidRPr="001D7B14">
        <w:rPr>
          <w:rFonts w:ascii="Times New Roman" w:hAnsi="Times New Roman" w:cs="Times New Roman"/>
          <w:sz w:val="28"/>
          <w:szCs w:val="28"/>
        </w:rPr>
        <w:t>е</w:t>
      </w:r>
      <w:r w:rsidR="008A25B0" w:rsidRPr="001D7B14">
        <w:rPr>
          <w:rFonts w:ascii="Times New Roman" w:hAnsi="Times New Roman" w:cs="Times New Roman"/>
          <w:sz w:val="28"/>
          <w:szCs w:val="28"/>
        </w:rPr>
        <w:t>общественного порядка, и приведших к стойкой утрате трудоспособности</w:t>
      </w:r>
      <w:r w:rsidRPr="001D7B14">
        <w:rPr>
          <w:rFonts w:ascii="Times New Roman" w:hAnsi="Times New Roman" w:cs="Times New Roman"/>
          <w:sz w:val="28"/>
          <w:szCs w:val="28"/>
        </w:rPr>
        <w:t>, представляют в территориальный орган</w:t>
      </w:r>
      <w:r w:rsidR="008A25B0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сполнительного </w:t>
      </w:r>
      <w:r w:rsidR="008A25B0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органа государственной власти Ульяновской области, уполномоченного в сфере социальной защиты населения (далее 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="008A25B0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территориальный орган</w:t>
      </w:r>
      <w:r w:rsidR="00787B7B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уполномоченный орган соответственно</w:t>
      </w:r>
      <w:r w:rsidR="008A25B0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 w:rsidR="00FF2F9E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1D7B14">
        <w:rPr>
          <w:rFonts w:ascii="Times New Roman" w:hAnsi="Times New Roman" w:cs="Times New Roman"/>
          <w:sz w:val="28"/>
          <w:szCs w:val="28"/>
        </w:rPr>
        <w:t xml:space="preserve"> заявление о </w:t>
      </w:r>
      <w:r w:rsidR="00787B7B" w:rsidRPr="001D7B14">
        <w:rPr>
          <w:rFonts w:ascii="Times New Roman" w:hAnsi="Times New Roman" w:cs="Times New Roman"/>
          <w:sz w:val="28"/>
          <w:szCs w:val="28"/>
        </w:rPr>
        <w:t>предоставлении</w:t>
      </w:r>
      <w:r w:rsidRPr="001D7B14">
        <w:rPr>
          <w:rFonts w:ascii="Times New Roman" w:hAnsi="Times New Roman" w:cs="Times New Roman"/>
          <w:sz w:val="28"/>
          <w:szCs w:val="28"/>
        </w:rPr>
        <w:t xml:space="preserve"> единовременного пособия, составленное по установленной уполномоченным органом форме (далее </w:t>
      </w:r>
      <w:r w:rsidR="00906461" w:rsidRPr="001D7B14">
        <w:rPr>
          <w:rFonts w:ascii="Times New Roman" w:hAnsi="Times New Roman" w:cs="Times New Roman"/>
          <w:sz w:val="28"/>
          <w:szCs w:val="28"/>
        </w:rPr>
        <w:t>–</w:t>
      </w:r>
      <w:r w:rsidRPr="001D7B14">
        <w:rPr>
          <w:rFonts w:ascii="Times New Roman" w:hAnsi="Times New Roman" w:cs="Times New Roman"/>
          <w:sz w:val="28"/>
          <w:szCs w:val="28"/>
        </w:rPr>
        <w:t xml:space="preserve"> заявление) и документы, указанные в пунктах </w:t>
      </w:r>
      <w:r w:rsidR="008A25B0" w:rsidRPr="001D7B14">
        <w:rPr>
          <w:rFonts w:ascii="Times New Roman" w:hAnsi="Times New Roman" w:cs="Times New Roman"/>
          <w:sz w:val="28"/>
          <w:szCs w:val="28"/>
        </w:rPr>
        <w:t>4</w:t>
      </w:r>
      <w:r w:rsidRPr="001D7B14">
        <w:rPr>
          <w:rFonts w:ascii="Times New Roman" w:hAnsi="Times New Roman" w:cs="Times New Roman"/>
          <w:sz w:val="28"/>
          <w:szCs w:val="28"/>
        </w:rPr>
        <w:t xml:space="preserve"> и </w:t>
      </w:r>
      <w:r w:rsidR="008A25B0" w:rsidRPr="001D7B14">
        <w:rPr>
          <w:rFonts w:ascii="Times New Roman" w:hAnsi="Times New Roman" w:cs="Times New Roman"/>
          <w:sz w:val="28"/>
          <w:szCs w:val="28"/>
        </w:rPr>
        <w:t>5</w:t>
      </w:r>
      <w:r w:rsidRPr="001D7B1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787B7B" w:rsidRPr="001D7B14">
        <w:rPr>
          <w:rFonts w:ascii="Times New Roman" w:hAnsi="Times New Roman" w:cs="Times New Roman"/>
          <w:sz w:val="28"/>
          <w:szCs w:val="28"/>
        </w:rPr>
        <w:t>ложения</w:t>
      </w:r>
      <w:r w:rsidRPr="001D7B14">
        <w:rPr>
          <w:rFonts w:ascii="Times New Roman" w:hAnsi="Times New Roman" w:cs="Times New Roman"/>
          <w:sz w:val="28"/>
          <w:szCs w:val="28"/>
        </w:rPr>
        <w:t>, а в случаях предусмотренных настоящим По</w:t>
      </w:r>
      <w:r w:rsidR="008A25B0" w:rsidRPr="001D7B14">
        <w:rPr>
          <w:rFonts w:ascii="Times New Roman" w:hAnsi="Times New Roman" w:cs="Times New Roman"/>
          <w:sz w:val="28"/>
          <w:szCs w:val="28"/>
        </w:rPr>
        <w:t>ложением</w:t>
      </w:r>
      <w:r w:rsidRPr="001D7B14">
        <w:rPr>
          <w:rFonts w:ascii="Times New Roman" w:hAnsi="Times New Roman" w:cs="Times New Roman"/>
          <w:sz w:val="28"/>
          <w:szCs w:val="28"/>
        </w:rPr>
        <w:t xml:space="preserve">, </w:t>
      </w:r>
      <w:r w:rsidR="00906461" w:rsidRPr="001D7B14">
        <w:rPr>
          <w:rFonts w:ascii="Times New Roman" w:hAnsi="Times New Roman" w:cs="Times New Roman"/>
          <w:sz w:val="28"/>
          <w:szCs w:val="28"/>
        </w:rPr>
        <w:t>–</w:t>
      </w:r>
      <w:r w:rsidRPr="001D7B14">
        <w:rPr>
          <w:rFonts w:ascii="Times New Roman" w:hAnsi="Times New Roman" w:cs="Times New Roman"/>
          <w:sz w:val="28"/>
          <w:szCs w:val="28"/>
        </w:rPr>
        <w:t xml:space="preserve"> копии таких документов.»;</w:t>
      </w:r>
    </w:p>
    <w:p w:rsidR="00A43D71" w:rsidRPr="001D7B14" w:rsidRDefault="00A43D71" w:rsidP="00C66D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пункте 4:</w:t>
      </w:r>
    </w:p>
    <w:p w:rsidR="00A43D71" w:rsidRPr="001D7B14" w:rsidRDefault="00A43D71" w:rsidP="00C66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A43D71" w:rsidRPr="001D7B14" w:rsidRDefault="00A43D71" w:rsidP="00C66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«4. Решение о предоставлении единовременного пособия лицам, указанным в подпункте 1 пункта 2 настоящего Положения, принимается территориальным органом на основании заявления и сведений, </w:t>
      </w:r>
      <w:r w:rsidR="00FF2F9E" w:rsidRPr="001D7B14">
        <w:rPr>
          <w:rFonts w:ascii="Times New Roman" w:hAnsi="Times New Roman" w:cs="Times New Roman"/>
          <w:sz w:val="28"/>
          <w:szCs w:val="28"/>
        </w:rPr>
        <w:t>с</w:t>
      </w:r>
      <w:r w:rsidRPr="001D7B14">
        <w:rPr>
          <w:rFonts w:ascii="Times New Roman" w:hAnsi="Times New Roman" w:cs="Times New Roman"/>
          <w:sz w:val="28"/>
          <w:szCs w:val="28"/>
        </w:rPr>
        <w:t>одержащихся:»;</w:t>
      </w:r>
    </w:p>
    <w:p w:rsidR="00A07992" w:rsidRPr="001D7B14" w:rsidRDefault="00A43D71" w:rsidP="00C66D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подпункт 1 </w:t>
      </w:r>
      <w:r w:rsidR="00A07992" w:rsidRPr="001D7B1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07992" w:rsidRPr="001D7B14" w:rsidRDefault="00A07992" w:rsidP="00C66D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«</w:t>
      </w:r>
      <w:r w:rsidR="00C66DB4">
        <w:rPr>
          <w:rFonts w:ascii="Times New Roman" w:hAnsi="Times New Roman" w:cs="Times New Roman"/>
          <w:sz w:val="28"/>
          <w:szCs w:val="28"/>
        </w:rPr>
        <w:t xml:space="preserve">1) </w:t>
      </w:r>
      <w:r w:rsidRPr="001D7B14">
        <w:rPr>
          <w:rFonts w:ascii="Times New Roman" w:hAnsi="Times New Roman" w:cs="Times New Roman"/>
          <w:sz w:val="28"/>
          <w:szCs w:val="28"/>
        </w:rPr>
        <w:t xml:space="preserve">в документе, удостоверяющем в соответствии с законодательством Российской Федерации личность заявителя;»;  </w:t>
      </w:r>
    </w:p>
    <w:p w:rsidR="00A43D71" w:rsidRPr="001D7B14" w:rsidRDefault="00A07992" w:rsidP="00C66D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подпункт</w:t>
      </w:r>
      <w:r w:rsidR="00162CA6" w:rsidRPr="001D7B14">
        <w:rPr>
          <w:rFonts w:ascii="Times New Roman" w:hAnsi="Times New Roman" w:cs="Times New Roman"/>
          <w:sz w:val="28"/>
          <w:szCs w:val="28"/>
        </w:rPr>
        <w:t>е</w:t>
      </w:r>
      <w:r w:rsidR="00A43D71" w:rsidRPr="001D7B14">
        <w:rPr>
          <w:rFonts w:ascii="Times New Roman" w:hAnsi="Times New Roman" w:cs="Times New Roman"/>
          <w:sz w:val="28"/>
          <w:szCs w:val="28"/>
        </w:rPr>
        <w:t xml:space="preserve"> 2слов</w:t>
      </w:r>
      <w:r w:rsidR="00F5311C" w:rsidRPr="001D7B14">
        <w:rPr>
          <w:rFonts w:ascii="Times New Roman" w:hAnsi="Times New Roman" w:cs="Times New Roman"/>
          <w:sz w:val="28"/>
          <w:szCs w:val="28"/>
        </w:rPr>
        <w:t>о</w:t>
      </w:r>
      <w:r w:rsidR="00A43D71" w:rsidRPr="001D7B14">
        <w:rPr>
          <w:rFonts w:ascii="Times New Roman" w:hAnsi="Times New Roman" w:cs="Times New Roman"/>
          <w:sz w:val="28"/>
          <w:szCs w:val="28"/>
        </w:rPr>
        <w:t xml:space="preserve"> «свидетельство» заменить слов</w:t>
      </w:r>
      <w:r w:rsidR="00F5311C" w:rsidRPr="001D7B14">
        <w:rPr>
          <w:rFonts w:ascii="Times New Roman" w:hAnsi="Times New Roman" w:cs="Times New Roman"/>
          <w:sz w:val="28"/>
          <w:szCs w:val="28"/>
        </w:rPr>
        <w:t>ами</w:t>
      </w:r>
      <w:r w:rsidR="00742B46" w:rsidRPr="001D7B14">
        <w:rPr>
          <w:rFonts w:ascii="Times New Roman" w:hAnsi="Times New Roman" w:cs="Times New Roman"/>
          <w:sz w:val="28"/>
          <w:szCs w:val="28"/>
        </w:rPr>
        <w:br/>
      </w:r>
      <w:r w:rsidR="00A43D71" w:rsidRPr="001D7B14">
        <w:rPr>
          <w:rFonts w:ascii="Times New Roman" w:hAnsi="Times New Roman" w:cs="Times New Roman"/>
          <w:sz w:val="28"/>
          <w:szCs w:val="28"/>
        </w:rPr>
        <w:t>«в свидетельстве»;</w:t>
      </w:r>
    </w:p>
    <w:p w:rsidR="00A43D71" w:rsidRPr="001D7B14" w:rsidRDefault="00A43D71" w:rsidP="00C66D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подпункте 3 слово «акт» заменить словами «в акте», слово «составленный» заменить словом «составленном»</w:t>
      </w:r>
      <w:r w:rsidR="00F5311C" w:rsidRPr="001D7B14">
        <w:rPr>
          <w:rFonts w:ascii="Times New Roman" w:hAnsi="Times New Roman" w:cs="Times New Roman"/>
          <w:sz w:val="28"/>
          <w:szCs w:val="28"/>
        </w:rPr>
        <w:t>, слово «согласованный» заменить словом «согласованном»</w:t>
      </w:r>
      <w:r w:rsidRPr="001D7B14">
        <w:rPr>
          <w:rFonts w:ascii="Times New Roman" w:hAnsi="Times New Roman" w:cs="Times New Roman"/>
          <w:sz w:val="28"/>
          <w:szCs w:val="28"/>
        </w:rPr>
        <w:t>;</w:t>
      </w:r>
    </w:p>
    <w:p w:rsidR="00F5311C" w:rsidRPr="001D7B14" w:rsidRDefault="00A43D71" w:rsidP="00C66D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подпункт 4 </w:t>
      </w:r>
      <w:r w:rsidR="00F5311C" w:rsidRPr="001D7B1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5311C" w:rsidRPr="001D7B14" w:rsidRDefault="00F5311C" w:rsidP="00C66D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«4) в справке, подтверждающей факт гибели (смерти) народного дружинника, наступившей вследствие выполнения им обязанностей, связанных с участием в охране общественного порядка, выданной командиром народной дружины по согласованию с руководителем территориального органа МВД России по Ульяновской области и (или) руководителем иного правоохранительного органа, если дежурство по охране общественного порядка, в котором принимал участие народный дружинник, было организовано или проведено таким иным правоохранительным органом;»;</w:t>
      </w:r>
    </w:p>
    <w:p w:rsidR="00A43D71" w:rsidRPr="001D7B14" w:rsidRDefault="00A43D71" w:rsidP="00C66D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подпункт</w:t>
      </w:r>
      <w:r w:rsidR="00162CA6" w:rsidRPr="001D7B14">
        <w:rPr>
          <w:rFonts w:ascii="Times New Roman" w:hAnsi="Times New Roman" w:cs="Times New Roman"/>
          <w:sz w:val="28"/>
          <w:szCs w:val="28"/>
        </w:rPr>
        <w:t>е</w:t>
      </w:r>
      <w:r w:rsidRPr="001D7B14">
        <w:rPr>
          <w:rFonts w:ascii="Times New Roman" w:hAnsi="Times New Roman" w:cs="Times New Roman"/>
          <w:sz w:val="28"/>
          <w:szCs w:val="28"/>
        </w:rPr>
        <w:t xml:space="preserve"> 5 слово «справка» заменить словами «в справке»;</w:t>
      </w:r>
    </w:p>
    <w:p w:rsidR="00700602" w:rsidRPr="001D7B14" w:rsidRDefault="00162CA6" w:rsidP="00C66D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подпункт</w:t>
      </w:r>
      <w:r w:rsidR="008D1165" w:rsidRPr="001D7B14">
        <w:rPr>
          <w:rFonts w:ascii="Times New Roman" w:hAnsi="Times New Roman" w:cs="Times New Roman"/>
          <w:sz w:val="28"/>
          <w:szCs w:val="28"/>
        </w:rPr>
        <w:t>ы</w:t>
      </w:r>
      <w:r w:rsidRPr="001D7B14">
        <w:rPr>
          <w:rFonts w:ascii="Times New Roman" w:hAnsi="Times New Roman" w:cs="Times New Roman"/>
          <w:sz w:val="28"/>
          <w:szCs w:val="28"/>
        </w:rPr>
        <w:t xml:space="preserve"> 6</w:t>
      </w:r>
      <w:r w:rsidR="008D1165" w:rsidRPr="001D7B14">
        <w:rPr>
          <w:rFonts w:ascii="Times New Roman" w:hAnsi="Times New Roman" w:cs="Times New Roman"/>
          <w:sz w:val="28"/>
          <w:szCs w:val="28"/>
        </w:rPr>
        <w:t>-</w:t>
      </w:r>
      <w:r w:rsidR="003D3100">
        <w:rPr>
          <w:rFonts w:ascii="Times New Roman" w:hAnsi="Times New Roman" w:cs="Times New Roman"/>
          <w:sz w:val="28"/>
          <w:szCs w:val="28"/>
        </w:rPr>
        <w:t>11</w:t>
      </w:r>
      <w:r w:rsidR="00700602" w:rsidRPr="001D7B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00602" w:rsidRPr="001D7B14" w:rsidRDefault="00700602" w:rsidP="00C66D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«6) </w:t>
      </w:r>
      <w:r w:rsidR="008D1165" w:rsidRPr="001D7B14">
        <w:rPr>
          <w:rFonts w:ascii="Times New Roman" w:hAnsi="Times New Roman" w:cs="Times New Roman"/>
          <w:sz w:val="28"/>
          <w:szCs w:val="28"/>
        </w:rPr>
        <w:t xml:space="preserve">в свидетельстве о заключении брака – в случае обращения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="008D1165" w:rsidRPr="001D7B14">
        <w:rPr>
          <w:rFonts w:ascii="Times New Roman" w:hAnsi="Times New Roman" w:cs="Times New Roman"/>
          <w:sz w:val="28"/>
          <w:szCs w:val="28"/>
        </w:rPr>
        <w:t>за единовременным пособием супруги (супруга) погибшего (умершего) народного дружинника;</w:t>
      </w:r>
    </w:p>
    <w:p w:rsidR="00162CA6" w:rsidRPr="001D7B14" w:rsidRDefault="008D1165" w:rsidP="00C66DB4">
      <w:pPr>
        <w:pStyle w:val="a4"/>
        <w:numPr>
          <w:ilvl w:val="0"/>
          <w:numId w:val="25"/>
        </w:numPr>
        <w:tabs>
          <w:tab w:val="left" w:pos="-2127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свидетельстве о рождении погибшего (умершего) народного дружинника – в случае обращения за единовременным пособием родителей погибшего (умершего) народного дружинника</w:t>
      </w:r>
      <w:r w:rsidR="00162CA6" w:rsidRPr="001D7B14">
        <w:rPr>
          <w:rFonts w:ascii="Times New Roman" w:hAnsi="Times New Roman" w:cs="Times New Roman"/>
          <w:sz w:val="28"/>
          <w:szCs w:val="28"/>
        </w:rPr>
        <w:t>;</w:t>
      </w:r>
      <w:r w:rsidRPr="001D7B14">
        <w:rPr>
          <w:rFonts w:ascii="Times New Roman" w:hAnsi="Times New Roman" w:cs="Times New Roman"/>
          <w:sz w:val="28"/>
          <w:szCs w:val="28"/>
        </w:rPr>
        <w:t>»;</w:t>
      </w:r>
    </w:p>
    <w:p w:rsidR="00A43D71" w:rsidRPr="001D7B14" w:rsidRDefault="00A43D71" w:rsidP="00C66D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8</w:t>
      </w:r>
      <w:r w:rsidR="008D1165" w:rsidRPr="001D7B14">
        <w:rPr>
          <w:rFonts w:ascii="Times New Roman" w:hAnsi="Times New Roman" w:cs="Times New Roman"/>
          <w:sz w:val="28"/>
          <w:szCs w:val="28"/>
        </w:rPr>
        <w:t xml:space="preserve">) всвидетельствах о рождении детей– в случае обращения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="008D1165" w:rsidRPr="001D7B14">
        <w:rPr>
          <w:rFonts w:ascii="Times New Roman" w:hAnsi="Times New Roman" w:cs="Times New Roman"/>
          <w:sz w:val="28"/>
          <w:szCs w:val="28"/>
        </w:rPr>
        <w:t>за единовременным пособием законных представителей детей погибшего (умершего) народного дружинника</w:t>
      </w:r>
      <w:r w:rsidR="00CD7B83">
        <w:rPr>
          <w:rFonts w:ascii="Times New Roman" w:hAnsi="Times New Roman" w:cs="Times New Roman"/>
          <w:sz w:val="28"/>
          <w:szCs w:val="28"/>
        </w:rPr>
        <w:t xml:space="preserve"> (далее – дети)</w:t>
      </w:r>
      <w:r w:rsidR="008D1165" w:rsidRPr="001D7B14">
        <w:rPr>
          <w:rFonts w:ascii="Times New Roman" w:hAnsi="Times New Roman" w:cs="Times New Roman"/>
          <w:sz w:val="28"/>
          <w:szCs w:val="28"/>
        </w:rPr>
        <w:t xml:space="preserve">, не достигших возраста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="008D1165" w:rsidRPr="001D7B14">
        <w:rPr>
          <w:rFonts w:ascii="Times New Roman" w:hAnsi="Times New Roman" w:cs="Times New Roman"/>
          <w:sz w:val="28"/>
          <w:szCs w:val="28"/>
        </w:rPr>
        <w:t>18 лет</w:t>
      </w:r>
      <w:r w:rsidR="00CD7B83">
        <w:rPr>
          <w:rFonts w:ascii="Times New Roman" w:hAnsi="Times New Roman" w:cs="Times New Roman"/>
          <w:sz w:val="28"/>
          <w:szCs w:val="28"/>
        </w:rPr>
        <w:t xml:space="preserve">, </w:t>
      </w:r>
      <w:r w:rsidR="00CD7B83" w:rsidRPr="003D3100">
        <w:rPr>
          <w:rFonts w:ascii="Times New Roman" w:hAnsi="Times New Roman" w:cs="Times New Roman"/>
          <w:sz w:val="28"/>
          <w:szCs w:val="28"/>
        </w:rPr>
        <w:t xml:space="preserve">детей старше 18 лет, ставших инвалидами до достижения ими возраста 18 лет, детей в возрасте до 23 лет, обучающиеся в образовательных </w:t>
      </w:r>
      <w:r w:rsidR="00CD7B83" w:rsidRPr="003D310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х по очной форме обучения либо проходящих военную службу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="00CD7B83" w:rsidRPr="003D3100">
        <w:rPr>
          <w:rFonts w:ascii="Times New Roman" w:hAnsi="Times New Roman" w:cs="Times New Roman"/>
          <w:sz w:val="28"/>
          <w:szCs w:val="28"/>
        </w:rPr>
        <w:t>по призыву</w:t>
      </w:r>
      <w:r w:rsidR="008D1165" w:rsidRPr="003D3100">
        <w:rPr>
          <w:rFonts w:ascii="Times New Roman" w:hAnsi="Times New Roman" w:cs="Times New Roman"/>
          <w:sz w:val="28"/>
          <w:szCs w:val="28"/>
        </w:rPr>
        <w:t>;</w:t>
      </w:r>
    </w:p>
    <w:p w:rsidR="00A43D71" w:rsidRPr="003D3100" w:rsidRDefault="003D3100" w:rsidP="00C66D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A43D71" w:rsidRPr="001D7B1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м реестре инвалидов </w:t>
      </w:r>
      <w:r w:rsidRPr="003D31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группе инвалидности детей старше 18 лет, ставших инвалидами до достижения ими возраста 18 лет;</w:t>
      </w:r>
    </w:p>
    <w:p w:rsidR="00162CA6" w:rsidRPr="001D7B14" w:rsidRDefault="003D3100" w:rsidP="00C66D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162CA6" w:rsidRPr="001D7B14">
        <w:rPr>
          <w:rFonts w:ascii="Times New Roman" w:hAnsi="Times New Roman" w:cs="Times New Roman"/>
          <w:sz w:val="28"/>
          <w:szCs w:val="28"/>
        </w:rPr>
        <w:t>в справке</w:t>
      </w:r>
      <w:r w:rsidRPr="003D31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б обучении в профессиональной образовательной организации, образовательной организации высшего образования по очной форме обучения </w:t>
      </w:r>
      <w:r w:rsidRPr="003D3100">
        <w:rPr>
          <w:rFonts w:ascii="Times New Roman" w:hAnsi="Times New Roman" w:cs="Times New Roman"/>
          <w:sz w:val="28"/>
          <w:szCs w:val="28"/>
        </w:rPr>
        <w:t xml:space="preserve">– </w:t>
      </w:r>
      <w:r w:rsidR="00066654" w:rsidRPr="003D3100">
        <w:rPr>
          <w:rFonts w:ascii="Times New Roman" w:hAnsi="Times New Roman" w:cs="Times New Roman"/>
          <w:sz w:val="28"/>
          <w:szCs w:val="28"/>
        </w:rPr>
        <w:t>в</w:t>
      </w:r>
      <w:r w:rsidR="00066654" w:rsidRPr="001D7B14">
        <w:rPr>
          <w:rFonts w:ascii="Times New Roman" w:hAnsi="Times New Roman" w:cs="Times New Roman"/>
          <w:sz w:val="28"/>
          <w:szCs w:val="28"/>
        </w:rPr>
        <w:t xml:space="preserve"> случае обращения за единовременным пособием детей погибшего (умершего) народного дружинника в возрасте до 23 лет, обучающихся в образовательных организациях по очной форме обучения</w:t>
      </w:r>
      <w:r w:rsidR="00162CA6" w:rsidRPr="001D7B14">
        <w:rPr>
          <w:rFonts w:ascii="Times New Roman" w:hAnsi="Times New Roman" w:cs="Times New Roman"/>
          <w:sz w:val="28"/>
          <w:szCs w:val="28"/>
        </w:rPr>
        <w:t>;</w:t>
      </w:r>
    </w:p>
    <w:p w:rsidR="00A43D71" w:rsidRPr="001D7B14" w:rsidRDefault="00066654" w:rsidP="00C66D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11) </w:t>
      </w:r>
      <w:r w:rsidR="00E8046D">
        <w:rPr>
          <w:rFonts w:ascii="Times New Roman" w:hAnsi="Times New Roman" w:cs="Times New Roman"/>
          <w:sz w:val="28"/>
          <w:szCs w:val="28"/>
        </w:rPr>
        <w:t xml:space="preserve">в </w:t>
      </w:r>
      <w:r w:rsidRPr="001D7B14">
        <w:rPr>
          <w:rFonts w:ascii="Times New Roman" w:hAnsi="Times New Roman" w:cs="Times New Roman"/>
          <w:sz w:val="28"/>
          <w:szCs w:val="28"/>
        </w:rPr>
        <w:t>решени</w:t>
      </w:r>
      <w:r w:rsidR="00E8046D">
        <w:rPr>
          <w:rFonts w:ascii="Times New Roman" w:hAnsi="Times New Roman" w:cs="Times New Roman"/>
          <w:sz w:val="28"/>
          <w:szCs w:val="28"/>
        </w:rPr>
        <w:t>и</w:t>
      </w:r>
      <w:r w:rsidRPr="001D7B14">
        <w:rPr>
          <w:rFonts w:ascii="Times New Roman" w:hAnsi="Times New Roman" w:cs="Times New Roman"/>
          <w:sz w:val="28"/>
          <w:szCs w:val="28"/>
        </w:rPr>
        <w:t xml:space="preserve"> суда об установлении факта нахождения на иждивениипогибшего (умершего) народного дружинника – в случае обращения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 xml:space="preserve">за единовременным пособием лиц, находившихся на полном содержании погибшего (умершего) народного дружинника или получавшие от него помощь, которая была для них постоянным и основным источником средств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>к существованию;»;</w:t>
      </w:r>
    </w:p>
    <w:p w:rsidR="00F56AF4" w:rsidRPr="001D7B14" w:rsidRDefault="00F56AF4" w:rsidP="00C66D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32177C" w:rsidRPr="001D7B14">
        <w:rPr>
          <w:rFonts w:ascii="Times New Roman" w:hAnsi="Times New Roman" w:cs="Times New Roman"/>
          <w:sz w:val="28"/>
          <w:szCs w:val="28"/>
        </w:rPr>
        <w:t>ами 1</w:t>
      </w:r>
      <w:r w:rsidR="0003204D" w:rsidRPr="001D7B14">
        <w:rPr>
          <w:rFonts w:ascii="Times New Roman" w:hAnsi="Times New Roman" w:cs="Times New Roman"/>
          <w:sz w:val="28"/>
          <w:szCs w:val="28"/>
        </w:rPr>
        <w:t>2</w:t>
      </w:r>
      <w:r w:rsidR="00C85891" w:rsidRPr="001D7B14">
        <w:rPr>
          <w:rFonts w:ascii="Times New Roman" w:hAnsi="Times New Roman" w:cs="Times New Roman"/>
          <w:sz w:val="28"/>
          <w:szCs w:val="28"/>
        </w:rPr>
        <w:t>-</w:t>
      </w:r>
      <w:r w:rsidRPr="001D7B14">
        <w:rPr>
          <w:rFonts w:ascii="Times New Roman" w:hAnsi="Times New Roman" w:cs="Times New Roman"/>
          <w:sz w:val="28"/>
          <w:szCs w:val="28"/>
        </w:rPr>
        <w:t>1</w:t>
      </w:r>
      <w:r w:rsidR="0003204D" w:rsidRPr="001D7B14">
        <w:rPr>
          <w:rFonts w:ascii="Times New Roman" w:hAnsi="Times New Roman" w:cs="Times New Roman"/>
          <w:sz w:val="28"/>
          <w:szCs w:val="28"/>
        </w:rPr>
        <w:t>4</w:t>
      </w:r>
      <w:r w:rsidRPr="001D7B1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3204D" w:rsidRPr="001D7B14" w:rsidRDefault="00F56AF4" w:rsidP="00C66D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«</w:t>
      </w:r>
      <w:r w:rsidR="0003204D" w:rsidRPr="001D7B14">
        <w:rPr>
          <w:rFonts w:ascii="Times New Roman" w:hAnsi="Times New Roman" w:cs="Times New Roman"/>
          <w:sz w:val="28"/>
          <w:szCs w:val="28"/>
        </w:rPr>
        <w:t>12</w:t>
      </w:r>
      <w:r w:rsidR="0032177C" w:rsidRPr="001D7B14">
        <w:rPr>
          <w:rFonts w:ascii="Times New Roman" w:hAnsi="Times New Roman" w:cs="Times New Roman"/>
          <w:sz w:val="28"/>
          <w:szCs w:val="28"/>
        </w:rPr>
        <w:t xml:space="preserve">) </w:t>
      </w:r>
      <w:r w:rsidR="0003204D" w:rsidRPr="001D7B14">
        <w:rPr>
          <w:rFonts w:ascii="Times New Roman" w:hAnsi="Times New Roman" w:cs="Times New Roman"/>
          <w:sz w:val="28"/>
          <w:szCs w:val="28"/>
        </w:rPr>
        <w:t xml:space="preserve">в справке из воинской части о прохождении военной службы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="0003204D" w:rsidRPr="001D7B14">
        <w:rPr>
          <w:rFonts w:ascii="Times New Roman" w:hAnsi="Times New Roman" w:cs="Times New Roman"/>
          <w:sz w:val="28"/>
          <w:szCs w:val="28"/>
        </w:rPr>
        <w:t xml:space="preserve">по призыву – </w:t>
      </w:r>
      <w:r w:rsidR="00733EDB" w:rsidRPr="001D7B14">
        <w:rPr>
          <w:rFonts w:ascii="Times New Roman" w:hAnsi="Times New Roman" w:cs="Times New Roman"/>
          <w:sz w:val="28"/>
          <w:szCs w:val="28"/>
        </w:rPr>
        <w:t xml:space="preserve">в случае обращения за единовременным пособием </w:t>
      </w:r>
      <w:r w:rsidR="0003204D" w:rsidRPr="001D7B14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="0003204D" w:rsidRPr="001D7B14">
        <w:rPr>
          <w:rFonts w:ascii="Times New Roman" w:hAnsi="Times New Roman" w:cs="Times New Roman"/>
          <w:sz w:val="28"/>
          <w:szCs w:val="28"/>
        </w:rPr>
        <w:t xml:space="preserve">в возрасте до 23 лет, проходящих военную службу по призыву; </w:t>
      </w:r>
    </w:p>
    <w:p w:rsidR="0003204D" w:rsidRPr="001D7B14" w:rsidRDefault="0003204D" w:rsidP="00F56A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13) в справке из военного комиссариата по месту призыва – </w:t>
      </w:r>
      <w:r w:rsidR="00733EDB" w:rsidRPr="001D7B14">
        <w:rPr>
          <w:rFonts w:ascii="Times New Roman" w:hAnsi="Times New Roman" w:cs="Times New Roman"/>
          <w:sz w:val="28"/>
          <w:szCs w:val="28"/>
        </w:rPr>
        <w:t>в случае обращения за единовременным пособием</w:t>
      </w:r>
      <w:r w:rsidRPr="001D7B14">
        <w:rPr>
          <w:rFonts w:ascii="Times New Roman" w:hAnsi="Times New Roman" w:cs="Times New Roman"/>
          <w:sz w:val="28"/>
          <w:szCs w:val="28"/>
        </w:rPr>
        <w:t xml:space="preserve"> детей в возрасте до 23 лет, на дату гибели (смерти) народного дружинника; </w:t>
      </w:r>
    </w:p>
    <w:p w:rsidR="00F56AF4" w:rsidRPr="001D7B14" w:rsidRDefault="00F56AF4" w:rsidP="00F56A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1</w:t>
      </w:r>
      <w:r w:rsidR="0003204D" w:rsidRPr="001D7B14">
        <w:rPr>
          <w:rFonts w:ascii="Times New Roman" w:hAnsi="Times New Roman" w:cs="Times New Roman"/>
          <w:sz w:val="28"/>
          <w:szCs w:val="28"/>
        </w:rPr>
        <w:t>4</w:t>
      </w:r>
      <w:r w:rsidRPr="001D7B14">
        <w:rPr>
          <w:rFonts w:ascii="Times New Roman" w:hAnsi="Times New Roman" w:cs="Times New Roman"/>
          <w:sz w:val="28"/>
          <w:szCs w:val="28"/>
        </w:rPr>
        <w:t xml:space="preserve">) в документе, удостоверяющем личность представителя заявителя, </w:t>
      </w:r>
      <w:r w:rsidRPr="001D7B14">
        <w:rPr>
          <w:rFonts w:ascii="Times New Roman" w:hAnsi="Times New Roman" w:cs="Times New Roman"/>
          <w:sz w:val="28"/>
          <w:szCs w:val="28"/>
        </w:rPr>
        <w:br/>
        <w:t xml:space="preserve">и в документе, подтверждающем его полномочия, – в случае обращения </w:t>
      </w:r>
      <w:r w:rsidRPr="001D7B14">
        <w:rPr>
          <w:rFonts w:ascii="Times New Roman" w:hAnsi="Times New Roman" w:cs="Times New Roman"/>
          <w:sz w:val="28"/>
          <w:szCs w:val="28"/>
        </w:rPr>
        <w:br/>
        <w:t>за единовременным пособием представителя заявителя.»;</w:t>
      </w:r>
    </w:p>
    <w:p w:rsidR="00A43D71" w:rsidRPr="001D7B14" w:rsidRDefault="00A43D71" w:rsidP="004C55C6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пункте 5:</w:t>
      </w:r>
    </w:p>
    <w:p w:rsidR="00A43D71" w:rsidRPr="001D7B14" w:rsidRDefault="00A43D71" w:rsidP="00081518">
      <w:pPr>
        <w:tabs>
          <w:tab w:val="left" w:pos="1134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A43D71" w:rsidRPr="001D7B14" w:rsidRDefault="00A43D71" w:rsidP="00081518">
      <w:pPr>
        <w:tabs>
          <w:tab w:val="left" w:pos="1134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«</w:t>
      </w:r>
      <w:r w:rsidR="00F50717" w:rsidRPr="001D7B14">
        <w:rPr>
          <w:rFonts w:ascii="Times New Roman" w:hAnsi="Times New Roman" w:cs="Times New Roman"/>
          <w:sz w:val="28"/>
          <w:szCs w:val="28"/>
        </w:rPr>
        <w:t>5</w:t>
      </w:r>
      <w:r w:rsidRPr="001D7B14">
        <w:rPr>
          <w:rFonts w:ascii="Times New Roman" w:hAnsi="Times New Roman" w:cs="Times New Roman"/>
          <w:sz w:val="28"/>
          <w:szCs w:val="28"/>
        </w:rPr>
        <w:t xml:space="preserve">. Решение о предоставлении единовременного пособия лицам, указанным в подпункте 2 пункта 2 настоящего Положения, принимается  территориальным органом на основании заявления и сведений, </w:t>
      </w:r>
      <w:r w:rsidR="00F50717" w:rsidRPr="001D7B14">
        <w:rPr>
          <w:rFonts w:ascii="Times New Roman" w:hAnsi="Times New Roman" w:cs="Times New Roman"/>
          <w:sz w:val="28"/>
          <w:szCs w:val="28"/>
        </w:rPr>
        <w:t>с</w:t>
      </w:r>
      <w:r w:rsidRPr="001D7B14">
        <w:rPr>
          <w:rFonts w:ascii="Times New Roman" w:hAnsi="Times New Roman" w:cs="Times New Roman"/>
          <w:sz w:val="28"/>
          <w:szCs w:val="28"/>
        </w:rPr>
        <w:t>одержащихся:»;</w:t>
      </w:r>
    </w:p>
    <w:p w:rsidR="001E1602" w:rsidRPr="001D7B14" w:rsidRDefault="001E1602" w:rsidP="001E1602">
      <w:pPr>
        <w:tabs>
          <w:tab w:val="left" w:pos="1134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подпункт 1 изложить в следующей редакции:</w:t>
      </w:r>
    </w:p>
    <w:p w:rsidR="001E1602" w:rsidRPr="001D7B14" w:rsidRDefault="001E1602" w:rsidP="001E1602">
      <w:pPr>
        <w:tabs>
          <w:tab w:val="left" w:pos="1134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«</w:t>
      </w:r>
      <w:r w:rsidR="00F50717" w:rsidRPr="001D7B14">
        <w:rPr>
          <w:rFonts w:ascii="Times New Roman" w:hAnsi="Times New Roman" w:cs="Times New Roman"/>
          <w:sz w:val="28"/>
          <w:szCs w:val="28"/>
        </w:rPr>
        <w:t xml:space="preserve">1) </w:t>
      </w:r>
      <w:r w:rsidRPr="001D7B14">
        <w:rPr>
          <w:rFonts w:ascii="Times New Roman" w:hAnsi="Times New Roman" w:cs="Times New Roman"/>
          <w:sz w:val="28"/>
          <w:szCs w:val="28"/>
        </w:rPr>
        <w:t>в документе, удостоверяющем в соответствии с законодательством Российской Федерации личность заявителя;»;</w:t>
      </w:r>
    </w:p>
    <w:p w:rsidR="00A43D71" w:rsidRPr="001D7B14" w:rsidRDefault="00A43D71" w:rsidP="001E1602">
      <w:pPr>
        <w:tabs>
          <w:tab w:val="left" w:pos="1134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подпункте 2 слово «акт» заменить словами «в акте», слово «составленный» заменить словом «составленном»</w:t>
      </w:r>
      <w:r w:rsidR="00E4390C" w:rsidRPr="001D7B14">
        <w:rPr>
          <w:rFonts w:ascii="Times New Roman" w:hAnsi="Times New Roman" w:cs="Times New Roman"/>
          <w:sz w:val="28"/>
          <w:szCs w:val="28"/>
        </w:rPr>
        <w:t>, слово «согласованный» заменить словом «согласованном»</w:t>
      </w:r>
      <w:r w:rsidRPr="001D7B14">
        <w:rPr>
          <w:rFonts w:ascii="Times New Roman" w:hAnsi="Times New Roman" w:cs="Times New Roman"/>
          <w:sz w:val="28"/>
          <w:szCs w:val="28"/>
        </w:rPr>
        <w:t>;</w:t>
      </w:r>
    </w:p>
    <w:p w:rsidR="00A43D71" w:rsidRPr="001D7B14" w:rsidRDefault="00A43D71" w:rsidP="00811C14">
      <w:pPr>
        <w:tabs>
          <w:tab w:val="left" w:pos="1134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подпункте 3 слова «справка, подтверждающая</w:t>
      </w:r>
      <w:r w:rsidR="00DE2872" w:rsidRPr="001D7B14">
        <w:rPr>
          <w:rFonts w:ascii="Times New Roman" w:hAnsi="Times New Roman" w:cs="Times New Roman"/>
          <w:sz w:val="28"/>
          <w:szCs w:val="28"/>
        </w:rPr>
        <w:t xml:space="preserve"> факт участия народного дружинника в мероприятиях по охране общественного порядка, выданная» заменить словами «в справке, подтверждающей факт участия народного дружинника в охране общественного порядка, выданной»</w:t>
      </w:r>
      <w:r w:rsidRPr="001D7B14">
        <w:rPr>
          <w:rFonts w:ascii="Times New Roman" w:hAnsi="Times New Roman" w:cs="Times New Roman"/>
          <w:sz w:val="28"/>
          <w:szCs w:val="28"/>
        </w:rPr>
        <w:t>;</w:t>
      </w:r>
    </w:p>
    <w:p w:rsidR="00A43D71" w:rsidRPr="001D7B14" w:rsidRDefault="00A43D71" w:rsidP="00811C14">
      <w:pPr>
        <w:tabs>
          <w:tab w:val="left" w:pos="1134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подпункте 4 слово «справка» заменить слов</w:t>
      </w:r>
      <w:r w:rsidR="00C61146">
        <w:rPr>
          <w:rFonts w:ascii="Times New Roman" w:hAnsi="Times New Roman" w:cs="Times New Roman"/>
          <w:sz w:val="28"/>
          <w:szCs w:val="28"/>
        </w:rPr>
        <w:t>ами</w:t>
      </w:r>
      <w:r w:rsidRPr="001D7B14">
        <w:rPr>
          <w:rFonts w:ascii="Times New Roman" w:hAnsi="Times New Roman" w:cs="Times New Roman"/>
          <w:sz w:val="28"/>
          <w:szCs w:val="28"/>
        </w:rPr>
        <w:t xml:space="preserve"> «в справке»</w:t>
      </w:r>
      <w:r w:rsidR="00DE2872" w:rsidRPr="001D7B14">
        <w:rPr>
          <w:rFonts w:ascii="Times New Roman" w:hAnsi="Times New Roman" w:cs="Times New Roman"/>
          <w:sz w:val="28"/>
          <w:szCs w:val="28"/>
        </w:rPr>
        <w:t xml:space="preserve">, слова «охране общественного порядка» заменить словами «выполнении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="00DE2872" w:rsidRPr="001D7B14">
        <w:rPr>
          <w:rFonts w:ascii="Times New Roman" w:hAnsi="Times New Roman" w:cs="Times New Roman"/>
          <w:sz w:val="28"/>
          <w:szCs w:val="28"/>
        </w:rPr>
        <w:t>им обязанностей, связанных с участием в охране общественно порядка»</w:t>
      </w:r>
      <w:r w:rsidRPr="001D7B14">
        <w:rPr>
          <w:rFonts w:ascii="Times New Roman" w:hAnsi="Times New Roman" w:cs="Times New Roman"/>
          <w:sz w:val="28"/>
          <w:szCs w:val="28"/>
        </w:rPr>
        <w:t>;</w:t>
      </w:r>
    </w:p>
    <w:p w:rsidR="00A43D71" w:rsidRPr="001D7B14" w:rsidRDefault="00A43D71" w:rsidP="00811C14">
      <w:pPr>
        <w:tabs>
          <w:tab w:val="left" w:pos="1134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lastRenderedPageBreak/>
        <w:t>подпункт 5изложить в следующей редакции:</w:t>
      </w:r>
    </w:p>
    <w:p w:rsidR="00A43D71" w:rsidRPr="001D7B14" w:rsidRDefault="00000DF7" w:rsidP="00F50717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ab/>
        <w:t xml:space="preserve">«5) </w:t>
      </w:r>
      <w:r w:rsidR="00A43D71" w:rsidRPr="001D7B14">
        <w:rPr>
          <w:rFonts w:ascii="Times New Roman" w:hAnsi="Times New Roman" w:cs="Times New Roman"/>
          <w:sz w:val="28"/>
          <w:szCs w:val="28"/>
        </w:rPr>
        <w:t xml:space="preserve">в федеральном реестре инвалидов о группе инвалидности, </w:t>
      </w:r>
      <w:r w:rsidR="00A43D71" w:rsidRPr="001D7B14">
        <w:rPr>
          <w:rFonts w:ascii="Times New Roman" w:hAnsi="Times New Roman" w:cs="Times New Roman"/>
          <w:sz w:val="28"/>
          <w:szCs w:val="28"/>
        </w:rPr>
        <w:br/>
        <w:t xml:space="preserve">об ограничениях жизнедеятельности, о нарушенных функциях организма </w:t>
      </w:r>
      <w:r w:rsidR="00A43D71" w:rsidRPr="001D7B14">
        <w:rPr>
          <w:rFonts w:ascii="Times New Roman" w:hAnsi="Times New Roman" w:cs="Times New Roman"/>
          <w:sz w:val="28"/>
          <w:szCs w:val="28"/>
        </w:rPr>
        <w:br/>
        <w:t>и степени утраты профессиональной трудо</w:t>
      </w:r>
      <w:r w:rsidR="00C61146">
        <w:rPr>
          <w:rFonts w:ascii="Times New Roman" w:hAnsi="Times New Roman" w:cs="Times New Roman"/>
          <w:sz w:val="28"/>
          <w:szCs w:val="28"/>
        </w:rPr>
        <w:t>способности народнымдружиннико;</w:t>
      </w:r>
      <w:r w:rsidR="00F50717" w:rsidRPr="001D7B14">
        <w:rPr>
          <w:rFonts w:ascii="Times New Roman" w:hAnsi="Times New Roman" w:cs="Times New Roman"/>
          <w:sz w:val="28"/>
          <w:szCs w:val="28"/>
        </w:rPr>
        <w:t>»;</w:t>
      </w:r>
    </w:p>
    <w:p w:rsidR="00F56AF4" w:rsidRPr="001D7B14" w:rsidRDefault="00F56AF4" w:rsidP="00F50717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ab/>
        <w:t>дополнить подпунктом 6 следующего содержания:</w:t>
      </w:r>
    </w:p>
    <w:p w:rsidR="00F56AF4" w:rsidRPr="001D7B14" w:rsidRDefault="00F56AF4" w:rsidP="00F56A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«6) в документе, удостоверяющем личность представителя заявителя, </w:t>
      </w:r>
      <w:r w:rsidRPr="001D7B14">
        <w:rPr>
          <w:rFonts w:ascii="Times New Roman" w:hAnsi="Times New Roman" w:cs="Times New Roman"/>
          <w:sz w:val="28"/>
          <w:szCs w:val="28"/>
        </w:rPr>
        <w:br/>
        <w:t xml:space="preserve">и в документе, подтверждающем его полномочия, – в случае обращения </w:t>
      </w:r>
      <w:r w:rsidRPr="001D7B14">
        <w:rPr>
          <w:rFonts w:ascii="Times New Roman" w:hAnsi="Times New Roman" w:cs="Times New Roman"/>
          <w:sz w:val="28"/>
          <w:szCs w:val="28"/>
        </w:rPr>
        <w:br/>
        <w:t>за единовременным пособием представителя заявителя.»;</w:t>
      </w:r>
    </w:p>
    <w:p w:rsidR="00F50717" w:rsidRPr="006D51AF" w:rsidRDefault="00F50717" w:rsidP="004C55C6">
      <w:pPr>
        <w:pStyle w:val="a4"/>
        <w:numPr>
          <w:ilvl w:val="0"/>
          <w:numId w:val="14"/>
        </w:numPr>
        <w:tabs>
          <w:tab w:val="left" w:pos="-184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AF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A43D71" w:rsidRPr="001D7B14" w:rsidRDefault="00F50717" w:rsidP="00DE68C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sz w:val="28"/>
          <w:szCs w:val="28"/>
        </w:rPr>
        <w:t>«</w:t>
      </w:r>
      <w:r w:rsidR="00A43D71" w:rsidRPr="001D7B14">
        <w:rPr>
          <w:rFonts w:ascii="Times New Roman" w:hAnsi="Times New Roman" w:cs="Times New Roman"/>
          <w:sz w:val="28"/>
          <w:szCs w:val="28"/>
        </w:rPr>
        <w:t xml:space="preserve">6. </w:t>
      </w:r>
      <w:r w:rsidR="00A43D71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, указанные в подпунктах 1, 3</w:t>
      </w:r>
      <w:r w:rsidR="00930B51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43D71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01CCC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, 10</w:t>
      </w:r>
      <w:r w:rsidR="00036F88">
        <w:rPr>
          <w:rFonts w:ascii="Times New Roman" w:hAnsi="Times New Roman" w:cs="Times New Roman"/>
          <w:sz w:val="28"/>
          <w:szCs w:val="28"/>
          <w:shd w:val="clear" w:color="auto" w:fill="FFFFFF"/>
        </w:rPr>
        <w:t>-12</w:t>
      </w:r>
      <w:r w:rsidR="00C01CCC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1</w:t>
      </w:r>
      <w:r w:rsidR="00036F8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A43D71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 4 </w:t>
      </w:r>
      <w:r w:rsidR="00C01CCC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43D71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и подпунктах 1</w:t>
      </w:r>
      <w:r w:rsidR="00930B51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43D71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пункта 5 настоящего Положения, должны быть предоставлены заявителем или его представителем самостоятельно. </w:t>
      </w:r>
    </w:p>
    <w:p w:rsidR="009879A4" w:rsidRPr="001D7B14" w:rsidRDefault="009879A4" w:rsidP="00DE68C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выдачи д</w:t>
      </w:r>
      <w:r w:rsidR="00A43D71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окумент</w:t>
      </w:r>
      <w:r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ов, указанных</w:t>
      </w:r>
      <w:r w:rsidR="00A43D71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дпунктах </w:t>
      </w:r>
      <w:r w:rsidR="00C01CCC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и </w:t>
      </w:r>
      <w:r w:rsidR="00A43D71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930B51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43D71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пункта 4 настоящего Положения, </w:t>
      </w:r>
      <w:r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ым органом иностранного государства такие документы должны быть предоставлены заявителем или его представителем самостоятельно, с приложением к ним их нотариально удостоверенного перевода на русский язык.</w:t>
      </w:r>
    </w:p>
    <w:p w:rsidR="00A43D71" w:rsidRPr="001D7B14" w:rsidRDefault="00A43D71" w:rsidP="00DE68C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выдачи документов, указанных</w:t>
      </w:r>
      <w:r w:rsidR="00971152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унктах</w:t>
      </w:r>
      <w:r w:rsidR="00C01CCC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и</w:t>
      </w:r>
      <w:r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</w:t>
      </w:r>
      <w:r w:rsidR="00930B51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8 пункта 4 настоящего Положения, органами записи актов гражданского состояния Российской Федерации сведения из таких документов, а также сведения</w:t>
      </w:r>
      <w:r w:rsidR="001479C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36F88">
        <w:rPr>
          <w:rFonts w:ascii="Times New Roman" w:hAnsi="Times New Roman" w:cs="Times New Roman"/>
          <w:sz w:val="28"/>
          <w:szCs w:val="28"/>
          <w:shd w:val="clear" w:color="auto" w:fill="FFFFFF"/>
        </w:rPr>
        <w:t>и документы</w:t>
      </w:r>
      <w:r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, указанные в подпункт</w:t>
      </w:r>
      <w:r w:rsidR="00036F88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  <w:r w:rsidR="00036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13</w:t>
      </w:r>
      <w:r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 4 и подпункте 5 пункта 5 настоящего Положения, запрашиваются в рамках межведомственного информационного взаимодействия, 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органах и (или) организациях, </w:t>
      </w:r>
      <w:r w:rsidR="001479C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распоряжении которых они находятся,</w:t>
      </w:r>
      <w:r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 в электронной форме </w:t>
      </w:r>
      <w:r w:rsidR="001479C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</w:t>
      </w:r>
      <w:r w:rsidRPr="001D7B14">
        <w:rPr>
          <w:rFonts w:ascii="Times New Roman" w:hAnsi="Times New Roman" w:cs="Times New Roman"/>
          <w:sz w:val="28"/>
          <w:szCs w:val="28"/>
        </w:rPr>
        <w:t>.»;</w:t>
      </w:r>
    </w:p>
    <w:p w:rsidR="006D51AF" w:rsidRDefault="0049090A" w:rsidP="004C55C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AF">
        <w:rPr>
          <w:rFonts w:ascii="Times New Roman" w:hAnsi="Times New Roman" w:cs="Times New Roman"/>
          <w:sz w:val="28"/>
          <w:szCs w:val="28"/>
        </w:rPr>
        <w:t>в абзаце первом пункта 7 слова «при наличии документов, подтверждающих их полномочия,» исключить;</w:t>
      </w:r>
    </w:p>
    <w:p w:rsidR="00F56AF4" w:rsidRPr="006D51AF" w:rsidRDefault="00F56AF4" w:rsidP="004C55C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AF">
        <w:rPr>
          <w:rFonts w:ascii="Times New Roman" w:hAnsi="Times New Roman" w:cs="Times New Roman"/>
          <w:sz w:val="28"/>
          <w:szCs w:val="28"/>
        </w:rPr>
        <w:t>дополнить пунктом 7</w:t>
      </w:r>
      <w:r w:rsidRPr="006D51A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D51A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56AF4" w:rsidRPr="001D7B14" w:rsidRDefault="00F56AF4" w:rsidP="00F56AF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«</w:t>
      </w:r>
      <w:r w:rsidR="00E86396" w:rsidRPr="001D7B14">
        <w:rPr>
          <w:rFonts w:ascii="Times New Roman" w:hAnsi="Times New Roman" w:cs="Times New Roman"/>
          <w:sz w:val="28"/>
          <w:szCs w:val="28"/>
        </w:rPr>
        <w:t>7</w:t>
      </w:r>
      <w:r w:rsidRPr="001D7B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D7B14">
        <w:rPr>
          <w:rFonts w:ascii="Times New Roman" w:hAnsi="Times New Roman" w:cs="Times New Roman"/>
          <w:sz w:val="28"/>
          <w:szCs w:val="28"/>
        </w:rPr>
        <w:t xml:space="preserve">. Работник Учреждения, осуществляющий приём заявления </w:t>
      </w:r>
      <w:r w:rsidR="001479CE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или документов в случае, представления заявления посредством использования Портала, изготавливает копии </w:t>
      </w:r>
      <w:r w:rsidR="006475E7" w:rsidRPr="001D7B14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 xml:space="preserve">с подлинников указанных документов, выполняет на них удостоверительные надписи и возвращает подлинники документов лицу, их представившему. </w:t>
      </w:r>
    </w:p>
    <w:p w:rsidR="00F56AF4" w:rsidRPr="001D7B14" w:rsidRDefault="00F56AF4" w:rsidP="00F56AF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оператора почтовой связи к нему прилагаются копии документов, предусмотренных пункт</w:t>
      </w:r>
      <w:r w:rsidR="006475E7" w:rsidRPr="001D7B14">
        <w:rPr>
          <w:rFonts w:ascii="Times New Roman" w:hAnsi="Times New Roman" w:cs="Times New Roman"/>
          <w:sz w:val="28"/>
          <w:szCs w:val="28"/>
        </w:rPr>
        <w:t>ами 4 или 5</w:t>
      </w:r>
      <w:r w:rsidRPr="001D7B14">
        <w:rPr>
          <w:rFonts w:ascii="Times New Roman" w:hAnsi="Times New Roman" w:cs="Times New Roman"/>
          <w:sz w:val="28"/>
          <w:szCs w:val="28"/>
        </w:rPr>
        <w:t xml:space="preserve"> настоящего Положения, 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F56AF4" w:rsidRPr="001D7B14" w:rsidRDefault="00F56AF4" w:rsidP="00F56AF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Регистрация заявления и документов, предусмотренных пункт</w:t>
      </w:r>
      <w:r w:rsidR="006475E7" w:rsidRPr="001D7B14">
        <w:rPr>
          <w:rFonts w:ascii="Times New Roman" w:hAnsi="Times New Roman" w:cs="Times New Roman"/>
          <w:sz w:val="28"/>
          <w:szCs w:val="28"/>
        </w:rPr>
        <w:t>ами4 или 5</w:t>
      </w:r>
      <w:r w:rsidRPr="001D7B14">
        <w:rPr>
          <w:rFonts w:ascii="Times New Roman" w:hAnsi="Times New Roman" w:cs="Times New Roman"/>
          <w:sz w:val="28"/>
          <w:szCs w:val="28"/>
        </w:rPr>
        <w:t xml:space="preserve"> настоящего Положения (копий таких документов), осуществляется </w:t>
      </w:r>
      <w:r w:rsidR="00C61146">
        <w:rPr>
          <w:rFonts w:ascii="Times New Roman" w:hAnsi="Times New Roman" w:cs="Times New Roman"/>
          <w:sz w:val="28"/>
          <w:szCs w:val="28"/>
        </w:rPr>
        <w:t>У</w:t>
      </w:r>
      <w:r w:rsidRPr="001D7B14">
        <w:rPr>
          <w:rFonts w:ascii="Times New Roman" w:hAnsi="Times New Roman" w:cs="Times New Roman"/>
          <w:sz w:val="28"/>
          <w:szCs w:val="28"/>
        </w:rPr>
        <w:t xml:space="preserve">чреждением не позднее первого рабочего дня, следующего за днём </w:t>
      </w:r>
      <w:r w:rsidR="006475E7" w:rsidRPr="001D7B14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>их представления в Учреждение, доставки их оператор</w:t>
      </w:r>
      <w:r w:rsidR="00B35A9C" w:rsidRPr="001D7B14">
        <w:rPr>
          <w:rFonts w:ascii="Times New Roman" w:hAnsi="Times New Roman" w:cs="Times New Roman"/>
          <w:sz w:val="28"/>
          <w:szCs w:val="28"/>
        </w:rPr>
        <w:t>ом почтовой связи</w:t>
      </w:r>
      <w:r w:rsidRPr="001D7B14">
        <w:rPr>
          <w:rFonts w:ascii="Times New Roman" w:hAnsi="Times New Roman" w:cs="Times New Roman"/>
          <w:sz w:val="28"/>
          <w:szCs w:val="28"/>
        </w:rPr>
        <w:t>.</w:t>
      </w:r>
    </w:p>
    <w:p w:rsidR="00C61146" w:rsidRPr="001D7B14" w:rsidRDefault="00C61146" w:rsidP="00C61146">
      <w:pPr>
        <w:pStyle w:val="a4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B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гистрация заявления и приложенных к нему докумен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42320">
        <w:rPr>
          <w:rFonts w:ascii="Times New Roman" w:hAnsi="Times New Roman" w:cs="Times New Roman"/>
          <w:sz w:val="28"/>
          <w:szCs w:val="28"/>
          <w:lang w:eastAsia="ru-RU"/>
        </w:rPr>
        <w:t xml:space="preserve">ри обращении чере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ФЦ </w:t>
      </w:r>
      <w:r w:rsidRPr="00842320">
        <w:rPr>
          <w:rFonts w:ascii="Times New Roman" w:hAnsi="Times New Roman" w:cs="Times New Roman"/>
          <w:sz w:val="28"/>
          <w:szCs w:val="28"/>
          <w:lang w:eastAsia="ru-RU"/>
        </w:rPr>
        <w:t>осуществляется МФЦ в день обращения.</w:t>
      </w:r>
    </w:p>
    <w:p w:rsidR="00F56AF4" w:rsidRPr="001D7B14" w:rsidRDefault="00F56AF4" w:rsidP="00F56AF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Регистрация заявления, представленного посредством использования Портала, осуществляется информационной системой уполномоченного органа в день поступления в неё заявления. Не позднее первого рабочего дня, следующего за днём такой регистрации, Учреждение направляет заявителю (представителю заявителя) уведомление о перечне документов, необходимых для получения денежной выплаты, о способах и сроке их представления </w:t>
      </w:r>
      <w:r w:rsidR="006475E7" w:rsidRPr="001D7B14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 xml:space="preserve">в территориальный орган. Продолжительность указанного срока составляет </w:t>
      </w:r>
      <w:r w:rsidR="006475E7" w:rsidRPr="001D7B14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>5 рабочих дней со дня, следующего за днём направления такого уведомления.»;</w:t>
      </w:r>
    </w:p>
    <w:p w:rsidR="00611E09" w:rsidRPr="001D7B14" w:rsidRDefault="006D51AF" w:rsidP="004C55C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11E09" w:rsidRPr="001D7B14">
        <w:rPr>
          <w:rFonts w:ascii="Times New Roman" w:hAnsi="Times New Roman" w:cs="Times New Roman"/>
          <w:sz w:val="28"/>
          <w:szCs w:val="28"/>
        </w:rPr>
        <w:t>бзац пятый пункта 8  изложить в следующей редакции:</w:t>
      </w:r>
    </w:p>
    <w:p w:rsidR="00733EDB" w:rsidRPr="001D7B14" w:rsidRDefault="00611E09" w:rsidP="003C54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«4) дата поступления заявления в информационную систему уполномоченного органа – в случае представления заявления посредством использования Портала.»;</w:t>
      </w:r>
    </w:p>
    <w:p w:rsidR="006D51AF" w:rsidRDefault="00F56AF4" w:rsidP="004C55C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пункт 9 после слова «законодательством» дополнить словами «Российской Федерации»;</w:t>
      </w:r>
    </w:p>
    <w:p w:rsidR="006D51AF" w:rsidRDefault="006475E7" w:rsidP="004C55C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AF">
        <w:rPr>
          <w:rFonts w:ascii="Times New Roman" w:hAnsi="Times New Roman" w:cs="Times New Roman"/>
          <w:sz w:val="28"/>
          <w:szCs w:val="28"/>
        </w:rPr>
        <w:t>подпункт 1 пункта 11 после слова «Положения» дополнить словами «которые должны быть представлены заявителем или его представителем самостоятельно,»;</w:t>
      </w:r>
    </w:p>
    <w:p w:rsidR="00A43D71" w:rsidRPr="006D51AF" w:rsidRDefault="00A43D71" w:rsidP="004C55C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AF">
        <w:rPr>
          <w:rFonts w:ascii="Times New Roman" w:hAnsi="Times New Roman" w:cs="Times New Roman"/>
          <w:sz w:val="28"/>
          <w:szCs w:val="28"/>
        </w:rPr>
        <w:t xml:space="preserve">в пункте 12: </w:t>
      </w:r>
    </w:p>
    <w:p w:rsidR="00A43D71" w:rsidRPr="001D7B14" w:rsidRDefault="00A43D71" w:rsidP="00742B46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sz w:val="28"/>
          <w:szCs w:val="28"/>
        </w:rPr>
        <w:t>абзац первый дополнить предложением следующего содержания</w:t>
      </w:r>
      <w:r w:rsidR="00D8131C" w:rsidRPr="001D7B14">
        <w:rPr>
          <w:rFonts w:ascii="Times New Roman" w:hAnsi="Times New Roman" w:cs="Times New Roman"/>
          <w:sz w:val="28"/>
          <w:szCs w:val="28"/>
        </w:rPr>
        <w:t>:</w:t>
      </w:r>
      <w:r w:rsidRPr="001D7B14">
        <w:rPr>
          <w:rFonts w:ascii="Times New Roman" w:hAnsi="Times New Roman" w:cs="Times New Roman"/>
          <w:sz w:val="28"/>
          <w:szCs w:val="28"/>
        </w:rPr>
        <w:t>«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пособ получения уведомления заявитель выбирает самостоятельно </w:t>
      </w:r>
      <w:r w:rsidR="00601E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 подаче заявления.»;</w:t>
      </w:r>
    </w:p>
    <w:p w:rsidR="00A43D71" w:rsidRPr="001D7B14" w:rsidRDefault="00A43D71" w:rsidP="004810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бзац второй изложить в следующей редакции:</w:t>
      </w:r>
    </w:p>
    <w:p w:rsidR="00A43D71" w:rsidRPr="001D7B14" w:rsidRDefault="00A43D71" w:rsidP="008F0C4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F0C4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рядок и сроки передачи Учреждением уведомления в МФЦ, </w:t>
      </w:r>
      <w:r w:rsidR="008F0C4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 xml:space="preserve">а также порядок выдачи уведомления МФЦ определяются соглашением </w:t>
      </w:r>
      <w:r w:rsidR="008F0C4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 xml:space="preserve">о взаимодействии, заключённым  между  уполномоченным  органом  и  МФЦ </w:t>
      </w:r>
      <w:r w:rsidR="008F0C4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>в установленном законодательством порядке.»;</w:t>
      </w:r>
    </w:p>
    <w:p w:rsidR="00DC3A34" w:rsidRPr="006D51AF" w:rsidRDefault="00DC3A34" w:rsidP="004C55C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AF">
        <w:rPr>
          <w:rFonts w:ascii="Times New Roman" w:hAnsi="Times New Roman" w:cs="Times New Roman"/>
          <w:sz w:val="28"/>
          <w:szCs w:val="28"/>
        </w:rPr>
        <w:t xml:space="preserve">в пункте 13 слова «исполнительный орган государственной власти Ульяновской области, уполномоченный в сфере социальной защиты населения (далее – уполномоченный орган) заменить словами «уполномоченный орган».  </w:t>
      </w:r>
    </w:p>
    <w:p w:rsidR="00A43D71" w:rsidRPr="001D7B14" w:rsidRDefault="00A43D71" w:rsidP="004C55C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нести в Правила выплаты инвалидам (в том числе детям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нвалидам), имеющим транспортные средства в соответствии </w:t>
      </w:r>
      <w:r w:rsidR="0000157F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 установленными учреждениями медико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оциальной экспертизы </w:t>
      </w:r>
      <w:r w:rsidR="0000157F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едицинскими показаниями на обеспечение транспортными средствами, или </w:t>
      </w:r>
      <w:r w:rsidR="00601E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проживающим в Ульяновской области, утверждённые постановлением Правительства Улья</w:t>
      </w:r>
      <w:r w:rsidR="00AB7209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овской области </w:t>
      </w:r>
      <w:r w:rsidR="00601E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AB7209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19.07.2019 №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48</w:t>
      </w:r>
      <w:r w:rsidR="0000157F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 «Об утверждении Правил выплаты инвалидам (в том числе детям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нвалидам), имеющим транспортные средства в соответствии </w:t>
      </w:r>
      <w:r w:rsidR="00601E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 установленными учреждениями медико</w:t>
      </w:r>
      <w:r w:rsidR="00906461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оциальной экспертизы медицинскими показаниями на обеспечение транспортными средствами, или </w:t>
      </w:r>
      <w:r w:rsidR="00601E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х законным представителям компенсации уплаченной ими страховой премии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по договору обязательного страхования гражданской ответственности владельцев транспортных средств, проживающим в Ульяновской области»</w:t>
      </w:r>
      <w:r w:rsidR="003C5478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1D7B1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43D71" w:rsidRPr="001D7B14" w:rsidRDefault="00A43D71" w:rsidP="004C55C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ункте 5:</w:t>
      </w:r>
    </w:p>
    <w:p w:rsidR="00A43D71" w:rsidRPr="001D7B14" w:rsidRDefault="00A43D71" w:rsidP="004C55C6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одпункте 1 слова «</w:t>
      </w:r>
      <w:r w:rsidRPr="001D7B14">
        <w:rPr>
          <w:rFonts w:ascii="Times New Roman" w:hAnsi="Times New Roman" w:cs="Times New Roman"/>
          <w:sz w:val="28"/>
          <w:szCs w:val="28"/>
        </w:rPr>
        <w:t xml:space="preserve">и содержащем отметку об адресе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 xml:space="preserve">его регистрации по месту жительства на территории Ульяновской области,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>а в случае отсутствия в указанном документе такой отметки</w:t>
      </w:r>
      <w:r w:rsidR="00C01CCC" w:rsidRPr="001D7B14">
        <w:rPr>
          <w:rFonts w:ascii="Times New Roman" w:hAnsi="Times New Roman" w:cs="Times New Roman"/>
          <w:sz w:val="28"/>
          <w:szCs w:val="28"/>
        </w:rPr>
        <w:t xml:space="preserve"> –</w:t>
      </w:r>
      <w:r w:rsidRPr="001D7B14">
        <w:rPr>
          <w:rFonts w:ascii="Times New Roman" w:hAnsi="Times New Roman" w:cs="Times New Roman"/>
          <w:sz w:val="28"/>
          <w:szCs w:val="28"/>
        </w:rPr>
        <w:t xml:space="preserve"> в ином документе, содержащем сведения об адресе места жительства на территории Ульяновской области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» исключить; </w:t>
      </w:r>
    </w:p>
    <w:p w:rsidR="00A43D71" w:rsidRPr="001D7B14" w:rsidRDefault="00A43D71" w:rsidP="004C55C6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пункт 2 изложить в следующей редакции:</w:t>
      </w:r>
    </w:p>
    <w:p w:rsidR="00A43D71" w:rsidRPr="001D7B14" w:rsidRDefault="00A43D71" w:rsidP="005B6622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2) в </w:t>
      </w:r>
      <w:r w:rsidRPr="001D7B14">
        <w:rPr>
          <w:rFonts w:ascii="Times New Roman" w:hAnsi="Times New Roman" w:cs="Times New Roman"/>
          <w:sz w:val="28"/>
          <w:szCs w:val="28"/>
        </w:rPr>
        <w:t>федеральном реестре инвалидов о</w:t>
      </w:r>
      <w:r w:rsidRPr="001D7B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 индивидуальной </w:t>
      </w:r>
      <w:r w:rsidRPr="001D7B14">
        <w:rPr>
          <w:rFonts w:ascii="Times New Roman" w:hAnsi="Times New Roman" w:cs="Times New Roman"/>
          <w:sz w:val="28"/>
          <w:szCs w:val="28"/>
        </w:rPr>
        <w:t>программе реабилитации или абилитации инвалида (ребёнка</w:t>
      </w:r>
      <w:r w:rsidR="00906461" w:rsidRPr="001D7B14">
        <w:rPr>
          <w:rFonts w:ascii="Times New Roman" w:hAnsi="Times New Roman" w:cs="Times New Roman"/>
          <w:sz w:val="28"/>
          <w:szCs w:val="28"/>
        </w:rPr>
        <w:t>–</w:t>
      </w:r>
      <w:r w:rsidRPr="001D7B14">
        <w:rPr>
          <w:rFonts w:ascii="Times New Roman" w:hAnsi="Times New Roman" w:cs="Times New Roman"/>
          <w:sz w:val="28"/>
          <w:szCs w:val="28"/>
        </w:rPr>
        <w:t>инвалида)</w:t>
      </w:r>
      <w:r w:rsidR="00C01CCC" w:rsidRPr="001D7B14">
        <w:rPr>
          <w:rFonts w:ascii="Times New Roman" w:hAnsi="Times New Roman" w:cs="Times New Roman"/>
          <w:sz w:val="28"/>
          <w:szCs w:val="28"/>
        </w:rPr>
        <w:t>;</w:t>
      </w:r>
      <w:r w:rsidRPr="001D7B14">
        <w:rPr>
          <w:rFonts w:ascii="Times New Roman" w:hAnsi="Times New Roman" w:cs="Times New Roman"/>
          <w:sz w:val="28"/>
          <w:szCs w:val="28"/>
        </w:rPr>
        <w:t>»;</w:t>
      </w:r>
    </w:p>
    <w:p w:rsidR="00A43D71" w:rsidRPr="001D7B14" w:rsidRDefault="00A43D71" w:rsidP="004C55C6">
      <w:pPr>
        <w:numPr>
          <w:ilvl w:val="0"/>
          <w:numId w:val="8"/>
        </w:numPr>
        <w:tabs>
          <w:tab w:val="clear" w:pos="1065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пункт</w:t>
      </w:r>
      <w:r w:rsidR="00FA44B4" w:rsidRPr="001D7B14">
        <w:rPr>
          <w:rFonts w:ascii="Times New Roman" w:hAnsi="Times New Roman" w:cs="Times New Roman"/>
          <w:sz w:val="28"/>
          <w:szCs w:val="28"/>
        </w:rPr>
        <w:t>е</w:t>
      </w:r>
      <w:r w:rsidRPr="001D7B14">
        <w:rPr>
          <w:rFonts w:ascii="Times New Roman" w:hAnsi="Times New Roman" w:cs="Times New Roman"/>
          <w:sz w:val="28"/>
          <w:szCs w:val="28"/>
        </w:rPr>
        <w:t xml:space="preserve"> 7</w:t>
      </w:r>
      <w:r w:rsidR="00792606" w:rsidRPr="001D7B14">
        <w:rPr>
          <w:rFonts w:ascii="Times New Roman" w:hAnsi="Times New Roman" w:cs="Times New Roman"/>
          <w:sz w:val="28"/>
          <w:szCs w:val="28"/>
        </w:rPr>
        <w:t xml:space="preserve"> слова «либо МФЦ» исключить, </w:t>
      </w:r>
      <w:r w:rsidRPr="001D7B14">
        <w:rPr>
          <w:rFonts w:ascii="Times New Roman" w:hAnsi="Times New Roman" w:cs="Times New Roman"/>
          <w:sz w:val="28"/>
          <w:szCs w:val="28"/>
        </w:rPr>
        <w:t>слова «пунктом 5» заменить словами «подпунктами 1 и 3</w:t>
      </w:r>
      <w:r w:rsidR="00E835F4" w:rsidRPr="001D7B14">
        <w:rPr>
          <w:rFonts w:ascii="Times New Roman" w:hAnsi="Times New Roman" w:cs="Times New Roman"/>
          <w:sz w:val="28"/>
          <w:szCs w:val="28"/>
        </w:rPr>
        <w:t>-</w:t>
      </w:r>
      <w:r w:rsidRPr="001D7B14">
        <w:rPr>
          <w:rFonts w:ascii="Times New Roman" w:hAnsi="Times New Roman" w:cs="Times New Roman"/>
          <w:sz w:val="28"/>
          <w:szCs w:val="28"/>
        </w:rPr>
        <w:t>7 пункта 5»;</w:t>
      </w:r>
    </w:p>
    <w:p w:rsidR="00FA44B4" w:rsidRPr="001D7B14" w:rsidRDefault="00FA44B4" w:rsidP="004C55C6">
      <w:pPr>
        <w:numPr>
          <w:ilvl w:val="0"/>
          <w:numId w:val="8"/>
        </w:numPr>
        <w:tabs>
          <w:tab w:val="clear" w:pos="1065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пункте 8:</w:t>
      </w:r>
    </w:p>
    <w:p w:rsidR="00FA44B4" w:rsidRPr="001D7B14" w:rsidRDefault="00FA44B4" w:rsidP="00FA44B4">
      <w:pPr>
        <w:tabs>
          <w:tab w:val="left" w:pos="1134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в абзаце первом слова «пунктом 5» заменить словами «подпунктами 1 </w:t>
      </w:r>
      <w:r w:rsidRPr="001D7B14">
        <w:rPr>
          <w:rFonts w:ascii="Times New Roman" w:hAnsi="Times New Roman" w:cs="Times New Roman"/>
          <w:sz w:val="28"/>
          <w:szCs w:val="28"/>
        </w:rPr>
        <w:br/>
        <w:t>и 3</w:t>
      </w:r>
      <w:r w:rsidR="00E835F4" w:rsidRPr="001D7B14">
        <w:rPr>
          <w:rFonts w:ascii="Times New Roman" w:hAnsi="Times New Roman" w:cs="Times New Roman"/>
          <w:sz w:val="28"/>
          <w:szCs w:val="28"/>
        </w:rPr>
        <w:t>-</w:t>
      </w:r>
      <w:r w:rsidRPr="001D7B14">
        <w:rPr>
          <w:rFonts w:ascii="Times New Roman" w:hAnsi="Times New Roman" w:cs="Times New Roman"/>
          <w:sz w:val="28"/>
          <w:szCs w:val="28"/>
        </w:rPr>
        <w:t>7 пункта 5»</w:t>
      </w:r>
      <w:r w:rsidR="0072259B" w:rsidRPr="001D7B14">
        <w:rPr>
          <w:rFonts w:ascii="Times New Roman" w:hAnsi="Times New Roman" w:cs="Times New Roman"/>
          <w:sz w:val="28"/>
          <w:szCs w:val="28"/>
        </w:rPr>
        <w:t>, слова «, поступления из МФЦ» исключить</w:t>
      </w:r>
      <w:r w:rsidRPr="001D7B14">
        <w:rPr>
          <w:rFonts w:ascii="Times New Roman" w:hAnsi="Times New Roman" w:cs="Times New Roman"/>
          <w:sz w:val="28"/>
          <w:szCs w:val="28"/>
        </w:rPr>
        <w:t>;</w:t>
      </w:r>
    </w:p>
    <w:p w:rsidR="00FA44B4" w:rsidRPr="001D7B14" w:rsidRDefault="00FA44B4" w:rsidP="00FA44B4">
      <w:pPr>
        <w:tabs>
          <w:tab w:val="left" w:pos="1134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абзаце втором слова «учреждением не позднее первого рабочего дня, следующего за днём размещения заявления на Портал</w:t>
      </w:r>
      <w:r w:rsidR="00144233" w:rsidRPr="001D7B14">
        <w:rPr>
          <w:rFonts w:ascii="Times New Roman" w:hAnsi="Times New Roman" w:cs="Times New Roman"/>
          <w:sz w:val="28"/>
          <w:szCs w:val="28"/>
        </w:rPr>
        <w:t>е</w:t>
      </w:r>
      <w:r w:rsidRPr="001D7B14">
        <w:rPr>
          <w:rFonts w:ascii="Times New Roman" w:hAnsi="Times New Roman" w:cs="Times New Roman"/>
          <w:sz w:val="28"/>
          <w:szCs w:val="28"/>
        </w:rPr>
        <w:t xml:space="preserve">» заменить словами «информационной системой уполномоченного органа в день поступления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>в неё заявления»;</w:t>
      </w:r>
    </w:p>
    <w:p w:rsidR="003C15C1" w:rsidRPr="001D7B14" w:rsidRDefault="00A43D71" w:rsidP="004C55C6">
      <w:pPr>
        <w:numPr>
          <w:ilvl w:val="0"/>
          <w:numId w:val="8"/>
        </w:numPr>
        <w:tabs>
          <w:tab w:val="clear" w:pos="106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пункт 9 изложить в следующей редакции:</w:t>
      </w:r>
    </w:p>
    <w:p w:rsidR="00A43D71" w:rsidRPr="001D7B14" w:rsidRDefault="00A43D71" w:rsidP="003C15C1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«9. В целях выплаты компенсации учреждение проверяет полноту </w:t>
      </w:r>
      <w:r w:rsidR="00742B46" w:rsidRPr="001D7B14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 xml:space="preserve">и достоверность сведений, содержащихся </w:t>
      </w:r>
      <w:r w:rsidR="003C5478" w:rsidRPr="001D7B14">
        <w:rPr>
          <w:rFonts w:ascii="Times New Roman" w:hAnsi="Times New Roman" w:cs="Times New Roman"/>
          <w:sz w:val="28"/>
          <w:szCs w:val="28"/>
        </w:rPr>
        <w:t xml:space="preserve">в </w:t>
      </w:r>
      <w:r w:rsidRPr="001D7B14">
        <w:rPr>
          <w:rFonts w:ascii="Times New Roman" w:hAnsi="Times New Roman" w:cs="Times New Roman"/>
          <w:sz w:val="28"/>
          <w:szCs w:val="28"/>
        </w:rPr>
        <w:t xml:space="preserve">заявлении и полученных копиях документов, предусмотренных </w:t>
      </w:r>
      <w:hyperlink w:anchor="sub_105" w:history="1">
        <w:r w:rsidRPr="001D7B14">
          <w:rPr>
            <w:rFonts w:ascii="Times New Roman" w:hAnsi="Times New Roman" w:cs="Times New Roman"/>
            <w:sz w:val="28"/>
            <w:szCs w:val="28"/>
          </w:rPr>
          <w:t xml:space="preserve"> подпунктами 1 и 3</w:t>
        </w:r>
        <w:r w:rsidR="00E835F4" w:rsidRPr="001D7B14">
          <w:rPr>
            <w:rFonts w:ascii="Times New Roman" w:hAnsi="Times New Roman" w:cs="Times New Roman"/>
            <w:sz w:val="28"/>
            <w:szCs w:val="28"/>
          </w:rPr>
          <w:t>-</w:t>
        </w:r>
        <w:r w:rsidRPr="001D7B14">
          <w:rPr>
            <w:rFonts w:ascii="Times New Roman" w:hAnsi="Times New Roman" w:cs="Times New Roman"/>
            <w:sz w:val="28"/>
            <w:szCs w:val="28"/>
          </w:rPr>
          <w:t xml:space="preserve">7 </w:t>
        </w:r>
        <w:r w:rsidRPr="001D7B1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а 5</w:t>
        </w:r>
      </w:hyperlink>
      <w:r w:rsidRPr="001D7B14">
        <w:rPr>
          <w:rFonts w:ascii="Times New Roman" w:hAnsi="Times New Roman" w:cs="Times New Roman"/>
          <w:sz w:val="28"/>
          <w:szCs w:val="28"/>
        </w:rPr>
        <w:t xml:space="preserve"> настоящих Правил, и направляет  межведомственный запрос</w:t>
      </w:r>
      <w:r w:rsidR="00C61146">
        <w:rPr>
          <w:rFonts w:ascii="Times New Roman" w:hAnsi="Times New Roman" w:cs="Times New Roman"/>
          <w:sz w:val="28"/>
          <w:szCs w:val="28"/>
        </w:rPr>
        <w:t>,</w:t>
      </w:r>
      <w:r w:rsidR="00C61146" w:rsidRPr="001D7B1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61146" w:rsidRPr="001D7B14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с использованием единой системы межведомственного электронного взаимодействия </w:t>
      </w:r>
      <w:r w:rsidR="00C61146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и подключаемой к ней региональной системы межведомственного электронного взаимодействия Ульяновской области</w:t>
      </w:r>
      <w:r w:rsidR="00C61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01E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>с целью получения сведений, указанных вподпункте 2 пункта 5 настоящих Правил,.»;</w:t>
      </w:r>
    </w:p>
    <w:p w:rsidR="00FA44B4" w:rsidRPr="001D7B14" w:rsidRDefault="003C5478" w:rsidP="004C55C6">
      <w:pPr>
        <w:numPr>
          <w:ilvl w:val="0"/>
          <w:numId w:val="8"/>
        </w:numPr>
        <w:tabs>
          <w:tab w:val="clear" w:pos="1065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пункт</w:t>
      </w:r>
      <w:r w:rsidR="00FA44B4" w:rsidRPr="001D7B14">
        <w:rPr>
          <w:rFonts w:ascii="Times New Roman" w:hAnsi="Times New Roman" w:cs="Times New Roman"/>
          <w:sz w:val="28"/>
          <w:szCs w:val="28"/>
        </w:rPr>
        <w:t>е</w:t>
      </w:r>
      <w:r w:rsidRPr="001D7B14">
        <w:rPr>
          <w:rFonts w:ascii="Times New Roman" w:hAnsi="Times New Roman" w:cs="Times New Roman"/>
          <w:sz w:val="28"/>
          <w:szCs w:val="28"/>
        </w:rPr>
        <w:t xml:space="preserve"> 10</w:t>
      </w:r>
      <w:r w:rsidR="00FA44B4" w:rsidRPr="001D7B14">
        <w:rPr>
          <w:rFonts w:ascii="Times New Roman" w:hAnsi="Times New Roman" w:cs="Times New Roman"/>
          <w:sz w:val="28"/>
          <w:szCs w:val="28"/>
        </w:rPr>
        <w:t>:</w:t>
      </w:r>
    </w:p>
    <w:p w:rsidR="003C5478" w:rsidRPr="001D7B14" w:rsidRDefault="00E8046D" w:rsidP="00FA44B4">
      <w:pPr>
        <w:tabs>
          <w:tab w:val="left" w:pos="1134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</w:t>
      </w:r>
      <w:r w:rsidR="00C61146">
        <w:rPr>
          <w:rFonts w:ascii="Times New Roman" w:hAnsi="Times New Roman" w:cs="Times New Roman"/>
          <w:sz w:val="28"/>
          <w:szCs w:val="28"/>
        </w:rPr>
        <w:t>ах</w:t>
      </w:r>
      <w:r w:rsidR="00FA44B4" w:rsidRPr="001D7B14">
        <w:rPr>
          <w:rFonts w:ascii="Times New Roman" w:hAnsi="Times New Roman" w:cs="Times New Roman"/>
          <w:sz w:val="28"/>
          <w:szCs w:val="28"/>
        </w:rPr>
        <w:t xml:space="preserve">во втором – четвёртом  </w:t>
      </w:r>
      <w:r w:rsidR="003C5478" w:rsidRPr="001D7B14">
        <w:rPr>
          <w:rFonts w:ascii="Times New Roman" w:hAnsi="Times New Roman" w:cs="Times New Roman"/>
          <w:sz w:val="28"/>
          <w:szCs w:val="28"/>
        </w:rPr>
        <w:t xml:space="preserve">слова «пунктом 5» заменить словами </w:t>
      </w:r>
      <w:r w:rsidR="003C5478" w:rsidRPr="001D7B14">
        <w:rPr>
          <w:rFonts w:ascii="Times New Roman" w:hAnsi="Times New Roman" w:cs="Times New Roman"/>
          <w:sz w:val="28"/>
          <w:szCs w:val="28"/>
        </w:rPr>
        <w:br/>
        <w:t>«подпунктами 1 и 3</w:t>
      </w:r>
      <w:r w:rsidR="00E835F4" w:rsidRPr="001D7B14">
        <w:rPr>
          <w:rFonts w:ascii="Times New Roman" w:hAnsi="Times New Roman" w:cs="Times New Roman"/>
          <w:sz w:val="28"/>
          <w:szCs w:val="28"/>
        </w:rPr>
        <w:t>-</w:t>
      </w:r>
      <w:r w:rsidR="003C5478" w:rsidRPr="001D7B14">
        <w:rPr>
          <w:rFonts w:ascii="Times New Roman" w:hAnsi="Times New Roman" w:cs="Times New Roman"/>
          <w:sz w:val="28"/>
          <w:szCs w:val="28"/>
        </w:rPr>
        <w:t>7 пункта 5»;</w:t>
      </w:r>
    </w:p>
    <w:p w:rsidR="00FA44B4" w:rsidRPr="001D7B14" w:rsidRDefault="00FA44B4" w:rsidP="00FA44B4">
      <w:pPr>
        <w:tabs>
          <w:tab w:val="left" w:pos="1134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абзаце пятом слова «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змещения заявления на </w:t>
      </w:r>
      <w:hyperlink r:id="rId9" w:tgtFrame="_blank" w:history="1">
        <w:r w:rsidRPr="001D7B1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тале</w:t>
        </w:r>
      </w:hyperlink>
      <w:r w:rsidRPr="001D7B14">
        <w:rPr>
          <w:rFonts w:ascii="Times New Roman" w:hAnsi="Times New Roman" w:cs="Times New Roman"/>
          <w:sz w:val="28"/>
          <w:szCs w:val="28"/>
        </w:rPr>
        <w:t>» заменить словами «поступления заявления в информационную систему уполномоченного органа»;</w:t>
      </w:r>
    </w:p>
    <w:p w:rsidR="00FA44B4" w:rsidRPr="001D7B14" w:rsidRDefault="00FA44B4" w:rsidP="004C55C6">
      <w:pPr>
        <w:numPr>
          <w:ilvl w:val="0"/>
          <w:numId w:val="8"/>
        </w:numPr>
        <w:tabs>
          <w:tab w:val="clear" w:pos="1065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в пункте 11 слова «пунктом 5» заменить словами </w:t>
      </w:r>
      <w:r w:rsidRPr="001D7B14">
        <w:rPr>
          <w:rFonts w:ascii="Times New Roman" w:hAnsi="Times New Roman" w:cs="Times New Roman"/>
          <w:sz w:val="28"/>
          <w:szCs w:val="28"/>
        </w:rPr>
        <w:br/>
        <w:t>«подпунктами 1 и 3</w:t>
      </w:r>
      <w:r w:rsidR="00E835F4" w:rsidRPr="001D7B14">
        <w:rPr>
          <w:rFonts w:ascii="Times New Roman" w:hAnsi="Times New Roman" w:cs="Times New Roman"/>
          <w:sz w:val="28"/>
          <w:szCs w:val="28"/>
        </w:rPr>
        <w:t>-</w:t>
      </w:r>
      <w:r w:rsidRPr="001D7B14">
        <w:rPr>
          <w:rFonts w:ascii="Times New Roman" w:hAnsi="Times New Roman" w:cs="Times New Roman"/>
          <w:sz w:val="28"/>
          <w:szCs w:val="28"/>
        </w:rPr>
        <w:t>7 пункта 5»;</w:t>
      </w:r>
    </w:p>
    <w:p w:rsidR="003C5478" w:rsidRPr="001D7B14" w:rsidRDefault="003C5478" w:rsidP="004C55C6">
      <w:pPr>
        <w:numPr>
          <w:ilvl w:val="0"/>
          <w:numId w:val="8"/>
        </w:numPr>
        <w:tabs>
          <w:tab w:val="clear" w:pos="1065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подпункт 3 пункта 12 </w:t>
      </w:r>
      <w:r w:rsidR="00DC3A34" w:rsidRPr="001D7B14">
        <w:rPr>
          <w:rFonts w:ascii="Times New Roman" w:hAnsi="Times New Roman" w:cs="Times New Roman"/>
          <w:sz w:val="28"/>
          <w:szCs w:val="28"/>
        </w:rPr>
        <w:t xml:space="preserve">после слов «в них» дополнить словами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="00DC3A34" w:rsidRPr="001D7B14">
        <w:rPr>
          <w:rFonts w:ascii="Times New Roman" w:hAnsi="Times New Roman" w:cs="Times New Roman"/>
          <w:sz w:val="28"/>
          <w:szCs w:val="28"/>
        </w:rPr>
        <w:t xml:space="preserve">«, а также в представленном заявлении» и в нём </w:t>
      </w:r>
      <w:r w:rsidR="005D1253" w:rsidRPr="001D7B14">
        <w:rPr>
          <w:rFonts w:ascii="Times New Roman" w:hAnsi="Times New Roman" w:cs="Times New Roman"/>
          <w:sz w:val="28"/>
          <w:szCs w:val="28"/>
        </w:rPr>
        <w:t>слова «пунктом 5» заменить словами «подпунктами 1 и 3</w:t>
      </w:r>
      <w:r w:rsidR="00E835F4" w:rsidRPr="001D7B14">
        <w:rPr>
          <w:rFonts w:ascii="Times New Roman" w:hAnsi="Times New Roman" w:cs="Times New Roman"/>
          <w:sz w:val="28"/>
          <w:szCs w:val="28"/>
        </w:rPr>
        <w:t>-</w:t>
      </w:r>
      <w:r w:rsidR="005D1253" w:rsidRPr="001D7B14">
        <w:rPr>
          <w:rFonts w:ascii="Times New Roman" w:hAnsi="Times New Roman" w:cs="Times New Roman"/>
          <w:sz w:val="28"/>
          <w:szCs w:val="28"/>
        </w:rPr>
        <w:t>7 пункта 5»</w:t>
      </w:r>
      <w:r w:rsidRPr="001D7B14">
        <w:rPr>
          <w:rFonts w:ascii="Times New Roman" w:hAnsi="Times New Roman" w:cs="Times New Roman"/>
          <w:sz w:val="28"/>
          <w:szCs w:val="28"/>
        </w:rPr>
        <w:t>;</w:t>
      </w:r>
    </w:p>
    <w:p w:rsidR="00A43D71" w:rsidRPr="001D7B14" w:rsidRDefault="00A43D71" w:rsidP="004C55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пункте 13:</w:t>
      </w:r>
    </w:p>
    <w:p w:rsidR="00973D85" w:rsidRPr="001D7B14" w:rsidRDefault="00A43D71" w:rsidP="004C55C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sz w:val="28"/>
          <w:szCs w:val="28"/>
        </w:rPr>
        <w:lastRenderedPageBreak/>
        <w:t>абзац первый дополнить предложением следующего содержания</w:t>
      </w:r>
      <w:r w:rsidR="00D8131C" w:rsidRPr="001D7B14">
        <w:rPr>
          <w:rFonts w:ascii="Times New Roman" w:hAnsi="Times New Roman" w:cs="Times New Roman"/>
          <w:sz w:val="28"/>
          <w:szCs w:val="28"/>
        </w:rPr>
        <w:t>:</w:t>
      </w:r>
      <w:r w:rsidRPr="001D7B14">
        <w:rPr>
          <w:rFonts w:ascii="Times New Roman" w:hAnsi="Times New Roman" w:cs="Times New Roman"/>
          <w:sz w:val="28"/>
          <w:szCs w:val="28"/>
        </w:rPr>
        <w:t>«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пособ получения уведомления заявитель выбирает самостоятельно </w:t>
      </w:r>
      <w:r w:rsidR="00601E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 подаче заявления.»;</w:t>
      </w:r>
    </w:p>
    <w:p w:rsidR="00A43D71" w:rsidRPr="001D7B14" w:rsidRDefault="00A43D71" w:rsidP="004C55C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бзац</w:t>
      </w:r>
      <w:r w:rsidR="00792606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торой</w:t>
      </w:r>
      <w:r w:rsidR="00792606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третий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792606" w:rsidRPr="001D7B14" w:rsidRDefault="00A43D71" w:rsidP="008F0C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F0C42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и сроки передачи Учреждением уведомления в МФЦ, </w:t>
      </w:r>
      <w:r w:rsidR="008F0C42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а также порядок выдачи уведомления МФЦ определяются соглашением </w:t>
      </w:r>
      <w:r w:rsidR="008F0C42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 взаимодействии, заключённым  между  уполномоченным  органом  и  МФЦ</w:t>
      </w:r>
      <w:r w:rsidR="008F0C42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установленном законодательством порядке.</w:t>
      </w:r>
    </w:p>
    <w:p w:rsidR="00A43D71" w:rsidRPr="001D7B14" w:rsidRDefault="00792606" w:rsidP="008F0C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обращения за выплатой компенсации посредством использования Портала направление уведомления заявителю осуществляется посредством использования Портала.</w:t>
      </w:r>
      <w:r w:rsidR="008F0C42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A04E1F" w:rsidRPr="001D7B14" w:rsidRDefault="00A04E1F" w:rsidP="004C55C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назначения и выплаты </w:t>
      </w:r>
      <w:r w:rsidR="003236B9" w:rsidRPr="001D7B14">
        <w:rPr>
          <w:rFonts w:ascii="Times New Roman" w:hAnsi="Times New Roman" w:cs="Times New Roman"/>
          <w:sz w:val="28"/>
          <w:szCs w:val="28"/>
        </w:rPr>
        <w:t xml:space="preserve">ежемесячного пособия на ребёнка </w:t>
      </w:r>
      <w:r w:rsidRPr="001D7B14">
        <w:rPr>
          <w:rFonts w:ascii="Times New Roman" w:hAnsi="Times New Roman" w:cs="Times New Roman"/>
          <w:sz w:val="28"/>
          <w:szCs w:val="28"/>
        </w:rPr>
        <w:t xml:space="preserve">в Ульяновской области, утверждённое постановлением Правительства Ульяновской области от </w:t>
      </w:r>
      <w:r w:rsidR="003236B9" w:rsidRPr="001D7B14">
        <w:rPr>
          <w:rFonts w:ascii="Times New Roman" w:hAnsi="Times New Roman" w:cs="Times New Roman"/>
          <w:sz w:val="28"/>
          <w:szCs w:val="28"/>
        </w:rPr>
        <w:t>1</w:t>
      </w:r>
      <w:r w:rsidRPr="001D7B14">
        <w:rPr>
          <w:rFonts w:ascii="Times New Roman" w:hAnsi="Times New Roman" w:cs="Times New Roman"/>
          <w:sz w:val="28"/>
          <w:szCs w:val="28"/>
        </w:rPr>
        <w:t>4.08.2019 № 394</w:t>
      </w:r>
      <w:r w:rsidR="00792606" w:rsidRPr="001D7B14">
        <w:rPr>
          <w:rFonts w:ascii="Times New Roman" w:hAnsi="Times New Roman" w:cs="Times New Roman"/>
          <w:sz w:val="28"/>
          <w:szCs w:val="28"/>
        </w:rPr>
        <w:t>-</w:t>
      </w:r>
      <w:r w:rsidRPr="001D7B14">
        <w:rPr>
          <w:rFonts w:ascii="Times New Roman" w:hAnsi="Times New Roman" w:cs="Times New Roman"/>
          <w:sz w:val="28"/>
          <w:szCs w:val="28"/>
        </w:rPr>
        <w:t xml:space="preserve">П «Об утверждении Положения о порядке назначения и выплаты </w:t>
      </w:r>
      <w:r w:rsidR="003236B9" w:rsidRPr="001D7B14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Pr="001D7B14">
        <w:rPr>
          <w:rFonts w:ascii="Times New Roman" w:hAnsi="Times New Roman" w:cs="Times New Roman"/>
          <w:sz w:val="28"/>
          <w:szCs w:val="28"/>
        </w:rPr>
        <w:t xml:space="preserve">пособий на </w:t>
      </w:r>
      <w:r w:rsidR="003236B9" w:rsidRPr="001D7B14">
        <w:rPr>
          <w:rFonts w:ascii="Times New Roman" w:hAnsi="Times New Roman" w:cs="Times New Roman"/>
          <w:sz w:val="28"/>
          <w:szCs w:val="28"/>
        </w:rPr>
        <w:t>ребёнка</w:t>
      </w:r>
      <w:r w:rsidRPr="001D7B14">
        <w:rPr>
          <w:rFonts w:ascii="Times New Roman" w:hAnsi="Times New Roman" w:cs="Times New Roman"/>
          <w:sz w:val="28"/>
          <w:szCs w:val="28"/>
        </w:rPr>
        <w:t xml:space="preserve"> в Ульяновской области»</w:t>
      </w:r>
      <w:r w:rsidR="003236B9" w:rsidRPr="001D7B14">
        <w:rPr>
          <w:rFonts w:ascii="Times New Roman" w:hAnsi="Times New Roman" w:cs="Times New Roman"/>
          <w:sz w:val="28"/>
          <w:szCs w:val="28"/>
        </w:rPr>
        <w:t>,</w:t>
      </w:r>
      <w:r w:rsidRPr="001D7B1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B07E7" w:rsidRDefault="00EC68D2" w:rsidP="004C55C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ункта 4 слова «к которому должны быть приложены» заменить словом «и»;</w:t>
      </w:r>
    </w:p>
    <w:p w:rsidR="00A04E1F" w:rsidRPr="001D7B14" w:rsidRDefault="00B8376E" w:rsidP="004C55C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пункте 6:</w:t>
      </w:r>
    </w:p>
    <w:p w:rsidR="00EC68D2" w:rsidRDefault="00B8376E" w:rsidP="004C55C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8D2">
        <w:rPr>
          <w:rFonts w:ascii="Times New Roman" w:hAnsi="Times New Roman" w:cs="Times New Roman"/>
          <w:sz w:val="28"/>
          <w:szCs w:val="28"/>
        </w:rPr>
        <w:t>в подпункте 1 слова «</w:t>
      </w:r>
      <w:r w:rsidRPr="00EC68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 содержащем отметку об адресе </w:t>
      </w:r>
      <w:r w:rsidR="00601E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EC68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го регистрации по месту жительства на территории Ульяновской области,</w:t>
      </w:r>
      <w:r w:rsidR="00601E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EC68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 в случае отсутствия в указанном документе такой отметки </w:t>
      </w:r>
      <w:r w:rsidR="00906461" w:rsidRPr="00EC68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Pr="00EC68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ином документе, содержащем сведения об адресе места жительства на территории Ульяновской области</w:t>
      </w:r>
      <w:r w:rsidRPr="00EC68D2">
        <w:rPr>
          <w:rFonts w:ascii="Times New Roman" w:hAnsi="Times New Roman" w:cs="Times New Roman"/>
          <w:sz w:val="28"/>
          <w:szCs w:val="28"/>
        </w:rPr>
        <w:t>» исключить;</w:t>
      </w:r>
    </w:p>
    <w:p w:rsidR="00EC68D2" w:rsidRDefault="002D22E9" w:rsidP="004C55C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8D2">
        <w:rPr>
          <w:rFonts w:ascii="Times New Roman" w:hAnsi="Times New Roman" w:cs="Times New Roman"/>
          <w:sz w:val="28"/>
          <w:szCs w:val="28"/>
        </w:rPr>
        <w:t xml:space="preserve">в </w:t>
      </w:r>
      <w:r w:rsidR="001470C0" w:rsidRPr="00EC68D2">
        <w:rPr>
          <w:rFonts w:ascii="Times New Roman" w:hAnsi="Times New Roman" w:cs="Times New Roman"/>
          <w:sz w:val="28"/>
          <w:szCs w:val="28"/>
        </w:rPr>
        <w:t>подпункт</w:t>
      </w:r>
      <w:r w:rsidRPr="00EC68D2">
        <w:rPr>
          <w:rFonts w:ascii="Times New Roman" w:hAnsi="Times New Roman" w:cs="Times New Roman"/>
          <w:sz w:val="28"/>
          <w:szCs w:val="28"/>
        </w:rPr>
        <w:t>е</w:t>
      </w:r>
      <w:r w:rsidR="001470C0" w:rsidRPr="00EC68D2">
        <w:rPr>
          <w:rFonts w:ascii="Times New Roman" w:hAnsi="Times New Roman" w:cs="Times New Roman"/>
          <w:sz w:val="28"/>
          <w:szCs w:val="28"/>
        </w:rPr>
        <w:t xml:space="preserve"> 8 </w:t>
      </w:r>
      <w:r w:rsidRPr="00EC68D2">
        <w:rPr>
          <w:rFonts w:ascii="Times New Roman" w:hAnsi="Times New Roman" w:cs="Times New Roman"/>
          <w:sz w:val="28"/>
          <w:szCs w:val="28"/>
        </w:rPr>
        <w:t>слова «</w:t>
      </w:r>
      <w:r w:rsidRPr="00EC68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правке, подтверждающей факт установления ребёнку инвалидности</w:t>
      </w:r>
      <w:r w:rsidRPr="00EC68D2">
        <w:rPr>
          <w:rFonts w:ascii="Times New Roman" w:hAnsi="Times New Roman" w:cs="Times New Roman"/>
          <w:sz w:val="28"/>
          <w:szCs w:val="28"/>
        </w:rPr>
        <w:t>» заменить словами «в федеральном реестре инвалидов об инвалидности ребёнка»;</w:t>
      </w:r>
    </w:p>
    <w:p w:rsidR="00B8376E" w:rsidRPr="00EC68D2" w:rsidRDefault="00B8376E" w:rsidP="004C55C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8D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D76C16" w:rsidRPr="00EC68D2">
        <w:rPr>
          <w:rFonts w:ascii="Times New Roman" w:hAnsi="Times New Roman" w:cs="Times New Roman"/>
          <w:sz w:val="28"/>
          <w:szCs w:val="28"/>
        </w:rPr>
        <w:t xml:space="preserve">семнадцатый </w:t>
      </w:r>
      <w:r w:rsidRPr="00EC68D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76C16" w:rsidRPr="001D7B14" w:rsidRDefault="00B8376E" w:rsidP="00B837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«Документы, указанные в подпунктах 1</w:t>
      </w:r>
      <w:r w:rsidR="00E835F4" w:rsidRPr="001D7B14">
        <w:rPr>
          <w:rFonts w:ascii="Times New Roman" w:hAnsi="Times New Roman" w:cs="Times New Roman"/>
          <w:sz w:val="28"/>
          <w:szCs w:val="28"/>
        </w:rPr>
        <w:t>-</w:t>
      </w:r>
      <w:r w:rsidRPr="001D7B14">
        <w:rPr>
          <w:rFonts w:ascii="Times New Roman" w:hAnsi="Times New Roman" w:cs="Times New Roman"/>
          <w:sz w:val="28"/>
          <w:szCs w:val="28"/>
        </w:rPr>
        <w:t>3</w:t>
      </w:r>
      <w:r w:rsidR="001470C0" w:rsidRPr="001D7B14">
        <w:rPr>
          <w:rFonts w:ascii="Times New Roman" w:hAnsi="Times New Roman" w:cs="Times New Roman"/>
          <w:sz w:val="28"/>
          <w:szCs w:val="28"/>
        </w:rPr>
        <w:t>, 5</w:t>
      </w:r>
      <w:r w:rsidR="00025731">
        <w:rPr>
          <w:rFonts w:ascii="Times New Roman" w:hAnsi="Times New Roman" w:cs="Times New Roman"/>
          <w:sz w:val="28"/>
          <w:szCs w:val="28"/>
        </w:rPr>
        <w:t xml:space="preserve">, </w:t>
      </w:r>
      <w:r w:rsidR="001470C0" w:rsidRPr="001D7B14">
        <w:rPr>
          <w:rFonts w:ascii="Times New Roman" w:hAnsi="Times New Roman" w:cs="Times New Roman"/>
          <w:sz w:val="28"/>
          <w:szCs w:val="28"/>
        </w:rPr>
        <w:t>6</w:t>
      </w:r>
      <w:r w:rsidR="00D76C16" w:rsidRPr="001D7B14">
        <w:rPr>
          <w:rFonts w:ascii="Times New Roman" w:hAnsi="Times New Roman" w:cs="Times New Roman"/>
          <w:sz w:val="28"/>
          <w:szCs w:val="28"/>
        </w:rPr>
        <w:t>, 9</w:t>
      </w:r>
      <w:r w:rsidR="00025731">
        <w:rPr>
          <w:rFonts w:ascii="Times New Roman" w:hAnsi="Times New Roman" w:cs="Times New Roman"/>
          <w:sz w:val="28"/>
          <w:szCs w:val="28"/>
        </w:rPr>
        <w:t>,</w:t>
      </w:r>
      <w:r w:rsidR="00D76C16" w:rsidRPr="001D7B14">
        <w:rPr>
          <w:rFonts w:ascii="Times New Roman" w:hAnsi="Times New Roman" w:cs="Times New Roman"/>
          <w:sz w:val="28"/>
          <w:szCs w:val="28"/>
        </w:rPr>
        <w:t xml:space="preserve"> 10 и 15</w:t>
      </w:r>
      <w:r w:rsidRPr="001D7B14">
        <w:rPr>
          <w:rFonts w:ascii="Times New Roman" w:hAnsi="Times New Roman" w:cs="Times New Roman"/>
          <w:sz w:val="28"/>
          <w:szCs w:val="28"/>
        </w:rPr>
        <w:t xml:space="preserve"> настоящего пункта должны быть представлены заявителем или его представителем самостоятельно. </w:t>
      </w:r>
      <w:r w:rsidR="009879A4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лучае выдачи документа</w:t>
      </w:r>
      <w:r w:rsidR="009879A4" w:rsidRPr="001D7B14">
        <w:rPr>
          <w:rFonts w:ascii="Times New Roman" w:hAnsi="Times New Roman" w:cs="Times New Roman"/>
          <w:sz w:val="28"/>
          <w:szCs w:val="28"/>
        </w:rPr>
        <w:t>, указанного</w:t>
      </w:r>
      <w:r w:rsidRPr="001D7B14">
        <w:rPr>
          <w:rFonts w:ascii="Times New Roman" w:hAnsi="Times New Roman" w:cs="Times New Roman"/>
          <w:sz w:val="28"/>
          <w:szCs w:val="28"/>
        </w:rPr>
        <w:t xml:space="preserve"> в подпункте 4 настоящего пункта</w:t>
      </w:r>
      <w:r w:rsidR="003C5478" w:rsidRPr="001D7B14">
        <w:rPr>
          <w:rFonts w:ascii="Times New Roman" w:hAnsi="Times New Roman" w:cs="Times New Roman"/>
          <w:sz w:val="28"/>
          <w:szCs w:val="28"/>
        </w:rPr>
        <w:t>,</w:t>
      </w:r>
      <w:r w:rsidR="009879A4" w:rsidRPr="001D7B14">
        <w:rPr>
          <w:rFonts w:ascii="Times New Roman" w:hAnsi="Times New Roman" w:cs="Times New Roman"/>
          <w:sz w:val="28"/>
          <w:szCs w:val="28"/>
        </w:rPr>
        <w:t>компетентным органом иностранного государства так</w:t>
      </w:r>
      <w:r w:rsidR="002B07E7">
        <w:rPr>
          <w:rFonts w:ascii="Times New Roman" w:hAnsi="Times New Roman" w:cs="Times New Roman"/>
          <w:sz w:val="28"/>
          <w:szCs w:val="28"/>
        </w:rPr>
        <w:t>ой</w:t>
      </w:r>
      <w:r w:rsidR="009879A4" w:rsidRPr="001D7B14">
        <w:rPr>
          <w:rFonts w:ascii="Times New Roman" w:hAnsi="Times New Roman" w:cs="Times New Roman"/>
          <w:sz w:val="28"/>
          <w:szCs w:val="28"/>
        </w:rPr>
        <w:t xml:space="preserve"> документ долж</w:t>
      </w:r>
      <w:r w:rsidR="002B07E7">
        <w:rPr>
          <w:rFonts w:ascii="Times New Roman" w:hAnsi="Times New Roman" w:cs="Times New Roman"/>
          <w:sz w:val="28"/>
          <w:szCs w:val="28"/>
        </w:rPr>
        <w:t>е</w:t>
      </w:r>
      <w:r w:rsidR="009879A4" w:rsidRPr="001D7B14">
        <w:rPr>
          <w:rFonts w:ascii="Times New Roman" w:hAnsi="Times New Roman" w:cs="Times New Roman"/>
          <w:sz w:val="28"/>
          <w:szCs w:val="28"/>
        </w:rPr>
        <w:t xml:space="preserve">н быть представлен заявителем или его представителем самостоятельно, с приложением к </w:t>
      </w:r>
      <w:r w:rsidR="002B07E7">
        <w:rPr>
          <w:rFonts w:ascii="Times New Roman" w:hAnsi="Times New Roman" w:cs="Times New Roman"/>
          <w:sz w:val="28"/>
          <w:szCs w:val="28"/>
        </w:rPr>
        <w:t>нему его</w:t>
      </w:r>
      <w:r w:rsidR="009879A4" w:rsidRPr="001D7B14">
        <w:rPr>
          <w:rFonts w:ascii="Times New Roman" w:hAnsi="Times New Roman" w:cs="Times New Roman"/>
          <w:sz w:val="28"/>
          <w:szCs w:val="28"/>
        </w:rPr>
        <w:t xml:space="preserve"> нотариально удостоверенного перевода на русский язык. </w:t>
      </w:r>
      <w:r w:rsidRPr="001D7B14">
        <w:rPr>
          <w:rFonts w:ascii="Times New Roman" w:hAnsi="Times New Roman" w:cs="Times New Roman"/>
          <w:sz w:val="28"/>
          <w:szCs w:val="28"/>
        </w:rPr>
        <w:t>В случае выдачи докум</w:t>
      </w:r>
      <w:r w:rsidR="00D76C16" w:rsidRPr="001D7B14">
        <w:rPr>
          <w:rFonts w:ascii="Times New Roman" w:hAnsi="Times New Roman" w:cs="Times New Roman"/>
          <w:sz w:val="28"/>
          <w:szCs w:val="28"/>
        </w:rPr>
        <w:t>ент</w:t>
      </w:r>
      <w:r w:rsidR="003236B9" w:rsidRPr="001D7B14">
        <w:rPr>
          <w:rFonts w:ascii="Times New Roman" w:hAnsi="Times New Roman" w:cs="Times New Roman"/>
          <w:sz w:val="28"/>
          <w:szCs w:val="28"/>
        </w:rPr>
        <w:t xml:space="preserve">а, </w:t>
      </w:r>
      <w:r w:rsidR="00D76C16" w:rsidRPr="001D7B14">
        <w:rPr>
          <w:rFonts w:ascii="Times New Roman" w:hAnsi="Times New Roman" w:cs="Times New Roman"/>
          <w:sz w:val="28"/>
          <w:szCs w:val="28"/>
        </w:rPr>
        <w:t>указанн</w:t>
      </w:r>
      <w:r w:rsidR="003236B9" w:rsidRPr="001D7B14">
        <w:rPr>
          <w:rFonts w:ascii="Times New Roman" w:hAnsi="Times New Roman" w:cs="Times New Roman"/>
          <w:sz w:val="28"/>
          <w:szCs w:val="28"/>
        </w:rPr>
        <w:t>ого</w:t>
      </w:r>
      <w:r w:rsidR="00D76C16" w:rsidRPr="001D7B14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3236B9" w:rsidRPr="001D7B14">
        <w:rPr>
          <w:rFonts w:ascii="Times New Roman" w:hAnsi="Times New Roman" w:cs="Times New Roman"/>
          <w:sz w:val="28"/>
          <w:szCs w:val="28"/>
        </w:rPr>
        <w:t>е</w:t>
      </w:r>
      <w:r w:rsidR="00D76C16" w:rsidRPr="001D7B14">
        <w:rPr>
          <w:rFonts w:ascii="Times New Roman" w:hAnsi="Times New Roman" w:cs="Times New Roman"/>
          <w:sz w:val="28"/>
          <w:szCs w:val="28"/>
        </w:rPr>
        <w:t xml:space="preserve"> 4</w:t>
      </w:r>
      <w:r w:rsidRPr="001D7B14">
        <w:rPr>
          <w:rFonts w:ascii="Times New Roman" w:hAnsi="Times New Roman" w:cs="Times New Roman"/>
          <w:sz w:val="28"/>
          <w:szCs w:val="28"/>
        </w:rPr>
        <w:t xml:space="preserve"> настоящего пункта, органами записи актов гражданского состояния Российской Федерации сведения</w:t>
      </w:r>
      <w:r w:rsidR="003236B9" w:rsidRPr="001D7B14">
        <w:rPr>
          <w:rFonts w:ascii="Times New Roman" w:hAnsi="Times New Roman" w:cs="Times New Roman"/>
          <w:sz w:val="28"/>
          <w:szCs w:val="28"/>
        </w:rPr>
        <w:t xml:space="preserve">, содержащиеся в нём, а также </w:t>
      </w:r>
      <w:r w:rsidR="002B07E7">
        <w:rPr>
          <w:rFonts w:ascii="Times New Roman" w:hAnsi="Times New Roman" w:cs="Times New Roman"/>
          <w:sz w:val="28"/>
          <w:szCs w:val="28"/>
        </w:rPr>
        <w:br/>
      </w:r>
      <w:r w:rsidR="003236B9" w:rsidRPr="001D7B14">
        <w:rPr>
          <w:rFonts w:ascii="Times New Roman" w:hAnsi="Times New Roman" w:cs="Times New Roman"/>
          <w:sz w:val="28"/>
          <w:szCs w:val="28"/>
        </w:rPr>
        <w:t>сведения и документы,</w:t>
      </w:r>
      <w:r w:rsidR="00D76C16" w:rsidRPr="001D7B14">
        <w:rPr>
          <w:rFonts w:ascii="Times New Roman" w:hAnsi="Times New Roman" w:cs="Times New Roman"/>
          <w:sz w:val="28"/>
          <w:szCs w:val="28"/>
        </w:rPr>
        <w:t>указанные</w:t>
      </w:r>
      <w:r w:rsidRPr="001D7B14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3C5478" w:rsidRPr="001D7B14">
        <w:rPr>
          <w:rFonts w:ascii="Times New Roman" w:hAnsi="Times New Roman" w:cs="Times New Roman"/>
          <w:sz w:val="28"/>
          <w:szCs w:val="28"/>
        </w:rPr>
        <w:t>ах</w:t>
      </w:r>
      <w:r w:rsidR="00E45164" w:rsidRPr="001D7B14">
        <w:rPr>
          <w:rFonts w:ascii="Times New Roman" w:hAnsi="Times New Roman" w:cs="Times New Roman"/>
          <w:sz w:val="28"/>
          <w:szCs w:val="28"/>
        </w:rPr>
        <w:t xml:space="preserve">7, </w:t>
      </w:r>
      <w:r w:rsidR="00D76C16" w:rsidRPr="001D7B14">
        <w:rPr>
          <w:rFonts w:ascii="Times New Roman" w:hAnsi="Times New Roman" w:cs="Times New Roman"/>
          <w:sz w:val="28"/>
          <w:szCs w:val="28"/>
        </w:rPr>
        <w:t>8 и 11</w:t>
      </w:r>
      <w:r w:rsidR="00E835F4" w:rsidRPr="001D7B14">
        <w:rPr>
          <w:rFonts w:ascii="Times New Roman" w:hAnsi="Times New Roman" w:cs="Times New Roman"/>
          <w:sz w:val="28"/>
          <w:szCs w:val="28"/>
        </w:rPr>
        <w:t>-</w:t>
      </w:r>
      <w:r w:rsidR="00D76C16" w:rsidRPr="001D7B14">
        <w:rPr>
          <w:rFonts w:ascii="Times New Roman" w:hAnsi="Times New Roman" w:cs="Times New Roman"/>
          <w:sz w:val="28"/>
          <w:szCs w:val="28"/>
        </w:rPr>
        <w:t>14</w:t>
      </w:r>
      <w:r w:rsidRPr="001D7B1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B07E7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 xml:space="preserve">пункта, </w:t>
      </w:r>
      <w:r w:rsidR="00301CD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запрашиваются в рамках межведомственного </w:t>
      </w:r>
      <w:r w:rsidR="0082445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нформационного </w:t>
      </w:r>
      <w:r w:rsidR="002B07E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</w:t>
      </w:r>
      <w:r w:rsidR="00301CD7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имодействия в органах и (или) организациях, в распоряжении которых они находятся</w:t>
      </w:r>
      <w:r w:rsidRPr="001D7B14">
        <w:rPr>
          <w:rFonts w:ascii="Times New Roman" w:hAnsi="Times New Roman" w:cs="Times New Roman"/>
          <w:sz w:val="28"/>
          <w:szCs w:val="28"/>
        </w:rPr>
        <w:t xml:space="preserve">, в том числе в электронной форме с использованием единой системы межведомственного электронного взаимодействия и подключаемой к ней </w:t>
      </w:r>
      <w:r w:rsidRPr="001D7B14">
        <w:rPr>
          <w:rFonts w:ascii="Times New Roman" w:hAnsi="Times New Roman" w:cs="Times New Roman"/>
          <w:sz w:val="28"/>
          <w:szCs w:val="28"/>
        </w:rPr>
        <w:lastRenderedPageBreak/>
        <w:t>региональной системы межведомственного электронного взаимодействия Ульяновской области.»;</w:t>
      </w:r>
    </w:p>
    <w:p w:rsidR="00F54BD5" w:rsidRPr="001D7B14" w:rsidRDefault="00F54BD5" w:rsidP="00F54BD5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4BD5">
        <w:rPr>
          <w:rFonts w:ascii="Times New Roman" w:hAnsi="Times New Roman" w:cs="Times New Roman"/>
          <w:sz w:val="28"/>
          <w:szCs w:val="28"/>
        </w:rPr>
        <w:t xml:space="preserve">в абзаце  первом </w:t>
      </w:r>
      <w:r w:rsidR="00E8046D" w:rsidRPr="00F54BD5">
        <w:rPr>
          <w:rFonts w:ascii="Times New Roman" w:hAnsi="Times New Roman" w:cs="Times New Roman"/>
          <w:sz w:val="28"/>
          <w:szCs w:val="28"/>
        </w:rPr>
        <w:t>пункт</w:t>
      </w:r>
      <w:r w:rsidRPr="00F54BD5">
        <w:rPr>
          <w:rFonts w:ascii="Times New Roman" w:hAnsi="Times New Roman" w:cs="Times New Roman"/>
          <w:sz w:val="28"/>
          <w:szCs w:val="28"/>
        </w:rPr>
        <w:t>а</w:t>
      </w:r>
      <w:r w:rsidR="00E8046D" w:rsidRPr="00F54BD5">
        <w:rPr>
          <w:rFonts w:ascii="Times New Roman" w:hAnsi="Times New Roman" w:cs="Times New Roman"/>
          <w:sz w:val="28"/>
          <w:szCs w:val="28"/>
        </w:rPr>
        <w:t xml:space="preserve"> 7слова «либо МФЦ» исключить</w:t>
      </w:r>
      <w:r>
        <w:rPr>
          <w:rFonts w:ascii="Times New Roman" w:hAnsi="Times New Roman" w:cs="Times New Roman"/>
          <w:sz w:val="28"/>
          <w:szCs w:val="28"/>
        </w:rPr>
        <w:t xml:space="preserve"> и дополнить его предложением следующего содержания: «</w:t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заявления </w:t>
      </w:r>
      <w:r w:rsidR="00601E9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D7B14">
        <w:rPr>
          <w:rFonts w:ascii="Times New Roman" w:hAnsi="Times New Roman" w:cs="Times New Roman"/>
          <w:sz w:val="28"/>
          <w:szCs w:val="28"/>
          <w:lang w:eastAsia="ru-RU"/>
        </w:rPr>
        <w:t xml:space="preserve">и приложенных к нему докумен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42320">
        <w:rPr>
          <w:rFonts w:ascii="Times New Roman" w:hAnsi="Times New Roman" w:cs="Times New Roman"/>
          <w:sz w:val="28"/>
          <w:szCs w:val="28"/>
          <w:lang w:eastAsia="ru-RU"/>
        </w:rPr>
        <w:t xml:space="preserve">ри обращении чере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ФЦ </w:t>
      </w:r>
      <w:r w:rsidRPr="00842320">
        <w:rPr>
          <w:rFonts w:ascii="Times New Roman" w:hAnsi="Times New Roman" w:cs="Times New Roman"/>
          <w:sz w:val="28"/>
          <w:szCs w:val="28"/>
          <w:lang w:eastAsia="ru-RU"/>
        </w:rPr>
        <w:t>осуществляется МФЦ в день обращ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144233" w:rsidRPr="001D7B14" w:rsidRDefault="00144233" w:rsidP="004C55C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пункте 8:</w:t>
      </w:r>
    </w:p>
    <w:p w:rsidR="006D51AF" w:rsidRDefault="00144233" w:rsidP="004C55C6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AF">
        <w:rPr>
          <w:rFonts w:ascii="Times New Roman" w:hAnsi="Times New Roman" w:cs="Times New Roman"/>
          <w:sz w:val="28"/>
          <w:szCs w:val="28"/>
        </w:rPr>
        <w:t>в абзаце первом слова «, поступления из МФЦ» исключить;</w:t>
      </w:r>
    </w:p>
    <w:p w:rsidR="00144233" w:rsidRDefault="00144233" w:rsidP="004C55C6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AF">
        <w:rPr>
          <w:rFonts w:ascii="Times New Roman" w:hAnsi="Times New Roman" w:cs="Times New Roman"/>
          <w:sz w:val="28"/>
          <w:szCs w:val="28"/>
        </w:rPr>
        <w:t xml:space="preserve">в абзаце втором слова «учреждением не позднее первого рабочего дня, следующего за днём размещения заявления на Портале» заменить словами «информационной системой уполномоченного органа в день поступления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Pr="006D51AF">
        <w:rPr>
          <w:rFonts w:ascii="Times New Roman" w:hAnsi="Times New Roman" w:cs="Times New Roman"/>
          <w:sz w:val="28"/>
          <w:szCs w:val="28"/>
        </w:rPr>
        <w:t>в неё заявления»;</w:t>
      </w:r>
    </w:p>
    <w:p w:rsidR="00984F65" w:rsidRDefault="00984F65" w:rsidP="004C55C6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третьим следующего содержания:</w:t>
      </w:r>
    </w:p>
    <w:p w:rsidR="00984F65" w:rsidRPr="006D51AF" w:rsidRDefault="00984F65" w:rsidP="00984F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84F65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оженных к нему документов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Pr="00984F65">
        <w:rPr>
          <w:rFonts w:ascii="Times New Roman" w:hAnsi="Times New Roman" w:cs="Times New Roman"/>
          <w:sz w:val="28"/>
          <w:szCs w:val="28"/>
        </w:rPr>
        <w:t>при обращении через МФЦ осуществляется МФЦ в день обращения.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C68D2" w:rsidRDefault="00EC68D2" w:rsidP="004C55C6">
      <w:pPr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E3301F">
        <w:rPr>
          <w:rFonts w:ascii="Times New Roman" w:hAnsi="Times New Roman" w:cs="Times New Roman"/>
          <w:sz w:val="28"/>
          <w:szCs w:val="28"/>
        </w:rPr>
        <w:t xml:space="preserve">пункта 9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F451C1">
        <w:rPr>
          <w:rFonts w:ascii="Times New Roman" w:hAnsi="Times New Roman" w:cs="Times New Roman"/>
          <w:sz w:val="28"/>
          <w:szCs w:val="28"/>
        </w:rPr>
        <w:t xml:space="preserve"> «</w:t>
      </w:r>
      <w:r w:rsidR="00F451C1" w:rsidRPr="00F451C1">
        <w:rPr>
          <w:rFonts w:ascii="Times New Roman" w:hAnsi="Times New Roman" w:cs="Times New Roman"/>
          <w:sz w:val="28"/>
          <w:szCs w:val="28"/>
        </w:rPr>
        <w:t>по месту жительства второго родителя ребёнка о пол</w:t>
      </w:r>
      <w:r w:rsidR="00F451C1">
        <w:rPr>
          <w:rFonts w:ascii="Times New Roman" w:hAnsi="Times New Roman" w:cs="Times New Roman"/>
          <w:sz w:val="28"/>
          <w:szCs w:val="28"/>
        </w:rPr>
        <w:t xml:space="preserve">учении (неполучении) им пособия» заменить словами «субъекта Российской Федерации </w:t>
      </w:r>
      <w:r w:rsidR="00F451C1" w:rsidRPr="00F451C1">
        <w:rPr>
          <w:rFonts w:ascii="Times New Roman" w:hAnsi="Times New Roman" w:cs="Times New Roman"/>
          <w:sz w:val="28"/>
          <w:szCs w:val="28"/>
        </w:rPr>
        <w:t>по месту жительства второго родителя ребёнка о получении (неполучении) им пособия</w:t>
      </w:r>
      <w:r w:rsidR="00F451C1">
        <w:rPr>
          <w:rFonts w:ascii="Times New Roman" w:hAnsi="Times New Roman" w:cs="Times New Roman"/>
          <w:sz w:val="28"/>
          <w:szCs w:val="28"/>
        </w:rPr>
        <w:t xml:space="preserve"> на ребёнка, в соответствии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="00F451C1">
        <w:rPr>
          <w:rFonts w:ascii="Times New Roman" w:hAnsi="Times New Roman" w:cs="Times New Roman"/>
          <w:sz w:val="28"/>
          <w:szCs w:val="28"/>
        </w:rPr>
        <w:t xml:space="preserve">с </w:t>
      </w:r>
      <w:r w:rsidR="00F451C1" w:rsidRPr="00F451C1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</w:t>
      </w:r>
      <w:r w:rsidR="00E3301F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F451C1" w:rsidRPr="00F451C1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F451C1">
        <w:rPr>
          <w:rFonts w:ascii="Times New Roman" w:hAnsi="Times New Roman" w:cs="Times New Roman"/>
          <w:sz w:val="28"/>
          <w:szCs w:val="28"/>
        </w:rPr>
        <w:t>»</w:t>
      </w:r>
      <w:r w:rsidR="00E3301F">
        <w:rPr>
          <w:rFonts w:ascii="Times New Roman" w:hAnsi="Times New Roman" w:cs="Times New Roman"/>
          <w:sz w:val="28"/>
          <w:szCs w:val="28"/>
        </w:rPr>
        <w:t>;</w:t>
      </w:r>
    </w:p>
    <w:p w:rsidR="003C15C1" w:rsidRPr="001D7B14" w:rsidRDefault="00144233" w:rsidP="004C55C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подпункт 1 пункта 16 после слова «Положения» дополнить словами </w:t>
      </w:r>
      <w:r w:rsidR="00984F65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>«</w:t>
      </w:r>
      <w:r w:rsidR="00984F65">
        <w:rPr>
          <w:rFonts w:ascii="Times New Roman" w:hAnsi="Times New Roman" w:cs="Times New Roman"/>
          <w:sz w:val="28"/>
          <w:szCs w:val="28"/>
        </w:rPr>
        <w:t xml:space="preserve">, </w:t>
      </w:r>
      <w:r w:rsidRPr="001D7B14">
        <w:rPr>
          <w:rFonts w:ascii="Times New Roman" w:hAnsi="Times New Roman" w:cs="Times New Roman"/>
          <w:sz w:val="28"/>
          <w:szCs w:val="28"/>
        </w:rPr>
        <w:t xml:space="preserve">которые должны быть представлены заявителем или его представителем самостоятельно,», </w:t>
      </w:r>
      <w:r w:rsidR="003C15C1" w:rsidRPr="001D7B14">
        <w:rPr>
          <w:rFonts w:ascii="Times New Roman" w:hAnsi="Times New Roman" w:cs="Times New Roman"/>
          <w:sz w:val="28"/>
          <w:szCs w:val="28"/>
        </w:rPr>
        <w:t xml:space="preserve">после слов «в них» дополнить словами  </w:t>
      </w:r>
      <w:r w:rsidR="003C15C1" w:rsidRPr="001D7B14">
        <w:rPr>
          <w:rFonts w:ascii="Times New Roman" w:hAnsi="Times New Roman" w:cs="Times New Roman"/>
          <w:sz w:val="28"/>
          <w:szCs w:val="28"/>
        </w:rPr>
        <w:br/>
        <w:t xml:space="preserve">«, а также в представленном заявлении»;  </w:t>
      </w:r>
    </w:p>
    <w:p w:rsidR="00B8376E" w:rsidRPr="001D7B14" w:rsidRDefault="00D76C16" w:rsidP="004C55C6">
      <w:pPr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пункте 17:</w:t>
      </w:r>
    </w:p>
    <w:p w:rsidR="006D51AF" w:rsidRDefault="00D76C16" w:rsidP="004C55C6">
      <w:pPr>
        <w:pStyle w:val="a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D51AF">
        <w:rPr>
          <w:rFonts w:ascii="Times New Roman" w:hAnsi="Times New Roman" w:cs="Times New Roman"/>
          <w:sz w:val="28"/>
          <w:szCs w:val="28"/>
        </w:rPr>
        <w:t>абзац первый дополнить предложением следующего содержания</w:t>
      </w:r>
      <w:r w:rsidR="00D8131C" w:rsidRPr="006D51AF">
        <w:rPr>
          <w:rFonts w:ascii="Times New Roman" w:hAnsi="Times New Roman" w:cs="Times New Roman"/>
          <w:sz w:val="28"/>
          <w:szCs w:val="28"/>
        </w:rPr>
        <w:t>:</w:t>
      </w:r>
      <w:r w:rsidRPr="006D51AF">
        <w:rPr>
          <w:rFonts w:ascii="Times New Roman" w:hAnsi="Times New Roman" w:cs="Times New Roman"/>
          <w:sz w:val="28"/>
          <w:szCs w:val="28"/>
        </w:rPr>
        <w:t>«</w:t>
      </w:r>
      <w:r w:rsidRPr="006D51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пособ получения уведомления заявитель выбирает самостоятельно </w:t>
      </w:r>
      <w:r w:rsidR="00601E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6D51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 подаче заявления.»;</w:t>
      </w:r>
    </w:p>
    <w:p w:rsidR="00D76C16" w:rsidRPr="006D51AF" w:rsidRDefault="00D76C16" w:rsidP="004C55C6">
      <w:pPr>
        <w:pStyle w:val="a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D51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бзац</w:t>
      </w:r>
      <w:r w:rsidR="00F7474D" w:rsidRPr="006D51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ы </w:t>
      </w:r>
      <w:r w:rsidRPr="006D51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торой</w:t>
      </w:r>
      <w:r w:rsidR="00F7474D" w:rsidRPr="006D51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третий </w:t>
      </w:r>
      <w:r w:rsidRPr="006D51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зложить в следующей редакции:</w:t>
      </w:r>
    </w:p>
    <w:p w:rsidR="00F7474D" w:rsidRPr="001D7B14" w:rsidRDefault="00D76C16" w:rsidP="008F0C4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F0C4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рядок и сроки передачи Учреждением уведомления в МФЦ, </w:t>
      </w:r>
      <w:r w:rsidR="008F0C4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 xml:space="preserve">а также порядок выдачи уведомления МФЦ определяются соглашением </w:t>
      </w:r>
      <w:r w:rsidR="008F0C4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 xml:space="preserve">о взаимодействии, заключённым  между  уполномоченным  органом  и  МФЦ </w:t>
      </w:r>
      <w:r w:rsidR="008F0C4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  <w:t>в установленном законодательством порядке.</w:t>
      </w:r>
    </w:p>
    <w:p w:rsidR="00D76C16" w:rsidRPr="001D7B14" w:rsidRDefault="00F7474D" w:rsidP="008F0C4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обращения за назначением и выплатой пособия посредством использования Портала направление уведомления заявителю осуществляется посредством использования Портала.</w:t>
      </w:r>
      <w:r w:rsidR="008F0C4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144233" w:rsidRPr="001D7B14">
        <w:rPr>
          <w:rFonts w:ascii="Times New Roman" w:hAnsi="Times New Roman" w:cs="Times New Roman"/>
          <w:sz w:val="28"/>
          <w:szCs w:val="28"/>
        </w:rPr>
        <w:t>;</w:t>
      </w:r>
    </w:p>
    <w:p w:rsidR="009A4571" w:rsidRDefault="00E3301F" w:rsidP="004C55C6">
      <w:pPr>
        <w:pStyle w:val="a4"/>
        <w:numPr>
          <w:ilvl w:val="0"/>
          <w:numId w:val="10"/>
        </w:numPr>
        <w:tabs>
          <w:tab w:val="left" w:pos="-22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19 слова «на новый срок</w:t>
      </w:r>
      <w:r w:rsidR="00EA09C1">
        <w:rPr>
          <w:rFonts w:ascii="Times New Roman" w:hAnsi="Times New Roman" w:cs="Times New Roman"/>
          <w:sz w:val="28"/>
          <w:szCs w:val="28"/>
        </w:rPr>
        <w:t xml:space="preserve"> (в случае принятия такого решения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A09C1">
        <w:rPr>
          <w:rFonts w:ascii="Times New Roman" w:hAnsi="Times New Roman" w:cs="Times New Roman"/>
          <w:sz w:val="28"/>
          <w:szCs w:val="28"/>
        </w:rPr>
        <w:t>заменить словами «на срок, установленный статьёй 9 Закона (</w:t>
      </w:r>
      <w:r w:rsidR="00EA09C1" w:rsidRPr="00EA09C1">
        <w:rPr>
          <w:rFonts w:ascii="Times New Roman" w:hAnsi="Times New Roman" w:cs="Times New Roman"/>
          <w:sz w:val="28"/>
          <w:szCs w:val="28"/>
        </w:rPr>
        <w:t>в случае принятия такого решения</w:t>
      </w:r>
      <w:r w:rsidR="00EA09C1">
        <w:rPr>
          <w:rFonts w:ascii="Times New Roman" w:hAnsi="Times New Roman" w:cs="Times New Roman"/>
          <w:sz w:val="28"/>
          <w:szCs w:val="28"/>
        </w:rPr>
        <w:t>),»;</w:t>
      </w:r>
    </w:p>
    <w:p w:rsidR="00E3301F" w:rsidRPr="00010E05" w:rsidRDefault="009A4571" w:rsidP="004C55C6">
      <w:pPr>
        <w:pStyle w:val="a4"/>
        <w:numPr>
          <w:ilvl w:val="0"/>
          <w:numId w:val="10"/>
        </w:numPr>
        <w:tabs>
          <w:tab w:val="left" w:pos="-22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E05">
        <w:rPr>
          <w:rFonts w:ascii="Times New Roman" w:hAnsi="Times New Roman" w:cs="Times New Roman"/>
          <w:sz w:val="28"/>
          <w:szCs w:val="28"/>
        </w:rPr>
        <w:t>в пункте 23 слова «или в форме электронного документа» исключить</w:t>
      </w:r>
      <w:r w:rsidR="00010E05" w:rsidRPr="00010E05">
        <w:rPr>
          <w:rFonts w:ascii="Times New Roman" w:hAnsi="Times New Roman" w:cs="Times New Roman"/>
          <w:sz w:val="28"/>
          <w:szCs w:val="28"/>
        </w:rPr>
        <w:t xml:space="preserve">, </w:t>
      </w:r>
      <w:r w:rsidR="00010E05">
        <w:rPr>
          <w:rFonts w:ascii="Times New Roman" w:hAnsi="Times New Roman" w:cs="Times New Roman"/>
          <w:sz w:val="28"/>
          <w:szCs w:val="28"/>
        </w:rPr>
        <w:t xml:space="preserve">и </w:t>
      </w:r>
      <w:r w:rsidR="00010E05" w:rsidRPr="00010E0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10E05">
        <w:rPr>
          <w:rFonts w:ascii="Times New Roman" w:hAnsi="Times New Roman" w:cs="Times New Roman"/>
          <w:sz w:val="28"/>
          <w:szCs w:val="28"/>
        </w:rPr>
        <w:t xml:space="preserve">его </w:t>
      </w:r>
      <w:r w:rsidR="00010E05" w:rsidRPr="00010E05">
        <w:rPr>
          <w:rFonts w:ascii="Times New Roman" w:hAnsi="Times New Roman" w:cs="Times New Roman"/>
          <w:sz w:val="28"/>
          <w:szCs w:val="28"/>
        </w:rPr>
        <w:t>вторым предложением следующего содержания: «Указанное уведомление получатель вправе представить в территориальный орган через Учреждение, МФЦ либо через оператора почтовой связи.»;</w:t>
      </w:r>
    </w:p>
    <w:p w:rsidR="00F05B20" w:rsidRPr="003A4716" w:rsidRDefault="00F05B20" w:rsidP="00C66DB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716">
        <w:rPr>
          <w:rFonts w:ascii="Times New Roman" w:hAnsi="Times New Roman" w:cs="Times New Roman"/>
          <w:sz w:val="28"/>
          <w:szCs w:val="28"/>
        </w:rPr>
        <w:t xml:space="preserve">в </w:t>
      </w:r>
      <w:r w:rsidR="003A4716" w:rsidRPr="003A4716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3A4716">
        <w:rPr>
          <w:rFonts w:ascii="Times New Roman" w:hAnsi="Times New Roman" w:cs="Times New Roman"/>
          <w:sz w:val="28"/>
          <w:szCs w:val="28"/>
        </w:rPr>
        <w:t>пункт</w:t>
      </w:r>
      <w:r w:rsidR="003A4716">
        <w:rPr>
          <w:rFonts w:ascii="Times New Roman" w:hAnsi="Times New Roman" w:cs="Times New Roman"/>
          <w:sz w:val="28"/>
          <w:szCs w:val="28"/>
        </w:rPr>
        <w:t>а</w:t>
      </w:r>
      <w:r w:rsidRPr="003A4716">
        <w:rPr>
          <w:rFonts w:ascii="Times New Roman" w:hAnsi="Times New Roman" w:cs="Times New Roman"/>
          <w:sz w:val="28"/>
          <w:szCs w:val="28"/>
        </w:rPr>
        <w:t xml:space="preserve"> 24 слова «</w:t>
      </w:r>
      <w:r w:rsidR="003A4716" w:rsidRPr="003A4716">
        <w:rPr>
          <w:rFonts w:ascii="Times New Roman" w:hAnsi="Times New Roman" w:cs="Times New Roman"/>
          <w:sz w:val="28"/>
          <w:szCs w:val="28"/>
        </w:rPr>
        <w:t>либо иного документа, свидетельствующего о наступлении таких обстоятельств</w:t>
      </w:r>
      <w:r w:rsidRPr="003A4716">
        <w:rPr>
          <w:rFonts w:ascii="Times New Roman" w:hAnsi="Times New Roman" w:cs="Times New Roman"/>
          <w:sz w:val="28"/>
          <w:szCs w:val="28"/>
        </w:rPr>
        <w:t>»</w:t>
      </w:r>
      <w:r w:rsidR="003A4716" w:rsidRPr="003A471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="003A4716" w:rsidRPr="003A4716">
        <w:rPr>
          <w:rFonts w:ascii="Times New Roman" w:hAnsi="Times New Roman" w:cs="Times New Roman"/>
          <w:sz w:val="28"/>
          <w:szCs w:val="28"/>
        </w:rPr>
        <w:t>«с приложенным к нему документом, свидетельствующем о наступлении таких обстоятельств (при наличии)»;</w:t>
      </w:r>
    </w:p>
    <w:p w:rsidR="00144233" w:rsidRPr="001D7B14" w:rsidRDefault="002E30CA" w:rsidP="004C55C6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абзац второй пункта 26 после слова «законодательством» дополнить словами «Российской Федерации».</w:t>
      </w:r>
    </w:p>
    <w:p w:rsidR="00A43D71" w:rsidRPr="001D7B14" w:rsidRDefault="00A43D71" w:rsidP="004C55C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нести в Правила назначения и выплаты ежемесячного денежного пособия инвалидам боевых действий, проживающим на территории Ульяновской области, утверждённые постановлением Правительства Ульяновской области от 03.12.2019 № 661</w:t>
      </w:r>
      <w:r w:rsidR="00FE730D" w:rsidRPr="001D7B14">
        <w:rPr>
          <w:rFonts w:ascii="Times New Roman" w:hAnsi="Times New Roman" w:cs="Times New Roman"/>
          <w:sz w:val="28"/>
          <w:szCs w:val="28"/>
        </w:rPr>
        <w:t>-</w:t>
      </w:r>
      <w:r w:rsidRPr="001D7B14">
        <w:rPr>
          <w:rFonts w:ascii="Times New Roman" w:hAnsi="Times New Roman" w:cs="Times New Roman"/>
          <w:sz w:val="28"/>
          <w:szCs w:val="28"/>
        </w:rPr>
        <w:t>П «Об утверждении Правил назначения и выплаты ежемесячного денежного пособия инвалидам боевых действий, проживающим на территории Ульяновской области»</w:t>
      </w:r>
      <w:r w:rsidR="003C5478" w:rsidRPr="001D7B14">
        <w:rPr>
          <w:rFonts w:ascii="Times New Roman" w:hAnsi="Times New Roman" w:cs="Times New Roman"/>
          <w:sz w:val="28"/>
          <w:szCs w:val="28"/>
        </w:rPr>
        <w:t>,</w:t>
      </w:r>
      <w:r w:rsidRPr="001D7B1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43D71" w:rsidRPr="001D7B14" w:rsidRDefault="00A43D71" w:rsidP="004C55C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в пункте 5: </w:t>
      </w:r>
    </w:p>
    <w:p w:rsidR="006D51AF" w:rsidRDefault="00A43D71" w:rsidP="004C55C6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D51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одпункте 1 слова «</w:t>
      </w:r>
      <w:r w:rsidRPr="006D51AF">
        <w:rPr>
          <w:rFonts w:ascii="Times New Roman" w:hAnsi="Times New Roman" w:cs="Times New Roman"/>
          <w:sz w:val="28"/>
          <w:szCs w:val="28"/>
        </w:rPr>
        <w:t xml:space="preserve">и содержащем отметку об адресе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Pr="006D51AF">
        <w:rPr>
          <w:rFonts w:ascii="Times New Roman" w:hAnsi="Times New Roman" w:cs="Times New Roman"/>
          <w:sz w:val="28"/>
          <w:szCs w:val="28"/>
        </w:rPr>
        <w:t xml:space="preserve">его регистрации по месту жительства на территории Ульяновской области,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Pr="006D51AF">
        <w:rPr>
          <w:rFonts w:ascii="Times New Roman" w:hAnsi="Times New Roman" w:cs="Times New Roman"/>
          <w:sz w:val="28"/>
          <w:szCs w:val="28"/>
        </w:rPr>
        <w:t xml:space="preserve">а в случае отсутствия в указанном документе такой отметки </w:t>
      </w:r>
      <w:r w:rsidR="00906461" w:rsidRPr="006D51AF">
        <w:rPr>
          <w:rFonts w:ascii="Times New Roman" w:hAnsi="Times New Roman" w:cs="Times New Roman"/>
          <w:sz w:val="28"/>
          <w:szCs w:val="28"/>
        </w:rPr>
        <w:t>–</w:t>
      </w:r>
      <w:r w:rsidRPr="006D51AF">
        <w:rPr>
          <w:rFonts w:ascii="Times New Roman" w:hAnsi="Times New Roman" w:cs="Times New Roman"/>
          <w:sz w:val="28"/>
          <w:szCs w:val="28"/>
        </w:rPr>
        <w:t xml:space="preserve"> в ином документе, содержащем сведения об адресе места жительства заявителя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Pr="006D51AF">
        <w:rPr>
          <w:rFonts w:ascii="Times New Roman" w:hAnsi="Times New Roman" w:cs="Times New Roman"/>
          <w:sz w:val="28"/>
          <w:szCs w:val="28"/>
        </w:rPr>
        <w:t>на территории Ульяновской области</w:t>
      </w:r>
      <w:r w:rsidR="006D51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 исключить;</w:t>
      </w:r>
    </w:p>
    <w:p w:rsidR="003C5478" w:rsidRPr="006D51AF" w:rsidRDefault="00A43D71" w:rsidP="004C55C6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D51AF">
        <w:rPr>
          <w:rFonts w:ascii="Times New Roman" w:hAnsi="Times New Roman" w:cs="Times New Roman"/>
          <w:sz w:val="28"/>
          <w:szCs w:val="28"/>
        </w:rPr>
        <w:t>подпункт 2изложить в следующей редакции:</w:t>
      </w:r>
    </w:p>
    <w:p w:rsidR="00A43D71" w:rsidRPr="001D7B14" w:rsidRDefault="00A43D71" w:rsidP="0036178C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3C5478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)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федеральном реестре инвалидов о группе инвалидности заявителя;»;</w:t>
      </w:r>
    </w:p>
    <w:p w:rsidR="004C3A54" w:rsidRPr="001D7B14" w:rsidRDefault="004C3A54" w:rsidP="004C55C6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полнить подпунктом 4 следующего содержания:</w:t>
      </w:r>
    </w:p>
    <w:p w:rsidR="004C3A54" w:rsidRPr="001D7B14" w:rsidRDefault="004C3A54" w:rsidP="0036178C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4) в документе, удостоверяющем личность представителя заявителя, </w:t>
      </w:r>
      <w:r w:rsidR="00601E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  документе, подтверждающем его полномочия, – в случае обращения </w:t>
      </w:r>
      <w:r w:rsidR="00601E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 денежной выплатой представителя заявителя.»;</w:t>
      </w:r>
    </w:p>
    <w:p w:rsidR="00A43D71" w:rsidRPr="001D7B14" w:rsidRDefault="003C5478" w:rsidP="004C55C6">
      <w:pPr>
        <w:pStyle w:val="a4"/>
        <w:numPr>
          <w:ilvl w:val="0"/>
          <w:numId w:val="9"/>
        </w:numPr>
        <w:tabs>
          <w:tab w:val="clear" w:pos="1065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пункт</w:t>
      </w:r>
      <w:r w:rsidR="004C3A54" w:rsidRPr="001D7B14">
        <w:rPr>
          <w:rFonts w:ascii="Times New Roman" w:hAnsi="Times New Roman" w:cs="Times New Roman"/>
          <w:sz w:val="28"/>
          <w:szCs w:val="28"/>
        </w:rPr>
        <w:t xml:space="preserve">е 6 </w:t>
      </w:r>
      <w:r w:rsidR="00A43D71" w:rsidRPr="001D7B1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E730D" w:rsidRPr="001D7B14">
        <w:rPr>
          <w:rFonts w:ascii="Times New Roman" w:hAnsi="Times New Roman" w:cs="Times New Roman"/>
          <w:sz w:val="28"/>
          <w:szCs w:val="28"/>
        </w:rPr>
        <w:t xml:space="preserve">«либо МФЦ» исключить, слова </w:t>
      </w:r>
      <w:r w:rsidR="00A43D71" w:rsidRPr="001D7B14">
        <w:rPr>
          <w:rFonts w:ascii="Times New Roman" w:hAnsi="Times New Roman" w:cs="Times New Roman"/>
          <w:sz w:val="28"/>
          <w:szCs w:val="28"/>
        </w:rPr>
        <w:t>«пунктом 5» заменить словами «подпунктами 1</w:t>
      </w:r>
      <w:r w:rsidR="00785165">
        <w:rPr>
          <w:rFonts w:ascii="Times New Roman" w:hAnsi="Times New Roman" w:cs="Times New Roman"/>
          <w:sz w:val="28"/>
          <w:szCs w:val="28"/>
        </w:rPr>
        <w:t>,</w:t>
      </w:r>
      <w:r w:rsidR="00A43D71" w:rsidRPr="001D7B14">
        <w:rPr>
          <w:rFonts w:ascii="Times New Roman" w:hAnsi="Times New Roman" w:cs="Times New Roman"/>
          <w:sz w:val="28"/>
          <w:szCs w:val="28"/>
        </w:rPr>
        <w:t xml:space="preserve"> 3</w:t>
      </w:r>
      <w:r w:rsidR="00785165">
        <w:rPr>
          <w:rFonts w:ascii="Times New Roman" w:hAnsi="Times New Roman" w:cs="Times New Roman"/>
          <w:sz w:val="28"/>
          <w:szCs w:val="28"/>
        </w:rPr>
        <w:t xml:space="preserve"> и 4</w:t>
      </w:r>
      <w:r w:rsidR="00A43D71" w:rsidRPr="001D7B14">
        <w:rPr>
          <w:rFonts w:ascii="Times New Roman" w:hAnsi="Times New Roman" w:cs="Times New Roman"/>
          <w:sz w:val="28"/>
          <w:szCs w:val="28"/>
        </w:rPr>
        <w:t xml:space="preserve"> пункта 5»;</w:t>
      </w:r>
    </w:p>
    <w:p w:rsidR="007040B2" w:rsidRPr="001D7B14" w:rsidRDefault="004C3A54" w:rsidP="004C55C6">
      <w:pPr>
        <w:pStyle w:val="a4"/>
        <w:numPr>
          <w:ilvl w:val="0"/>
          <w:numId w:val="9"/>
        </w:numPr>
        <w:tabs>
          <w:tab w:val="clear" w:pos="1065"/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пункте 7</w:t>
      </w:r>
      <w:r w:rsidR="007040B2" w:rsidRPr="001D7B14">
        <w:rPr>
          <w:rFonts w:ascii="Times New Roman" w:hAnsi="Times New Roman" w:cs="Times New Roman"/>
          <w:sz w:val="28"/>
          <w:szCs w:val="28"/>
        </w:rPr>
        <w:t>:</w:t>
      </w:r>
    </w:p>
    <w:p w:rsidR="006D51AF" w:rsidRDefault="00AB5ADE" w:rsidP="004C55C6">
      <w:pPr>
        <w:pStyle w:val="a4"/>
        <w:numPr>
          <w:ilvl w:val="0"/>
          <w:numId w:val="38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D51AF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4C3A54" w:rsidRPr="006D51AF">
        <w:rPr>
          <w:rFonts w:ascii="Times New Roman" w:hAnsi="Times New Roman" w:cs="Times New Roman"/>
          <w:sz w:val="28"/>
          <w:szCs w:val="28"/>
        </w:rPr>
        <w:t xml:space="preserve">слова «пунктом 5» заменить словами </w:t>
      </w:r>
      <w:r w:rsidR="00785165" w:rsidRPr="006D51AF">
        <w:rPr>
          <w:rFonts w:ascii="Times New Roman" w:hAnsi="Times New Roman" w:cs="Times New Roman"/>
          <w:sz w:val="28"/>
          <w:szCs w:val="28"/>
        </w:rPr>
        <w:br/>
      </w:r>
      <w:r w:rsidR="004C3A54" w:rsidRPr="006D51AF">
        <w:rPr>
          <w:rFonts w:ascii="Times New Roman" w:hAnsi="Times New Roman" w:cs="Times New Roman"/>
          <w:sz w:val="28"/>
          <w:szCs w:val="28"/>
        </w:rPr>
        <w:t>«подпунктами 1</w:t>
      </w:r>
      <w:r w:rsidR="00785165" w:rsidRPr="006D51AF">
        <w:rPr>
          <w:rFonts w:ascii="Times New Roman" w:hAnsi="Times New Roman" w:cs="Times New Roman"/>
          <w:sz w:val="28"/>
          <w:szCs w:val="28"/>
        </w:rPr>
        <w:t>,</w:t>
      </w:r>
      <w:r w:rsidR="004C3A54" w:rsidRPr="006D51AF">
        <w:rPr>
          <w:rFonts w:ascii="Times New Roman" w:hAnsi="Times New Roman" w:cs="Times New Roman"/>
          <w:sz w:val="28"/>
          <w:szCs w:val="28"/>
        </w:rPr>
        <w:t xml:space="preserve"> 3</w:t>
      </w:r>
      <w:r w:rsidR="00785165" w:rsidRPr="006D51AF">
        <w:rPr>
          <w:rFonts w:ascii="Times New Roman" w:hAnsi="Times New Roman" w:cs="Times New Roman"/>
          <w:sz w:val="28"/>
          <w:szCs w:val="28"/>
        </w:rPr>
        <w:t xml:space="preserve"> и 4</w:t>
      </w:r>
      <w:r w:rsidR="004C3A54" w:rsidRPr="006D51AF">
        <w:rPr>
          <w:rFonts w:ascii="Times New Roman" w:hAnsi="Times New Roman" w:cs="Times New Roman"/>
          <w:sz w:val="28"/>
          <w:szCs w:val="28"/>
        </w:rPr>
        <w:t xml:space="preserve"> пункта 5», слова «, поступления из МФЦ» исключить;</w:t>
      </w:r>
    </w:p>
    <w:p w:rsidR="009F005A" w:rsidRPr="006D51AF" w:rsidRDefault="009F005A" w:rsidP="004C55C6">
      <w:pPr>
        <w:pStyle w:val="a4"/>
        <w:numPr>
          <w:ilvl w:val="0"/>
          <w:numId w:val="38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D51AF">
        <w:rPr>
          <w:rFonts w:ascii="Times New Roman" w:hAnsi="Times New Roman" w:cs="Times New Roman"/>
          <w:sz w:val="28"/>
          <w:szCs w:val="28"/>
        </w:rPr>
        <w:t xml:space="preserve">в абзаце втором слова «Учреждением не позднее первого рабочего дня, следующего за днём размещения заявления на Портале» заменить словами «информационной системой уполномоченного органа в день поступления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Pr="006D51AF">
        <w:rPr>
          <w:rFonts w:ascii="Times New Roman" w:hAnsi="Times New Roman" w:cs="Times New Roman"/>
          <w:sz w:val="28"/>
          <w:szCs w:val="28"/>
        </w:rPr>
        <w:t>в неё заявления»;</w:t>
      </w:r>
    </w:p>
    <w:p w:rsidR="00A43D71" w:rsidRPr="006D51AF" w:rsidRDefault="00A43D71" w:rsidP="004C55C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F">
        <w:rPr>
          <w:rFonts w:ascii="Times New Roman" w:hAnsi="Times New Roman" w:cs="Times New Roman"/>
          <w:sz w:val="28"/>
          <w:szCs w:val="28"/>
        </w:rPr>
        <w:t xml:space="preserve">пункт 8 изложить в следующей редакции:  </w:t>
      </w:r>
    </w:p>
    <w:p w:rsidR="00A43D71" w:rsidRPr="001D7B14" w:rsidRDefault="00A43D71" w:rsidP="001B1B92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«8. В целях назначения и выплаты пособия Учреждение проверяет полноту и достоверность сведений, содержащихся в заявлении и полученных копиях документов, предусмотренных подпунктом 1</w:t>
      </w:r>
      <w:r w:rsidR="00785165">
        <w:rPr>
          <w:rFonts w:ascii="Times New Roman" w:hAnsi="Times New Roman" w:cs="Times New Roman"/>
          <w:sz w:val="28"/>
          <w:szCs w:val="28"/>
        </w:rPr>
        <w:t>,</w:t>
      </w:r>
      <w:r w:rsidRPr="001D7B14">
        <w:rPr>
          <w:rFonts w:ascii="Times New Roman" w:hAnsi="Times New Roman" w:cs="Times New Roman"/>
          <w:sz w:val="28"/>
          <w:szCs w:val="28"/>
        </w:rPr>
        <w:t xml:space="preserve"> 3</w:t>
      </w:r>
      <w:r w:rsidR="00785165">
        <w:rPr>
          <w:rFonts w:ascii="Times New Roman" w:hAnsi="Times New Roman" w:cs="Times New Roman"/>
          <w:sz w:val="28"/>
          <w:szCs w:val="28"/>
        </w:rPr>
        <w:t xml:space="preserve"> и 4</w:t>
      </w:r>
      <w:hyperlink w:anchor="sub_11" w:history="1">
        <w:r w:rsidRPr="001D7B1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а 5</w:t>
        </w:r>
      </w:hyperlink>
      <w:r w:rsidRPr="001D7B14">
        <w:rPr>
          <w:rFonts w:ascii="Times New Roman" w:hAnsi="Times New Roman" w:cs="Times New Roman"/>
          <w:sz w:val="28"/>
          <w:szCs w:val="28"/>
        </w:rPr>
        <w:t xml:space="preserve"> настоящих Правил, и направляет  межведомственный запрос</w:t>
      </w:r>
      <w:r w:rsidR="00025731">
        <w:rPr>
          <w:rFonts w:ascii="Times New Roman" w:hAnsi="Times New Roman" w:cs="Times New Roman"/>
          <w:sz w:val="28"/>
          <w:szCs w:val="28"/>
        </w:rPr>
        <w:t>,</w:t>
      </w:r>
      <w:r w:rsidR="00025731" w:rsidRPr="001D7B1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25731" w:rsidRPr="001D7B14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с использованием единой системы межведомственного электронного взаимодействия </w:t>
      </w:r>
      <w:r w:rsidR="00025731" w:rsidRPr="001D7B14">
        <w:rPr>
          <w:rFonts w:ascii="Times New Roman" w:hAnsi="Times New Roman" w:cs="Times New Roman"/>
          <w:sz w:val="28"/>
          <w:szCs w:val="28"/>
          <w:shd w:val="clear" w:color="auto" w:fill="FFFFFF"/>
        </w:rPr>
        <w:t>и подключаемой к ней региональной системы межведомственного электронного взаимодействия Ульяновской области</w:t>
      </w:r>
      <w:r w:rsidR="00025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01E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>с целью получения сведений, указанных в подпункте 2 пункта 5 настоящих Правил,.»;</w:t>
      </w:r>
    </w:p>
    <w:p w:rsidR="005C4452" w:rsidRPr="001D7B14" w:rsidRDefault="003C5478" w:rsidP="004C55C6">
      <w:pPr>
        <w:pStyle w:val="a4"/>
        <w:numPr>
          <w:ilvl w:val="0"/>
          <w:numId w:val="9"/>
        </w:numPr>
        <w:tabs>
          <w:tab w:val="clear" w:pos="1065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в пункт</w:t>
      </w:r>
      <w:r w:rsidR="005C4452" w:rsidRPr="001D7B14">
        <w:rPr>
          <w:rFonts w:ascii="Times New Roman" w:hAnsi="Times New Roman" w:cs="Times New Roman"/>
          <w:sz w:val="28"/>
          <w:szCs w:val="28"/>
        </w:rPr>
        <w:t>е 9:</w:t>
      </w:r>
    </w:p>
    <w:p w:rsidR="006D51AF" w:rsidRDefault="005C4452" w:rsidP="004C55C6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D51AF">
        <w:rPr>
          <w:rFonts w:ascii="Times New Roman" w:hAnsi="Times New Roman" w:cs="Times New Roman"/>
          <w:sz w:val="28"/>
          <w:szCs w:val="28"/>
        </w:rPr>
        <w:t xml:space="preserve">в абзацах втором – четвёртом </w:t>
      </w:r>
      <w:r w:rsidR="003C5478" w:rsidRPr="006D51AF">
        <w:rPr>
          <w:rFonts w:ascii="Times New Roman" w:hAnsi="Times New Roman" w:cs="Times New Roman"/>
          <w:sz w:val="28"/>
          <w:szCs w:val="28"/>
        </w:rPr>
        <w:t>слова «пунктом 5» заменить словами «подпунктами 1</w:t>
      </w:r>
      <w:r w:rsidR="00785165" w:rsidRPr="006D51AF">
        <w:rPr>
          <w:rFonts w:ascii="Times New Roman" w:hAnsi="Times New Roman" w:cs="Times New Roman"/>
          <w:sz w:val="28"/>
          <w:szCs w:val="28"/>
        </w:rPr>
        <w:t>,</w:t>
      </w:r>
      <w:r w:rsidR="003C5478" w:rsidRPr="006D51AF">
        <w:rPr>
          <w:rFonts w:ascii="Times New Roman" w:hAnsi="Times New Roman" w:cs="Times New Roman"/>
          <w:sz w:val="28"/>
          <w:szCs w:val="28"/>
        </w:rPr>
        <w:t xml:space="preserve"> 3</w:t>
      </w:r>
      <w:r w:rsidR="00785165" w:rsidRPr="006D51AF">
        <w:rPr>
          <w:rFonts w:ascii="Times New Roman" w:hAnsi="Times New Roman" w:cs="Times New Roman"/>
          <w:sz w:val="28"/>
          <w:szCs w:val="28"/>
        </w:rPr>
        <w:t xml:space="preserve"> и 4</w:t>
      </w:r>
      <w:r w:rsidR="003C5478" w:rsidRPr="006D51AF">
        <w:rPr>
          <w:rFonts w:ascii="Times New Roman" w:hAnsi="Times New Roman" w:cs="Times New Roman"/>
          <w:sz w:val="28"/>
          <w:szCs w:val="28"/>
        </w:rPr>
        <w:t xml:space="preserve"> пункта 5»;</w:t>
      </w:r>
    </w:p>
    <w:p w:rsidR="005C4452" w:rsidRPr="006D51AF" w:rsidRDefault="005C4452" w:rsidP="004C55C6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D51AF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5C4452" w:rsidRPr="001D7B14" w:rsidRDefault="005C4452" w:rsidP="005C4452">
      <w:pPr>
        <w:pStyle w:val="a4"/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«дата поступления заявления в информационную систему уполномоченного органа – в случае представления заявления посредством Портала.»;</w:t>
      </w:r>
    </w:p>
    <w:p w:rsidR="009F005A" w:rsidRPr="001D7B14" w:rsidRDefault="005C4452" w:rsidP="004C55C6">
      <w:pPr>
        <w:pStyle w:val="a4"/>
        <w:numPr>
          <w:ilvl w:val="0"/>
          <w:numId w:val="9"/>
        </w:numPr>
        <w:tabs>
          <w:tab w:val="clear" w:pos="1065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в пункте 10 слова «пунктом 5» заменить словами </w:t>
      </w:r>
      <w:r w:rsidRPr="001D7B14">
        <w:rPr>
          <w:rFonts w:ascii="Times New Roman" w:hAnsi="Times New Roman" w:cs="Times New Roman"/>
          <w:sz w:val="28"/>
          <w:szCs w:val="28"/>
        </w:rPr>
        <w:br/>
        <w:t>«подпунктами 1</w:t>
      </w:r>
      <w:r w:rsidR="00785165">
        <w:rPr>
          <w:rFonts w:ascii="Times New Roman" w:hAnsi="Times New Roman" w:cs="Times New Roman"/>
          <w:sz w:val="28"/>
          <w:szCs w:val="28"/>
        </w:rPr>
        <w:t>,</w:t>
      </w:r>
      <w:r w:rsidRPr="001D7B14">
        <w:rPr>
          <w:rFonts w:ascii="Times New Roman" w:hAnsi="Times New Roman" w:cs="Times New Roman"/>
          <w:sz w:val="28"/>
          <w:szCs w:val="28"/>
        </w:rPr>
        <w:t xml:space="preserve"> 3</w:t>
      </w:r>
      <w:r w:rsidR="00785165">
        <w:rPr>
          <w:rFonts w:ascii="Times New Roman" w:hAnsi="Times New Roman" w:cs="Times New Roman"/>
          <w:sz w:val="28"/>
          <w:szCs w:val="28"/>
        </w:rPr>
        <w:t xml:space="preserve"> и 4</w:t>
      </w:r>
      <w:r w:rsidRPr="001D7B14">
        <w:rPr>
          <w:rFonts w:ascii="Times New Roman" w:hAnsi="Times New Roman" w:cs="Times New Roman"/>
          <w:sz w:val="28"/>
          <w:szCs w:val="28"/>
        </w:rPr>
        <w:t xml:space="preserve"> пункта 5»;</w:t>
      </w:r>
    </w:p>
    <w:p w:rsidR="00C7104A" w:rsidRPr="001D7B14" w:rsidRDefault="00C7104A" w:rsidP="004C55C6">
      <w:pPr>
        <w:numPr>
          <w:ilvl w:val="0"/>
          <w:numId w:val="9"/>
        </w:numPr>
        <w:tabs>
          <w:tab w:val="clear" w:pos="1065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пункт12</w:t>
      </w:r>
      <w:r w:rsidR="00C01CCC" w:rsidRPr="001D7B14">
        <w:rPr>
          <w:rFonts w:ascii="Times New Roman" w:hAnsi="Times New Roman" w:cs="Times New Roman"/>
          <w:sz w:val="28"/>
          <w:szCs w:val="28"/>
        </w:rPr>
        <w:t xml:space="preserve">после слов «в них» дополнить словами «, а также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="00C01CCC" w:rsidRPr="001D7B14">
        <w:rPr>
          <w:rFonts w:ascii="Times New Roman" w:hAnsi="Times New Roman" w:cs="Times New Roman"/>
          <w:sz w:val="28"/>
          <w:szCs w:val="28"/>
        </w:rPr>
        <w:t xml:space="preserve">в представленном заявлении» и в нём </w:t>
      </w:r>
      <w:r w:rsidR="00DB4F09" w:rsidRPr="001D7B14">
        <w:rPr>
          <w:rFonts w:ascii="Times New Roman" w:hAnsi="Times New Roman" w:cs="Times New Roman"/>
          <w:sz w:val="28"/>
          <w:szCs w:val="28"/>
        </w:rPr>
        <w:t>слова «пунктом 5» заменить словами «подпунктами 1</w:t>
      </w:r>
      <w:r w:rsidR="00785165">
        <w:rPr>
          <w:rFonts w:ascii="Times New Roman" w:hAnsi="Times New Roman" w:cs="Times New Roman"/>
          <w:sz w:val="28"/>
          <w:szCs w:val="28"/>
        </w:rPr>
        <w:t>,</w:t>
      </w:r>
      <w:r w:rsidR="00DB4F09" w:rsidRPr="001D7B14">
        <w:rPr>
          <w:rFonts w:ascii="Times New Roman" w:hAnsi="Times New Roman" w:cs="Times New Roman"/>
          <w:sz w:val="28"/>
          <w:szCs w:val="28"/>
        </w:rPr>
        <w:t xml:space="preserve"> 3</w:t>
      </w:r>
      <w:r w:rsidR="00785165">
        <w:rPr>
          <w:rFonts w:ascii="Times New Roman" w:hAnsi="Times New Roman" w:cs="Times New Roman"/>
          <w:sz w:val="28"/>
          <w:szCs w:val="28"/>
        </w:rPr>
        <w:t xml:space="preserve"> и 4</w:t>
      </w:r>
      <w:r w:rsidR="00DB4F09" w:rsidRPr="001D7B14">
        <w:rPr>
          <w:rFonts w:ascii="Times New Roman" w:hAnsi="Times New Roman" w:cs="Times New Roman"/>
          <w:sz w:val="28"/>
          <w:szCs w:val="28"/>
        </w:rPr>
        <w:t>пункта 5»</w:t>
      </w:r>
      <w:r w:rsidRPr="001D7B1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43D71" w:rsidRDefault="00A43D71" w:rsidP="00E8046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46D">
        <w:rPr>
          <w:rFonts w:ascii="Times New Roman" w:hAnsi="Times New Roman" w:cs="Times New Roman"/>
          <w:sz w:val="28"/>
          <w:szCs w:val="28"/>
        </w:rPr>
        <w:t>пункте 13</w:t>
      </w:r>
      <w:r w:rsidR="0002573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25731" w:rsidRDefault="00025731" w:rsidP="00025731">
      <w:pPr>
        <w:pStyle w:val="a4"/>
        <w:spacing w:after="0" w:line="240" w:lineRule="auto"/>
        <w:ind w:left="0" w:firstLine="709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«13. </w:t>
      </w:r>
      <w:r w:rsidRPr="00025731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Информирование заявителя о результате рассмотрения заявления осуществляется Учреждением не позднее 5 рабочих дней со дня принятия территориальным органом соответствующего решения, посредством направления заявителю уведомления о результате рассмотрения заявления (далее </w:t>
      </w: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– </w:t>
      </w:r>
      <w:r w:rsidRPr="00025731">
        <w:rPr>
          <w:rFonts w:ascii="PT Serif" w:hAnsi="PT Serif"/>
          <w:color w:val="22272F"/>
          <w:sz w:val="28"/>
          <w:szCs w:val="28"/>
          <w:shd w:val="clear" w:color="auto" w:fill="FFFFFF"/>
        </w:rPr>
        <w:t>уведомление о</w:t>
      </w: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инятом </w:t>
      </w:r>
      <w:r w:rsidRPr="00025731">
        <w:rPr>
          <w:rFonts w:ascii="PT Serif" w:hAnsi="PT Serif"/>
          <w:color w:val="22272F"/>
          <w:sz w:val="28"/>
          <w:szCs w:val="28"/>
          <w:shd w:val="clear" w:color="auto" w:fill="FFFFFF"/>
        </w:rPr>
        <w:t>решении).В случае принятия решения об отказе в назначении пособия в уведомлении</w:t>
      </w: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о принятом решении</w:t>
      </w:r>
      <w:r w:rsidRPr="00025731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указывается причина такого отказа и порядок его обжалования.</w:t>
      </w:r>
    </w:p>
    <w:p w:rsidR="000534E9" w:rsidRPr="00E8046D" w:rsidRDefault="000534E9" w:rsidP="000257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4E9">
        <w:rPr>
          <w:rFonts w:ascii="Times New Roman" w:hAnsi="Times New Roman" w:cs="Times New Roman"/>
          <w:sz w:val="28"/>
          <w:szCs w:val="28"/>
        </w:rPr>
        <w:t>В случае обращения за назначением пособия посредством использования Портала уведомление о</w:t>
      </w:r>
      <w:r>
        <w:rPr>
          <w:rFonts w:ascii="Times New Roman" w:hAnsi="Times New Roman" w:cs="Times New Roman"/>
          <w:sz w:val="28"/>
          <w:szCs w:val="28"/>
        </w:rPr>
        <w:t xml:space="preserve"> принятом</w:t>
      </w:r>
      <w:r w:rsidRPr="000534E9">
        <w:rPr>
          <w:rFonts w:ascii="Times New Roman" w:hAnsi="Times New Roman" w:cs="Times New Roman"/>
          <w:sz w:val="28"/>
          <w:szCs w:val="28"/>
        </w:rPr>
        <w:t xml:space="preserve"> решении направляется заявителю посредством использования Портала.</w:t>
      </w:r>
    </w:p>
    <w:p w:rsidR="003C15C1" w:rsidRPr="00025731" w:rsidRDefault="00025731" w:rsidP="00025731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</w:r>
      <w:r w:rsidR="00A43D71" w:rsidRPr="000257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пособ получения уведомления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 принято решении </w:t>
      </w:r>
      <w:r w:rsidR="00A43D71" w:rsidRPr="000257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явитель выбирает самостоятельно при подаче заявления.</w:t>
      </w:r>
    </w:p>
    <w:p w:rsidR="003C15C1" w:rsidRPr="001D7B14" w:rsidRDefault="008F0C42" w:rsidP="007040B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рядок и сроки передачи Учреждением уведомления </w:t>
      </w:r>
      <w:r w:rsidR="007040B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решении 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МФЦ, а также порядок выдачи уведомления</w:t>
      </w:r>
      <w:r w:rsidR="007040B2"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 решении</w:t>
      </w:r>
      <w:r w:rsidRPr="001D7B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ФЦ определяются соглашением о взаимодействии, заключённым  между  уполномоченным  органом  и  МФЦ в установленном законодательством порядке.</w:t>
      </w:r>
      <w:r w:rsidR="000534E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A43D71" w:rsidRPr="001D7B14">
        <w:rPr>
          <w:rFonts w:ascii="Times New Roman" w:hAnsi="Times New Roman" w:cs="Times New Roman"/>
          <w:sz w:val="28"/>
          <w:szCs w:val="28"/>
        </w:rPr>
        <w:t>;</w:t>
      </w:r>
    </w:p>
    <w:p w:rsidR="008F279B" w:rsidRPr="00010E05" w:rsidRDefault="008F279B" w:rsidP="00E8046D">
      <w:pPr>
        <w:pStyle w:val="a4"/>
        <w:numPr>
          <w:ilvl w:val="0"/>
          <w:numId w:val="9"/>
        </w:numPr>
        <w:tabs>
          <w:tab w:val="clear" w:pos="1065"/>
          <w:tab w:val="left" w:pos="-2268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8 слова </w:t>
      </w:r>
      <w:r w:rsidRPr="00010E05">
        <w:rPr>
          <w:rFonts w:ascii="Times New Roman" w:hAnsi="Times New Roman" w:cs="Times New Roman"/>
          <w:sz w:val="28"/>
          <w:szCs w:val="28"/>
        </w:rPr>
        <w:t xml:space="preserve">«или в форме электронного документа» исключи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0E05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10E05">
        <w:rPr>
          <w:rFonts w:ascii="Times New Roman" w:hAnsi="Times New Roman" w:cs="Times New Roman"/>
          <w:sz w:val="28"/>
          <w:szCs w:val="28"/>
        </w:rPr>
        <w:t xml:space="preserve">вторым предложением следующего содержания: «Указанное уведомление получатель вправе представить в территориальный орган через Учреждение, МФЦ либо через оператора почтовой связи.»; </w:t>
      </w:r>
    </w:p>
    <w:p w:rsidR="008F279B" w:rsidRDefault="00C26C0E" w:rsidP="004C55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</w:t>
      </w:r>
      <w:r w:rsidRPr="008F279B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6C0E" w:rsidRPr="00C26C0E" w:rsidRDefault="00C26C0E" w:rsidP="004C55C6">
      <w:pPr>
        <w:pStyle w:val="a4"/>
        <w:numPr>
          <w:ilvl w:val="0"/>
          <w:numId w:val="27"/>
        </w:numPr>
        <w:tabs>
          <w:tab w:val="num" w:pos="1065"/>
        </w:tabs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Pr="00C26C0E">
        <w:rPr>
          <w:rFonts w:ascii="Times New Roman" w:hAnsi="Times New Roman" w:cs="Times New Roman"/>
          <w:sz w:val="28"/>
          <w:szCs w:val="28"/>
        </w:rPr>
        <w:t xml:space="preserve">слова «либо иного документа, свидетельствующего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Pr="00C26C0E">
        <w:rPr>
          <w:rFonts w:ascii="Times New Roman" w:hAnsi="Times New Roman" w:cs="Times New Roman"/>
          <w:sz w:val="28"/>
          <w:szCs w:val="28"/>
        </w:rPr>
        <w:t xml:space="preserve">о наступлении таких обстоятельств» заменить словами «с приложенным к нему документом, свидетельствующем о наступлении таких обстоятельств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Pr="00C26C0E">
        <w:rPr>
          <w:rFonts w:ascii="Times New Roman" w:hAnsi="Times New Roman" w:cs="Times New Roman"/>
          <w:sz w:val="28"/>
          <w:szCs w:val="28"/>
        </w:rPr>
        <w:t>(при наличии)»;</w:t>
      </w:r>
    </w:p>
    <w:p w:rsidR="008F279B" w:rsidRPr="00C26C0E" w:rsidRDefault="00E835F4" w:rsidP="004C55C6">
      <w:pPr>
        <w:pStyle w:val="a4"/>
        <w:numPr>
          <w:ilvl w:val="0"/>
          <w:numId w:val="27"/>
        </w:numPr>
        <w:tabs>
          <w:tab w:val="num" w:pos="1065"/>
          <w:tab w:val="left" w:pos="1134"/>
        </w:tabs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26C0E">
        <w:rPr>
          <w:rFonts w:ascii="Times New Roman" w:hAnsi="Times New Roman" w:cs="Times New Roman"/>
          <w:sz w:val="28"/>
          <w:szCs w:val="28"/>
        </w:rPr>
        <w:t>в абзаце втором слова «чере</w:t>
      </w:r>
      <w:r w:rsidR="008F279B" w:rsidRPr="00C26C0E">
        <w:rPr>
          <w:rFonts w:ascii="Times New Roman" w:hAnsi="Times New Roman" w:cs="Times New Roman"/>
          <w:sz w:val="28"/>
          <w:szCs w:val="28"/>
        </w:rPr>
        <w:t>з Учреждение» исключить</w:t>
      </w:r>
      <w:r w:rsidR="00C26C0E" w:rsidRPr="00C26C0E">
        <w:rPr>
          <w:rFonts w:ascii="Times New Roman" w:hAnsi="Times New Roman" w:cs="Times New Roman"/>
          <w:sz w:val="28"/>
          <w:szCs w:val="28"/>
        </w:rPr>
        <w:t>.</w:t>
      </w:r>
    </w:p>
    <w:p w:rsidR="005D1253" w:rsidRPr="001D7B14" w:rsidRDefault="00564A50" w:rsidP="004C55C6">
      <w:pPr>
        <w:pStyle w:val="a4"/>
        <w:numPr>
          <w:ilvl w:val="0"/>
          <w:numId w:val="1"/>
        </w:numPr>
        <w:tabs>
          <w:tab w:val="num" w:pos="1276"/>
        </w:tabs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01CCC" w:rsidRPr="001D7B14">
        <w:rPr>
          <w:rFonts w:ascii="Times New Roman" w:hAnsi="Times New Roman" w:cs="Times New Roman"/>
          <w:sz w:val="28"/>
          <w:szCs w:val="28"/>
        </w:rPr>
        <w:t>и</w:t>
      </w:r>
      <w:r w:rsidRPr="001D7B14">
        <w:rPr>
          <w:rFonts w:ascii="Times New Roman" w:hAnsi="Times New Roman" w:cs="Times New Roman"/>
          <w:sz w:val="28"/>
          <w:szCs w:val="28"/>
        </w:rPr>
        <w:t xml:space="preserve"> силу</w:t>
      </w:r>
      <w:r w:rsidR="005D1253" w:rsidRPr="001D7B14">
        <w:rPr>
          <w:rFonts w:ascii="Times New Roman" w:hAnsi="Times New Roman" w:cs="Times New Roman"/>
          <w:sz w:val="28"/>
          <w:szCs w:val="28"/>
        </w:rPr>
        <w:t>:</w:t>
      </w:r>
    </w:p>
    <w:p w:rsidR="006C5AA0" w:rsidRPr="001D7B14" w:rsidRDefault="00C01CCC" w:rsidP="004C55C6">
      <w:pPr>
        <w:pStyle w:val="a4"/>
        <w:numPr>
          <w:ilvl w:val="0"/>
          <w:numId w:val="19"/>
        </w:numPr>
        <w:tabs>
          <w:tab w:val="num" w:pos="1065"/>
          <w:tab w:val="left" w:pos="1134"/>
        </w:tabs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пункт 3 постановления Правительства Ульяновской области </w:t>
      </w:r>
      <w:r w:rsidR="00601E94">
        <w:rPr>
          <w:rFonts w:ascii="Times New Roman" w:hAnsi="Times New Roman" w:cs="Times New Roman"/>
          <w:sz w:val="28"/>
          <w:szCs w:val="28"/>
        </w:rPr>
        <w:br/>
      </w:r>
      <w:r w:rsidRPr="001D7B14">
        <w:rPr>
          <w:rFonts w:ascii="Times New Roman" w:hAnsi="Times New Roman" w:cs="Times New Roman"/>
          <w:sz w:val="28"/>
          <w:szCs w:val="28"/>
        </w:rPr>
        <w:t>от 08.04.2013 № 243</w:t>
      </w:r>
      <w:r w:rsidR="00E835F4" w:rsidRPr="001D7B14">
        <w:rPr>
          <w:rFonts w:ascii="Times New Roman" w:hAnsi="Times New Roman" w:cs="Times New Roman"/>
          <w:sz w:val="28"/>
          <w:szCs w:val="28"/>
        </w:rPr>
        <w:t>-</w:t>
      </w:r>
      <w:r w:rsidRPr="001D7B14">
        <w:rPr>
          <w:rFonts w:ascii="Times New Roman" w:hAnsi="Times New Roman" w:cs="Times New Roman"/>
          <w:sz w:val="28"/>
          <w:szCs w:val="28"/>
        </w:rPr>
        <w:t xml:space="preserve">П «О внесении изменений в постановление Правительства Ульяновской </w:t>
      </w:r>
      <w:r w:rsidR="006C5AA0" w:rsidRPr="001D7B14">
        <w:rPr>
          <w:rFonts w:ascii="Times New Roman" w:hAnsi="Times New Roman" w:cs="Times New Roman"/>
          <w:sz w:val="28"/>
          <w:szCs w:val="28"/>
        </w:rPr>
        <w:t>области от 15.06.2009 № 239</w:t>
      </w:r>
      <w:r w:rsidR="00E835F4" w:rsidRPr="001D7B14">
        <w:rPr>
          <w:rFonts w:ascii="Times New Roman" w:hAnsi="Times New Roman" w:cs="Times New Roman"/>
          <w:sz w:val="28"/>
          <w:szCs w:val="28"/>
        </w:rPr>
        <w:t>-</w:t>
      </w:r>
      <w:r w:rsidR="006C5AA0" w:rsidRPr="001D7B14">
        <w:rPr>
          <w:rFonts w:ascii="Times New Roman" w:hAnsi="Times New Roman" w:cs="Times New Roman"/>
          <w:sz w:val="28"/>
          <w:szCs w:val="28"/>
        </w:rPr>
        <w:t>П»;</w:t>
      </w:r>
    </w:p>
    <w:p w:rsidR="00A43D71" w:rsidRPr="001D7B14" w:rsidRDefault="00564A50" w:rsidP="004C55C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подпункт 5 пункта 10 постановления Правительства Ульяновской области от 01.06.2015 № </w:t>
      </w:r>
      <w:r w:rsidR="003236B9" w:rsidRPr="001D7B14">
        <w:rPr>
          <w:rFonts w:ascii="Times New Roman" w:hAnsi="Times New Roman" w:cs="Times New Roman"/>
          <w:sz w:val="28"/>
          <w:szCs w:val="28"/>
        </w:rPr>
        <w:t>117</w:t>
      </w:r>
      <w:r w:rsidR="00E835F4" w:rsidRPr="001D7B14">
        <w:rPr>
          <w:rFonts w:ascii="Times New Roman" w:hAnsi="Times New Roman" w:cs="Times New Roman"/>
          <w:sz w:val="28"/>
          <w:szCs w:val="28"/>
        </w:rPr>
        <w:t>-</w:t>
      </w:r>
      <w:r w:rsidRPr="001D7B14">
        <w:rPr>
          <w:rFonts w:ascii="Times New Roman" w:hAnsi="Times New Roman" w:cs="Times New Roman"/>
          <w:sz w:val="28"/>
          <w:szCs w:val="28"/>
        </w:rPr>
        <w:t>П «О внесении изменений в некоторые нормативные правовые акты Правительства Ульяновской области»</w:t>
      </w:r>
      <w:r w:rsidR="006C5AA0" w:rsidRPr="001D7B14">
        <w:rPr>
          <w:rFonts w:ascii="Times New Roman" w:hAnsi="Times New Roman" w:cs="Times New Roman"/>
          <w:sz w:val="28"/>
          <w:szCs w:val="28"/>
        </w:rPr>
        <w:t>.</w:t>
      </w:r>
    </w:p>
    <w:p w:rsidR="00564A50" w:rsidRPr="001D7B14" w:rsidRDefault="00564A50" w:rsidP="004C55C6">
      <w:pPr>
        <w:pStyle w:val="a4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>Настоящее постановление вступает с силу на следующий день после дня его официального опубликования.</w:t>
      </w:r>
    </w:p>
    <w:p w:rsidR="00564A50" w:rsidRPr="001D7B14" w:rsidRDefault="00564A50" w:rsidP="00564A5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04A" w:rsidRPr="001D7B14" w:rsidRDefault="00C7104A" w:rsidP="001B1B92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64A50" w:rsidRPr="001D7B14" w:rsidRDefault="00564A50" w:rsidP="001B1B92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43D71" w:rsidRPr="001D7B14" w:rsidRDefault="00A43D71" w:rsidP="009D40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1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464D5" w:rsidRDefault="00A43D71" w:rsidP="00C763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464D5" w:rsidSect="00C76369"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  <w:r w:rsidRPr="001D7B14">
        <w:rPr>
          <w:rFonts w:ascii="Times New Roman" w:hAnsi="Times New Roman" w:cs="Times New Roman"/>
          <w:sz w:val="28"/>
          <w:szCs w:val="28"/>
        </w:rPr>
        <w:t xml:space="preserve">Правительства области </w:t>
      </w:r>
      <w:r w:rsidRPr="001D7B14">
        <w:rPr>
          <w:rFonts w:ascii="Times New Roman" w:hAnsi="Times New Roman" w:cs="Times New Roman"/>
          <w:sz w:val="28"/>
          <w:szCs w:val="28"/>
        </w:rPr>
        <w:tab/>
      </w:r>
      <w:r w:rsidRPr="001D7B14">
        <w:rPr>
          <w:rFonts w:ascii="Times New Roman" w:hAnsi="Times New Roman" w:cs="Times New Roman"/>
          <w:sz w:val="28"/>
          <w:szCs w:val="28"/>
        </w:rPr>
        <w:tab/>
      </w:r>
      <w:r w:rsidRPr="001D7B14">
        <w:rPr>
          <w:rFonts w:ascii="Times New Roman" w:hAnsi="Times New Roman" w:cs="Times New Roman"/>
          <w:sz w:val="28"/>
          <w:szCs w:val="28"/>
        </w:rPr>
        <w:tab/>
      </w:r>
      <w:r w:rsidRPr="001D7B14">
        <w:rPr>
          <w:rFonts w:ascii="Times New Roman" w:hAnsi="Times New Roman" w:cs="Times New Roman"/>
          <w:sz w:val="28"/>
          <w:szCs w:val="28"/>
        </w:rPr>
        <w:tab/>
      </w:r>
      <w:r w:rsidRPr="001D7B14">
        <w:rPr>
          <w:rFonts w:ascii="Times New Roman" w:hAnsi="Times New Roman" w:cs="Times New Roman"/>
          <w:sz w:val="28"/>
          <w:szCs w:val="28"/>
        </w:rPr>
        <w:tab/>
      </w:r>
      <w:r w:rsidRPr="001D7B14">
        <w:rPr>
          <w:rFonts w:ascii="Times New Roman" w:hAnsi="Times New Roman" w:cs="Times New Roman"/>
          <w:sz w:val="28"/>
          <w:szCs w:val="28"/>
        </w:rPr>
        <w:tab/>
      </w:r>
      <w:r w:rsidRPr="001D7B14">
        <w:rPr>
          <w:rFonts w:ascii="Times New Roman" w:hAnsi="Times New Roman" w:cs="Times New Roman"/>
          <w:sz w:val="28"/>
          <w:szCs w:val="28"/>
        </w:rPr>
        <w:tab/>
        <w:t>А.А.Смекалин</w:t>
      </w:r>
    </w:p>
    <w:p w:rsidR="009464D5" w:rsidRPr="00D76C16" w:rsidRDefault="009464D5" w:rsidP="009464D5">
      <w:pPr>
        <w:tabs>
          <w:tab w:val="left" w:pos="1134"/>
        </w:tabs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76C16">
        <w:rPr>
          <w:rFonts w:ascii="PT Astra Serif" w:hAnsi="PT Astra Serif" w:cs="Times New Roman"/>
          <w:b/>
          <w:bCs/>
          <w:sz w:val="28"/>
          <w:szCs w:val="28"/>
        </w:rPr>
        <w:t>ПОЯСНИТЕЛЬНАЯ ЗАПИСКА</w:t>
      </w:r>
    </w:p>
    <w:p w:rsidR="009464D5" w:rsidRPr="00D76C16" w:rsidRDefault="009464D5" w:rsidP="009464D5">
      <w:pPr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76C16">
        <w:rPr>
          <w:rFonts w:ascii="PT Astra Serif" w:hAnsi="PT Astra Serif" w:cs="PT Astra Serif"/>
          <w:b/>
          <w:bCs/>
          <w:sz w:val="28"/>
          <w:szCs w:val="28"/>
        </w:rPr>
        <w:t xml:space="preserve">к проекту постановления Правительства Ульяновской области </w:t>
      </w:r>
    </w:p>
    <w:p w:rsidR="009464D5" w:rsidRPr="00C01CCC" w:rsidRDefault="009464D5" w:rsidP="009464D5">
      <w:pPr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76C16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C01CCC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отдельные нормативные правовые акты Правительства Ульяновской области и признании утратившими силу </w:t>
      </w:r>
    </w:p>
    <w:p w:rsidR="009464D5" w:rsidRPr="00C01CCC" w:rsidRDefault="009464D5" w:rsidP="009464D5">
      <w:pPr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01CCC">
        <w:rPr>
          <w:rFonts w:ascii="PT Astra Serif" w:hAnsi="PT Astra Serif" w:cs="PT Astra Serif"/>
          <w:b/>
          <w:bCs/>
          <w:sz w:val="28"/>
          <w:szCs w:val="28"/>
        </w:rPr>
        <w:t>отдельных положений нормативных правовых актов</w:t>
      </w:r>
    </w:p>
    <w:p w:rsidR="009464D5" w:rsidRPr="00D76C16" w:rsidRDefault="009464D5" w:rsidP="009464D5">
      <w:pPr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01CCC">
        <w:rPr>
          <w:rFonts w:ascii="PT Astra Serif" w:hAnsi="PT Astra Serif" w:cs="PT Astra Serif"/>
          <w:b/>
          <w:bCs/>
          <w:sz w:val="28"/>
          <w:szCs w:val="28"/>
        </w:rPr>
        <w:t>Правительства Ульяновской области</w:t>
      </w:r>
      <w:r w:rsidRPr="00D76C16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9464D5" w:rsidRPr="00D76C16" w:rsidRDefault="009464D5" w:rsidP="009464D5">
      <w:pPr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9464D5" w:rsidRPr="00D76C16" w:rsidRDefault="009464D5" w:rsidP="009464D5">
      <w:pPr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9464D5" w:rsidRPr="00D76C16" w:rsidRDefault="009464D5" w:rsidP="009464D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76C16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D76C16">
        <w:rPr>
          <w:rFonts w:ascii="PT Astra Serif" w:hAnsi="PT Astra Serif" w:cs="PT Astra Serif"/>
          <w:sz w:val="28"/>
          <w:szCs w:val="28"/>
        </w:rPr>
        <w:t xml:space="preserve">Настоящий проект постановления разработан в связи с организацией доступа к информационным системам, содержащим сведения, необходимые для  предоставления мер социальной поддержки, а именно сведений </w:t>
      </w:r>
      <w:r w:rsidRPr="00D76C16">
        <w:rPr>
          <w:rFonts w:ascii="PT Astra Serif" w:hAnsi="PT Astra Serif" w:cs="PT Astra Serif"/>
          <w:sz w:val="28"/>
          <w:szCs w:val="28"/>
        </w:rPr>
        <w:br/>
        <w:t xml:space="preserve">об инвалидности, об актах гражданского состояния, о регистрации граждан </w:t>
      </w:r>
      <w:r w:rsidRPr="00D76C16">
        <w:rPr>
          <w:rFonts w:ascii="PT Astra Serif" w:hAnsi="PT Astra Serif" w:cs="PT Astra Serif"/>
          <w:sz w:val="28"/>
          <w:szCs w:val="28"/>
        </w:rPr>
        <w:br/>
        <w:t xml:space="preserve">по месту жительства. Органы социальной защиты с использованием </w:t>
      </w:r>
      <w:r w:rsidRPr="00D76C16">
        <w:rPr>
          <w:rFonts w:ascii="PT Astra Serif" w:hAnsi="PT Astra Serif" w:cs="Times New Roman"/>
          <w:sz w:val="28"/>
          <w:szCs w:val="28"/>
        </w:rPr>
        <w:t xml:space="preserve">единой системы межведомственного электронного взаимодействия </w:t>
      </w:r>
      <w:r w:rsidRPr="00D76C1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и подключаемой </w:t>
      </w:r>
      <w:r w:rsidRPr="00D76C16"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>к ней региональной системы межведомственного электронного взаимодействия Ульяновской области получили возможность запрашивать сведения, необходимые для предоставления мер социальной поддержки, тем самым сокращается перечень документов, которые граждане обязаны представлять самостоятельно.</w:t>
      </w:r>
    </w:p>
    <w:p w:rsidR="009464D5" w:rsidRDefault="009464D5" w:rsidP="009464D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76C16">
        <w:rPr>
          <w:rFonts w:ascii="PT Astra Serif" w:hAnsi="PT Astra Serif" w:cs="Times New Roman"/>
          <w:sz w:val="28"/>
          <w:szCs w:val="28"/>
          <w:shd w:val="clear" w:color="auto" w:fill="FFFFFF"/>
        </w:rPr>
        <w:tab/>
        <w:t xml:space="preserve">В связи с прекращением работы с 01.07.2020 года регионального портала государственных и муниципальных услуг Ульяновской области  исключаются положения, о возможности обратиться в орган социальной защиты посредством его использования.  </w:t>
      </w:r>
    </w:p>
    <w:p w:rsidR="009464D5" w:rsidRPr="00A82595" w:rsidRDefault="009464D5" w:rsidP="009464D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ab/>
        <w:t xml:space="preserve">В связи с принятием Закона Ульяновской области </w:t>
      </w:r>
      <w:r w:rsidRPr="009464D5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т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0</w:t>
      </w:r>
      <w:r w:rsidRPr="009464D5">
        <w:rPr>
          <w:rFonts w:ascii="PT Astra Serif" w:hAnsi="PT Astra Serif" w:cs="Times New Roman"/>
          <w:sz w:val="28"/>
          <w:szCs w:val="28"/>
          <w:shd w:val="clear" w:color="auto" w:fill="FFFFFF"/>
        </w:rPr>
        <w:t>7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.08.</w:t>
      </w:r>
      <w:r w:rsidRPr="009464D5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2020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№ 73-ЗО «</w:t>
      </w:r>
      <w:r w:rsidRPr="009464D5">
        <w:rPr>
          <w:rFonts w:ascii="PT Astra Serif" w:hAnsi="PT Astra Serif" w:cs="Times New Roman"/>
          <w:sz w:val="28"/>
          <w:szCs w:val="28"/>
          <w:shd w:val="clear" w:color="auto" w:fill="FFFFFF"/>
        </w:rPr>
        <w:t>Об установлении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службы по призыву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» и расширением категорий граждан, имеющих право на получение мер социальной поддержки в связи с гибелью </w:t>
      </w:r>
      <w:r w:rsidRPr="009464D5">
        <w:rPr>
          <w:rFonts w:ascii="PT Astra Serif" w:hAnsi="PT Astra Serif" w:cs="Times New Roman"/>
          <w:sz w:val="28"/>
          <w:szCs w:val="28"/>
          <w:shd w:val="clear" w:color="auto" w:fill="FFFFFF"/>
        </w:rPr>
        <w:t>(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смертью</w:t>
      </w:r>
      <w:r w:rsidRPr="009464D5">
        <w:rPr>
          <w:rFonts w:ascii="PT Astra Serif" w:hAnsi="PT Astra Serif" w:cs="Times New Roman"/>
          <w:sz w:val="28"/>
          <w:szCs w:val="28"/>
          <w:shd w:val="clear" w:color="auto" w:fill="FFFFFF"/>
        </w:rPr>
        <w:t>) работника противопожарной службы Ульяновской области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</w:t>
      </w:r>
      <w:r w:rsidRPr="009464D5">
        <w:rPr>
          <w:rFonts w:ascii="PT Astra Serif" w:hAnsi="PT Astra Serif" w:cs="Times New Roman"/>
          <w:sz w:val="28"/>
          <w:szCs w:val="28"/>
          <w:shd w:val="clear" w:color="auto" w:fill="FFFFFF"/>
        </w:rPr>
        <w:t>добровольного пожарного, работника общественного объединения пожарной охраны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</w:t>
      </w:r>
      <w:r w:rsidR="00A82595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лиц </w:t>
      </w:r>
      <w:r w:rsidRPr="00A82595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 xml:space="preserve">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</w:t>
      </w:r>
      <w:r w:rsidR="00A82595" w:rsidRPr="00A82595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народного дружинника</w:t>
      </w:r>
      <w:r w:rsidR="00A82595">
        <w:rPr>
          <w:rFonts w:ascii="PT Astra Serif" w:hAnsi="PT Astra Serif" w:cs="Times New Roman"/>
          <w:sz w:val="28"/>
          <w:szCs w:val="28"/>
          <w:shd w:val="clear" w:color="auto" w:fill="FFFFFF"/>
        </w:rPr>
        <w:t>вносятся дополнения в переч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н</w:t>
      </w:r>
      <w:r w:rsidR="00A82595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и документов и сведений, необходимых для получения мер социальной поддержки, детьми </w:t>
      </w:r>
      <w:r w:rsidR="00A82595" w:rsidRPr="00A8259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указанных лиц в возрасте до 23 лет, проходящих военную службу по призыву.</w:t>
      </w:r>
    </w:p>
    <w:p w:rsidR="009464D5" w:rsidRDefault="009464D5" w:rsidP="009464D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76C16">
        <w:rPr>
          <w:rFonts w:ascii="PT Astra Serif" w:hAnsi="PT Astra Serif" w:cs="Times New Roman"/>
          <w:sz w:val="28"/>
          <w:szCs w:val="28"/>
          <w:shd w:val="clear" w:color="auto" w:fill="FFFFFF"/>
        </w:rPr>
        <w:tab/>
        <w:t xml:space="preserve">Кроме того, уточняется процедура информирования граждан о решениях, принятых по их заявлениям о назначении им мер социальной поддержки. Гражданам предоставляется возможность самостоятельно выбрать способ получения информации о решениях, принятых по таким заявлениям, указав </w:t>
      </w:r>
      <w:r w:rsidRPr="00D76C16"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>его в заявлении.</w:t>
      </w:r>
    </w:p>
    <w:p w:rsidR="009464D5" w:rsidRPr="003C3456" w:rsidRDefault="009464D5" w:rsidP="009464D5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 xml:space="preserve">Ответственное должностное лицо за разработку проекта постановления Правительства Ульяновской области начальник отдела методологии </w:t>
      </w:r>
      <w:r>
        <w:rPr>
          <w:rFonts w:ascii="PT Astra Serif" w:hAnsi="PT Astra Serif"/>
          <w:sz w:val="28"/>
          <w:szCs w:val="28"/>
        </w:rPr>
        <w:br/>
      </w:r>
      <w:r w:rsidRPr="003C3456">
        <w:rPr>
          <w:rFonts w:ascii="PT Astra Serif" w:hAnsi="PT Astra Serif"/>
          <w:sz w:val="28"/>
          <w:szCs w:val="28"/>
        </w:rPr>
        <w:t xml:space="preserve">и организации социальной поддержки населения департамента методологии </w:t>
      </w:r>
      <w:r>
        <w:rPr>
          <w:rFonts w:ascii="PT Astra Serif" w:hAnsi="PT Astra Serif"/>
          <w:sz w:val="28"/>
          <w:szCs w:val="28"/>
        </w:rPr>
        <w:br/>
      </w:r>
      <w:r w:rsidRPr="003C3456">
        <w:rPr>
          <w:rFonts w:ascii="PT Astra Serif" w:hAnsi="PT Astra Serif"/>
          <w:sz w:val="28"/>
          <w:szCs w:val="28"/>
        </w:rPr>
        <w:t xml:space="preserve">и организации социальной поддержки населения Министерства семейной, демографической политики и социального благополучия Ульяновской области Барабанова Светлана Олеговна. </w:t>
      </w:r>
    </w:p>
    <w:p w:rsidR="009464D5" w:rsidRPr="003C3456" w:rsidRDefault="009464D5" w:rsidP="009464D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464D5" w:rsidRDefault="009464D5" w:rsidP="009464D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464D5" w:rsidRPr="003C3456" w:rsidRDefault="009464D5" w:rsidP="009464D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464D5" w:rsidRDefault="009464D5" w:rsidP="009464D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 xml:space="preserve">Министр семейной, демографической политики </w:t>
      </w:r>
    </w:p>
    <w:p w:rsidR="009464D5" w:rsidRDefault="009464D5" w:rsidP="009464D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 xml:space="preserve">и социального благополучия </w:t>
      </w:r>
    </w:p>
    <w:p w:rsidR="009464D5" w:rsidRDefault="009464D5" w:rsidP="009464D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9464D5" w:rsidSect="00851BC0"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  <w:r w:rsidRPr="003C3456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Н.С.Исаева</w:t>
      </w:r>
    </w:p>
    <w:p w:rsidR="009464D5" w:rsidRDefault="009464D5" w:rsidP="009464D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9464D5" w:rsidRDefault="009464D5" w:rsidP="009464D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 </w:t>
      </w:r>
    </w:p>
    <w:p w:rsidR="009464D5" w:rsidRPr="00C01CCC" w:rsidRDefault="009464D5" w:rsidP="00946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C16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C01CC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отдельные нормативные правовые акты Правительства Ульяновской области и признании утратившими силу </w:t>
      </w:r>
    </w:p>
    <w:p w:rsidR="009464D5" w:rsidRPr="00C01CCC" w:rsidRDefault="009464D5" w:rsidP="00946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CCC">
        <w:rPr>
          <w:rFonts w:ascii="Times New Roman" w:hAnsi="Times New Roman" w:cs="Times New Roman"/>
          <w:b/>
          <w:sz w:val="28"/>
          <w:szCs w:val="28"/>
        </w:rPr>
        <w:t>отдельных положений нормативных правовых актов</w:t>
      </w:r>
    </w:p>
    <w:p w:rsidR="009464D5" w:rsidRPr="00D76C16" w:rsidRDefault="009464D5" w:rsidP="009464D5">
      <w:pPr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01CCC">
        <w:rPr>
          <w:rFonts w:ascii="Times New Roman" w:hAnsi="Times New Roman" w:cs="Times New Roman"/>
          <w:b/>
          <w:sz w:val="28"/>
          <w:szCs w:val="28"/>
        </w:rPr>
        <w:t>Правительства Ульяновской области</w:t>
      </w:r>
      <w:r w:rsidRPr="00D76C16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9464D5" w:rsidRDefault="009464D5" w:rsidP="009464D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464D5" w:rsidRDefault="009464D5" w:rsidP="009464D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464D5" w:rsidRPr="00134705" w:rsidRDefault="009464D5" w:rsidP="009464D5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>Для реализации настоящего постановления выделение дополнительных денежных средств из областного бюджета Ульяновской области не потребуется.</w:t>
      </w:r>
    </w:p>
    <w:p w:rsidR="009464D5" w:rsidRPr="00134705" w:rsidRDefault="009464D5" w:rsidP="009464D5">
      <w:pPr>
        <w:pStyle w:val="a"/>
        <w:numPr>
          <w:ilvl w:val="0"/>
          <w:numId w:val="0"/>
        </w:numPr>
        <w:ind w:left="360" w:hanging="360"/>
        <w:jc w:val="both"/>
        <w:rPr>
          <w:rFonts w:ascii="PT Astra Serif" w:hAnsi="PT Astra Serif"/>
          <w:sz w:val="28"/>
          <w:szCs w:val="28"/>
        </w:rPr>
      </w:pPr>
    </w:p>
    <w:p w:rsidR="009464D5" w:rsidRPr="003C3456" w:rsidRDefault="009464D5" w:rsidP="009464D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464D5" w:rsidRDefault="009464D5" w:rsidP="009464D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 xml:space="preserve">Министр семейной, демографической политики </w:t>
      </w:r>
    </w:p>
    <w:p w:rsidR="009464D5" w:rsidRDefault="009464D5" w:rsidP="009464D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 xml:space="preserve">и социального благополучия </w:t>
      </w:r>
    </w:p>
    <w:p w:rsidR="00A43D71" w:rsidRPr="001D7B14" w:rsidRDefault="009464D5" w:rsidP="00B3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Н.С.Исаева</w:t>
      </w:r>
      <w:bookmarkStart w:id="0" w:name="_GoBack"/>
      <w:bookmarkEnd w:id="0"/>
    </w:p>
    <w:sectPr w:rsidR="00A43D71" w:rsidRPr="001D7B14" w:rsidSect="00742B4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A0A" w:rsidRDefault="00782A0A" w:rsidP="00AC573B">
      <w:pPr>
        <w:spacing w:after="0" w:line="240" w:lineRule="auto"/>
      </w:pPr>
      <w:r>
        <w:separator/>
      </w:r>
    </w:p>
  </w:endnote>
  <w:endnote w:type="continuationSeparator" w:id="1">
    <w:p w:rsidR="00782A0A" w:rsidRDefault="00782A0A" w:rsidP="00AC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A0A" w:rsidRDefault="00782A0A" w:rsidP="00AC573B">
      <w:pPr>
        <w:spacing w:after="0" w:line="240" w:lineRule="auto"/>
      </w:pPr>
      <w:r>
        <w:separator/>
      </w:r>
    </w:p>
  </w:footnote>
  <w:footnote w:type="continuationSeparator" w:id="1">
    <w:p w:rsidR="00782A0A" w:rsidRDefault="00782A0A" w:rsidP="00AC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35" w:rsidRPr="00AC573B" w:rsidRDefault="00115C35" w:rsidP="00AC573B">
    <w:pPr>
      <w:pStyle w:val="a7"/>
      <w:tabs>
        <w:tab w:val="left" w:pos="4620"/>
        <w:tab w:val="center" w:pos="4819"/>
      </w:tabs>
      <w:rPr>
        <w:rFonts w:ascii="PT Astra Serif" w:hAnsi="PT Astra Serif" w:cs="PT Astra Serif"/>
        <w:sz w:val="28"/>
        <w:szCs w:val="28"/>
      </w:rPr>
    </w:pPr>
    <w:r w:rsidRPr="00AC573B">
      <w:rPr>
        <w:rFonts w:ascii="PT Astra Serif" w:hAnsi="PT Astra Serif" w:cs="PT Astra Serif"/>
        <w:sz w:val="28"/>
        <w:szCs w:val="28"/>
      </w:rPr>
      <w:tab/>
    </w:r>
    <w:r w:rsidRPr="00AC573B">
      <w:rPr>
        <w:rFonts w:ascii="PT Astra Serif" w:hAnsi="PT Astra Serif" w:cs="PT Astra Serif"/>
        <w:sz w:val="28"/>
        <w:szCs w:val="28"/>
      </w:rPr>
      <w:tab/>
    </w:r>
    <w:r w:rsidRPr="00AC573B">
      <w:rPr>
        <w:rFonts w:ascii="PT Astra Serif" w:hAnsi="PT Astra Serif" w:cs="PT Astra Serif"/>
        <w:sz w:val="28"/>
        <w:szCs w:val="28"/>
      </w:rPr>
      <w:tab/>
    </w:r>
    <w:r w:rsidR="00B419AF" w:rsidRPr="00AC573B">
      <w:rPr>
        <w:rFonts w:ascii="PT Astra Serif" w:hAnsi="PT Astra Serif" w:cs="PT Astra Serif"/>
        <w:sz w:val="28"/>
        <w:szCs w:val="28"/>
      </w:rPr>
      <w:fldChar w:fldCharType="begin"/>
    </w:r>
    <w:r w:rsidRPr="00AC573B">
      <w:rPr>
        <w:rFonts w:ascii="PT Astra Serif" w:hAnsi="PT Astra Serif" w:cs="PT Astra Serif"/>
        <w:sz w:val="28"/>
        <w:szCs w:val="28"/>
      </w:rPr>
      <w:instrText>PAGE   \* MERGEFORMAT</w:instrText>
    </w:r>
    <w:r w:rsidR="00B419AF" w:rsidRPr="00AC573B">
      <w:rPr>
        <w:rFonts w:ascii="PT Astra Serif" w:hAnsi="PT Astra Serif" w:cs="PT Astra Serif"/>
        <w:sz w:val="28"/>
        <w:szCs w:val="28"/>
      </w:rPr>
      <w:fldChar w:fldCharType="separate"/>
    </w:r>
    <w:r w:rsidR="006F69E1">
      <w:rPr>
        <w:rFonts w:ascii="PT Astra Serif" w:hAnsi="PT Astra Serif" w:cs="PT Astra Serif"/>
        <w:noProof/>
        <w:sz w:val="28"/>
        <w:szCs w:val="28"/>
      </w:rPr>
      <w:t>32</w:t>
    </w:r>
    <w:r w:rsidR="00B419AF" w:rsidRPr="00AC573B">
      <w:rPr>
        <w:rFonts w:ascii="PT Astra Serif" w:hAnsi="PT Astra Serif" w:cs="PT Astra Serif"/>
        <w:sz w:val="28"/>
        <w:szCs w:val="28"/>
      </w:rPr>
      <w:fldChar w:fldCharType="end"/>
    </w:r>
  </w:p>
  <w:p w:rsidR="00115C35" w:rsidRDefault="00115C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28F7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13269"/>
    <w:multiLevelType w:val="hybridMultilevel"/>
    <w:tmpl w:val="58B690F2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807AD9"/>
    <w:multiLevelType w:val="hybridMultilevel"/>
    <w:tmpl w:val="7FDA4004"/>
    <w:lvl w:ilvl="0" w:tplc="92CE9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007C7"/>
    <w:multiLevelType w:val="hybridMultilevel"/>
    <w:tmpl w:val="DC66C592"/>
    <w:lvl w:ilvl="0" w:tplc="0C36B79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7352292"/>
    <w:multiLevelType w:val="hybridMultilevel"/>
    <w:tmpl w:val="D5B89F88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D22F71"/>
    <w:multiLevelType w:val="hybridMultilevel"/>
    <w:tmpl w:val="4B30FDFE"/>
    <w:lvl w:ilvl="0" w:tplc="0C36B79C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20504AC"/>
    <w:multiLevelType w:val="hybridMultilevel"/>
    <w:tmpl w:val="BD9477B2"/>
    <w:lvl w:ilvl="0" w:tplc="6C3E0F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47B08"/>
    <w:multiLevelType w:val="hybridMultilevel"/>
    <w:tmpl w:val="6048216E"/>
    <w:lvl w:ilvl="0" w:tplc="02909A72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FC1FF6"/>
    <w:multiLevelType w:val="hybridMultilevel"/>
    <w:tmpl w:val="2D3E258A"/>
    <w:lvl w:ilvl="0" w:tplc="58644B3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10ECA"/>
    <w:multiLevelType w:val="hybridMultilevel"/>
    <w:tmpl w:val="0D2A781A"/>
    <w:lvl w:ilvl="0" w:tplc="B16E43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0274D"/>
    <w:multiLevelType w:val="hybridMultilevel"/>
    <w:tmpl w:val="E8B86D6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2676C7"/>
    <w:multiLevelType w:val="hybridMultilevel"/>
    <w:tmpl w:val="05862236"/>
    <w:lvl w:ilvl="0" w:tplc="8708CD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05B6"/>
    <w:multiLevelType w:val="hybridMultilevel"/>
    <w:tmpl w:val="2BCA5C4A"/>
    <w:lvl w:ilvl="0" w:tplc="5544A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B63546"/>
    <w:multiLevelType w:val="hybridMultilevel"/>
    <w:tmpl w:val="027C9296"/>
    <w:lvl w:ilvl="0" w:tplc="0C36B79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C7837CA"/>
    <w:multiLevelType w:val="hybridMultilevel"/>
    <w:tmpl w:val="2AF44BF0"/>
    <w:lvl w:ilvl="0" w:tplc="DBD06182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hint="default"/>
        <w:b w:val="0"/>
        <w:i w:val="0"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A821C6"/>
    <w:multiLevelType w:val="hybridMultilevel"/>
    <w:tmpl w:val="ABAA2FF0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754F6E"/>
    <w:multiLevelType w:val="hybridMultilevel"/>
    <w:tmpl w:val="51EC2B86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3E70FF"/>
    <w:multiLevelType w:val="hybridMultilevel"/>
    <w:tmpl w:val="2D706DCE"/>
    <w:lvl w:ilvl="0" w:tplc="2AC649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B35D3"/>
    <w:multiLevelType w:val="hybridMultilevel"/>
    <w:tmpl w:val="B87858AC"/>
    <w:lvl w:ilvl="0" w:tplc="D31214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85863"/>
    <w:multiLevelType w:val="hybridMultilevel"/>
    <w:tmpl w:val="E820A36E"/>
    <w:lvl w:ilvl="0" w:tplc="3BC8B9F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C841D2"/>
    <w:multiLevelType w:val="hybridMultilevel"/>
    <w:tmpl w:val="CDA826A8"/>
    <w:lvl w:ilvl="0" w:tplc="0C36B7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4524A"/>
    <w:multiLevelType w:val="hybridMultilevel"/>
    <w:tmpl w:val="15B88444"/>
    <w:lvl w:ilvl="0" w:tplc="632A98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E7F31"/>
    <w:multiLevelType w:val="hybridMultilevel"/>
    <w:tmpl w:val="B36A9BE0"/>
    <w:lvl w:ilvl="0" w:tplc="866C53D4">
      <w:start w:val="1"/>
      <w:numFmt w:val="russianLower"/>
      <w:lvlText w:val="%1)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B243E"/>
    <w:multiLevelType w:val="hybridMultilevel"/>
    <w:tmpl w:val="37F4F428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122D9C"/>
    <w:multiLevelType w:val="hybridMultilevel"/>
    <w:tmpl w:val="27265138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5436732"/>
    <w:multiLevelType w:val="hybridMultilevel"/>
    <w:tmpl w:val="FC38A116"/>
    <w:lvl w:ilvl="0" w:tplc="D9C4C13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9156844"/>
    <w:multiLevelType w:val="hybridMultilevel"/>
    <w:tmpl w:val="721626BC"/>
    <w:lvl w:ilvl="0" w:tplc="600C08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21821"/>
    <w:multiLevelType w:val="hybridMultilevel"/>
    <w:tmpl w:val="B2CCE4D8"/>
    <w:lvl w:ilvl="0" w:tplc="30A4622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C397CC1"/>
    <w:multiLevelType w:val="hybridMultilevel"/>
    <w:tmpl w:val="0B669B3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A7461E"/>
    <w:multiLevelType w:val="hybridMultilevel"/>
    <w:tmpl w:val="5C7EAD34"/>
    <w:lvl w:ilvl="0" w:tplc="76E4AC5A">
      <w:start w:val="1"/>
      <w:numFmt w:val="russianLower"/>
      <w:lvlText w:val="%1)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E31B1"/>
    <w:multiLevelType w:val="hybridMultilevel"/>
    <w:tmpl w:val="0C7E94F2"/>
    <w:lvl w:ilvl="0" w:tplc="C916F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F324DC"/>
    <w:multiLevelType w:val="hybridMultilevel"/>
    <w:tmpl w:val="3BC8C332"/>
    <w:lvl w:ilvl="0" w:tplc="6B1695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10CB6"/>
    <w:multiLevelType w:val="hybridMultilevel"/>
    <w:tmpl w:val="D5941FD6"/>
    <w:lvl w:ilvl="0" w:tplc="3B5CA44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>
    <w:nsid w:val="68416606"/>
    <w:multiLevelType w:val="hybridMultilevel"/>
    <w:tmpl w:val="8EEA380A"/>
    <w:lvl w:ilvl="0" w:tplc="073A861E">
      <w:start w:val="4"/>
      <w:numFmt w:val="decimal"/>
      <w:lvlText w:val="%1)"/>
      <w:lvlJc w:val="left"/>
      <w:pPr>
        <w:ind w:left="1429" w:hanging="360"/>
      </w:pPr>
      <w:rPr>
        <w:rFonts w:ascii="PT Astra Serif" w:hAnsi="PT Astra Serif" w:hint="default"/>
        <w:b w:val="0"/>
        <w:i w:val="0"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E7184"/>
    <w:multiLevelType w:val="hybridMultilevel"/>
    <w:tmpl w:val="27265138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223CE3"/>
    <w:multiLevelType w:val="hybridMultilevel"/>
    <w:tmpl w:val="8C8082A2"/>
    <w:lvl w:ilvl="0" w:tplc="D5781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4E1F5E"/>
    <w:multiLevelType w:val="hybridMultilevel"/>
    <w:tmpl w:val="EE9ECFDA"/>
    <w:lvl w:ilvl="0" w:tplc="4A3445E4">
      <w:start w:val="1"/>
      <w:numFmt w:val="decimal"/>
      <w:lvlText w:val="%1)"/>
      <w:lvlJc w:val="left"/>
      <w:pPr>
        <w:ind w:left="1069" w:hanging="360"/>
      </w:pPr>
      <w:rPr>
        <w:rFonts w:hint="default"/>
        <w:color w:val="22272F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506D0C"/>
    <w:multiLevelType w:val="hybridMultilevel"/>
    <w:tmpl w:val="DA5C8A66"/>
    <w:lvl w:ilvl="0" w:tplc="A08C8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AE0E2B"/>
    <w:multiLevelType w:val="hybridMultilevel"/>
    <w:tmpl w:val="ED8CA7C4"/>
    <w:lvl w:ilvl="0" w:tplc="484C0A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E1855"/>
    <w:multiLevelType w:val="hybridMultilevel"/>
    <w:tmpl w:val="C2000B3C"/>
    <w:lvl w:ilvl="0" w:tplc="0C708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6B0F52"/>
    <w:multiLevelType w:val="hybridMultilevel"/>
    <w:tmpl w:val="23A854D6"/>
    <w:lvl w:ilvl="0" w:tplc="0C36B79C">
      <w:start w:val="1"/>
      <w:numFmt w:val="russianLower"/>
      <w:lvlText w:val="%1)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37"/>
  </w:num>
  <w:num w:numId="2">
    <w:abstractNumId w:val="35"/>
  </w:num>
  <w:num w:numId="3">
    <w:abstractNumId w:val="36"/>
  </w:num>
  <w:num w:numId="4">
    <w:abstractNumId w:val="2"/>
  </w:num>
  <w:num w:numId="5">
    <w:abstractNumId w:val="12"/>
  </w:num>
  <w:num w:numId="6">
    <w:abstractNumId w:val="18"/>
  </w:num>
  <w:num w:numId="7">
    <w:abstractNumId w:val="32"/>
  </w:num>
  <w:num w:numId="8">
    <w:abstractNumId w:val="25"/>
  </w:num>
  <w:num w:numId="9">
    <w:abstractNumId w:val="27"/>
  </w:num>
  <w:num w:numId="10">
    <w:abstractNumId w:val="30"/>
  </w:num>
  <w:num w:numId="11">
    <w:abstractNumId w:val="0"/>
  </w:num>
  <w:num w:numId="12">
    <w:abstractNumId w:val="7"/>
  </w:num>
  <w:num w:numId="13">
    <w:abstractNumId w:val="5"/>
  </w:num>
  <w:num w:numId="14">
    <w:abstractNumId w:val="3"/>
  </w:num>
  <w:num w:numId="15">
    <w:abstractNumId w:val="10"/>
  </w:num>
  <w:num w:numId="16">
    <w:abstractNumId w:val="21"/>
  </w:num>
  <w:num w:numId="17">
    <w:abstractNumId w:val="20"/>
  </w:num>
  <w:num w:numId="18">
    <w:abstractNumId w:val="13"/>
  </w:num>
  <w:num w:numId="19">
    <w:abstractNumId w:val="39"/>
  </w:num>
  <w:num w:numId="20">
    <w:abstractNumId w:val="14"/>
  </w:num>
  <w:num w:numId="21">
    <w:abstractNumId w:val="33"/>
  </w:num>
  <w:num w:numId="22">
    <w:abstractNumId w:val="28"/>
  </w:num>
  <w:num w:numId="23">
    <w:abstractNumId w:val="16"/>
  </w:num>
  <w:num w:numId="24">
    <w:abstractNumId w:val="26"/>
  </w:num>
  <w:num w:numId="25">
    <w:abstractNumId w:val="19"/>
  </w:num>
  <w:num w:numId="26">
    <w:abstractNumId w:val="4"/>
  </w:num>
  <w:num w:numId="27">
    <w:abstractNumId w:val="11"/>
  </w:num>
  <w:num w:numId="28">
    <w:abstractNumId w:val="34"/>
  </w:num>
  <w:num w:numId="29">
    <w:abstractNumId w:val="17"/>
  </w:num>
  <w:num w:numId="30">
    <w:abstractNumId w:val="38"/>
  </w:num>
  <w:num w:numId="31">
    <w:abstractNumId w:val="31"/>
  </w:num>
  <w:num w:numId="32">
    <w:abstractNumId w:val="9"/>
  </w:num>
  <w:num w:numId="33">
    <w:abstractNumId w:val="6"/>
  </w:num>
  <w:num w:numId="34">
    <w:abstractNumId w:val="8"/>
  </w:num>
  <w:num w:numId="35">
    <w:abstractNumId w:val="23"/>
  </w:num>
  <w:num w:numId="36">
    <w:abstractNumId w:val="15"/>
  </w:num>
  <w:num w:numId="37">
    <w:abstractNumId w:val="40"/>
  </w:num>
  <w:num w:numId="38">
    <w:abstractNumId w:val="29"/>
  </w:num>
  <w:num w:numId="39">
    <w:abstractNumId w:val="22"/>
  </w:num>
  <w:num w:numId="40">
    <w:abstractNumId w:val="24"/>
  </w:num>
  <w:num w:numId="41">
    <w:abstractNumId w:val="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0D14"/>
    <w:rsid w:val="00000D17"/>
    <w:rsid w:val="00000DF7"/>
    <w:rsid w:val="0000157F"/>
    <w:rsid w:val="000074F5"/>
    <w:rsid w:val="00010E05"/>
    <w:rsid w:val="00016489"/>
    <w:rsid w:val="000173A0"/>
    <w:rsid w:val="00025731"/>
    <w:rsid w:val="0002635C"/>
    <w:rsid w:val="0003204D"/>
    <w:rsid w:val="00034C75"/>
    <w:rsid w:val="00036F88"/>
    <w:rsid w:val="00051EFF"/>
    <w:rsid w:val="000534E9"/>
    <w:rsid w:val="00056F70"/>
    <w:rsid w:val="00057FCA"/>
    <w:rsid w:val="00066654"/>
    <w:rsid w:val="000729B2"/>
    <w:rsid w:val="00081518"/>
    <w:rsid w:val="00081D2B"/>
    <w:rsid w:val="0008450D"/>
    <w:rsid w:val="0008748E"/>
    <w:rsid w:val="00091DA8"/>
    <w:rsid w:val="00095F9A"/>
    <w:rsid w:val="000A11A5"/>
    <w:rsid w:val="000A3254"/>
    <w:rsid w:val="000A4BF2"/>
    <w:rsid w:val="000C33B0"/>
    <w:rsid w:val="000C6ACB"/>
    <w:rsid w:val="000D76AB"/>
    <w:rsid w:val="000E1A13"/>
    <w:rsid w:val="000E2922"/>
    <w:rsid w:val="00105B77"/>
    <w:rsid w:val="00115C35"/>
    <w:rsid w:val="00122443"/>
    <w:rsid w:val="0013386D"/>
    <w:rsid w:val="001373FB"/>
    <w:rsid w:val="00144233"/>
    <w:rsid w:val="001470C0"/>
    <w:rsid w:val="001479CE"/>
    <w:rsid w:val="0015134F"/>
    <w:rsid w:val="00162CA6"/>
    <w:rsid w:val="00167B1E"/>
    <w:rsid w:val="00170B90"/>
    <w:rsid w:val="0017425E"/>
    <w:rsid w:val="001801E3"/>
    <w:rsid w:val="001835BB"/>
    <w:rsid w:val="00183814"/>
    <w:rsid w:val="00183B2D"/>
    <w:rsid w:val="00184CDC"/>
    <w:rsid w:val="0018717E"/>
    <w:rsid w:val="001968AC"/>
    <w:rsid w:val="001A044D"/>
    <w:rsid w:val="001A6F55"/>
    <w:rsid w:val="001B1B92"/>
    <w:rsid w:val="001D7B14"/>
    <w:rsid w:val="001E0786"/>
    <w:rsid w:val="001E1602"/>
    <w:rsid w:val="001F5E08"/>
    <w:rsid w:val="002326CC"/>
    <w:rsid w:val="00235B36"/>
    <w:rsid w:val="0024090E"/>
    <w:rsid w:val="00250C27"/>
    <w:rsid w:val="00257A01"/>
    <w:rsid w:val="00281CBC"/>
    <w:rsid w:val="0028346E"/>
    <w:rsid w:val="00287353"/>
    <w:rsid w:val="002877D4"/>
    <w:rsid w:val="002930D9"/>
    <w:rsid w:val="002A643D"/>
    <w:rsid w:val="002B07E7"/>
    <w:rsid w:val="002B246B"/>
    <w:rsid w:val="002B4FF3"/>
    <w:rsid w:val="002B5DB0"/>
    <w:rsid w:val="002B77E9"/>
    <w:rsid w:val="002C5122"/>
    <w:rsid w:val="002D22E9"/>
    <w:rsid w:val="002D3955"/>
    <w:rsid w:val="002D5ED6"/>
    <w:rsid w:val="002E30CA"/>
    <w:rsid w:val="002E5662"/>
    <w:rsid w:val="002F5B71"/>
    <w:rsid w:val="002F6682"/>
    <w:rsid w:val="00301CD7"/>
    <w:rsid w:val="00301DFC"/>
    <w:rsid w:val="0030329E"/>
    <w:rsid w:val="00312353"/>
    <w:rsid w:val="00313191"/>
    <w:rsid w:val="00313A47"/>
    <w:rsid w:val="0032087C"/>
    <w:rsid w:val="0032177C"/>
    <w:rsid w:val="003236B9"/>
    <w:rsid w:val="0032657E"/>
    <w:rsid w:val="003269D8"/>
    <w:rsid w:val="00341DEB"/>
    <w:rsid w:val="00350364"/>
    <w:rsid w:val="00361202"/>
    <w:rsid w:val="0036178C"/>
    <w:rsid w:val="003856B8"/>
    <w:rsid w:val="00392A94"/>
    <w:rsid w:val="003950CE"/>
    <w:rsid w:val="00396513"/>
    <w:rsid w:val="003A2C97"/>
    <w:rsid w:val="003A4716"/>
    <w:rsid w:val="003A5D06"/>
    <w:rsid w:val="003B0308"/>
    <w:rsid w:val="003B53CC"/>
    <w:rsid w:val="003C15C1"/>
    <w:rsid w:val="003C3456"/>
    <w:rsid w:val="003C5478"/>
    <w:rsid w:val="003D3100"/>
    <w:rsid w:val="003D6D2F"/>
    <w:rsid w:val="003D7267"/>
    <w:rsid w:val="003F55CF"/>
    <w:rsid w:val="00401429"/>
    <w:rsid w:val="00417410"/>
    <w:rsid w:val="00430E28"/>
    <w:rsid w:val="00442843"/>
    <w:rsid w:val="0044521F"/>
    <w:rsid w:val="00446146"/>
    <w:rsid w:val="00446CA0"/>
    <w:rsid w:val="0045047B"/>
    <w:rsid w:val="004522D5"/>
    <w:rsid w:val="004570F2"/>
    <w:rsid w:val="004810B1"/>
    <w:rsid w:val="004827F9"/>
    <w:rsid w:val="0049090A"/>
    <w:rsid w:val="00491132"/>
    <w:rsid w:val="00492D1A"/>
    <w:rsid w:val="004A0203"/>
    <w:rsid w:val="004A4E44"/>
    <w:rsid w:val="004A7389"/>
    <w:rsid w:val="004B092C"/>
    <w:rsid w:val="004C3A54"/>
    <w:rsid w:val="004C55C6"/>
    <w:rsid w:val="004D41D4"/>
    <w:rsid w:val="004D4C32"/>
    <w:rsid w:val="004D559C"/>
    <w:rsid w:val="004D6013"/>
    <w:rsid w:val="004D7FF5"/>
    <w:rsid w:val="004E4773"/>
    <w:rsid w:val="004F5490"/>
    <w:rsid w:val="004F7248"/>
    <w:rsid w:val="00511763"/>
    <w:rsid w:val="00533EE7"/>
    <w:rsid w:val="00541DBF"/>
    <w:rsid w:val="0054307F"/>
    <w:rsid w:val="00543BFA"/>
    <w:rsid w:val="005446F3"/>
    <w:rsid w:val="005447DF"/>
    <w:rsid w:val="00545B25"/>
    <w:rsid w:val="00553787"/>
    <w:rsid w:val="0056269F"/>
    <w:rsid w:val="00564A50"/>
    <w:rsid w:val="00567DF2"/>
    <w:rsid w:val="0057689D"/>
    <w:rsid w:val="00580DE0"/>
    <w:rsid w:val="00585BFD"/>
    <w:rsid w:val="005861AD"/>
    <w:rsid w:val="005B12FA"/>
    <w:rsid w:val="005B163D"/>
    <w:rsid w:val="005B3AA7"/>
    <w:rsid w:val="005B5707"/>
    <w:rsid w:val="005B6622"/>
    <w:rsid w:val="005C2672"/>
    <w:rsid w:val="005C2A2D"/>
    <w:rsid w:val="005C4452"/>
    <w:rsid w:val="005C6D41"/>
    <w:rsid w:val="005D1253"/>
    <w:rsid w:val="005E0385"/>
    <w:rsid w:val="005E1F6A"/>
    <w:rsid w:val="005E66B4"/>
    <w:rsid w:val="005F7257"/>
    <w:rsid w:val="00601E94"/>
    <w:rsid w:val="00611E09"/>
    <w:rsid w:val="00612CD3"/>
    <w:rsid w:val="00613746"/>
    <w:rsid w:val="00621735"/>
    <w:rsid w:val="00637081"/>
    <w:rsid w:val="00642208"/>
    <w:rsid w:val="006475E7"/>
    <w:rsid w:val="00672A5C"/>
    <w:rsid w:val="00672B69"/>
    <w:rsid w:val="0067301F"/>
    <w:rsid w:val="00677E52"/>
    <w:rsid w:val="00681A13"/>
    <w:rsid w:val="00684325"/>
    <w:rsid w:val="006900AD"/>
    <w:rsid w:val="006A39B4"/>
    <w:rsid w:val="006B068F"/>
    <w:rsid w:val="006B101E"/>
    <w:rsid w:val="006C40BF"/>
    <w:rsid w:val="006C5AA0"/>
    <w:rsid w:val="006D2DFD"/>
    <w:rsid w:val="006D5042"/>
    <w:rsid w:val="006D51AF"/>
    <w:rsid w:val="006D72F8"/>
    <w:rsid w:val="006E06C8"/>
    <w:rsid w:val="006F1922"/>
    <w:rsid w:val="006F5684"/>
    <w:rsid w:val="006F69E1"/>
    <w:rsid w:val="00700602"/>
    <w:rsid w:val="007040B2"/>
    <w:rsid w:val="0070508E"/>
    <w:rsid w:val="00705BD1"/>
    <w:rsid w:val="00707DB7"/>
    <w:rsid w:val="007208A8"/>
    <w:rsid w:val="0072259B"/>
    <w:rsid w:val="007268CD"/>
    <w:rsid w:val="007317BE"/>
    <w:rsid w:val="00733EDB"/>
    <w:rsid w:val="00734AF0"/>
    <w:rsid w:val="00735D35"/>
    <w:rsid w:val="00742B46"/>
    <w:rsid w:val="00745461"/>
    <w:rsid w:val="0074569B"/>
    <w:rsid w:val="00754A25"/>
    <w:rsid w:val="00765F31"/>
    <w:rsid w:val="007670DB"/>
    <w:rsid w:val="00767CA1"/>
    <w:rsid w:val="00771DE0"/>
    <w:rsid w:val="007756CB"/>
    <w:rsid w:val="00782A0A"/>
    <w:rsid w:val="00785165"/>
    <w:rsid w:val="00787B7B"/>
    <w:rsid w:val="00790EAE"/>
    <w:rsid w:val="00791628"/>
    <w:rsid w:val="00792606"/>
    <w:rsid w:val="00795545"/>
    <w:rsid w:val="00796F15"/>
    <w:rsid w:val="007A4AF1"/>
    <w:rsid w:val="007B147D"/>
    <w:rsid w:val="007C2BCE"/>
    <w:rsid w:val="007C7553"/>
    <w:rsid w:val="007D57DF"/>
    <w:rsid w:val="007E2C0F"/>
    <w:rsid w:val="007E5C7E"/>
    <w:rsid w:val="007F7BA3"/>
    <w:rsid w:val="00800D06"/>
    <w:rsid w:val="008024D3"/>
    <w:rsid w:val="00803777"/>
    <w:rsid w:val="00805DD1"/>
    <w:rsid w:val="00805FD7"/>
    <w:rsid w:val="00810736"/>
    <w:rsid w:val="00811C14"/>
    <w:rsid w:val="00814437"/>
    <w:rsid w:val="00824456"/>
    <w:rsid w:val="00833134"/>
    <w:rsid w:val="00842320"/>
    <w:rsid w:val="008505B1"/>
    <w:rsid w:val="00851BC0"/>
    <w:rsid w:val="00851EEF"/>
    <w:rsid w:val="00877839"/>
    <w:rsid w:val="00886CB3"/>
    <w:rsid w:val="008952BF"/>
    <w:rsid w:val="00895BB6"/>
    <w:rsid w:val="00897D14"/>
    <w:rsid w:val="008A2262"/>
    <w:rsid w:val="008A25B0"/>
    <w:rsid w:val="008A6177"/>
    <w:rsid w:val="008B0921"/>
    <w:rsid w:val="008B6376"/>
    <w:rsid w:val="008C435F"/>
    <w:rsid w:val="008C7FF2"/>
    <w:rsid w:val="008D1165"/>
    <w:rsid w:val="008D45A0"/>
    <w:rsid w:val="008E0F17"/>
    <w:rsid w:val="008F0C42"/>
    <w:rsid w:val="008F279B"/>
    <w:rsid w:val="009009D4"/>
    <w:rsid w:val="00906461"/>
    <w:rsid w:val="00921C85"/>
    <w:rsid w:val="009223F0"/>
    <w:rsid w:val="00930B51"/>
    <w:rsid w:val="00931AE2"/>
    <w:rsid w:val="00942EBD"/>
    <w:rsid w:val="009464D5"/>
    <w:rsid w:val="00956184"/>
    <w:rsid w:val="00966842"/>
    <w:rsid w:val="00971152"/>
    <w:rsid w:val="009712FE"/>
    <w:rsid w:val="009738F7"/>
    <w:rsid w:val="00973D85"/>
    <w:rsid w:val="00984F65"/>
    <w:rsid w:val="009868B6"/>
    <w:rsid w:val="00986BCD"/>
    <w:rsid w:val="009879A4"/>
    <w:rsid w:val="009A1A80"/>
    <w:rsid w:val="009A4571"/>
    <w:rsid w:val="009A6AC8"/>
    <w:rsid w:val="009B2DAE"/>
    <w:rsid w:val="009B689A"/>
    <w:rsid w:val="009B75DA"/>
    <w:rsid w:val="009C5C6A"/>
    <w:rsid w:val="009D4021"/>
    <w:rsid w:val="009E1803"/>
    <w:rsid w:val="009E72CA"/>
    <w:rsid w:val="009F005A"/>
    <w:rsid w:val="009F5ACD"/>
    <w:rsid w:val="00A04E1F"/>
    <w:rsid w:val="00A07992"/>
    <w:rsid w:val="00A11DB8"/>
    <w:rsid w:val="00A163E2"/>
    <w:rsid w:val="00A1757C"/>
    <w:rsid w:val="00A33EF2"/>
    <w:rsid w:val="00A34035"/>
    <w:rsid w:val="00A43D71"/>
    <w:rsid w:val="00A54879"/>
    <w:rsid w:val="00A56A2A"/>
    <w:rsid w:val="00A60553"/>
    <w:rsid w:val="00A67D06"/>
    <w:rsid w:val="00A81748"/>
    <w:rsid w:val="00A824EC"/>
    <w:rsid w:val="00A82595"/>
    <w:rsid w:val="00A829CE"/>
    <w:rsid w:val="00A97AD8"/>
    <w:rsid w:val="00AA01A8"/>
    <w:rsid w:val="00AA0691"/>
    <w:rsid w:val="00AB5ADE"/>
    <w:rsid w:val="00AB6ACD"/>
    <w:rsid w:val="00AB7209"/>
    <w:rsid w:val="00AB7578"/>
    <w:rsid w:val="00AC573B"/>
    <w:rsid w:val="00AC671A"/>
    <w:rsid w:val="00AD10DC"/>
    <w:rsid w:val="00AD481E"/>
    <w:rsid w:val="00AE1449"/>
    <w:rsid w:val="00AE5F5B"/>
    <w:rsid w:val="00AE717E"/>
    <w:rsid w:val="00AE755F"/>
    <w:rsid w:val="00AF6C7C"/>
    <w:rsid w:val="00B00B87"/>
    <w:rsid w:val="00B03E51"/>
    <w:rsid w:val="00B048FC"/>
    <w:rsid w:val="00B066DF"/>
    <w:rsid w:val="00B1517A"/>
    <w:rsid w:val="00B15227"/>
    <w:rsid w:val="00B3108F"/>
    <w:rsid w:val="00B34040"/>
    <w:rsid w:val="00B35A9C"/>
    <w:rsid w:val="00B35D4A"/>
    <w:rsid w:val="00B40541"/>
    <w:rsid w:val="00B419AF"/>
    <w:rsid w:val="00B425ED"/>
    <w:rsid w:val="00B4340F"/>
    <w:rsid w:val="00B44FB4"/>
    <w:rsid w:val="00B470A5"/>
    <w:rsid w:val="00B47795"/>
    <w:rsid w:val="00B4786D"/>
    <w:rsid w:val="00B51F9B"/>
    <w:rsid w:val="00B64710"/>
    <w:rsid w:val="00B70C8A"/>
    <w:rsid w:val="00B8376E"/>
    <w:rsid w:val="00B95EBC"/>
    <w:rsid w:val="00BC70FC"/>
    <w:rsid w:val="00BD59E9"/>
    <w:rsid w:val="00BE21D8"/>
    <w:rsid w:val="00BF0970"/>
    <w:rsid w:val="00BF42E5"/>
    <w:rsid w:val="00C01CCC"/>
    <w:rsid w:val="00C026D8"/>
    <w:rsid w:val="00C03A1E"/>
    <w:rsid w:val="00C226FF"/>
    <w:rsid w:val="00C26C0E"/>
    <w:rsid w:val="00C30E85"/>
    <w:rsid w:val="00C32363"/>
    <w:rsid w:val="00C44487"/>
    <w:rsid w:val="00C45836"/>
    <w:rsid w:val="00C540BF"/>
    <w:rsid w:val="00C61112"/>
    <w:rsid w:val="00C61146"/>
    <w:rsid w:val="00C66DB4"/>
    <w:rsid w:val="00C7104A"/>
    <w:rsid w:val="00C76369"/>
    <w:rsid w:val="00C813CE"/>
    <w:rsid w:val="00C83EFC"/>
    <w:rsid w:val="00C846A7"/>
    <w:rsid w:val="00C85891"/>
    <w:rsid w:val="00C92953"/>
    <w:rsid w:val="00CA0D14"/>
    <w:rsid w:val="00CB32D3"/>
    <w:rsid w:val="00CB4096"/>
    <w:rsid w:val="00CD057D"/>
    <w:rsid w:val="00CD4374"/>
    <w:rsid w:val="00CD4692"/>
    <w:rsid w:val="00CD6F67"/>
    <w:rsid w:val="00CD7B83"/>
    <w:rsid w:val="00CE212A"/>
    <w:rsid w:val="00CF25B0"/>
    <w:rsid w:val="00CF3054"/>
    <w:rsid w:val="00D05DD5"/>
    <w:rsid w:val="00D20D92"/>
    <w:rsid w:val="00D23CA7"/>
    <w:rsid w:val="00D254C8"/>
    <w:rsid w:val="00D2637D"/>
    <w:rsid w:val="00D33488"/>
    <w:rsid w:val="00D34979"/>
    <w:rsid w:val="00D37D47"/>
    <w:rsid w:val="00D5635F"/>
    <w:rsid w:val="00D62780"/>
    <w:rsid w:val="00D635C6"/>
    <w:rsid w:val="00D76C16"/>
    <w:rsid w:val="00D8131C"/>
    <w:rsid w:val="00D856C4"/>
    <w:rsid w:val="00D941BB"/>
    <w:rsid w:val="00DB0B42"/>
    <w:rsid w:val="00DB4F09"/>
    <w:rsid w:val="00DB65B8"/>
    <w:rsid w:val="00DC3A34"/>
    <w:rsid w:val="00DC51AD"/>
    <w:rsid w:val="00DD625D"/>
    <w:rsid w:val="00DE2872"/>
    <w:rsid w:val="00DE68C8"/>
    <w:rsid w:val="00DE7F82"/>
    <w:rsid w:val="00DF3422"/>
    <w:rsid w:val="00DF5A22"/>
    <w:rsid w:val="00E00BC2"/>
    <w:rsid w:val="00E02550"/>
    <w:rsid w:val="00E02B2A"/>
    <w:rsid w:val="00E03FB0"/>
    <w:rsid w:val="00E0773D"/>
    <w:rsid w:val="00E14353"/>
    <w:rsid w:val="00E2040B"/>
    <w:rsid w:val="00E2191D"/>
    <w:rsid w:val="00E3301F"/>
    <w:rsid w:val="00E36DBB"/>
    <w:rsid w:val="00E43233"/>
    <w:rsid w:val="00E4390C"/>
    <w:rsid w:val="00E45164"/>
    <w:rsid w:val="00E525DF"/>
    <w:rsid w:val="00E5722F"/>
    <w:rsid w:val="00E60632"/>
    <w:rsid w:val="00E6213A"/>
    <w:rsid w:val="00E756BE"/>
    <w:rsid w:val="00E8046D"/>
    <w:rsid w:val="00E8241E"/>
    <w:rsid w:val="00E835F4"/>
    <w:rsid w:val="00E86396"/>
    <w:rsid w:val="00EA00ED"/>
    <w:rsid w:val="00EA09C1"/>
    <w:rsid w:val="00EA3520"/>
    <w:rsid w:val="00EC68D2"/>
    <w:rsid w:val="00ED00E6"/>
    <w:rsid w:val="00ED2B7E"/>
    <w:rsid w:val="00ED387C"/>
    <w:rsid w:val="00EE7122"/>
    <w:rsid w:val="00F05B20"/>
    <w:rsid w:val="00F05C0F"/>
    <w:rsid w:val="00F10035"/>
    <w:rsid w:val="00F1338F"/>
    <w:rsid w:val="00F178AC"/>
    <w:rsid w:val="00F20BD6"/>
    <w:rsid w:val="00F2328F"/>
    <w:rsid w:val="00F27B61"/>
    <w:rsid w:val="00F35055"/>
    <w:rsid w:val="00F370AB"/>
    <w:rsid w:val="00F451C1"/>
    <w:rsid w:val="00F50717"/>
    <w:rsid w:val="00F5311C"/>
    <w:rsid w:val="00F533A3"/>
    <w:rsid w:val="00F53776"/>
    <w:rsid w:val="00F54BD5"/>
    <w:rsid w:val="00F552DD"/>
    <w:rsid w:val="00F56AF4"/>
    <w:rsid w:val="00F572DB"/>
    <w:rsid w:val="00F57677"/>
    <w:rsid w:val="00F631AB"/>
    <w:rsid w:val="00F63471"/>
    <w:rsid w:val="00F636F7"/>
    <w:rsid w:val="00F6526B"/>
    <w:rsid w:val="00F724C3"/>
    <w:rsid w:val="00F7474D"/>
    <w:rsid w:val="00F94891"/>
    <w:rsid w:val="00FA44B4"/>
    <w:rsid w:val="00FA4D52"/>
    <w:rsid w:val="00FA7458"/>
    <w:rsid w:val="00FB09C1"/>
    <w:rsid w:val="00FB0FF9"/>
    <w:rsid w:val="00FB5374"/>
    <w:rsid w:val="00FB6398"/>
    <w:rsid w:val="00FC6146"/>
    <w:rsid w:val="00FD007C"/>
    <w:rsid w:val="00FD3029"/>
    <w:rsid w:val="00FD4E82"/>
    <w:rsid w:val="00FE0618"/>
    <w:rsid w:val="00FE730D"/>
    <w:rsid w:val="00FF2F9E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1CC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E755F"/>
    <w:pPr>
      <w:ind w:left="720"/>
    </w:pPr>
  </w:style>
  <w:style w:type="paragraph" w:styleId="a5">
    <w:name w:val="Body Text"/>
    <w:basedOn w:val="a0"/>
    <w:link w:val="a6"/>
    <w:semiHidden/>
    <w:rsid w:val="00886C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link w:val="a5"/>
    <w:semiHidden/>
    <w:locked/>
    <w:rsid w:val="00886CB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rsid w:val="00AC5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AC573B"/>
  </w:style>
  <w:style w:type="paragraph" w:styleId="a9">
    <w:name w:val="footer"/>
    <w:basedOn w:val="a0"/>
    <w:link w:val="aa"/>
    <w:uiPriority w:val="99"/>
    <w:rsid w:val="00AC5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AC573B"/>
  </w:style>
  <w:style w:type="paragraph" w:customStyle="1" w:styleId="s1">
    <w:name w:val="s_1"/>
    <w:basedOn w:val="a0"/>
    <w:rsid w:val="00FA7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B00B87"/>
    <w:rPr>
      <w:color w:val="0000FF"/>
      <w:u w:val="single"/>
    </w:rPr>
  </w:style>
  <w:style w:type="character" w:customStyle="1" w:styleId="ac">
    <w:name w:val="Гипертекстовая ссылка"/>
    <w:uiPriority w:val="99"/>
    <w:rsid w:val="00313191"/>
    <w:rPr>
      <w:color w:val="106BBE"/>
    </w:rPr>
  </w:style>
  <w:style w:type="paragraph" w:styleId="a">
    <w:name w:val="List Bullet"/>
    <w:basedOn w:val="a0"/>
    <w:uiPriority w:val="99"/>
    <w:unhideWhenUsed/>
    <w:rsid w:val="00742B46"/>
    <w:pPr>
      <w:numPr>
        <w:numId w:val="11"/>
      </w:numPr>
      <w:tabs>
        <w:tab w:val="clear" w:pos="360"/>
      </w:tabs>
      <w:ind w:left="1068"/>
      <w:contextualSpacing/>
    </w:pPr>
    <w:rPr>
      <w:rFonts w:cs="Times New Roman"/>
    </w:rPr>
  </w:style>
  <w:style w:type="paragraph" w:styleId="ad">
    <w:name w:val="Balloon Text"/>
    <w:basedOn w:val="a0"/>
    <w:link w:val="ae"/>
    <w:uiPriority w:val="99"/>
    <w:semiHidden/>
    <w:unhideWhenUsed/>
    <w:rsid w:val="0058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585B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F6C7C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1CC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E755F"/>
    <w:pPr>
      <w:ind w:left="720"/>
    </w:pPr>
  </w:style>
  <w:style w:type="paragraph" w:styleId="a5">
    <w:name w:val="Body Text"/>
    <w:basedOn w:val="a0"/>
    <w:link w:val="a6"/>
    <w:semiHidden/>
    <w:rsid w:val="00886C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link w:val="a5"/>
    <w:semiHidden/>
    <w:locked/>
    <w:rsid w:val="00886CB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rsid w:val="00AC5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AC573B"/>
  </w:style>
  <w:style w:type="paragraph" w:styleId="a9">
    <w:name w:val="footer"/>
    <w:basedOn w:val="a0"/>
    <w:link w:val="aa"/>
    <w:uiPriority w:val="99"/>
    <w:rsid w:val="00AC5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AC573B"/>
  </w:style>
  <w:style w:type="paragraph" w:customStyle="1" w:styleId="s1">
    <w:name w:val="s_1"/>
    <w:basedOn w:val="a0"/>
    <w:rsid w:val="00FA7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B00B87"/>
    <w:rPr>
      <w:color w:val="0000FF"/>
      <w:u w:val="single"/>
    </w:rPr>
  </w:style>
  <w:style w:type="character" w:customStyle="1" w:styleId="ac">
    <w:name w:val="Гипертекстовая ссылка"/>
    <w:uiPriority w:val="99"/>
    <w:rsid w:val="00313191"/>
    <w:rPr>
      <w:color w:val="106BBE"/>
    </w:rPr>
  </w:style>
  <w:style w:type="paragraph" w:styleId="a">
    <w:name w:val="List Bullet"/>
    <w:basedOn w:val="a0"/>
    <w:uiPriority w:val="99"/>
    <w:unhideWhenUsed/>
    <w:rsid w:val="00742B46"/>
    <w:pPr>
      <w:numPr>
        <w:numId w:val="11"/>
      </w:numPr>
      <w:tabs>
        <w:tab w:val="clear" w:pos="360"/>
      </w:tabs>
      <w:ind w:left="1068"/>
      <w:contextualSpacing/>
    </w:pPr>
    <w:rPr>
      <w:rFonts w:cs="Times New Roman"/>
    </w:rPr>
  </w:style>
  <w:style w:type="paragraph" w:styleId="ad">
    <w:name w:val="Balloon Text"/>
    <w:basedOn w:val="a0"/>
    <w:link w:val="ae"/>
    <w:uiPriority w:val="99"/>
    <w:semiHidden/>
    <w:unhideWhenUsed/>
    <w:rsid w:val="0058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585B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F6C7C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355306/190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ul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7949-9DBE-4083-890C-F31AF2E2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3790</Words>
  <Characters>78607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Olga Brenduk</cp:lastModifiedBy>
  <cp:revision>2</cp:revision>
  <cp:lastPrinted>2020-08-05T08:21:00Z</cp:lastPrinted>
  <dcterms:created xsi:type="dcterms:W3CDTF">2020-12-17T09:54:00Z</dcterms:created>
  <dcterms:modified xsi:type="dcterms:W3CDTF">2020-12-17T09:54:00Z</dcterms:modified>
</cp:coreProperties>
</file>